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4E8" w:rsidRPr="00894617" w:rsidRDefault="004E24E8" w:rsidP="00894617">
      <w:pPr>
        <w:jc w:val="center"/>
        <w:rPr>
          <w:b/>
          <w:bCs/>
        </w:rPr>
      </w:pPr>
      <w:r w:rsidRPr="00894617">
        <w:rPr>
          <w:b/>
          <w:bCs/>
        </w:rPr>
        <w:t>ПОЯСНИТЕЛЬНАЯ ЗАПИСКА</w:t>
      </w:r>
    </w:p>
    <w:p w:rsidR="004E24E8" w:rsidRPr="00894617" w:rsidRDefault="004E24E8" w:rsidP="00894617">
      <w:pPr>
        <w:tabs>
          <w:tab w:val="left" w:pos="0"/>
        </w:tabs>
        <w:jc w:val="both"/>
        <w:rPr>
          <w:b/>
          <w:bCs/>
        </w:rPr>
      </w:pPr>
    </w:p>
    <w:p w:rsidR="004E24E8" w:rsidRPr="00894617" w:rsidRDefault="004E24E8" w:rsidP="00894617">
      <w:pPr>
        <w:jc w:val="both"/>
      </w:pPr>
      <w:r w:rsidRPr="00894617">
        <w:rPr>
          <w:b/>
        </w:rPr>
        <w:t>1. Назначение оценочных средств.</w:t>
      </w:r>
      <w:r w:rsidRPr="00894617">
        <w:rPr>
          <w:b/>
          <w:i/>
        </w:rPr>
        <w:t xml:space="preserve"> </w:t>
      </w:r>
      <w:r w:rsidRPr="00894617">
        <w:t>Оценочные средства предназначены для контроля и оценки образовательных достижений обучающихся, осваивающих (</w:t>
      </w:r>
      <w:r w:rsidRPr="00894617">
        <w:rPr>
          <w:i/>
        </w:rPr>
        <w:t>освоивших</w:t>
      </w:r>
      <w:r w:rsidRPr="00894617">
        <w:t xml:space="preserve">) программу учебной дисциплины  </w:t>
      </w:r>
      <w:r w:rsidRPr="00894617">
        <w:rPr>
          <w:b/>
          <w:bCs/>
          <w:kern w:val="3"/>
          <w:lang w:eastAsia="zh-CN"/>
        </w:rPr>
        <w:t>УПРАВЛЕНИЕ ГОСУДАРСТВЕННЫМИ И МУНИЦИПАЛЬНЫМИ КОНТРАКТАМИ</w:t>
      </w:r>
      <w:r w:rsidRPr="00894617">
        <w:rPr>
          <w:bCs/>
          <w:kern w:val="3"/>
          <w:lang w:eastAsia="zh-CN"/>
        </w:rPr>
        <w:t>.</w:t>
      </w:r>
    </w:p>
    <w:p w:rsidR="004E24E8" w:rsidRPr="00894617" w:rsidRDefault="004E24E8" w:rsidP="00894617">
      <w:pPr>
        <w:tabs>
          <w:tab w:val="left" w:pos="0"/>
        </w:tabs>
        <w:jc w:val="both"/>
        <w:rPr>
          <w:b/>
        </w:rPr>
      </w:pPr>
    </w:p>
    <w:p w:rsidR="004E24E8" w:rsidRPr="00894617" w:rsidRDefault="004E24E8" w:rsidP="00894617">
      <w:pPr>
        <w:tabs>
          <w:tab w:val="left" w:pos="0"/>
        </w:tabs>
        <w:jc w:val="both"/>
        <w:rPr>
          <w:b/>
        </w:rPr>
      </w:pPr>
      <w:r w:rsidRPr="00894617">
        <w:rPr>
          <w:b/>
        </w:rPr>
        <w:t xml:space="preserve">2. </w:t>
      </w:r>
      <w:r w:rsidR="007B3DD5">
        <w:rPr>
          <w:b/>
        </w:rPr>
        <w:t>О</w:t>
      </w:r>
      <w:r w:rsidRPr="00894617">
        <w:rPr>
          <w:b/>
        </w:rPr>
        <w:t>ценочны</w:t>
      </w:r>
      <w:r w:rsidR="007B3DD5">
        <w:rPr>
          <w:b/>
        </w:rPr>
        <w:t>е</w:t>
      </w:r>
      <w:r w:rsidRPr="00894617">
        <w:rPr>
          <w:b/>
        </w:rPr>
        <w:t xml:space="preserve"> </w:t>
      </w:r>
      <w:r w:rsidR="00D27653">
        <w:rPr>
          <w:b/>
        </w:rPr>
        <w:t>и методические материалы</w:t>
      </w:r>
      <w:r w:rsidRPr="00894617">
        <w:rPr>
          <w:b/>
        </w:rPr>
        <w:t xml:space="preserve"> </w:t>
      </w:r>
      <w:r w:rsidRPr="00894617">
        <w:t>включа</w:t>
      </w:r>
      <w:r w:rsidR="007B3DD5">
        <w:t>ю</w:t>
      </w:r>
      <w:r w:rsidRPr="00894617">
        <w:t>т контрольные материалы для проведения текущего контроля и промежуточной атте</w:t>
      </w:r>
      <w:r w:rsidR="0046446C">
        <w:t>стации в форме тестовых заданий</w:t>
      </w:r>
      <w:r w:rsidR="00D27653">
        <w:t xml:space="preserve"> и тестовых заданий к </w:t>
      </w:r>
      <w:r w:rsidR="0021456B">
        <w:t xml:space="preserve">зачету и </w:t>
      </w:r>
      <w:r w:rsidR="00D27653">
        <w:t>экзамену</w:t>
      </w:r>
      <w:r w:rsidRPr="00894617">
        <w:t>.</w:t>
      </w:r>
    </w:p>
    <w:p w:rsidR="004E24E8" w:rsidRPr="00894617" w:rsidRDefault="004E24E8" w:rsidP="00894617">
      <w:pPr>
        <w:tabs>
          <w:tab w:val="left" w:pos="0"/>
        </w:tabs>
        <w:jc w:val="both"/>
        <w:rPr>
          <w:b/>
        </w:rPr>
      </w:pPr>
    </w:p>
    <w:p w:rsidR="004E24E8" w:rsidRPr="00894617" w:rsidRDefault="004E24E8" w:rsidP="00894617">
      <w:pPr>
        <w:tabs>
          <w:tab w:val="left" w:pos="0"/>
        </w:tabs>
        <w:jc w:val="both"/>
        <w:rPr>
          <w:b/>
          <w:i/>
        </w:rPr>
      </w:pPr>
      <w:r w:rsidRPr="00894617">
        <w:rPr>
          <w:b/>
        </w:rPr>
        <w:t>3. Структура и содержание заданий разработаны в соответствии с рабочей</w:t>
      </w:r>
      <w:r w:rsidRPr="00894617">
        <w:t xml:space="preserve"> программой учебной дисциплины </w:t>
      </w:r>
      <w:r w:rsidRPr="00894617">
        <w:rPr>
          <w:b/>
          <w:bCs/>
          <w:kern w:val="3"/>
          <w:lang w:eastAsia="zh-CN"/>
        </w:rPr>
        <w:t>УПРАВЛЕНИЕ ГОСУДАРСТВЕННЫМИ И МУНИЦИПАЛЬНЫМИ КОНТРАКТАМИ</w:t>
      </w:r>
      <w:r w:rsidRPr="00894617">
        <w:rPr>
          <w:bCs/>
          <w:kern w:val="3"/>
          <w:lang w:eastAsia="zh-CN"/>
        </w:rPr>
        <w:t>.</w:t>
      </w:r>
    </w:p>
    <w:p w:rsidR="004E24E8" w:rsidRPr="00894617" w:rsidRDefault="004E24E8" w:rsidP="00894617">
      <w:pPr>
        <w:tabs>
          <w:tab w:val="left" w:pos="0"/>
        </w:tabs>
        <w:jc w:val="both"/>
        <w:rPr>
          <w:b/>
        </w:rPr>
      </w:pPr>
    </w:p>
    <w:p w:rsidR="004E24E8" w:rsidRPr="00894617" w:rsidRDefault="004E24E8" w:rsidP="00894617">
      <w:pPr>
        <w:tabs>
          <w:tab w:val="left" w:pos="0"/>
        </w:tabs>
        <w:jc w:val="both"/>
        <w:rPr>
          <w:b/>
        </w:rPr>
      </w:pPr>
      <w:r w:rsidRPr="00894617">
        <w:rPr>
          <w:b/>
        </w:rPr>
        <w:t xml:space="preserve">4. Перечень компетенций, формируемых дисциплиной: </w:t>
      </w:r>
    </w:p>
    <w:p w:rsidR="002B012A" w:rsidRPr="002B012A" w:rsidRDefault="002B012A" w:rsidP="005844FF">
      <w:pPr>
        <w:pStyle w:val="a9"/>
        <w:numPr>
          <w:ilvl w:val="0"/>
          <w:numId w:val="16"/>
        </w:numPr>
        <w:suppressAutoHyphens w:val="0"/>
        <w:ind w:left="567"/>
        <w:contextualSpacing/>
        <w:jc w:val="both"/>
        <w:rPr>
          <w:b/>
          <w:sz w:val="24"/>
          <w:szCs w:val="24"/>
        </w:rPr>
      </w:pPr>
      <w:proofErr w:type="gramStart"/>
      <w:r w:rsidRPr="002B012A">
        <w:rPr>
          <w:sz w:val="24"/>
          <w:szCs w:val="24"/>
        </w:rPr>
        <w:t>способен</w:t>
      </w:r>
      <w:proofErr w:type="gramEnd"/>
      <w:r w:rsidRPr="002B012A">
        <w:rPr>
          <w:sz w:val="24"/>
          <w:szCs w:val="24"/>
        </w:rPr>
        <w:t xml:space="preserve"> формировать методические основы системы управления рисками в рамках отдел</w:t>
      </w:r>
      <w:r w:rsidRPr="002B012A">
        <w:rPr>
          <w:sz w:val="24"/>
          <w:szCs w:val="24"/>
        </w:rPr>
        <w:t>ь</w:t>
      </w:r>
      <w:r w:rsidRPr="002B012A">
        <w:rPr>
          <w:sz w:val="24"/>
          <w:szCs w:val="24"/>
        </w:rPr>
        <w:t xml:space="preserve">ных бизнес-процессов и функциональных направлений </w:t>
      </w:r>
      <w:r w:rsidRPr="002B012A">
        <w:rPr>
          <w:b/>
          <w:sz w:val="24"/>
          <w:szCs w:val="24"/>
        </w:rPr>
        <w:t>(ПК-2);</w:t>
      </w:r>
    </w:p>
    <w:p w:rsidR="002B012A" w:rsidRPr="002B012A" w:rsidRDefault="002B012A" w:rsidP="005844FF">
      <w:pPr>
        <w:pStyle w:val="a9"/>
        <w:numPr>
          <w:ilvl w:val="0"/>
          <w:numId w:val="16"/>
        </w:numPr>
        <w:suppressAutoHyphens w:val="0"/>
        <w:ind w:left="567"/>
        <w:contextualSpacing/>
        <w:jc w:val="both"/>
        <w:rPr>
          <w:b/>
          <w:sz w:val="24"/>
          <w:szCs w:val="24"/>
        </w:rPr>
      </w:pPr>
      <w:proofErr w:type="gramStart"/>
      <w:r w:rsidRPr="002B012A">
        <w:rPr>
          <w:sz w:val="24"/>
          <w:szCs w:val="24"/>
        </w:rPr>
        <w:t>способен</w:t>
      </w:r>
      <w:proofErr w:type="gramEnd"/>
      <w:r w:rsidRPr="002B012A">
        <w:rPr>
          <w:sz w:val="24"/>
          <w:szCs w:val="24"/>
        </w:rPr>
        <w:t xml:space="preserve"> определять цели и задачи подразделения в соответствии со стратегическими цел</w:t>
      </w:r>
      <w:r w:rsidRPr="002B012A">
        <w:rPr>
          <w:sz w:val="24"/>
          <w:szCs w:val="24"/>
        </w:rPr>
        <w:t>я</w:t>
      </w:r>
      <w:r w:rsidRPr="002B012A">
        <w:rPr>
          <w:sz w:val="24"/>
          <w:szCs w:val="24"/>
        </w:rPr>
        <w:t>ми организации на основании корпоративных нормативных документов по управлению ри</w:t>
      </w:r>
      <w:r w:rsidRPr="002B012A">
        <w:rPr>
          <w:sz w:val="24"/>
          <w:szCs w:val="24"/>
        </w:rPr>
        <w:t>с</w:t>
      </w:r>
      <w:r w:rsidRPr="002B012A">
        <w:rPr>
          <w:sz w:val="24"/>
          <w:szCs w:val="24"/>
        </w:rPr>
        <w:t>ками</w:t>
      </w:r>
      <w:r w:rsidR="005844FF" w:rsidRPr="002B012A">
        <w:rPr>
          <w:b/>
          <w:sz w:val="24"/>
          <w:szCs w:val="24"/>
        </w:rPr>
        <w:t xml:space="preserve"> (</w:t>
      </w:r>
      <w:r w:rsidRPr="002B012A">
        <w:rPr>
          <w:b/>
          <w:sz w:val="24"/>
          <w:szCs w:val="24"/>
        </w:rPr>
        <w:t>ПК-3</w:t>
      </w:r>
      <w:r w:rsidR="005844FF" w:rsidRPr="002B012A">
        <w:rPr>
          <w:b/>
          <w:sz w:val="24"/>
          <w:szCs w:val="24"/>
        </w:rPr>
        <w:t>)</w:t>
      </w:r>
    </w:p>
    <w:p w:rsidR="005844FF" w:rsidRPr="002B012A" w:rsidRDefault="002B012A" w:rsidP="005844FF">
      <w:pPr>
        <w:pStyle w:val="a9"/>
        <w:numPr>
          <w:ilvl w:val="0"/>
          <w:numId w:val="16"/>
        </w:numPr>
        <w:suppressAutoHyphens w:val="0"/>
        <w:ind w:left="567"/>
        <w:contextualSpacing/>
        <w:jc w:val="both"/>
        <w:rPr>
          <w:b/>
          <w:sz w:val="24"/>
          <w:szCs w:val="24"/>
        </w:rPr>
      </w:pPr>
      <w:proofErr w:type="gramStart"/>
      <w:r w:rsidRPr="002B012A">
        <w:rPr>
          <w:sz w:val="24"/>
          <w:szCs w:val="24"/>
        </w:rPr>
        <w:t>способен</w:t>
      </w:r>
      <w:proofErr w:type="gramEnd"/>
      <w:r w:rsidRPr="002B012A">
        <w:rPr>
          <w:sz w:val="24"/>
          <w:szCs w:val="24"/>
        </w:rPr>
        <w:t xml:space="preserve"> формулировать задачи, принципы и цели стратегического регулирования процесса управления рисками </w:t>
      </w:r>
      <w:r w:rsidRPr="002B012A">
        <w:rPr>
          <w:b/>
          <w:sz w:val="24"/>
          <w:szCs w:val="24"/>
        </w:rPr>
        <w:t>(ПК-4)</w:t>
      </w:r>
      <w:r w:rsidR="005844FF" w:rsidRPr="002B012A">
        <w:rPr>
          <w:b/>
          <w:sz w:val="24"/>
          <w:szCs w:val="24"/>
        </w:rPr>
        <w:t>.</w:t>
      </w:r>
    </w:p>
    <w:p w:rsidR="000033CB" w:rsidRDefault="000033CB" w:rsidP="00894617">
      <w:pPr>
        <w:tabs>
          <w:tab w:val="left" w:pos="0"/>
        </w:tabs>
        <w:jc w:val="both"/>
        <w:rPr>
          <w:b/>
        </w:rPr>
      </w:pPr>
    </w:p>
    <w:p w:rsidR="004E24E8" w:rsidRPr="00894617" w:rsidRDefault="004E24E8" w:rsidP="00894617">
      <w:pPr>
        <w:tabs>
          <w:tab w:val="left" w:pos="0"/>
        </w:tabs>
        <w:jc w:val="both"/>
        <w:rPr>
          <w:b/>
        </w:rPr>
      </w:pPr>
      <w:r w:rsidRPr="00894617">
        <w:rPr>
          <w:b/>
        </w:rPr>
        <w:t>5. Проверка и оценка результатов выполнения заданий:</w:t>
      </w:r>
    </w:p>
    <w:p w:rsidR="004E24E8" w:rsidRPr="00894617" w:rsidRDefault="004E24E8" w:rsidP="00894617">
      <w:pPr>
        <w:tabs>
          <w:tab w:val="left" w:pos="709"/>
        </w:tabs>
        <w:jc w:val="both"/>
      </w:pPr>
      <w:r w:rsidRPr="00894617">
        <w:t>Формируется в соответствии с критериями и шкалами оценивания по каждому виду контроля.</w:t>
      </w:r>
    </w:p>
    <w:p w:rsidR="004E24E8" w:rsidRPr="00894617" w:rsidRDefault="004E24E8" w:rsidP="00894617">
      <w:pPr>
        <w:suppressAutoHyphens w:val="0"/>
      </w:pPr>
      <w:r w:rsidRPr="00894617">
        <w:br w:type="page"/>
      </w:r>
    </w:p>
    <w:p w:rsidR="004E24E8" w:rsidRPr="00894617" w:rsidRDefault="004E24E8" w:rsidP="00091247">
      <w:pPr>
        <w:suppressAutoHyphens w:val="0"/>
        <w:jc w:val="center"/>
        <w:rPr>
          <w:b/>
          <w:i/>
        </w:rPr>
      </w:pPr>
      <w:r w:rsidRPr="00894617">
        <w:rPr>
          <w:b/>
        </w:rPr>
        <w:lastRenderedPageBreak/>
        <w:t>НАИМЕНОВАНИЕ ОЦЕНОЧНЫХ СРЕДСТВ ПО КОНТРОЛИРУЕМЫМ РАЗДЕЛАМ ДИСЦИПЛИНЫ «</w:t>
      </w:r>
      <w:r w:rsidRPr="00894617">
        <w:rPr>
          <w:b/>
          <w:bCs/>
          <w:kern w:val="3"/>
          <w:lang w:eastAsia="zh-CN"/>
        </w:rPr>
        <w:t>УПРАВЛЕНИЕ ГОСУДАРСТВЕННЫМИ И МУНИЦИПАЛЬНЫМИ КОНТРАКТАМИ»</w:t>
      </w:r>
    </w:p>
    <w:p w:rsidR="0046446C" w:rsidRDefault="0046446C" w:rsidP="0046446C">
      <w:pPr>
        <w:suppressAutoHyphens w:val="0"/>
        <w:ind w:left="100"/>
        <w:jc w:val="center"/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4621"/>
        <w:gridCol w:w="2268"/>
        <w:gridCol w:w="2552"/>
      </w:tblGrid>
      <w:tr w:rsidR="0046446C" w:rsidTr="0046446C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6C" w:rsidRDefault="0046446C">
            <w:pPr>
              <w:suppressAutoHyphens w:val="0"/>
              <w:ind w:left="-57" w:right="-57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6C" w:rsidRDefault="0046446C">
            <w:pPr>
              <w:suppressAutoHyphens w:val="0"/>
              <w:ind w:left="-57" w:right="-57"/>
              <w:jc w:val="center"/>
            </w:pPr>
            <w:r>
              <w:t>Контролируемые темы (разделы) дисц</w:t>
            </w:r>
            <w:r>
              <w:t>и</w:t>
            </w:r>
            <w:r>
              <w:t>п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6C" w:rsidRDefault="0046446C">
            <w:pPr>
              <w:suppressAutoHyphens w:val="0"/>
              <w:ind w:left="-57" w:right="-57"/>
              <w:jc w:val="center"/>
            </w:pPr>
            <w:r>
              <w:t>Код контролиру</w:t>
            </w:r>
            <w:r>
              <w:t>е</w:t>
            </w:r>
            <w:r>
              <w:t>мой компетен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6C" w:rsidRDefault="0046446C">
            <w:pPr>
              <w:suppressAutoHyphens w:val="0"/>
              <w:ind w:left="-57" w:right="-57"/>
              <w:jc w:val="center"/>
            </w:pPr>
            <w:r>
              <w:t>Наименование</w:t>
            </w:r>
          </w:p>
          <w:p w:rsidR="0046446C" w:rsidRDefault="0046446C">
            <w:pPr>
              <w:suppressAutoHyphens w:val="0"/>
              <w:ind w:left="-57" w:right="-57"/>
              <w:jc w:val="center"/>
            </w:pPr>
            <w:r>
              <w:t>оценочного средства</w:t>
            </w:r>
          </w:p>
        </w:tc>
      </w:tr>
      <w:tr w:rsidR="0046446C" w:rsidTr="00D27653">
        <w:trPr>
          <w:trHeight w:val="96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6C" w:rsidRDefault="0046446C">
            <w:pPr>
              <w:suppressAutoHyphens w:val="0"/>
              <w:ind w:left="-57" w:right="-57"/>
              <w:jc w:val="center"/>
            </w:pPr>
            <w:r>
              <w:t>1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6C" w:rsidRDefault="0046446C">
            <w:pPr>
              <w:suppressAutoHyphens w:val="0"/>
              <w:ind w:left="-57" w:right="-57"/>
              <w:jc w:val="both"/>
            </w:pPr>
            <w:r>
              <w:t>Основные понятия теории государственн</w:t>
            </w:r>
            <w:r>
              <w:t>о</w:t>
            </w:r>
            <w:r>
              <w:t>го и муниципального контрак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6C" w:rsidRDefault="002B012A">
            <w:pPr>
              <w:suppressAutoHyphens w:val="0"/>
              <w:ind w:left="-57" w:right="-57"/>
              <w:jc w:val="center"/>
            </w:pPr>
            <w:r>
              <w:t>ПК-2, ПК-3, ПК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21456B">
            <w:pPr>
              <w:jc w:val="center"/>
            </w:pPr>
            <w:r>
              <w:t>Тесты, тесты к зачету</w:t>
            </w:r>
          </w:p>
        </w:tc>
      </w:tr>
      <w:tr w:rsidR="002B012A" w:rsidTr="00D27653">
        <w:trPr>
          <w:trHeight w:val="96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2A" w:rsidRDefault="002B012A" w:rsidP="00D27653">
            <w:pPr>
              <w:suppressAutoHyphens w:val="0"/>
              <w:ind w:left="-57" w:right="-57"/>
              <w:jc w:val="center"/>
            </w:pPr>
            <w:r>
              <w:t>2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2A" w:rsidRDefault="002B012A" w:rsidP="00D27653">
            <w:pPr>
              <w:suppressAutoHyphens w:val="0"/>
              <w:ind w:left="-57" w:right="-57"/>
              <w:jc w:val="both"/>
            </w:pPr>
            <w:r>
              <w:t>Система нормативно-правового регулир</w:t>
            </w:r>
            <w:r>
              <w:t>о</w:t>
            </w:r>
            <w:r>
              <w:t>вания размещения заказов для госуда</w:t>
            </w:r>
            <w:r>
              <w:t>р</w:t>
            </w:r>
            <w:r>
              <w:t>ственных и муниципальных ну</w:t>
            </w:r>
            <w:proofErr w:type="gramStart"/>
            <w:r>
              <w:t>жд в РФ</w:t>
            </w:r>
            <w:proofErr w:type="gram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12A" w:rsidRDefault="002B012A">
            <w:r w:rsidRPr="00EE7302">
              <w:t>ПК-2, ПК-3, ПК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2A" w:rsidRDefault="0021456B" w:rsidP="00D27653">
            <w:pPr>
              <w:jc w:val="center"/>
            </w:pPr>
            <w:r>
              <w:t>Тесты, тесты к зачету</w:t>
            </w:r>
          </w:p>
        </w:tc>
      </w:tr>
      <w:tr w:rsidR="002B012A" w:rsidTr="00D27653">
        <w:trPr>
          <w:trHeight w:val="96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2A" w:rsidRDefault="002B012A" w:rsidP="00D27653">
            <w:pPr>
              <w:suppressAutoHyphens w:val="0"/>
              <w:ind w:left="-57" w:right="-57"/>
              <w:jc w:val="center"/>
            </w:pPr>
            <w:r>
              <w:t>3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2A" w:rsidRDefault="002B012A" w:rsidP="00D27653">
            <w:pPr>
              <w:suppressAutoHyphens w:val="0"/>
              <w:ind w:left="-57" w:right="-57"/>
              <w:jc w:val="both"/>
            </w:pPr>
            <w:r>
              <w:t xml:space="preserve">Основные положения федерального закона № 44 ФЗ от 0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 «О контрак</w:t>
            </w:r>
            <w:r>
              <w:t>т</w:t>
            </w:r>
            <w:r>
              <w:t>ной системе в сфере закупок товаров, р</w:t>
            </w:r>
            <w:r>
              <w:t>а</w:t>
            </w:r>
            <w:r>
              <w:t>бот, услуг для обеспечения государстве</w:t>
            </w:r>
            <w:r>
              <w:t>н</w:t>
            </w:r>
            <w:r>
              <w:t>ных и муниципальных нужд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12A" w:rsidRDefault="002B012A">
            <w:r w:rsidRPr="00EE7302">
              <w:t>ПК-2, ПК-3, ПК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2A" w:rsidRDefault="0021456B" w:rsidP="00D27653">
            <w:pPr>
              <w:jc w:val="center"/>
            </w:pPr>
            <w:r>
              <w:t>Тесты, тесты к зачету</w:t>
            </w:r>
          </w:p>
        </w:tc>
      </w:tr>
      <w:tr w:rsidR="002B012A" w:rsidTr="00D27653">
        <w:trPr>
          <w:trHeight w:val="96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2A" w:rsidRDefault="002B012A" w:rsidP="00D27653">
            <w:pPr>
              <w:suppressAutoHyphens w:val="0"/>
              <w:ind w:left="-57" w:right="-57"/>
              <w:jc w:val="center"/>
            </w:pPr>
            <w:r>
              <w:t>4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2A" w:rsidRDefault="002B012A" w:rsidP="00D27653">
            <w:pPr>
              <w:pStyle w:val="4"/>
              <w:spacing w:before="0" w:after="0"/>
              <w:ind w:left="-57" w:right="-5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особы осуществления государственных закупо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12A" w:rsidRDefault="002B012A">
            <w:r w:rsidRPr="00EE7302">
              <w:t>ПК-2, ПК-3, ПК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2A" w:rsidRDefault="002B012A" w:rsidP="00D27653">
            <w:pPr>
              <w:jc w:val="center"/>
            </w:pPr>
            <w:r w:rsidRPr="00822829">
              <w:t>Тесты, тесты к экзамену</w:t>
            </w:r>
          </w:p>
        </w:tc>
      </w:tr>
      <w:tr w:rsidR="002B012A" w:rsidTr="00D27653">
        <w:trPr>
          <w:trHeight w:val="96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2A" w:rsidRDefault="002B012A" w:rsidP="00D27653">
            <w:pPr>
              <w:suppressAutoHyphens w:val="0"/>
              <w:ind w:left="-57" w:right="-57"/>
              <w:jc w:val="center"/>
            </w:pPr>
            <w:r>
              <w:t>5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2A" w:rsidRDefault="002B012A" w:rsidP="00D27653">
            <w:pPr>
              <w:pStyle w:val="4"/>
              <w:spacing w:before="0" w:after="0"/>
              <w:ind w:left="-57" w:right="-5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особы определения поставщиков (по</w:t>
            </w:r>
            <w:r>
              <w:rPr>
                <w:b w:val="0"/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рядчиков, исполнителей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12A" w:rsidRDefault="002B012A">
            <w:r w:rsidRPr="00EE7302">
              <w:t>ПК-2, ПК-3, ПК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2A" w:rsidRDefault="002B012A" w:rsidP="00D27653">
            <w:pPr>
              <w:jc w:val="center"/>
            </w:pPr>
            <w:r w:rsidRPr="00822829">
              <w:t>Тесты, тесты к экзамену</w:t>
            </w:r>
          </w:p>
        </w:tc>
      </w:tr>
      <w:tr w:rsidR="002B012A" w:rsidTr="00D27653">
        <w:trPr>
          <w:trHeight w:val="96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2A" w:rsidRDefault="002B012A" w:rsidP="00D27653">
            <w:pPr>
              <w:suppressAutoHyphens w:val="0"/>
              <w:ind w:left="-57" w:right="-57"/>
              <w:jc w:val="center"/>
            </w:pPr>
            <w:r>
              <w:t>6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2A" w:rsidRDefault="002B012A" w:rsidP="00D27653">
            <w:pPr>
              <w:pStyle w:val="4"/>
              <w:spacing w:before="0" w:after="0"/>
              <w:ind w:left="-57" w:right="-5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гулирование деятельности автономных учреждений в области государственных закупо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12A" w:rsidRDefault="002B012A">
            <w:r w:rsidRPr="00EE7302">
              <w:t>ПК-2, ПК-3, ПК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2A" w:rsidRDefault="002B012A" w:rsidP="00D27653">
            <w:pPr>
              <w:jc w:val="center"/>
            </w:pPr>
            <w:r w:rsidRPr="00822829">
              <w:t>Тесты, тесты к экзамену</w:t>
            </w:r>
          </w:p>
        </w:tc>
      </w:tr>
    </w:tbl>
    <w:p w:rsidR="0046446C" w:rsidRDefault="0046446C" w:rsidP="0046446C">
      <w:pPr>
        <w:jc w:val="right"/>
      </w:pPr>
    </w:p>
    <w:p w:rsidR="00D27653" w:rsidRDefault="00D27653">
      <w:pPr>
        <w:suppressAutoHyphens w:val="0"/>
        <w:rPr>
          <w:b/>
        </w:rPr>
      </w:pPr>
      <w:r>
        <w:rPr>
          <w:b/>
        </w:rPr>
        <w:br w:type="page"/>
      </w:r>
    </w:p>
    <w:p w:rsidR="00A94DD6" w:rsidRDefault="00A94DD6" w:rsidP="00D27653">
      <w:pPr>
        <w:jc w:val="center"/>
        <w:rPr>
          <w:b/>
        </w:rPr>
      </w:pPr>
      <w:r>
        <w:rPr>
          <w:b/>
        </w:rPr>
        <w:lastRenderedPageBreak/>
        <w:t xml:space="preserve">1. </w:t>
      </w:r>
      <w:r w:rsidR="00D27653">
        <w:rPr>
          <w:b/>
          <w:caps/>
        </w:rPr>
        <w:t>ФОНД ТЕСТОВЫХ ЗАДАНИЙ ДЛЯ ТЕКУЩЕГО КОНТРОЛЯ</w:t>
      </w:r>
    </w:p>
    <w:tbl>
      <w:tblPr>
        <w:tblStyle w:val="ab"/>
        <w:tblW w:w="10686" w:type="dxa"/>
        <w:jc w:val="center"/>
        <w:tblLook w:val="04A0" w:firstRow="1" w:lastRow="0" w:firstColumn="1" w:lastColumn="0" w:noHBand="0" w:noVBand="1"/>
      </w:tblPr>
      <w:tblGrid>
        <w:gridCol w:w="371"/>
        <w:gridCol w:w="593"/>
        <w:gridCol w:w="486"/>
        <w:gridCol w:w="8723"/>
        <w:gridCol w:w="513"/>
      </w:tblGrid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pStyle w:val="a3"/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pStyle w:val="a3"/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Д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pStyle w:val="a3"/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Блок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pStyle w:val="a3"/>
              <w:ind w:left="-113" w:right="-113"/>
              <w:jc w:val="center"/>
              <w:rPr>
                <w:b/>
              </w:rPr>
            </w:pPr>
            <w:r>
              <w:rPr>
                <w:b/>
                <w:lang w:eastAsia="ru-RU"/>
              </w:rPr>
              <w:t>Вопрос и Ответы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pStyle w:val="a3"/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ru-RU"/>
              </w:rPr>
              <w:t>Ключ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bCs/>
                <w:lang w:eastAsia="ru-RU"/>
              </w:rPr>
              <w:t>На какой срок осуществляется аккредитация участника электронного аукциона на электронной площадке: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bCs/>
                <w:lang w:eastAsia="ru-RU"/>
              </w:rPr>
              <w:t>на два года</w:t>
            </w:r>
            <w:r>
              <w:rPr>
                <w:lang w:eastAsia="ru-RU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bCs/>
                <w:sz w:val="22"/>
                <w:szCs w:val="22"/>
              </w:rPr>
            </w:pPr>
            <w:r>
              <w:rPr>
                <w:bCs/>
                <w:lang w:eastAsia="ru-RU"/>
              </w:rPr>
              <w:t>на три года</w:t>
            </w:r>
            <w:r>
              <w:rPr>
                <w:lang w:eastAsia="ru-RU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bCs/>
                <w:sz w:val="22"/>
                <w:szCs w:val="22"/>
              </w:rPr>
            </w:pPr>
            <w:r>
              <w:rPr>
                <w:bCs/>
                <w:lang w:eastAsia="ru-RU"/>
              </w:rPr>
              <w:t>на один год</w:t>
            </w:r>
            <w:r>
              <w:rPr>
                <w:lang w:eastAsia="ru-RU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bCs/>
                <w:sz w:val="22"/>
                <w:szCs w:val="22"/>
              </w:rPr>
            </w:pPr>
            <w:r>
              <w:rPr>
                <w:bCs/>
                <w:lang w:eastAsia="ru-RU"/>
              </w:rPr>
              <w:t>Верно ли, что конкурсная документация – это: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 xml:space="preserve">набор документов, </w:t>
            </w:r>
            <w:r>
              <w:rPr>
                <w:iCs/>
                <w:lang w:eastAsia="ru-RU"/>
              </w:rPr>
              <w:t>разрабатываемый и утверждаемый заказчиком</w:t>
            </w:r>
            <w:r>
              <w:rPr>
                <w:lang w:eastAsia="ru-RU"/>
              </w:rPr>
              <w:t>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 xml:space="preserve">набор документов, </w:t>
            </w:r>
            <w:r>
              <w:rPr>
                <w:iCs/>
                <w:lang w:eastAsia="ru-RU"/>
              </w:rPr>
              <w:t>разрабатываемый заказчиком</w:t>
            </w:r>
            <w:r>
              <w:rPr>
                <w:lang w:eastAsia="ru-RU"/>
              </w:rPr>
              <w:t>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 xml:space="preserve">набор документов, </w:t>
            </w:r>
            <w:r>
              <w:rPr>
                <w:iCs/>
                <w:lang w:eastAsia="ru-RU"/>
              </w:rPr>
              <w:t>утверждаемый заказчиком</w:t>
            </w:r>
            <w:r>
              <w:rPr>
                <w:lang w:eastAsia="ru-RU"/>
              </w:rPr>
              <w:t>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bCs/>
                <w:lang w:eastAsia="ru-RU"/>
              </w:rPr>
              <w:t>Если при проведении аукциона начальная (максимальная) цена контракта составляет 8 млн. и участником закупки предложена цена контракта, которая на 25 и более процентов ниже начальной цены контракта, контракт заключается после предоставлением таким участником: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 xml:space="preserve">обеспечения исполнения контракта в размере, превышающем в два раза размер обеспечения исполнения контракта, указанный в документации о проведении конкурса или аукциона, но не менее чем в размере аванса (если контрактом предусмотрена выплата аванса)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</w:rPr>
            </w:pPr>
            <w:r>
              <w:rPr>
                <w:lang w:eastAsia="ru-RU"/>
              </w:rPr>
              <w:t>обеспечения исполнения контракта в размере, превышающем в 2,5 раза размер обеспечения исполнения контракта, указанный в документации о проведении конкурса или аукциона, но не менее чем в размере аванса (если контрактом предусмотрена выплата аванса)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</w:rPr>
            </w:pPr>
            <w:r>
              <w:rPr>
                <w:lang w:eastAsia="ru-RU"/>
              </w:rPr>
              <w:t>обеспечения исполнения контракта в размере, превышающем в полтора раза размер обеспечения исполнения контракта, указанный в документации о проведении конкурса или аукциона, но не менее чем в размере аванса (если контрактом предусмотрена выплата аванса)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</w:rPr>
            </w:pPr>
            <w:r>
              <w:rPr>
                <w:bCs/>
                <w:lang w:eastAsia="ru-RU"/>
              </w:rPr>
              <w:t>Укажите способ определения поставщика (подрядчика, исполнителя) в ходе которого после оглашения условий исполнения контракта, содержащихся в заявке признанной лучшей, участникам данной закупки предлагается направить окончательное предложение: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</w:rPr>
            </w:pPr>
            <w:r>
              <w:rPr>
                <w:lang w:eastAsia="ru-RU"/>
              </w:rPr>
              <w:t>проведение запроса котировок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</w:rPr>
            </w:pPr>
            <w:r>
              <w:rPr>
                <w:lang w:eastAsia="ru-RU"/>
              </w:rPr>
              <w:t>аукцион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конкурс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bCs/>
                <w:lang w:eastAsia="ru-RU"/>
              </w:rPr>
              <w:t>Участник закупки до окончания срока подачи заявок на участие в открытом конкурсе имеет право обжаловать действия заказчика, связанные с организацией и провидением открытого конкурса на закупку продукции для государственных и муниципальных нужд: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>В судебном порядке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>Направить жалобу в контрольный орган в сфере закупок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>В судебном порядке или направить жалобу в контрольный орган в сфере закупок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bCs/>
                <w:lang w:eastAsia="ru-RU"/>
              </w:rPr>
              <w:t>При проведении открытого конкурса внесение изменений в конкурсную документацию, предусматривающих изменение объекта закупки или увеличение размера обеспечения заявок на участие в открытом конкурсе осуществляется в следующем порядке: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 xml:space="preserve">Заказчик не имеет права вносить указанные изменения в конкурсную документацию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 xml:space="preserve">Заказчик имеет право вносить указанные изменения в конкурсную документацию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 xml:space="preserve">Заказчик имеет право вносить любые изменения в конкурсную документацию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bCs/>
                <w:lang w:eastAsia="ru-RU"/>
              </w:rPr>
              <w:t>Победитель электронного аукциона считается уклонившимся от заключения контракта, если он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 xml:space="preserve">направил протокол разногласий заказчику по истечении 13 дней с даты размещения протокола подведения итогов аукциона в ЕИС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iCs/>
                <w:lang w:eastAsia="ru-RU"/>
              </w:rPr>
              <w:t>в предусмотренные сроки не направил заказчику проект контракта, подписанный лицом, имеющим право действовать от имени победителя такого аукцион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bCs/>
              </w:rPr>
            </w:pPr>
            <w:r>
              <w:rPr>
                <w:iCs/>
                <w:lang w:eastAsia="ru-RU"/>
              </w:rPr>
              <w:t>не исполнил требования, предусмотренные статьей 37 ФЗ-44 (в случае снижения при проведении такого аукциона цены контракта на двадцать пять процентов и более от начальной (максимальной) цены контракта)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iCs/>
              </w:rPr>
            </w:pPr>
            <w:r>
              <w:rPr>
                <w:iCs/>
                <w:sz w:val="20"/>
                <w:szCs w:val="20"/>
                <w:lang w:eastAsia="ru-RU"/>
              </w:rPr>
              <w:t>Все ответы верны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bCs/>
                <w:lang w:eastAsia="ru-RU"/>
              </w:rPr>
              <w:t>Использование заказчиком при описании объекта закупки фирменного наименования, наименование места происхождения товара или наименование производителя, в документации о закупке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>ее допускается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</w:rPr>
            </w:pPr>
            <w:r>
              <w:rPr>
                <w:lang w:eastAsia="ru-RU"/>
              </w:rPr>
              <w:t>допускается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900"/>
              </w:tabs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bCs/>
                <w:lang w:eastAsia="ru-RU"/>
              </w:rPr>
              <w:t>Поставщик вправе принять решение об одностороннем отказе от исполнения контракта по основаниям, предусмотренным Гражданским кодексом РФ для одностороннего отказа от исполнения отдельных видов обязательств</w:t>
            </w:r>
            <w:r>
              <w:rPr>
                <w:lang w:eastAsia="ru-RU"/>
              </w:rPr>
              <w:t xml:space="preserve"> если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</w:rPr>
            </w:pPr>
            <w:r>
              <w:rPr>
                <w:lang w:eastAsia="ru-RU"/>
              </w:rPr>
              <w:t>иное не сказан в ФЗ-94 и ФЭ-44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</w:rPr>
            </w:pPr>
            <w:r>
              <w:rPr>
                <w:lang w:eastAsia="ru-RU"/>
              </w:rPr>
              <w:t>в контракте предусмотрено право заказчика принять решение об одностороннем отказе от исполнения контракта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900"/>
              </w:tabs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bCs/>
                <w:lang w:eastAsia="ru-RU"/>
              </w:rPr>
              <w:t>При исполнении контракта изменение объема выполняемых работ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</w:rPr>
            </w:pPr>
            <w:r>
              <w:rPr>
                <w:lang w:eastAsia="ru-RU"/>
              </w:rPr>
              <w:t>допускается по согласованию с подрядчиком, но не более (плюс-минус) 10% от предусмотренных контрактом объемов работ, с изменением цены контракта, не более чем на 10%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</w:rPr>
            </w:pPr>
            <w:r>
              <w:rPr>
                <w:lang w:eastAsia="ru-RU"/>
              </w:rPr>
              <w:t>допускается, по согласованию с подрядчиком, но не более (плюс-минус) 10% от предусмотренных контрактом объемов работ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</w:rPr>
            </w:pPr>
            <w:r>
              <w:rPr>
                <w:lang w:eastAsia="ru-RU"/>
              </w:rPr>
              <w:t>допускается, по согласованию с подрядчиком, изменением цены контракта, не более чем на 10%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bCs/>
                <w:lang w:eastAsia="ru-RU"/>
              </w:rPr>
              <w:t>При проведении электронного аукциона с начальной ценой контракта 2 млн. рублей заказчик размещает извещение о проведении электронного аукциона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>Не менее чем за 10 дней до окончания подачи срока заявок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>Не менее чем за 7 дней до окончания подачи срока заявок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900"/>
              </w:tabs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>Не менее чем за 15 дней до окончания подачи срока заявок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900"/>
              </w:tabs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bCs/>
                <w:lang w:eastAsia="ru-RU"/>
              </w:rPr>
              <w:t>Победитель электронного аукциона, с которым заключен контракт, включается в реестр недобросовестных поставщиков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900"/>
              </w:tabs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 xml:space="preserve">в случае расторжения контракта по решению суда в связи с существенным нарушением поставщиком условий контракта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bCs/>
              </w:rPr>
            </w:pPr>
            <w:r>
              <w:rPr>
                <w:lang w:eastAsia="ru-RU"/>
              </w:rPr>
              <w:t>в случае расторжения контракта по решению суд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bCs/>
              </w:rPr>
            </w:pPr>
            <w:r>
              <w:rPr>
                <w:lang w:eastAsia="ru-RU"/>
              </w:rPr>
              <w:t>в случае существенного нарушения поставщиком условий контракт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bCs/>
              </w:rPr>
            </w:pPr>
            <w:r>
              <w:rPr>
                <w:bCs/>
                <w:lang w:eastAsia="ru-RU"/>
              </w:rPr>
              <w:t>Заказчик применяет закрытые способы определения поставщиков (подрядчиков, исполнителей) в случае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bCs/>
              </w:rPr>
            </w:pPr>
            <w:r>
              <w:rPr>
                <w:lang w:eastAsia="ru-RU"/>
              </w:rPr>
              <w:t xml:space="preserve">Закупок товаров, работ, услуг, необходимых для обеспечения федеральных нужд, если сведения о таких нуждах составляют государственную тайну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bCs/>
              </w:rPr>
            </w:pPr>
            <w:r>
              <w:rPr>
                <w:lang w:eastAsia="ru-RU"/>
              </w:rPr>
              <w:t>Закупок товаров, работ, услуг, необходимых для обеспечения федеральных нужд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bCs/>
                <w:lang w:eastAsia="ru-RU"/>
              </w:rPr>
              <w:t>При проведении открытого конкурса с начальной ценой контракта 500 тысяч рублей обеспечение заявки на участие в конкурсе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 xml:space="preserve">заказчик обязан установить требование к обеспечению заявки в размере 0,5% </w:t>
            </w:r>
            <w:r>
              <w:rPr>
                <w:lang w:eastAsia="ru-RU"/>
              </w:rPr>
              <w:lastRenderedPageBreak/>
              <w:t xml:space="preserve">начальной цены контракта, которое предоставляется участником в виде безотзывной банковской гарантии или путем перечисления денежных средств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>Заказчик обязан установить требование к обеспечению заявки в размере 5% начальной цены контракта, которое предоставляется участником в виде безотзывной банковской гарантии или путем перечисления денежных средств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900"/>
              </w:tabs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>Заказчик обязан установить требование к обеспечению заявки в размере от 0,5% до 5% начальной цены контракта, которое предоставляется участником в виде безотзывной банковской гарантии или путем перечисления денежных средств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bCs/>
                <w:lang w:eastAsia="ru-RU"/>
              </w:rPr>
              <w:t>В случае, если заказчик за семь дней до окончания срока подачи заявок получил запрос на разъяснения положений конкурсной документации, заказчик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bCs/>
              </w:rPr>
            </w:pPr>
            <w:r>
              <w:rPr>
                <w:lang w:eastAsia="ru-RU"/>
              </w:rPr>
              <w:t>в течение двух рабочих дней с момента поступления запроса направляет в письменной форме или в форме электронного документа разъяснения конкурсной документации участнику конкурса, от которого получен запрос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bCs/>
              </w:rPr>
            </w:pPr>
            <w:r>
              <w:rPr>
                <w:lang w:eastAsia="ru-RU"/>
              </w:rPr>
              <w:t>в течение двух рабочих дней с момента поступления запроса направляет в письменной форме или в форме электронного документа разъяснения конкурсной документации участнику конкурса, от которого получен запрос, и в течение одного рабочего дня с даты направления разъяснений размещает такие разъяснения конкурсной документации в ЕИС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bCs/>
              </w:rPr>
            </w:pPr>
            <w:r>
              <w:rPr>
                <w:lang w:eastAsia="ru-RU"/>
              </w:rPr>
              <w:t>в течение одного рабочего дня с даты направления разъяснений размещает такие разъяснения конкурсной документации в ЕИС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bCs/>
              </w:rPr>
            </w:pPr>
            <w:r>
              <w:rPr>
                <w:bCs/>
                <w:lang w:eastAsia="ru-RU"/>
              </w:rPr>
              <w:t>Совокупный годовой объем закупок, осуществляемых путем проведения запроса котировок цен, не должен превышать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bCs/>
              </w:rPr>
            </w:pPr>
            <w:r>
              <w:rPr>
                <w:lang w:eastAsia="ru-RU"/>
              </w:rPr>
              <w:t xml:space="preserve">10% объема средств, предусмотренных на все закупки заказчика в соответствии с планом-графиком, и не должен составлять более, чем 100 млн. рублей в год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bCs/>
              </w:rPr>
            </w:pPr>
            <w:r>
              <w:rPr>
                <w:lang w:eastAsia="ru-RU"/>
              </w:rPr>
              <w:t xml:space="preserve">15% объема средств, предусмотренных на все закупки заказчика в соответствии с планом-графиком, и не должен составлять более, чем 100 млн. рублей в год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bCs/>
              </w:rPr>
            </w:pPr>
            <w:r>
              <w:rPr>
                <w:lang w:eastAsia="ru-RU"/>
              </w:rPr>
              <w:t xml:space="preserve">5% объема средств, предусмотренных на все закупки заказчика в соответствии с планом-графиком, и не должен составлять более, чем 100 млн. рублей в год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bCs/>
                <w:lang w:eastAsia="ru-RU"/>
              </w:rPr>
              <w:t>Заказчик, имеет право отказаться от проведения запроса котировок: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>Не позднее, чем за 1 день до окончания приема заявок на участие в запросе котировок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>Не позднее, чем за 2 дня до окончания приема заявок на участие в запросе котировок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>Не позднее, чем за 3 дня до окончания приема заявок на участие в запросе котировок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bCs/>
                <w:lang w:eastAsia="ru-RU"/>
              </w:rPr>
              <w:t>При проведении запроса котировок заказчик: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>требование об обеспечении заявки на участие в запросе котировок не устанавливает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>требование об обеспечении заявки на участие в запросе котировок не устанавливается, а требование об обеспечении исполнения контракта вправе установить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>требование об обеспечении исполнения контракта вправе установить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bCs/>
                <w:lang w:eastAsia="ru-RU"/>
              </w:rPr>
              <w:t xml:space="preserve">Обязан ли участник электронного аукциона предоставлять в составе заявки сертификат соответствия предлагаемого им к поставке товара: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>Участник обязан во второй части заявки предоставить указанный документ, если требование о предоставлении данного документа прямо указано в документации об аукционе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>Участник обязан во второй части заявки предоставить указанный документ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>Участник не обязан предоставить указанный документ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bCs/>
                <w:lang w:eastAsia="ru-RU"/>
              </w:rPr>
              <w:t>Если в ходе проведения конкурса, участниками которого могут являться только субъекты малого предпринимательства и социально-ориентированные НКО, поступила заявка от МУП «УЖКХ» (не является субъектом малого предпринимательства):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>Заказчик должен отказать в допуске к участию в закурке МУП «УЖКХ»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>Заказчик вправе допустить к участию в закурке МУП «УЖКХ»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bCs/>
                <w:lang w:eastAsia="ru-RU"/>
              </w:rPr>
              <w:t xml:space="preserve">Заказчик обязан устанавливать преимущества для учреждений и предприятий </w:t>
            </w:r>
            <w:r>
              <w:rPr>
                <w:bCs/>
                <w:lang w:eastAsia="ru-RU"/>
              </w:rPr>
              <w:lastRenderedPageBreak/>
              <w:t>уголовно-исполнительной системы и организаций инвалидов в отношении предлагаемой ими цены контракта: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 xml:space="preserve">В размере до 15% в случае, если объект закупки включен в перечень установленный правительством РФ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 xml:space="preserve">В размере до 10% в случае, если объект закупки включен в перечень установленный правительством РФ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 xml:space="preserve">В размере до 20% в случае, если объект закупки включен в перечень установленный правительством РФ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bCs/>
                <w:lang w:eastAsia="ru-RU"/>
              </w:rPr>
              <w:t>При осуществлении закупки у единственного поставщика (подрядчика, исполнителя) заказчик размещает</w:t>
            </w:r>
            <w:r>
              <w:rPr>
                <w:lang w:eastAsia="ru-RU"/>
              </w:rPr>
              <w:t xml:space="preserve"> извещение в ЕИС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 xml:space="preserve">в случаях прямо указанных в законе о контрактной системе и не позднее, чем за 2 дня до заключения контракта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 xml:space="preserve">в случаях прямо указанных в законе о контрактной системе и не позднее, чем за 5 дней до заключения контракта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 xml:space="preserve">в случаях прямо указанных в законе о контрактной системе и не позднее, чем за 1 день до заключения контракта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bCs/>
                <w:lang w:eastAsia="ru-RU"/>
              </w:rPr>
              <w:t>На какой федеральный орган исполнительной власти возложена функция по регулированию контрактной системы в сфере закупок товаров, работ, или услуг для обеспечения государственных и муниципальных нужд: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bCs/>
              </w:rPr>
            </w:pPr>
            <w:r>
              <w:rPr>
                <w:lang w:eastAsia="ru-RU"/>
              </w:rPr>
              <w:t>Министерство экономического развития РФ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bCs/>
              </w:rPr>
            </w:pPr>
            <w:r>
              <w:rPr>
                <w:lang w:eastAsia="ru-RU"/>
              </w:rPr>
              <w:t>Министерство экономики и развития РФ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bCs/>
              </w:rPr>
            </w:pPr>
            <w:r>
              <w:rPr>
                <w:lang w:eastAsia="ru-RU"/>
              </w:rPr>
              <w:t>Министерство экономики РФ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bCs/>
                <w:lang w:eastAsia="ru-RU"/>
              </w:rPr>
              <w:t>Если поставка товаров, выполнение работ, оказание услуг относятся к сфере деятельности субъектов естественных монополий, то заказчик: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 xml:space="preserve">имеет право осуществить закупку у единственного поставщика (подрядчика, исполнителя)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</w:rPr>
            </w:pPr>
            <w:r>
              <w:rPr>
                <w:lang w:eastAsia="ru-RU"/>
              </w:rPr>
              <w:t>имеет право осуществить закупку у единственного поставщика (подрядчика, исполнителя) без согласования с контрольным органом в сфере закупок (ФАС)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</w:rPr>
            </w:pPr>
            <w:r>
              <w:rPr>
                <w:lang w:eastAsia="ru-RU"/>
              </w:rPr>
              <w:t>имеет право осуществить закупку у единственного поставщика (подрядчика, исполнителя) без согласования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bCs/>
                <w:lang w:eastAsia="ru-RU"/>
              </w:rPr>
              <w:t>Решение о создании конкурсной комиссии принимается заказчиком: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 xml:space="preserve">До начала проведения закупки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 xml:space="preserve">До окончания проведения закупки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 xml:space="preserve">До окончания приема заявок по закупке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bCs/>
                <w:lang w:eastAsia="ru-RU"/>
              </w:rPr>
              <w:t xml:space="preserve">Заказчик имеет право отказаться от заключения контракта, </w:t>
            </w:r>
            <w:r>
              <w:rPr>
                <w:lang w:eastAsia="ru-RU"/>
              </w:rPr>
              <w:t>если обнаружит, что деятельность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>победителя закупок была приостановлена в порядке, предусмотренном Кодексом РФ об административных правонарушениях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>победителя закупок на дату подачи заявки на участие в закупке была приостановлена в порядке, предусмотренном Кодексом РФ об административных правонарушениях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bCs/>
                <w:lang w:eastAsia="ru-RU"/>
              </w:rPr>
              <w:t xml:space="preserve">Заказчик вправе провести конкурс с ограниченным участием на закупку товаров, работ, услуг в случае,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 xml:space="preserve">оказания услуг общественного питания и (или) поставки пищевых продуктов, закупаемых для организаций, осуществляющих образовательную деятельность, медицинских организаций, организаций социального обслуживания, организаций отдыха детей и их оздоровления в случае, если начальная (максимальная) цена контракта (цена лота) превышает 500000 рублей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 xml:space="preserve">оказания услуг общественного питания и (или) поставки пищевых продуктов, закупаемых для организаций, осуществляющих образовательную деятельность, медицинских организаций, организаций социального обслуживания, организаций отдыха детей и их оздоровления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 xml:space="preserve">оказания услуг общественного питания и (или) поставки пищевых продуктов, закупаемых для организаций, осуществляющих образовательную деятельность, медицинских организаций, организаций социального обслуживания, организаций </w:t>
            </w:r>
            <w:r>
              <w:rPr>
                <w:lang w:eastAsia="ru-RU"/>
              </w:rPr>
              <w:lastRenderedPageBreak/>
              <w:t xml:space="preserve">отдыха детей и их оздоровления в случае, если начальная (максимальная) цена контракта (цена лота) превышает 100000 рублей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bCs/>
                <w:lang w:eastAsia="ru-RU"/>
              </w:rPr>
              <w:t>Заказчик при приемке товара</w:t>
            </w:r>
            <w:r>
              <w:rPr>
                <w:lang w:eastAsia="ru-RU"/>
              </w:rPr>
              <w:t xml:space="preserve"> обязан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 xml:space="preserve">провести экспертизу соответствия условиям контракта результатов исполнения контракта, предоставленных поставщиком (подрядчиком, исполнителем)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 xml:space="preserve">провести экспертизу соответствия условиям контракта результатов исполнения контракта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bCs/>
                <w:lang w:eastAsia="ru-RU"/>
              </w:rPr>
              <w:t>Если при проведении электронного аукциона цена контракта снижена до 0,4% начальной цены контракта: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>электронный аукцион проводится на право заключить контракт путем повышения цены контракт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>электронный аукцион проводится на право заключить контракт путем повышения цены контракта с учетом особенностей предусмотренных законом о контрактной системе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</w:tbl>
    <w:p w:rsidR="00A94DD6" w:rsidRDefault="00A94DD6" w:rsidP="00A94DD6">
      <w:pPr>
        <w:rPr>
          <w:sz w:val="22"/>
          <w:szCs w:val="22"/>
        </w:rPr>
      </w:pPr>
    </w:p>
    <w:p w:rsidR="00A94DD6" w:rsidRDefault="00A94DD6" w:rsidP="00D27653">
      <w:pPr>
        <w:jc w:val="center"/>
        <w:rPr>
          <w:b/>
          <w:caps/>
        </w:rPr>
      </w:pPr>
      <w:r>
        <w:rPr>
          <w:b/>
          <w:caps/>
        </w:rPr>
        <w:t xml:space="preserve">2. </w:t>
      </w:r>
      <w:r w:rsidR="00D27653">
        <w:rPr>
          <w:b/>
          <w:caps/>
        </w:rPr>
        <w:t>ФОНД ТЕСТОВЫХ ЗАДАНИЙ ДЛЯ САМОКОНТРОЛЯ ОБУЧАЮЩИХСЯ</w:t>
      </w:r>
    </w:p>
    <w:tbl>
      <w:tblPr>
        <w:tblStyle w:val="ab"/>
        <w:tblW w:w="11311" w:type="dxa"/>
        <w:jc w:val="center"/>
        <w:tblLook w:val="04A0" w:firstRow="1" w:lastRow="0" w:firstColumn="1" w:lastColumn="0" w:noHBand="0" w:noVBand="1"/>
      </w:tblPr>
      <w:tblGrid>
        <w:gridCol w:w="371"/>
        <w:gridCol w:w="593"/>
        <w:gridCol w:w="486"/>
        <w:gridCol w:w="9348"/>
        <w:gridCol w:w="513"/>
      </w:tblGrid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pStyle w:val="a3"/>
              <w:ind w:left="-113" w:right="-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 п/п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pStyle w:val="a3"/>
              <w:ind w:left="-113" w:right="-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pStyle w:val="a3"/>
              <w:ind w:left="-113" w:right="-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лок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pStyle w:val="a3"/>
              <w:ind w:left="-113" w:right="-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прос и Ответы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pStyle w:val="a3"/>
              <w:ind w:left="-113" w:right="-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юч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 какой срок осуществляется аккредитация участника электронного аукциона на электронной площадке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 два года</w:t>
            </w:r>
            <w:r>
              <w:rPr>
                <w:sz w:val="22"/>
                <w:szCs w:val="22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 три года</w:t>
            </w:r>
            <w:r>
              <w:rPr>
                <w:sz w:val="22"/>
                <w:szCs w:val="22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 один год</w:t>
            </w:r>
            <w:r>
              <w:rPr>
                <w:sz w:val="22"/>
                <w:szCs w:val="22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рно ли, что конкурсная документация – это: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ор документов, </w:t>
            </w:r>
            <w:r>
              <w:rPr>
                <w:iCs/>
                <w:sz w:val="22"/>
                <w:szCs w:val="22"/>
              </w:rPr>
              <w:t>разрабатываемый и утверждаемый заказчиком</w:t>
            </w:r>
            <w:r>
              <w:rPr>
                <w:sz w:val="22"/>
                <w:szCs w:val="22"/>
              </w:rPr>
              <w:t>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ор документов, </w:t>
            </w:r>
            <w:r>
              <w:rPr>
                <w:iCs/>
                <w:sz w:val="22"/>
                <w:szCs w:val="22"/>
              </w:rPr>
              <w:t>разрабатываемый заказчиком</w:t>
            </w:r>
            <w:r>
              <w:rPr>
                <w:sz w:val="22"/>
                <w:szCs w:val="22"/>
              </w:rPr>
              <w:t>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ор документов, </w:t>
            </w:r>
            <w:r>
              <w:rPr>
                <w:iCs/>
                <w:sz w:val="22"/>
                <w:szCs w:val="22"/>
              </w:rPr>
              <w:t>утверждаемый заказчиком</w:t>
            </w:r>
            <w:r>
              <w:rPr>
                <w:sz w:val="22"/>
                <w:szCs w:val="22"/>
              </w:rPr>
              <w:t>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сли при проведении аукциона начальная (максимальная) цена контракта составляет 8 млн. и участником закупки предложена цена контракта, которая на 25 и более процентов ниже начальной цены контракта, контракт заключается после предоставлением таким участником: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я исполнения контракта в размере, превышающем в два раза размер обеспечения исполнения контракта, указанный в документации о проведении конкурса или аукциона, но не менее чем в размере аванса (если контрактом предусмотрена выплата аванса)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</w:pPr>
            <w:r>
              <w:rPr>
                <w:sz w:val="22"/>
                <w:szCs w:val="22"/>
              </w:rPr>
              <w:t>обеспечения исполнения контракта в размере, превышающем в 2,5 раза размер обеспечения исполнения контракта, указанный в документации о проведении конкурса или аукциона, но не менее чем в размере аванса (если контрактом предусмотрена выплата аванса)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</w:pPr>
            <w:r>
              <w:rPr>
                <w:sz w:val="22"/>
                <w:szCs w:val="22"/>
              </w:rPr>
              <w:t>обеспечения исполнения контракта в размере, превышающем в полтора раза размер обеспечения исполнения контракта, указанный в документации о проведении конкурса или аукциона, но не менее чем в размере аванса (если контрактом предусмотрена выплата аванса)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4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</w:pPr>
            <w:r>
              <w:rPr>
                <w:bCs/>
                <w:sz w:val="22"/>
                <w:szCs w:val="22"/>
              </w:rPr>
              <w:t>Укажите способ определения поставщика (подрядчика, исполнителя) в ходе которого после оглашения условий исполнения контракта, содержащихся в заявке признанной лучшей, участникам данной закупки предлагается направить окончательное предложение: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4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</w:pPr>
            <w:r>
              <w:rPr>
                <w:sz w:val="22"/>
                <w:szCs w:val="22"/>
              </w:rPr>
              <w:t>проведение запроса котировок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4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4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</w:pPr>
            <w:r>
              <w:t>конкурс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5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ник закупки до окончания срока подачи заявок на участие в открытом конкурсе имеет право обжаловать действия заказчика, связанные с организацией и провидением открытого конкурса на закупку продукции для государственных и муниципальных нужд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5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удебном порядке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lastRenderedPageBreak/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5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ить жалобу в контрольный орган в сфере закупок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5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удебном порядке или направить жалобу в контрольный орган в сфере закупок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6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 проведении открытого конкурса внесение изменений в конкурсную документацию, предусматривающих изменение объекта закупки или увеличение размера обеспечения заявок на участие в открытом конкурсе осуществляется в следующем порядке: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6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азчик не имеет права вносить указанные изменения в конкурсную документацию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6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азчик имеет право вносить указанные изменения в конкурсную документацию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6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азчик имеет право вносить любые изменения в конкурсную документацию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7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бедитель электронного аукциона считается уклонившимся от заключения контракта, если он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7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ил протокол разногласий заказчику по истечении 13 дней с даты размещения протокола подведения итогов аукциона в ЕИС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7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 предусмотренные сроки не направил заказчику проект контракта, подписанный лицом, имеющим право действовать от имени победителя такого аукцион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7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bCs/>
              </w:rPr>
            </w:pPr>
            <w:r>
              <w:rPr>
                <w:iCs/>
                <w:sz w:val="22"/>
                <w:szCs w:val="22"/>
              </w:rPr>
              <w:t>не исполнил требования, предусмотренные статьей 37 ФЗ-44 (в случае снижения при проведении такого аукциона цены контракта на двадцать пять процентов и более от начальной (максимальной) цены контракта)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7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iCs/>
              </w:rPr>
            </w:pPr>
            <w:r>
              <w:rPr>
                <w:iCs/>
              </w:rPr>
              <w:t>Все ответы верны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</w:pPr>
            <w:r>
              <w:t>8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ьзование заказчиком при описании объекта закупки фирменного наименования, наименование места происхождения товара или наименование производителя, в документации о закупке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е допускается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</w:pPr>
            <w:r>
              <w:rPr>
                <w:sz w:val="22"/>
                <w:szCs w:val="22"/>
              </w:rPr>
              <w:t>допускается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900"/>
              </w:tabs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тавщик вправе принять решение об одностороннем отказе от исполнения контракта по основаниям, предусмотренным Гражданским кодексом РФ для одностороннего отказа от исполнения отдельных видов обязательств</w:t>
            </w:r>
            <w:r>
              <w:rPr>
                <w:sz w:val="22"/>
                <w:szCs w:val="22"/>
              </w:rPr>
              <w:t xml:space="preserve"> если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</w:pPr>
            <w:r>
              <w:rPr>
                <w:sz w:val="22"/>
                <w:szCs w:val="22"/>
              </w:rPr>
              <w:t>иное не сказан в ФЗ-94 и ФЭ-44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</w:pPr>
            <w:r>
              <w:rPr>
                <w:sz w:val="22"/>
                <w:szCs w:val="22"/>
              </w:rPr>
              <w:t>в контракте предусмотрено право заказчика принять решение об одностороннем отказе от исполнения контракта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900"/>
              </w:tabs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 исполнении контракта изменение объема выполняемых работ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</w:pPr>
            <w:r>
              <w:rPr>
                <w:sz w:val="22"/>
                <w:szCs w:val="22"/>
              </w:rPr>
              <w:t>допускается по согласованию с подрядчиком, но не более (плюс-минус) 10% от предусмотренных контрактом объемов работ, с изменением цены контракта, не более чем на 10%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</w:pPr>
            <w:r>
              <w:rPr>
                <w:sz w:val="22"/>
                <w:szCs w:val="22"/>
              </w:rPr>
              <w:t>допускается, по согласованию с подрядчиком, но не более (плюс-минус) 10% от предусмотренных контрактом объемов работ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</w:pPr>
            <w:r>
              <w:rPr>
                <w:sz w:val="22"/>
                <w:szCs w:val="22"/>
              </w:rPr>
              <w:t>допускается, по согласованию с подрядчиком, изменением цены контракта, не более чем на 10%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 проведении электронного аукциона с начальной ценой контракта 2 млн. рублей заказчик размещает извещение о проведении электронного аукциона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чем за 10 дней до окончания подачи срока заявок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чем за 7 дней до окончания подачи срока заявок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900"/>
              </w:tabs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чем за 15 дней до окончания подачи срока заявок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900"/>
              </w:tabs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бедитель электронного аукциона, с которым заключен контракт, включается в реестр недобросовестных поставщиков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900"/>
              </w:tabs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лучае расторжения контракта по решению суда в связи с существенным нарушением поставщиком условий контракта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bCs/>
              </w:rPr>
            </w:pPr>
            <w:r>
              <w:rPr>
                <w:sz w:val="22"/>
                <w:szCs w:val="22"/>
              </w:rPr>
              <w:t>в случае расторжения контракта по решению суд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bCs/>
              </w:rPr>
            </w:pPr>
            <w:r>
              <w:rPr>
                <w:sz w:val="22"/>
                <w:szCs w:val="22"/>
              </w:rPr>
              <w:t>в случае существенного нарушения поставщиком условий контракт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bCs/>
              </w:rPr>
            </w:pPr>
            <w:r>
              <w:rPr>
                <w:bCs/>
                <w:sz w:val="22"/>
                <w:szCs w:val="22"/>
              </w:rPr>
              <w:t>Заказчик применяет закрытые способы определения поставщиков (подрядчиков, исполнителей) в случае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bCs/>
              </w:rPr>
            </w:pPr>
            <w:r>
              <w:rPr>
                <w:sz w:val="22"/>
                <w:szCs w:val="22"/>
              </w:rPr>
              <w:t xml:space="preserve">Закупок товаров, работ, услуг, необходимых для обеспечения федеральных нужд, если сведения о таких нуждах составляют государственную тайну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bCs/>
              </w:rPr>
            </w:pPr>
            <w:r>
              <w:rPr>
                <w:sz w:val="22"/>
                <w:szCs w:val="22"/>
              </w:rPr>
              <w:t>Закупок товаров, работ, услуг, необходимых для обеспечения федеральных нужд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 проведении открытого конкурса с начальной ценой контракта 500 тысяч рублей обеспечение заявки на участие в конкурсе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азчик обязан установить требование к обеспечению заявки в размере 0,5% начальной цены контракта, которое предоставляется участником в виде безотзывной банковской гарантии или путем перечисления денежных средств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 обязан установить требование к обеспечению заявки в размере 5% начальной цены контракта, которое предоставляется участником в виде безотзывной банковской гарантии или путем перечисления денежных средств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lastRenderedPageBreak/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900"/>
              </w:tabs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 обязан установить требование к обеспечению заявки в размере от 0,5% до 5% начальной цены контракта, которое предоставляется участником в виде безотзывной банковской гарантии или путем перечисления денежных средств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случае, если заказчик за семь дней до окончания срока подачи заявок получил запрос на разъяснения положений конкурсной документации, заказчик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bCs/>
              </w:rPr>
            </w:pPr>
            <w:r>
              <w:rPr>
                <w:sz w:val="22"/>
                <w:szCs w:val="22"/>
              </w:rPr>
              <w:t>в течение двух рабочих дней с момента поступления запроса направляет в письменной форме или в форме электронного документа разъяснения конкурсной документации участнику конкурса, от которого получен запрос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bCs/>
              </w:rPr>
            </w:pPr>
            <w:r>
              <w:rPr>
                <w:sz w:val="22"/>
                <w:szCs w:val="22"/>
              </w:rPr>
              <w:t>в течение двух рабочих дней с момента поступления запроса направляет в письменной форме или в форме электронного документа разъяснения конкурсной документации участнику конкурса, от которого получен запрос, и в течение одного рабочего дня с даты направления разъяснений размещает такие разъяснения конкурсной документации в ЕИС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bCs/>
              </w:rPr>
            </w:pPr>
            <w:r>
              <w:rPr>
                <w:sz w:val="22"/>
                <w:szCs w:val="22"/>
              </w:rPr>
              <w:t>в течение одного рабочего дня с даты направления разъяснений размещает такие разъяснения конкурсной документации в ЕИС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bCs/>
              </w:rPr>
            </w:pPr>
            <w:r>
              <w:rPr>
                <w:bCs/>
                <w:sz w:val="22"/>
                <w:szCs w:val="22"/>
              </w:rPr>
              <w:t>Совокупный годовой объем закупок, осуществляемых путем проведения запроса котировок цен, не должен превышать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bCs/>
              </w:rPr>
            </w:pPr>
            <w:r>
              <w:rPr>
                <w:sz w:val="22"/>
                <w:szCs w:val="22"/>
              </w:rPr>
              <w:t xml:space="preserve">10% объема средств, предусмотренных на все закупки заказчика в соответствии с планом-графиком, и не должен составлять более, чем 100 млн. рублей в год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bCs/>
              </w:rPr>
            </w:pPr>
            <w:r>
              <w:rPr>
                <w:sz w:val="22"/>
                <w:szCs w:val="22"/>
              </w:rPr>
              <w:t xml:space="preserve">15% объема средств, предусмотренных на все закупки заказчика в соответствии с планом-графиком, и не должен составлять более, чем 100 млн. рублей в год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bCs/>
              </w:rPr>
            </w:pPr>
            <w:r>
              <w:rPr>
                <w:sz w:val="22"/>
                <w:szCs w:val="22"/>
              </w:rPr>
              <w:t xml:space="preserve">5% объема средств, предусмотренных на все закупки заказчика в соответствии с планом-графиком, и не должен составлять более, чем 100 млн. рублей в год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азчик, имеет право отказаться от проведения запроса котировок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, чем за 1 день до окончания приема заявок на участие в запросе котировок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, чем за 2 дня до окончания приема заявок на участие в запросе котировок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, чем за 3 дня до окончания приема заявок на участие в запросе котировок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 проведении запроса котировок заказчик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е об обеспечении заявки на участие в запросе котировок не устанавливает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е об обеспечении заявки на участие в запросе котировок не устанавливается, а требование об обеспечении исполнения контракта вправе установить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е об обеспечении исполнения контракта вправе установить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язан ли участник электронного аукциона предоставлять в составе заявки сертификат соответствия предлагаемого им к поставке товара: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обязан во второй части заявки предоставить указанный документ, если требование о предоставлении данного документа прямо указано в документации об аукционе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обязан во второй части заявки предоставить указанный документ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не обязан предоставить указанный документ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сли в ходе проведения конкурса, участниками которого могут являться только субъекты малого предпринимательства и социально-ориентированные НКО, поступила заявка от МУП «УЖКХ» (не является субъектом малого предпринимательства)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 должен отказать в допуске к участию в закурке МУП «УЖКХ»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 вправе допустить к участию в закурке МУП «УЖКХ»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азчик обязан устанавливать преимущества для учреждений и предприятий уголовно-исполнительной системы и организаций инвалидов в отношении предлагаемой ими цены контракта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размере до 15% в случае, если объект закупки включен в перечень установленный правительством РФ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размере до 10% в случае, если объект закупки включен в перечень установленный правительством РФ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размере до 20% в случае, если объект закупки включен в перечень установленный правительством РФ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 осуществлении закупки у единственного поставщика (подрядчика, исполнителя) заказчик размещает</w:t>
            </w:r>
            <w:r>
              <w:rPr>
                <w:sz w:val="22"/>
                <w:szCs w:val="22"/>
              </w:rPr>
              <w:t xml:space="preserve"> извещение в ЕИС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лучаях прямо указанных в законе о контрактной системе и не позднее, чем за 2 дня до заключения контракта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лучаях прямо указанных в законе о контрактной системе и не позднее, чем за 5 дней до заключения контракта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лучаях прямо указанных в законе о контрактной системе и не позднее, чем за 1 день до заключения контракта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lastRenderedPageBreak/>
              <w:t>2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 какой федеральный орган исполнительной власти возложена функция по регулированию контрактной системы в сфере закупок товаров, работ, или услуг для обеспечения государственных и муниципальных нужд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bCs/>
              </w:rPr>
            </w:pPr>
            <w:r>
              <w:rPr>
                <w:sz w:val="22"/>
                <w:szCs w:val="22"/>
              </w:rPr>
              <w:t>Министерство экономического развития РФ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bCs/>
              </w:rPr>
            </w:pPr>
            <w:r>
              <w:rPr>
                <w:sz w:val="22"/>
                <w:szCs w:val="22"/>
              </w:rPr>
              <w:t>Министерство экономики и развития РФ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bCs/>
              </w:rPr>
            </w:pPr>
            <w:r>
              <w:rPr>
                <w:sz w:val="22"/>
                <w:szCs w:val="22"/>
              </w:rPr>
              <w:t>Министерство экономики РФ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сли поставка товаров, выполнение работ, оказание услуг относятся к сфере деятельности субъектов естественных монополий, то заказчик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еет право осуществить закупку у единственного поставщика (подрядчика, исполнителя)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</w:pPr>
            <w:r>
              <w:rPr>
                <w:sz w:val="22"/>
                <w:szCs w:val="22"/>
              </w:rPr>
              <w:t>имеет право осуществить закупку у единственного поставщика (подрядчика, исполнителя) без согласования с контрольным органом в сфере закупок (ФАС)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</w:pPr>
            <w:r>
              <w:rPr>
                <w:sz w:val="22"/>
                <w:szCs w:val="22"/>
              </w:rPr>
              <w:t>имеет право осуществить закупку у единственного поставщика (подрядчика, исполнителя) без согласования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шение о создании конкурсной комиссии принимается заказчиком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начала проведения закупки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окончания проведения закупки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окончания приема заявок по закупке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казчик имеет право отказаться от заключения контракта, </w:t>
            </w:r>
            <w:r>
              <w:rPr>
                <w:sz w:val="22"/>
                <w:szCs w:val="22"/>
              </w:rPr>
              <w:t>если обнаружит, что деятельность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я закупок была приостановлена в порядке, предусмотренном Кодексом РФ об административных правонарушениях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я закупок на дату подачи заявки на участие в закупке была приостановлена в порядке, предусмотренном Кодексом РФ об административных правонарушениях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казчик вправе провести конкурс с ограниченным участием на закупку товаров, работ, услуг в случае,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я услуг общественного питания и (или) поставки пищевых продуктов, закупаемых для организаций, осуществляющих образовательную деятельность, медицинских организаций, организаций социального обслуживания, организаций отдыха детей и их оздоровления в случае, если начальная (максимальная) цена контракта (цена лота) превышает 500000 рублей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я услуг общественного питания и (или) поставки пищевых продуктов, закупаемых для организаций, осуществляющих образовательную деятельность, медицинских организаций, организаций социального обслуживания, организаций отдыха детей и их оздоровления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я услуг общественного питания и (или) поставки пищевых продуктов, закупаемых для организаций, осуществляющих образовательную деятельность, медицинских организаций, организаций социального обслуживания, организаций отдыха детей и их оздоровления в случае, если начальная (максимальная) цена контракта (цена лота) превышает 100000 рублей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азчик при приемке товара</w:t>
            </w:r>
            <w:r>
              <w:rPr>
                <w:sz w:val="22"/>
                <w:szCs w:val="22"/>
              </w:rPr>
              <w:t xml:space="preserve"> обязан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сти экспертизу соответствия условиям контракта результатов исполнения контракта, предоставленных поставщиком (подрядчиком, исполнителем)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сти экспертизу соответствия условиям контракта результатов исполнения контракта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сли при проведении электронного аукциона цена контракта снижена до 0,4% начальной цены контракта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й аукцион проводится на право заключить контракт путем повышения цены контракт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й аукцион проводится на право заключить контракт путем повышения цены контракта с учетом особенностей предусмотренных законом о контрактной системе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rPr>
                <w:b/>
              </w:rPr>
              <w:t>3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ник закупки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праве отозвать заявку до окончания срока подачи заявок на участие в закупке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spellStart"/>
            <w:r>
              <w:rPr>
                <w:sz w:val="22"/>
                <w:szCs w:val="22"/>
              </w:rPr>
              <w:t>враве</w:t>
            </w:r>
            <w:proofErr w:type="spellEnd"/>
            <w:r>
              <w:rPr>
                <w:sz w:val="22"/>
                <w:szCs w:val="22"/>
              </w:rPr>
              <w:t xml:space="preserve"> отозвать заявку до окончания срока подачи заявок на участие в закупке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праве отозвать заявку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rPr>
                <w:b/>
              </w:rPr>
              <w:t>3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торжение контракта</w:t>
            </w:r>
            <w:r>
              <w:rPr>
                <w:sz w:val="22"/>
                <w:szCs w:val="22"/>
              </w:rPr>
              <w:t xml:space="preserve"> допускается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соглашению сторон, решению суда, а так же в случае одностороннего отказа стороны контракта от исполнения контракта в соответствии с гражданским законодательством, если это было предусмотрено контрактом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соглашению сторон, в случае одностороннего отказа стороны контракта от исполнения контракта в соответствии с гражданским законодательством, если это было предусмотрено контрактом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решению суда, а так же в случае одностороннего отказа стороны контракта от исполнения контракта в соответствии с гражданским законодательством, если это было предусмотрено контрактом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rPr>
                <w:b/>
              </w:rPr>
              <w:lastRenderedPageBreak/>
              <w:t>3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Если участник конкурса не предоставил в составе заявки на участие в конкурсе документ, подтверждающий обеспечение заявки, предусмотренный конкурсной документацией </w:t>
            </w:r>
            <w:r>
              <w:rPr>
                <w:sz w:val="22"/>
                <w:szCs w:val="22"/>
              </w:rPr>
              <w:t>конкурсная комиссия обязана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азать в допуске к участию в конкурсе данному участнику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</w:pPr>
            <w:r>
              <w:rPr>
                <w:sz w:val="22"/>
                <w:szCs w:val="22"/>
              </w:rPr>
              <w:t xml:space="preserve">отказать в допуске к участию в конкурсе данному участнику, при условии, если до даты рассмотрения и оценки заявок денежные средства не поступили на счет, который указан заказчиком в документации о закупке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</w:pPr>
            <w:r>
              <w:rPr>
                <w:sz w:val="22"/>
                <w:szCs w:val="22"/>
              </w:rPr>
              <w:t xml:space="preserve">отказать в допуске к участию в конкурсе данному участнику, при условии, если в срок не боле двух дней денежные средства не поступили на счет, который указан заказчиком в документации о закупке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rPr>
                <w:b/>
              </w:rPr>
              <w:t>3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 проведении запроса котировок в извещении заказчиком устанавливается требование о том, что котировочная заявка может быть подана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исьменной или в форме электронного документа, но только через единую информационную систему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исьменной форме в запечатанном конверте, не позволяющем просматривать содержание такой заявки до вскрытия конверта, или в форме электронного документа, но только через единую информационную систему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форме электронного документа, но только через единую информационную систему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цедура вскрытия конвертов с заявками на участие в конкурсе и открытия доступа к поданным по форме электронных документов заявкам проводится: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ой комиссией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ом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rPr>
                <w:b/>
              </w:rPr>
              <w:t>3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нкурсная комиссия при определении победителя по итогам открытого конкурса: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на использовать все критерии оценки и сопоставления заявок на участие в конкурсе, предусмотренные конкурсной документацией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на использовать все критерии оценки и сопоставления заявок на участие в конкурсе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rPr>
                <w:b/>
              </w:rPr>
              <w:t>3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ударственное или муниципальное казенное учреждение при участии в закупках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оставляет обеспечение исполнения контракта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яет обеспечение исполнения контракта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rPr>
                <w:b/>
              </w:rPr>
              <w:t>3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ведение закрытого аукциона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озможно при наличии оснований, предусмотренных Законом о контрактной системе, по согласованию заказчика с федеральным органом исполнительной власти, уполномоченным Правительством РФ на осуществление данных функций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 при наличии оснований, предусмотренных Законом о контрактной системе, по согласованию заказчика с федеральным органом исполнительной власти, уполномоченным Правительством РФ на осуществление данных функций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 при наличии оснований, предусмотренных Законом о контрактной системе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rPr>
                <w:b/>
              </w:rPr>
              <w:t>3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протоколе рассмотрения заявок на участие в электронном аукционе при основании решения об отказе участнику аукциона в допуске к участию в аукционе указываются: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ожения о документации о таком аукционе, которым не соответствует заявка на участие в аукционе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ожения о документации о таком аукционе, которым не соответствует заявка на участие в аукционе, а так же положения заявки на участие в таком аукционе, которые не соответствуют требованиям, установленным документацией об аукционе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rPr>
                <w:b/>
              </w:rPr>
              <w:t>3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ключение в проект контракта условий об ответственности сторон за неисполнение или ненадлежащее исполнение обязательств по контракту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о обязанность заказчик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о обязанность заказчика (за исключением случаев, предусмотренных ч.15, ст.34)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о обязанность участника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рафы за неисполнение, ненадлежащее исполнение обязательств сторон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</w:pPr>
            <w:r>
              <w:rPr>
                <w:sz w:val="22"/>
                <w:szCs w:val="22"/>
              </w:rPr>
              <w:t xml:space="preserve">Устанавливаются в отношении поставщика и заказчика, определенном постановлением Правительства РФ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</w:pPr>
            <w:r>
              <w:rPr>
                <w:sz w:val="22"/>
                <w:szCs w:val="22"/>
              </w:rPr>
              <w:t xml:space="preserve">Устанавливаются в отношении поставщика, определенном постановлением Правительства РФ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</w:pPr>
            <w:r>
              <w:rPr>
                <w:sz w:val="22"/>
                <w:szCs w:val="22"/>
              </w:rPr>
              <w:t xml:space="preserve">Устанавливаются в отношении заказчика, определенном постановлением Правительства РФ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 закупке товаров, работ или услуг, не включенных в перечень, установленный Правительством РФ, в отношении которых необходимо проведение электронного аукциона</w:t>
            </w:r>
            <w:r>
              <w:rPr>
                <w:sz w:val="22"/>
                <w:szCs w:val="22"/>
              </w:rPr>
              <w:t xml:space="preserve"> заказчик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раве провести конкурс или электронный аукцион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праве провести конкурс или электронный аукцион, а в случаях предусмотренных Законом о </w:t>
            </w:r>
            <w:r>
              <w:rPr>
                <w:sz w:val="22"/>
                <w:szCs w:val="22"/>
              </w:rPr>
              <w:lastRenderedPageBreak/>
              <w:t>контрактной системе, вправе провести запрос котировок, запрос предложений или закупку у единственного поставщик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lastRenderedPageBreak/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раве провести запрос котировок, запрос предложений или закупку у единственного поставщик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 уклонении победителя электронного аукциона от заключения контракта заказчик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раве обратиться в суд с требованием о возмещении убытков, причинённых уклонением от заключения контракта в части, не покрытой суммой обеспечения заявки на участие в электронном аукционе, и заключить контракт с участником такого аукциона, который предложил такую же, как и победитель такого аукциона, цену контракта или предложение о цене контракта которого содержит лучшие условия по цене контракта, следующие после условий, предложенных победителем такого аукцион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раве обратиться в суд с требованием о возмещении убытков, причинённых уклонением от заключения контракт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азчик при осуществлении закупки путем проведения торгов должен установить требование об обеспечении исполнения контракта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виде безотзывной банковской гарантии, включенной в реестр банковской гарантии, в виде перечисления заказчику денежных средств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виде банковской гарантии, включенной в реестр банковской гарантии, в виде перечисления заказчику денежных средств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виде безотзывной банковской гарантии, включенной в реестр банковской гарантии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итогам запроса предложений участникам предлагается сделать окончательное предложение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озднее рабочего дня, следующего за датой подачи заявок участниками запроса предложений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озднее дня проведения запроса предложений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озднее рабочего дня, следующего за датой проведения запроса предложений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лановые проверки в отношении постоянно действующей комиссии проводятся контрольным органом в сфере закупок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чаще одного раза в шесть месяцев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чаще одного раза в год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чаще одного раза в три месяц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rPr>
                <w:b/>
              </w:rPr>
              <w:t>4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частник запроса котировок вправе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ать заявку непосредственно перед вскрытием конвертов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ать заявку непосредственно перед вскрытием конвертов и присутствовать при вскрытии конвертов с такими заявками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ать заявку непосредственно перед вскрытием конвертов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ник закупки, в случае отказа ему в допуске к участию в аукционе в</w:t>
            </w:r>
            <w:r>
              <w:rPr>
                <w:sz w:val="22"/>
                <w:szCs w:val="22"/>
              </w:rPr>
              <w:t>праве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жаловать такое решение в судебном порядке либо в контрольном органе в сфере закупок, в порядке, установленном Законом о контрактной системе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жаловать такое решение в судебном порядке в порядке, установленном Законом о контрактной системе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праве обжаловать такое решение в контрольном органе в сфере закупок, в порядке, установленном Законом о контрактной системе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rPr>
                <w:b/>
              </w:rPr>
              <w:t>4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азчики обязаны осуществлять закупку у субъектов малого предпринимательства и социально ориентированных некоммерческих организаций, осуществляющих в соответствии с учредительными документами виды деятельности, предусмотренные пунктом 1 статьи 31.1 ФЗ от 12 января 1996года N 7-ФЗ “О некоммерческих организациях”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азмере не менее чем 10% совокупного годового объема закупок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азмере не менее чем 15% совокупного годового объема закупок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азмере не менее чем 20% совокупного годового объема закупок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сли по окончанию срока подачи заявок на участие в аукционе подана только одна заявка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 признается несостоявшимся, но если указанная заявка соответствует требованиям документации, заказчик, принимает решение об осуществлении закупки у единственного поставщика (подрядчика, исполнителя) и заключается контракт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 признается состоявшимся, заказчик, принимает решение об осуществлении закупки у единственного поставщика (подрядчика, исполнителя) и заключается контракт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 признается несостоявшимся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шение заказчика об одностороннем отказе от исполнения контракта вступает в силу и контракт считается расторгнутым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ез 10 дней с даты надлежащего уведомления заказчиком поставщика (подрядчика, исполнителя) об одностороннем отказе от исполнения контракта, после чего в течение одного </w:t>
            </w:r>
            <w:r>
              <w:rPr>
                <w:sz w:val="22"/>
                <w:szCs w:val="22"/>
              </w:rPr>
              <w:lastRenderedPageBreak/>
              <w:t xml:space="preserve">рабочего дня информация о расторжении контракта размещается в ЕИС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lastRenderedPageBreak/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ез 15 дней с даты надлежащего уведомления заказчиком поставщика (подрядчика, исполнителя) об одностороннем отказе от исполнения контракта, после чего в течение одного рабочего дня информация о расторжении контракта размещается в ЕИС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ез 5 дней с даты надлежащего уведомления заказчиком поставщика (подрядчика, исполнителя) об одностороннем отказе от исполнения контракта, после чего в течение одного рабочего дня информация о расторжении контракта размещается в ЕИС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</w:tbl>
    <w:p w:rsidR="0046446C" w:rsidRDefault="0046446C" w:rsidP="0046446C">
      <w:pPr>
        <w:ind w:left="-57" w:right="-57"/>
      </w:pPr>
    </w:p>
    <w:p w:rsidR="00A94DD6" w:rsidRDefault="00A94DD6" w:rsidP="00A94DD6"/>
    <w:p w:rsidR="00A94DD6" w:rsidRDefault="00A94DD6" w:rsidP="00D27653">
      <w:pPr>
        <w:jc w:val="center"/>
        <w:rPr>
          <w:b/>
          <w:caps/>
        </w:rPr>
      </w:pPr>
      <w:r>
        <w:rPr>
          <w:b/>
          <w:caps/>
        </w:rPr>
        <w:t xml:space="preserve">3. </w:t>
      </w:r>
      <w:r w:rsidR="00D27653">
        <w:rPr>
          <w:b/>
          <w:caps/>
        </w:rPr>
        <w:t>ФОНД ТЕСТОВЫХ ЗАДАНИЙ К ЭКЗАМЕНУ</w:t>
      </w:r>
    </w:p>
    <w:p w:rsidR="00A94DD6" w:rsidRDefault="00A94DD6" w:rsidP="0046446C">
      <w:pPr>
        <w:suppressAutoHyphens w:val="0"/>
        <w:rPr>
          <w:b/>
        </w:rPr>
      </w:pPr>
    </w:p>
    <w:p w:rsidR="0046446C" w:rsidRDefault="0046446C" w:rsidP="00D27653">
      <w:pPr>
        <w:suppressAutoHyphens w:val="0"/>
        <w:rPr>
          <w:rFonts w:eastAsia="Times New Roman"/>
          <w:bCs/>
          <w:color w:val="00000A"/>
          <w:sz w:val="22"/>
          <w:szCs w:val="22"/>
        </w:rPr>
      </w:pPr>
      <w:r>
        <w:rPr>
          <w:b/>
          <w:sz w:val="22"/>
          <w:szCs w:val="22"/>
        </w:rPr>
        <w:t xml:space="preserve">Тесты по дисциплине «Управление государственными и муниципальными контрактами» Вариант 1 </w:t>
      </w:r>
    </w:p>
    <w:tbl>
      <w:tblPr>
        <w:tblW w:w="11430" w:type="dxa"/>
        <w:jc w:val="center"/>
        <w:tblLayout w:type="fixed"/>
        <w:tblLook w:val="04A0" w:firstRow="1" w:lastRow="0" w:firstColumn="1" w:lastColumn="0" w:noHBand="0" w:noVBand="1"/>
      </w:tblPr>
      <w:tblGrid>
        <w:gridCol w:w="251"/>
        <w:gridCol w:w="554"/>
        <w:gridCol w:w="438"/>
        <w:gridCol w:w="9671"/>
        <w:gridCol w:w="516"/>
      </w:tblGrid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 xml:space="preserve">№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>ДЕ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>Блок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0"/>
                <w:szCs w:val="22"/>
              </w:rPr>
            </w:pPr>
            <w:r>
              <w:rPr>
                <w:color w:val="00000A"/>
                <w:sz w:val="20"/>
                <w:szCs w:val="22"/>
              </w:rPr>
              <w:t>Вопрос и Отве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sz w:val="20"/>
                <w:szCs w:val="22"/>
              </w:rPr>
            </w:pPr>
            <w:r>
              <w:rPr>
                <w:color w:val="00000A"/>
                <w:sz w:val="20"/>
                <w:szCs w:val="22"/>
              </w:rPr>
              <w:t>Ключ</w:t>
            </w: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какой срок осуществляется аккредитация участника электронного аукциона на электронной площадке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два года</w:t>
            </w:r>
            <w:r>
              <w:rPr>
                <w:rFonts w:eastAsia="Times New Roman"/>
                <w:sz w:val="22"/>
                <w:szCs w:val="22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три года</w:t>
            </w:r>
            <w:r>
              <w:rPr>
                <w:rFonts w:eastAsia="Times New Roman"/>
                <w:sz w:val="22"/>
                <w:szCs w:val="22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один год</w:t>
            </w:r>
            <w:r>
              <w:rPr>
                <w:rFonts w:eastAsia="Times New Roman"/>
                <w:sz w:val="22"/>
                <w:szCs w:val="22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Если при проведении аукциона начальная (максимальная) цена контракта составляет 8 млн. и участником закупки предложена цена контракта, которая на 25 и более процентов ниже начальной цены контракта, контракт заключается после предоставлением таким участником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еспечения исполнения контракта в размере, превышающем в 2,5 раза размер обеспечения исполнения контракта, указанный в документации о проведении конкурса или аукциона, но не менее чем в размере аванса (если контрактом предусмотрена выплата аванса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еспечения исполнения контракта в размере, превышающем в 1,5 раза размер обеспечения исполнения контракта, указанный в документации о проведении конкурса или аукциона, но не менее чем в размере аванса (если контрактом предусмотрена выплата аванса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 закупки до окончания срока подачи заявок на участие в открытом конкурсе имеет право обжаловать действия заказчика, связанные с организацией и провидением открытого конкурса на закупку продукции для государственных и муниципальных нужд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удебном поря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править жалобу в контрольный орган в сфере закуп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удебном порядке или направить жалобу в контрольный орган в сфере закуп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обедитель электронного аукциона считается уклонившимся от заключения контракта, если он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правил протокол разногласий заказчику по истечении 13 дней с даты размещения протокола подведения итогов аукциона в ЕИС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в предусмотренные сроки не направил заказчику проект контракта, подписанный лицом, имеющим право действовать от имени победителя такого аукцион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не исполнил требования, предусмотренные статьей 37 ФЗ-44 (в случае снижения при проведении такого аукциона цены контракта на двадцать пять процентов и более от начальной (максимальной) цены контракта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Все ответы верны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оставщик вправе принять решение об одностороннем отказе от исполнения контракта по основаниям, предусмотренным Гражданским кодексом РФ для одностороннего отказа от исполнения отдельных видов обязательств</w:t>
            </w:r>
            <w:r>
              <w:rPr>
                <w:rFonts w:eastAsia="Times New Roman"/>
                <w:sz w:val="22"/>
                <w:szCs w:val="22"/>
              </w:rPr>
              <w:t xml:space="preserve"> если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ое не сказан в ФЗ-94 и ФЭ-44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контракте предусмотрено право заказчика принять решение об одностороннем отказе от исполнения контракт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проведении электронного аукциона с начальной ценой контракта 2 млн. рублей заказчик размещает извещение о проведении электронного аукцион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менее чем за 10 дней до окончания подачи срока зая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менее чем за 7 дней до окончания подачи срока зая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менее чем за 15 дней до окончания подачи срока зая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казчик применяет закрытые способы определения поставщиков (подрядчиков, исполнителей) в случа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упок товаров, работ, услуг, необходимых для обеспечения федеральных нужд, если сведения о таких нуждах составляют государственную тайн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упок товаров, работ, услуг, необходимых для обеспечения федеральных нужд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В случае, если заказчик за семь дней до окончания срока подачи заявок получил запрос на разъяснения положений конкурсной документации, заказчик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течение двух рабочих дней с момента поступления запроса направляет в письменной форме или в форме электронного документа разъяснения конкурсной документации участнику конкурса, от которого получен запрос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течение двух рабочих дней с момента поступления запроса направляет в письменной форме или в форме электронного документа разъяснения конкурсной документации участнику конкурса, от которого получен запрос, и в течение одного рабочего дня с даты направления разъяснений размещает такие разъяснения конкурсной документации в ЕИС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казчик, имеет право отказаться от проведения запроса котировок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позднее, чем за 1 день до окончания приема заявок на участие в запросе котиро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позднее, чем за 2 дня до окончания приема заявок на участие в запросе котиро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позднее, чем за 3 дня до окончания приема заявок на участие в запросе котиро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Обязан ли участник электронного аукциона предоставлять в составе заявки сертификат соответствия предлагаемого им к поставке товара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ник обязан во второй части заявки предоставить указанный документ, если требование о предоставлении данного документа прямо указано в документации об аукцион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ник обязан во второй части заявки предоставить указанный докумен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ник не обязан предоставить указанный докумен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казчик обязан установить преимущества для учреждений и предприятий уголовно-исполнительной системы и организаций инвалидов в отношении предлагаемой ими цены контракт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размере до 15% в случае, если объект закупки включен в перечень установленный правительством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размере до 10% в случае, если объект закупки включен в перечень установленный правительством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размере до 20% в случае, если объект закупки включен в перечень установленный правительством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какой федеральный орган исполнительной власти возложена функция по регулированию контрактной системы в сфере закупок товаров, работ, или услуг для обеспечения государственных и муниципальных нужд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инистерство экономического развития РФ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инистерство экономики и развития РФ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инистерство экономики РФ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Решение о создании конкурсной комиссии принимается заказчиком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 начала проведения закупки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 окончания проведения закупки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 окончания приема заявок по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Заказчик вправе провести конкурс с ограниченным участием на закупку товаров, работ, услуг в случае,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казания услуг общественного питания и (или) поставки пищевых продуктов, закупаемых для организаций, осуществляющих образовательную деятельность, медицинских организаций, организаций социального обслуживания, организаций отдыха детей и их оздоровления в случае, если начальная (максимальная) цена контракта (цена лота) превышает 500000 рублей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казания услуг общественного питания и (или) поставки пищевых продуктов, закупаемых для организаций, осуществляющих образовательную деятельность, медицинских организаций, организаций социального обслуживания, организаций отдыха детей и их оздоровления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Если при проведении электронного аукциона цена контракта снижена до 0,4% начальной цены контракт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лектронный аукцион проводится на право заключить контракт путем повышения цены контракт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лектронный аукцион проводится на право заключить контракт путем повышения цены контракта с учетом особенностей предусмотренных законом о контрактной систем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Расторжение контракта</w:t>
            </w:r>
            <w:r>
              <w:rPr>
                <w:rFonts w:eastAsia="Times New Roman"/>
                <w:sz w:val="22"/>
                <w:szCs w:val="22"/>
              </w:rPr>
              <w:t xml:space="preserve"> допускается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 соглашению сторон, решению суда, а так же в случае одностороннего отказа стороны контракта от исполнения контракта в соответствии с гражданским законодательством, если это было предусмотрено контрактом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 соглашению сторон, в случае одностороннего отказа стороны контракта от исполнения контракта в соответствии с гражданским законодательством, если это было предусмотрено контрактом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 решению суда, а так же в случае одностороннего отказа стороны контракта от исполнения контракта в соответствии с гражданским законодательством, если это было предусмотрено контрактом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проведении запроса котировок в извещении заказчиком устанавливается требование о том, что котировочная заявка может быть подан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письменной или в форме электронного документа, но только через единую информационную систем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письменной форме в запечатанном конверте, не позволяющем просматривать содержание такой заявки до вскрытия конверта, или в форме электронного документа, но только через единую информационную систем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форме электронного документа, но только через единую информационную систем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Конкурсная комиссия при определении победителя по итогам открытого конкурса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язана использовать все критерии оценки и сопоставления заявок на участие в конкурсе, предусмотренные конкурсной документацией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язана использовать все критерии оценки и сопоставления заявок на участие в конкурс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оведение закрытого аукцион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возможно при наличии оснований, предусмотренных Законом о контрактной системе, по согласованию заказчика с федеральным органом исполнительной власти, уполномоченным Правительством РФ на осуществление данных функций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озможно при наличии оснований, предусмотренных Законом о контрактной системе, по согласованию заказчика с федеральным органом исполнительной власти, уполномоченным Правительством РФ на осуществление данных функций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озможно при наличии оснований, предусмотренных Законом о контрактной систем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Включение в проект контракта условий об ответственности сторон за неисполнение или ненадлежащее исполнение обязательств по контракту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то обязанность заказчик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то обязанность заказчика (за исключением случаев, предусмотренных ч.15, ст.34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Это обязанность участник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46446C" w:rsidRDefault="0046446C" w:rsidP="0046446C">
      <w:pPr>
        <w:pageBreakBefore/>
        <w:spacing w:line="220" w:lineRule="exact"/>
        <w:ind w:left="-113" w:right="-113"/>
        <w:rPr>
          <w:rFonts w:eastAsia="Times New Roman"/>
          <w:bCs/>
          <w:color w:val="00000A"/>
          <w:sz w:val="22"/>
          <w:szCs w:val="22"/>
        </w:rPr>
      </w:pPr>
      <w:r>
        <w:rPr>
          <w:b/>
          <w:sz w:val="22"/>
          <w:szCs w:val="22"/>
        </w:rPr>
        <w:lastRenderedPageBreak/>
        <w:t>Тесты по дисциплине «Управление государственными и муниципальными контрактами» Вариант 2</w:t>
      </w:r>
    </w:p>
    <w:tbl>
      <w:tblPr>
        <w:tblW w:w="11385" w:type="dxa"/>
        <w:jc w:val="center"/>
        <w:tblLayout w:type="fixed"/>
        <w:tblLook w:val="04A0" w:firstRow="1" w:lastRow="0" w:firstColumn="1" w:lastColumn="0" w:noHBand="0" w:noVBand="1"/>
      </w:tblPr>
      <w:tblGrid>
        <w:gridCol w:w="371"/>
        <w:gridCol w:w="554"/>
        <w:gridCol w:w="485"/>
        <w:gridCol w:w="9459"/>
        <w:gridCol w:w="516"/>
      </w:tblGrid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 xml:space="preserve">№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>ДЕ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>Блок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0"/>
                <w:szCs w:val="22"/>
              </w:rPr>
            </w:pPr>
            <w:r>
              <w:rPr>
                <w:color w:val="00000A"/>
                <w:sz w:val="20"/>
                <w:szCs w:val="22"/>
              </w:rPr>
              <w:t>Вопрос и Отве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sz w:val="20"/>
                <w:szCs w:val="22"/>
              </w:rPr>
            </w:pPr>
            <w:r>
              <w:rPr>
                <w:color w:val="00000A"/>
                <w:sz w:val="20"/>
                <w:szCs w:val="22"/>
              </w:rPr>
              <w:t>Ключ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Верно ли, что конкурсная документация – это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бор документов,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зрабатываемый и утверждаемый заказчиком</w:t>
            </w:r>
            <w:r>
              <w:rPr>
                <w:rFonts w:eastAsia="Times New Roman"/>
                <w:sz w:val="22"/>
                <w:szCs w:val="22"/>
              </w:rPr>
              <w:t>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бор документов,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зрабатываемый заказчиком</w:t>
            </w:r>
            <w:r>
              <w:rPr>
                <w:rFonts w:eastAsia="Times New Roman"/>
                <w:sz w:val="22"/>
                <w:szCs w:val="22"/>
              </w:rPr>
              <w:t>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бор документов,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тверждаемый заказчиком</w:t>
            </w:r>
            <w:r>
              <w:rPr>
                <w:rFonts w:eastAsia="Times New Roman"/>
                <w:sz w:val="22"/>
                <w:szCs w:val="22"/>
              </w:rPr>
              <w:t>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кажите способ определения поставщика (подрядчика, исполнителя) в ходе которого после оглашения условий исполнения контракта, содержащихся в заявке признанной лучшей, участникам данной закупки предлагается направить окончательное предложение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ведение запроса котировок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укцион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нкурс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проведении открытого конкурса внесение изменений в конкурсную документацию, предусматривающих изменение объекта закупки или увеличение размера обеспечения заявок на участие в открытом конкурсе осуществляется в следующем порядке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не имеет права вносить указанные изменения в конкурсную документацию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имеет право вносить указанные изменения в конкурсную документацию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имеет право вносить любые изменения в конкурсную документацию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Использование заказчиком при описании объекта закупки фирменного наименования, наименование места происхождения товара или наименование производителя, в документации о закупк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ее допускаетс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исполнении контракта изменение объема выполняемых работ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 по согласованию с подрядчиком, но не более (плюс-минус) 10% от предусмотренных контрактом объемов работ, с изменением цены контракта, не более чем на 10%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, по согласованию с подрядчиком, но не более (плюс-минус) 10% от предусмотренных контрактом объемов рабо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, по согласованию с подрядчиком, изменением цены контракта, не более чем на 10%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обедитель электронного аукциона, с которым заключен контракт, включается в реестр недобросовестных поставщик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случае расторжения контракта по решению суда в связи с существенным нарушением поставщиком условий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лучае расторжения контракта по решению суд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лучае существенного нарушения поставщиком условий контракт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проведении открытого конкурса с начальной ценой контракта 500 тысяч рублей обеспечение заявки на участие в конкурс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обязан установить требование к обеспечению заявки в размере 0,5% начальной цены контракта, которое предоставляется участником в виде безотзывной банковской гарантии или путем перечисления денежных средств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 обязан установить требование к обеспечению заявки в размере 5% начальной цены контракта, которое предоставляется участником в виде безотзывной банковской гарантии или путем перечисления денежных средств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 обязан установить требование к обеспечению заявки в размере от 0,5% до 5% начальной цены контракта, которое предоставляется участником в виде безотзывной банковской гарантии или путем перечисления денежных средств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Совокупный годовой объем закупок, осуществляемых путем проведения запроса котировок цен, не должен превышать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0% объема средств, предусмотренных на все закупки заказчика в соответствии с планом-графиком, и не должен составлять более, чем 100 млн. рублей в год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5% объема средств, предусмотренных на все закупки заказчика в соответствии с планом-графиком, и не должен составлять более, чем 100 млн. рублей в год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5% объема средств, предусмотренных на все закупки заказчика в соответствии с планом-графиком, и не должен составлять более, чем 100 млн. рублей в год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проведении запроса котировок заказчик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ребование об обеспечении заявки на участие в запросе котировок не устанавливае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ребование об обеспечении заявки на участие в запросе котировок не устанавливается, а требование об обеспечении исполнения контракта вправе установить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ребование об обеспечении исполнения контракта вправе установить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Если в ходе проведения конкурса, участниками которого могут являться только субъекты малого предпринимательства и социально-ориентированные НКО, поступила заявка от МУП «УЖКХ» (не является субъектом малого предпринимательства)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 должен отказать в допуске к участию в закурке МУП «УЖКХ»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 вправе допустить к участию в закурке МУП «УЖКХ»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осуществлении закупки у единственного поставщика (подрядчика, исполнителя) заказчик размещает</w:t>
            </w:r>
            <w:r>
              <w:rPr>
                <w:rFonts w:eastAsia="Times New Roman"/>
                <w:sz w:val="22"/>
                <w:szCs w:val="22"/>
              </w:rPr>
              <w:t xml:space="preserve"> извещение в ЕИС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случаях прямо указанных в законе о контрактной системе и не позднее, чем за 2 дня до заключ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случаях прямо указанных в законе о контрактной системе и не позднее, чем за 5 дней до заключ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случаях прямо указанных в законе о контрактной системе и не позднее, чем за 1 день до заключ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Если поставка товаров, выполнение работ, оказание услуг относятся к сфере деятельности субъектов естественных монополий, то заказчик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имеет право осуществить закупку у единственного поставщика (подрядчика, исполнителя)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меет право осуществить закупку у единственного поставщика (подрядчика, исполнителя) без согласования с контрольным органом в сфере закупок (ФАС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меет право осуществить закупку у единственного поставщика (подрядчика, исполнителя) без согласования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Заказчик имеет право отказаться от заключения контракта, </w:t>
            </w:r>
            <w:r>
              <w:rPr>
                <w:rFonts w:eastAsia="Times New Roman"/>
                <w:sz w:val="22"/>
                <w:szCs w:val="22"/>
              </w:rPr>
              <w:t>если обнаружит, что деятельность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бедителя закупок была приостановлена в порядке, предусмотренном Кодексом РФ об административных правонарушениях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бедителя закупок на дату подачи заявки на участие в закупке была приостановлена в порядке, предусмотренном Кодексом РФ об административных правонарушениях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казчик при приемке товара</w:t>
            </w:r>
            <w:r>
              <w:rPr>
                <w:rFonts w:eastAsia="Times New Roman"/>
                <w:sz w:val="22"/>
                <w:szCs w:val="22"/>
              </w:rPr>
              <w:t xml:space="preserve"> обязан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овести экспертизу соответствия условиям контракта результатов исполнения контракта, предоставленных поставщиком (подрядчиком, исполнителем)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овести экспертизу соответствия условиям контракта результатов исполн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 закупки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праве отозвать заявку до окончания срока подачи заявок на участие в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е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враве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отозвать заявку до окончания срока подачи заявок на участие в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праве отозвать заявк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Если участник конкурса не предоставил в составе заявки на участие в конкурсе документ, подтверждающий обеспечение заявки, предусмотренный конкурсной документацией </w:t>
            </w:r>
            <w:r>
              <w:rPr>
                <w:rFonts w:eastAsia="Times New Roman"/>
                <w:sz w:val="22"/>
                <w:szCs w:val="22"/>
              </w:rPr>
              <w:t>конкурсная комиссия обязан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казать в допуске к участию в конкурсе данному участник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казать в допуске к участию в конкурсе данному участнику, при условии, если до даты рассмотрения и оценки заявок денежные средства не поступили на счет, который указан заказчиком в документации о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казать в допуске к участию в конкурсе данному участнику, при условии, если в срок не боле двух дней денежные средства не поступили на счет, который указан заказчиком в документации о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Процедура вскрытия конвертов с заявками на участие в конкурсе и открытия доступа к поданным по форме электронных документов заявкам проводится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нкурсной комиссией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ом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осударственное или муниципальное казенное учреждение при участии в закупках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е предоставляет обеспечение исполн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едоставляет обеспечение исполн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В протоколе рассмотрения заявок на участие в электронном аукционе при основании решения об отказе участнику аукциона в допуске к участию в аукционе указываются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ложения о документации о таком аукционе, которым не соответствует заявка на участие в аукцион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ложения о документации о таком аукционе, которым не соответствует заявка на участие в аукционе, а так же положения заявки на участие в таком аукционе, которые не соответствуют требованиям, установленным документацией об аукцион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Штрафы за неисполнение, ненадлежащее исполнение обязательств сторон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станавливаются в отношении поставщика и заказчика, определенном постановлением Правительства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станавливаются в отношении поставщика, определенном постановлением Правительства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станавливаются в отношении заказчика, определенном постановлением Правительства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46446C" w:rsidRDefault="0046446C" w:rsidP="0046446C">
      <w:pPr>
        <w:spacing w:line="220" w:lineRule="exact"/>
        <w:ind w:left="-113" w:right="-113"/>
        <w:rPr>
          <w:rFonts w:eastAsia="Times New Roman"/>
          <w:bCs/>
          <w:color w:val="00000A"/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>Тесты по дисциплине «Управление государственными и муниципальными контрактами» Вариант 3</w:t>
      </w:r>
    </w:p>
    <w:tbl>
      <w:tblPr>
        <w:tblW w:w="11385" w:type="dxa"/>
        <w:jc w:val="center"/>
        <w:tblLayout w:type="fixed"/>
        <w:tblLook w:val="04A0" w:firstRow="1" w:lastRow="0" w:firstColumn="1" w:lastColumn="0" w:noHBand="0" w:noVBand="1"/>
      </w:tblPr>
      <w:tblGrid>
        <w:gridCol w:w="371"/>
        <w:gridCol w:w="554"/>
        <w:gridCol w:w="485"/>
        <w:gridCol w:w="9459"/>
        <w:gridCol w:w="516"/>
      </w:tblGrid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 xml:space="preserve">№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>ДЕ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>Блок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0"/>
                <w:szCs w:val="22"/>
              </w:rPr>
            </w:pPr>
            <w:r>
              <w:rPr>
                <w:color w:val="00000A"/>
                <w:sz w:val="20"/>
                <w:szCs w:val="22"/>
              </w:rPr>
              <w:t>Вопрос и Отве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sz w:val="20"/>
                <w:szCs w:val="22"/>
              </w:rPr>
            </w:pPr>
            <w:r>
              <w:rPr>
                <w:color w:val="00000A"/>
                <w:sz w:val="20"/>
                <w:szCs w:val="22"/>
              </w:rPr>
              <w:t>Ключ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оставщик вправе принять решение об одностороннем отказе от исполнения контракта по основаниям, предусмотренным Гражданским кодексом РФ для одностороннего отказа от исполнения отдельных видов обязательств</w:t>
            </w:r>
            <w:r>
              <w:rPr>
                <w:rFonts w:eastAsia="Times New Roman"/>
                <w:sz w:val="22"/>
                <w:szCs w:val="22"/>
              </w:rPr>
              <w:t xml:space="preserve"> если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ое не сказан в ФЗ-94 и ФЭ-44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контракте предусмотрено право заказчика принять решение об одностороннем отказе от исполнения контракт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какой срок осуществляется аккредитация участника электронного аукциона на электронной площадке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два года</w:t>
            </w:r>
            <w:r>
              <w:rPr>
                <w:rFonts w:eastAsia="Times New Roman"/>
                <w:sz w:val="22"/>
                <w:szCs w:val="22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три года</w:t>
            </w:r>
            <w:r>
              <w:rPr>
                <w:rFonts w:eastAsia="Times New Roman"/>
                <w:sz w:val="22"/>
                <w:szCs w:val="22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один год</w:t>
            </w:r>
            <w:r>
              <w:rPr>
                <w:rFonts w:eastAsia="Times New Roman"/>
                <w:sz w:val="22"/>
                <w:szCs w:val="22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обедитель электронного аукциона считается уклонившимся от заключения контракта, если он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правил протокол разногласий заказчику по истечении 13 дней с даты размещения протокола подведения итогов аукциона в ЕИС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в предусмотренные сроки не направил заказчику проект контракта, подписанный лицом, имеющим право действовать от имени победителя такого аукцион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не исполнил требования, предусмотренные статьей 37 ФЗ-44 (в случае снижения при проведении такого аукциона цены контракта на двадцать пять процентов и более от начальной (максимальной) цены контракта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Все ответы верны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Если при проведении аукциона начальная (максимальная) цена контракта составляет 8 млн. и участником закупки предложена цена контракта, которая на 25 и более процентов ниже начальной цены контракта, контракт заключается после предоставлением таким участником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еспечения исполнения контракта в размере, превышающем в 2,5 раза размер обеспечения исполнения контракта, указанный в документации о проведении конкурса или аукциона, но не менее чем в размере аванса (если контрактом предусмотрена выплата аванса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еспечения исполнения контракта в размере, превышающем в 1,5 раза размер обеспечения исполнения контракта, указанный в документации о проведении конкурса или аукциона, но не менее чем в размере аванса (если контрактом предусмотрена выплата аванса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 закупки до окончания срока подачи заявок на участие в открытом конкурсе имеет право обжаловать действия заказчика, связанные с организацией и провидением открытого конкурса на закупку продукции для государственных и муниципальных нужд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удебном поря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править жалобу в контрольный орган в сфере закуп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удебном порядке или направить жалобу в контрольный орган в сфере закуп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закупке товаров, работ или услуг, не включенных в перечень, установленный Правительством РФ, в отношении которых необходимо проведение электронного аукциона</w:t>
            </w:r>
            <w:r>
              <w:rPr>
                <w:rFonts w:eastAsia="Times New Roman"/>
                <w:sz w:val="22"/>
                <w:szCs w:val="22"/>
              </w:rPr>
              <w:t xml:space="preserve"> заказчик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праве провести конкурс или электронный аукцион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праве провести конкурс или электронный аукцион, а в случаях предусмотренных Законом о контрактной системе, вправе провести запрос котировок, запрос предложений или закупку у единственного поставщик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праве провести запрос котировок, запрос предложений или закупку у единственного поставщик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казчик при осуществлении закупки путем проведения торгов должен установить требование об обеспечении исполнения контракт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виде безотзывной банковской гарантии, включенной в реестр банковской гарантии, в виде перечисления заказчику денежных средств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виде банковской гарантии, включенной в реестр банковской гарантии, в виде перечисления заказчику денежных средств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виде безотзывной банковской гарантии, включенной в реестр банковской гарантии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лановые проверки в отношении постоянно действующей комиссии проводятся контрольным органом в сфере закупок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чаще одного раза в шесть месяцев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чаще одного раза в год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чаще одного раза в три месяц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 закупки, в случае отказа ему в допуске к участию в аукционе в</w:t>
            </w:r>
            <w:r>
              <w:rPr>
                <w:rFonts w:eastAsia="Times New Roman"/>
                <w:sz w:val="22"/>
                <w:szCs w:val="22"/>
              </w:rPr>
              <w:t>прав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бжаловать такое решение в судебном порядке либо в контрольном органе в сфере закупок, в порядке, установленном Законом о контрактной систем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бжаловать такое решение в судебном порядке в порядке, установленном Законом о контрактной систем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праве обжаловать такое решение в контрольном органе в сфере закупок, в порядке, установленном Законом о контрактной систем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Если по окончанию срока подачи заявок на участие в аукционе подана только одна заявк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Аукцион признается несостоявшимся, но если указанная заявка соответствует требованиям </w:t>
            </w:r>
            <w:r>
              <w:rPr>
                <w:rFonts w:eastAsia="Times New Roman"/>
                <w:sz w:val="22"/>
                <w:szCs w:val="22"/>
              </w:rPr>
              <w:lastRenderedPageBreak/>
              <w:t>документации, заказчик, принимает решение об осуществлении закупки у единственного поставщика (подрядчика, исполнителя) и заключается контрак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укцион признается состоявшимся, заказчик, принимает решение об осуществлении закупки у единственного поставщика (подрядчика, исполнителя) и заключается контрак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укцион признается несостоявшимся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уклонении победителя электронного аукциона от заключения контракта заказчик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праве обратиться в суд с требованием о возмещении убытков, причинённых уклонением от заключения контракта в части, не покрытой суммой обеспечения заявки на участие в электронном аукционе, и заключить контракт с участником такого аукциона, который предложил такую же, как и победитель такого аукциона, цену контракта или предложение о цене контракта которого содержит лучшие условия по цене контракта, следующие после условий, предложенных победителем такого аукцион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праве обратиться в суд с требованием о возмещении убытков, причинённых уклонением от заключения контракт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о итогам запроса предложений участникам предлагается сделать окончательное предложение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е позднее рабочего дня, следующего за датой подачи заявок участниками запроса предложений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е позднее дня проведения запроса предложений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е позднее рабочего дня, следующего за датой проведения запроса предложений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Участник запроса котировок вправе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дать заявку непосредственно перед вскрытием конвертов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дать заявку непосредственно перед вскрытием конвертов и присутствовать при вскрытии конвертов с такими заявками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дать заявку непосредственно перед вскрытием конвертов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казчики обязаны осуществлять закупку у субъектов малого предпринимательства и социально ориентированных некоммерческих организаций, осуществляющих в соответствии с учредительными документами виды деятельности, предусмотренные пунктом 1 статьи 31.1 ФЗ от 12 января 1996года N 7-ФЗ “О некоммерческих организациях”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размере не менее чем 10% совокупного годового объема закуп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размере не менее чем 15% совокупного годового объема закуп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размере не менее чем 20% совокупного годового объема закуп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Решение заказчика об одностороннем отказе от исполнения контракта вступает в силу и контракт считается расторгнутым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Через 10 дней с даты надлежащего уведомления заказчиком поставщика (подрядчика, исполнителя) об одностороннем отказе от исполнения контракта, после чего в течение одного рабочего дня информация о расторжении контракта размещается в ЕИС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Через 15 дней с даты надлежащего уведомления заказчиком поставщика (подрядчика, исполнителя) об одностороннем отказе от исполнения контракта, после чего в течение одного рабочего дня информация о расторжении контракта размещается в ЕИС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ерно ли, что конкурсная документация – это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бор документов, разрабатываемый и утверждаемый заказчиком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бор документов, разрабатываемый заказчиком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кажите способ определения поставщика (подрядчика, исполнителя) в ходе которого после оглашения условий исполнения контракта, содержащихся в заявке признанной лучшей, участникам данной закупки предлагается направить окончательное предложение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ведение запроса котировок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укцион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нкурс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и проведении открытого конкурса внесение изменений в конкурсную документацию, предусматривающих изменение объекта закупки или увеличение размера обеспечения заявок на участие в открытом конкурсе осуществляется в следующем порядке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не имеет права вносить указанные изменения в конкурсную документацию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имеет право вносить указанные изменения в конкурсную документацию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имеет право вносить любые изменения в конкурсную документацию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спользование заказчиком при описании объекта закупки фирменного наименования, наименование места происхождения товара или наименование производителя, в документации о закупк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ее допускаетс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и исполнении контракта изменение объема выполняемых работ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 по согласованию с подрядчиком, но не более (плюс-минус) 10% от предусмотренных контрактом объемов работ, с изменением цены контракта, не более чем на 10%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, по согласованию с подрядчиком, но не более (плюс-минус) 10% от предусмотренных контрактом объемов рабо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, по согласованию с подрядчиком, изменением цены контракта, не более чем на 10%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46446C" w:rsidRDefault="0046446C" w:rsidP="0046446C">
      <w:pPr>
        <w:spacing w:line="220" w:lineRule="exact"/>
        <w:ind w:left="-113" w:right="-113"/>
        <w:rPr>
          <w:rFonts w:eastAsia="Times New Roman"/>
          <w:bCs/>
          <w:color w:val="00000A"/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 xml:space="preserve">Тесты по дисциплине «Управление государственными и муниципальными контрактами» Вариант 4 </w:t>
      </w:r>
    </w:p>
    <w:tbl>
      <w:tblPr>
        <w:tblW w:w="11400" w:type="dxa"/>
        <w:jc w:val="center"/>
        <w:tblLayout w:type="fixed"/>
        <w:tblLook w:val="04A0" w:firstRow="1" w:lastRow="0" w:firstColumn="1" w:lastColumn="0" w:noHBand="0" w:noVBand="1"/>
      </w:tblPr>
      <w:tblGrid>
        <w:gridCol w:w="372"/>
        <w:gridCol w:w="554"/>
        <w:gridCol w:w="485"/>
        <w:gridCol w:w="9473"/>
        <w:gridCol w:w="516"/>
      </w:tblGrid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№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ДЕ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Блок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Вопрос и Отве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Ключ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проведении электронного аукциона с начальной ценой контракта 2 млн. рублей заказчик размещает извещение о проведении электронного аукцион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менее чем за 10 дней до окончания подачи срока зая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менее чем за 7 дней до окончания подачи срока зая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менее чем за 15 дней до окончания подачи срока зая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обедитель электронного аукциона считается уклонившимся от заключения контракта, если он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правил протокол разногласий заказчику по истечении 13 дней с даты размещения протокола подведения итогов аукциона в ЕИС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в предусмотренные сроки не направил заказчику проект контракта, подписанный лицом, имеющим право действовать от имени победителя такого аукцион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не исполнил требования, предусмотренные статьей 37 ФЗ-44 (в случае снижения при проведении такого аукциона цены контракта на двадцать пять процентов и более от начальной (максимальной) цены контракта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Все ответы верны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оставщик вправе принять решение об одностороннем отказе от исполнения контракта по основаниям, предусмотренным Гражданским кодексом РФ для одностороннего отказа от исполнения отдельных видов обязательств</w:t>
            </w:r>
            <w:r>
              <w:rPr>
                <w:rFonts w:eastAsia="Times New Roman"/>
                <w:sz w:val="22"/>
                <w:szCs w:val="22"/>
              </w:rPr>
              <w:t xml:space="preserve"> если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ое не сказан в ФЗ-94 и ФЭ-44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контракте предусмотрено право заказчика принять решение об одностороннем отказе от исполнения контракт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казчик применяет закрытые способы определения поставщиков (подрядчиков, исполнителей) в случа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упок товаров, работ, услуг, необходимых для обеспечения федеральных нужд, если сведения о таких нуждах составляют государственную тайн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упок товаров, работ, услуг, необходимых для обеспечения федеральных нужд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  <w:lang w:val="en-US"/>
              </w:rPr>
            </w:pPr>
            <w:r>
              <w:rPr>
                <w:rFonts w:eastAsia="Times New Roman"/>
                <w:iCs/>
                <w:sz w:val="22"/>
                <w:szCs w:val="22"/>
                <w:lang w:val="en-US"/>
              </w:rPr>
              <w:t>5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В случае, если заказчик за семь дней до окончания срока подачи заявок получил запрос на разъяснения положений конкурсной документации, заказчик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течение двух рабочих дней с момента поступления запроса направляет в письменной форме или в форме электронного документа разъяснения конкурсной документации участнику конкурса, от которого получен запрос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течение двух рабочих дней с момента поступления запроса направляет в письменной форме или в форме электронного документа разъяснения конкурсной документации участнику конкурса, от которого получен запрос, и в течение одного рабочего дня с даты направления разъяснений размещает такие разъяснения конкурсной документации в ЕИС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казчик, имеет право отказаться от проведения запроса котировок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позднее, чем за 1 день до окончания приема заявок на участие в запросе котиро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позднее, чем за 2 дня до окончания приема заявок на участие в запросе котиро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позднее, чем за 3 дня до окончания приема заявок на участие в запросе котиро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Обязан ли участник электронного аукциона предоставлять в составе заявки сертификат соответствия предлагаемого им к поставке товара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ник обязан во второй части заявки предоставить указанный документ, если требование о предоставлении данного документа прямо указано в документации об аукцион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ник обязан во второй части заявки предоставить указанный докумен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ник не обязан предоставить указанный докумен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казчик обязан установить преимущества для учреждений и предприятий уголовно-исполнительной системы и организаций инвалидов в отношении предлагаемой ими цены контракт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размере до 15% в случае, если объект закупки включен в перечень установленный правительством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размере до 10% в случае, если объект закупки включен в перечень установленный правительством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размере до 20% в случае, если объект закупки включен в перечень установленный правительством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какой федеральный орган исполнительной власти возложена функция по регулированию контрактной системы в сфере закупок товаров, работ, или услуг для обеспечения государственных и муниципальных нужд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инистерство экономического развития РФ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инистерство экономики и развития РФ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инистерство экономики РФ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Решение о создании конкурсной комиссии принимается заказчиком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 начала проведения закупки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 окончания проведения закупки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 окончания приема заявок по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Заказчик вправе провести конкурс с ограниченным участием на закупку товаров, работ, услуг в случае,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казания услуг общественного питания и (или) поставки пищевых продуктов, закупаемых для </w:t>
            </w:r>
            <w:r>
              <w:rPr>
                <w:rFonts w:eastAsia="Times New Roman"/>
                <w:sz w:val="22"/>
                <w:szCs w:val="22"/>
              </w:rPr>
              <w:lastRenderedPageBreak/>
              <w:t xml:space="preserve">организаций, осуществляющих образовательную деятельность, медицинских организаций, организаций социального обслуживания, организаций отдыха детей и их оздоровления в случае, если начальная (максимальная) цена контракта (цена лота) превышает 500000 рублей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казания услуг общественного питания и (или) поставки пищевых продуктов, закупаемых для организаций, осуществляющих образовательную деятельность, медицинских организаций, организаций социального обслуживания, организаций отдыха детей и их оздоровления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казания услуг общественного питания и (или) поставки пищевых продуктов, закупаемых для организаций, осуществляющих образовательную деятельность, медицинских организаций, организаций социального обслуживания, организаций отдыха детей и их оздоровления в случае, если начальная (максимальная) цена контракта (цена лота) превышает 100000 рублей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Если при проведении электронного аукциона цена контракта снижена до 0,4% начальной цены контракт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лектронный аукцион проводится на право заключить контракт путем повышения цены контракт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лектронный аукцион проводится на право заключить контракт путем повышения цены контракта с учетом особенностей предусмотренных законом о контрактной систем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Расторжение контракта</w:t>
            </w:r>
            <w:r>
              <w:rPr>
                <w:rFonts w:eastAsia="Times New Roman"/>
                <w:sz w:val="22"/>
                <w:szCs w:val="22"/>
              </w:rPr>
              <w:t xml:space="preserve"> допускается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 соглашению сторон, решению суда, а так же в случае одностороннего отказа стороны контракта от исполнения контракта в соответствии с гражданским законодательством, если это было предусмотрено контрактом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 соглашению сторон, в случае одностороннего отказа стороны контракта от исполнения контракта в соответствии с гражданским законодательством, если это было предусмотрено контрактом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проведении запроса котировок в извещении заказчиком устанавливается требование о том, что котировочная заявка может быть подан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письменной или в форме электронного документа, но только через единую информационную систем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письменной форме в запечатанном конверте, не позволяющем просматривать содержание такой заявки до вскрытия конверта, или в форме электронного документа, но только через единую информационную систем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форме электронного документа, но только через единую информационную систем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Конкурсная комиссия при определении победителя по итогам открытого конкурса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язана использовать все критерии оценки и сопоставления заявок на участие в конкурсе, предусмотренные конкурсной документацией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язана использовать все критерии оценки и сопоставления заявок на участие в конкурс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оведение закрытого аукцион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возможно при наличии оснований, предусмотренных Законом о контрактной системе, по согласованию заказчика с федеральным органом исполнительной власти, уполномоченным Правительством РФ на осуществление данных функций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озможно при наличии оснований, предусмотренных Законом о контрактной системе, по согласованию заказчика с федеральным органом исполнительной власти, уполномоченным Правительством РФ на осуществление данных функций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Включение в проект контракта условий об ответственности сторон за неисполнение или ненадлежащее исполнение обязательств по контракту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то обязанность заказчик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то обязанность заказчика (за исключением случаев, предусмотренных ч.15, ст.34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Это обязанность участник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 какой срок осуществляется аккредитация участника электронного аукциона на электронной площадке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 два года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>18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Если при проведении аукциона начальная (максимальная) цена контракта составляет 8 млн. и участником закупки предложена цена контракта, которая на 25 и более процентов ниже начальной цены контракта, контракт заключается после предоставлением таким участником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еспечения исполнения контракта в размере, превышающем в 2,5 раза размер обеспечения исполнения контракта, указанный в документации о проведении конкурса или аукциона, но не менее чем в размере аванса (если контрактом предусмотрена выплата аванса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еспечения исполнения контракта в размере, превышающем в 1,5 раза размер обеспечения исполнения контракта, указанный в документации о проведении конкурса или аукциона, но не менее чем в размере аванса (если контрактом предусмотрена выплата аванса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частник закупки до окончания срока подачи заявок на участие в открытом конкурсе имеет право обжаловать действия заказчика, связанные с организацией и провидением открытого конкурса на закупку продукции для государственных и муниципальных нужд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удебном поря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править жалобу в контрольный орган в сфере закуп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удебном порядке или направить жалобу в контрольный орган в сфере закуп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46446C" w:rsidRDefault="0046446C" w:rsidP="0046446C">
      <w:pPr>
        <w:spacing w:line="220" w:lineRule="exact"/>
        <w:ind w:left="-113" w:right="-113"/>
        <w:rPr>
          <w:sz w:val="22"/>
          <w:szCs w:val="22"/>
        </w:rPr>
      </w:pPr>
    </w:p>
    <w:p w:rsidR="0046446C" w:rsidRDefault="0046446C" w:rsidP="0046446C">
      <w:pPr>
        <w:pageBreakBefore/>
        <w:spacing w:line="220" w:lineRule="exact"/>
        <w:ind w:left="-113" w:right="-113"/>
        <w:rPr>
          <w:rFonts w:eastAsia="Times New Roman"/>
          <w:bCs/>
          <w:color w:val="00000A"/>
          <w:sz w:val="22"/>
          <w:szCs w:val="22"/>
        </w:rPr>
      </w:pPr>
      <w:r>
        <w:rPr>
          <w:b/>
          <w:sz w:val="22"/>
          <w:szCs w:val="22"/>
        </w:rPr>
        <w:lastRenderedPageBreak/>
        <w:t>Тесты по дисциплине «Управление государственными и муниципальными контрактами» Вариант 5</w:t>
      </w:r>
    </w:p>
    <w:tbl>
      <w:tblPr>
        <w:tblW w:w="11385" w:type="dxa"/>
        <w:jc w:val="center"/>
        <w:tblLayout w:type="fixed"/>
        <w:tblLook w:val="04A0" w:firstRow="1" w:lastRow="0" w:firstColumn="1" w:lastColumn="0" w:noHBand="0" w:noVBand="1"/>
      </w:tblPr>
      <w:tblGrid>
        <w:gridCol w:w="371"/>
        <w:gridCol w:w="554"/>
        <w:gridCol w:w="485"/>
        <w:gridCol w:w="9459"/>
        <w:gridCol w:w="516"/>
      </w:tblGrid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 xml:space="preserve">№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>ДЕ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>Блок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0"/>
                <w:szCs w:val="22"/>
              </w:rPr>
            </w:pPr>
            <w:r>
              <w:rPr>
                <w:color w:val="00000A"/>
                <w:sz w:val="20"/>
                <w:szCs w:val="22"/>
              </w:rPr>
              <w:t>Вопрос и Отве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sz w:val="20"/>
                <w:szCs w:val="22"/>
              </w:rPr>
            </w:pPr>
            <w:r>
              <w:rPr>
                <w:color w:val="00000A"/>
                <w:sz w:val="20"/>
                <w:szCs w:val="22"/>
              </w:rPr>
              <w:t>Ключ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обедитель электронного аукциона, с которым заключен контракт, включается в реестр недобросовестных поставщик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случае расторжения контракта по решению суда в связи с существенным нарушением поставщиком условий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лучае расторжения контракта по решению суд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лучае существенного нарушения поставщиком условий контракт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проведении открытого конкурса с начальной ценой контракта 500 тысяч рублей обеспечение заявки на участие в конкурс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обязан установить требование к обеспечению заявки в размере 0,5% начальной цены контракта, которое предоставляется участником в виде безотзывной банковской гарантии или путем перечисления денежных средств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 обязан установить требование к обеспечению заявки в размере 5% начальной цены контракта, которое предоставляется участником в виде безотзывной банковской гарантии или путем перечисления денежных средств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 обязан установить требование к обеспечению заявки в размере от 0,5% до 5% начальной цены контракта, которое предоставляется участником в виде безотзывной банковской гарантии или путем перечисления денежных средств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Использование заказчиком при описании объекта закупки фирменного наименования, наименование места происхождения товара или наименование производителя, в документации о закупк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ее допускаетс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исполнении контракта изменение объема выполняемых работ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 по согласованию с подрядчиком, но не более (плюс-минус) 10% от предусмотренных контрактом объемов работ, с изменением цены контракта, не более чем на 10%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, по согласованию с подрядчиком, но не более (плюс-минус) 10% от предусмотренных контрактом объемов рабо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, по согласованию с подрядчиком, изменением цены контракта, не более чем на 10%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  <w:lang w:val="en-US"/>
              </w:rPr>
            </w:pPr>
            <w:r>
              <w:rPr>
                <w:rFonts w:eastAsia="Times New Roman"/>
                <w:iCs/>
                <w:sz w:val="22"/>
                <w:szCs w:val="22"/>
                <w:lang w:val="en-US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Совокупный годовой объем закупок, осуществляемых путем проведения запроса котировок цен, не должен превышать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0% объема средств, предусмотренных на все закупки заказчика в соответствии с планом-графиком, и не должен составлять более, чем 100 млн. рублей в год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5% объема средств, предусмотренных на все закупки заказчика в соответствии с планом-графиком, и не должен составлять более, чем 100 млн. рублей в год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5% объема средств, предусмотренных на все закупки заказчика в соответствии с планом-графиком, и не должен составлять более, чем 100 млн. рублей в год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проведении запроса котировок заказчик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ребование об обеспечении заявки на участие в запросе котировок не устанавливае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ребование об обеспечении заявки на участие в запросе котировок не устанавливается, а требование об обеспечении исполнения контракта вправе установить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ребование об обеспечении исполнения контракта вправе установить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Если в ходе проведения конкурса, участниками которого могут являться только субъекты малого предпринимательства и социально-ориентированные НКО, поступила заявка от МУП «УЖКХ» (не является субъектом малого предпринимательства)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 должен отказать в допуске к участию в закурке МУП «УЖКХ»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 вправе допустить к участию в закурке МУП «УЖКХ»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осуществлении закупки у единственного поставщика (подрядчика, исполнителя) заказчик размещает</w:t>
            </w:r>
            <w:r>
              <w:rPr>
                <w:rFonts w:eastAsia="Times New Roman"/>
                <w:sz w:val="22"/>
                <w:szCs w:val="22"/>
              </w:rPr>
              <w:t xml:space="preserve"> извещение в ЕИС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случаях прямо указанных в законе о контрактной системе и не позднее, чем за 2 дня до заключ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случаях прямо указанных в законе о контрактной системе и не позднее, чем за 5 дней до заключ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случаях прямо указанных в законе о контрактной системе и не позднее, чем за 1 день до заключ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Если поставка товаров, выполнение работ, оказание услуг относятся к сфере деятельности субъектов естественных монополий, то заказчик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имеет право осуществить закупку у единственного поставщика (подрядчика, исполнителя)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меет право осуществить закупку у единственного поставщика (подрядчика, исполнителя) без согласования с контрольным органом в сфере закупок (ФАС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меет право осуществить закупку у единственного поставщика (подрядчика, исполнителя) без согласования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Заказчик имеет право отказаться от заключения контракта, </w:t>
            </w:r>
            <w:r>
              <w:rPr>
                <w:rFonts w:eastAsia="Times New Roman"/>
                <w:sz w:val="22"/>
                <w:szCs w:val="22"/>
              </w:rPr>
              <w:t>если обнаружит, что деятельность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бедителя закупок была приостановлена в порядке, предусмотренном Кодексом РФ об административных правонарушениях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бедителя закупок на дату подачи заявки на участие в закупке была приостановлена в порядке, предусмотренном Кодексом РФ об административных правонарушениях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казчик при приемке товара</w:t>
            </w:r>
            <w:r>
              <w:rPr>
                <w:rFonts w:eastAsia="Times New Roman"/>
                <w:sz w:val="22"/>
                <w:szCs w:val="22"/>
              </w:rPr>
              <w:t xml:space="preserve"> обязан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овести экспертизу соответствия условиям контракта результатов исполнения контракта, предоставленных поставщиком (подрядчиком, исполнителем)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овести экспертизу соответствия условиям контракта результатов исполн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 закупки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праве отозвать заявку до окончания срока подачи заявок на участие в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е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враве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отозвать заявку до окончания срока подачи заявок на участие в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праве отозвать заявк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Если участник конкурса не предоставил в составе заявки на участие в конкурсе документ, подтверждающий обеспечение заявки, предусмотренный конкурсной документацией </w:t>
            </w:r>
            <w:r>
              <w:rPr>
                <w:rFonts w:eastAsia="Times New Roman"/>
                <w:sz w:val="22"/>
                <w:szCs w:val="22"/>
              </w:rPr>
              <w:t>конкурсная комиссия обязан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казать в допуске к участию в конкурсе данному участник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казать в допуске к участию в конкурсе данному участнику, при условии, если до даты рассмотрения и оценки заявок денежные средства не поступили на счет, который указан заказчиком в документации о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казать в допуске к участию в конкурсе данному участнику, при условии, если в срок не боле двух дней денежные средства не поступили на счет, который указан заказчиком в документации о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Процедура вскрытия конвертов с заявками на участие в конкурсе и открытия доступа к поданным по форме электронных документов заявкам проводится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нкурсной комиссией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ом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осударственное или муниципальное казенное учреждение при участии в закупках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е предоставляет обеспечение исполн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едоставляет обеспечение исполн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В протоколе рассмотрения заявок на участие в электронном аукционе при основании решения об отказе участнику аукциона в допуске к участию в аукционе указываются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ложения о документации о таком аукционе, которым не соответствует заявка на участие в аукцион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ложения о документации о таком аукционе, которым не соответствует заявка на участие в аукционе, а так же положения заявки на участие в таком аукционе, которые не соответствуют требованиям, установленным документацией об аукцион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Штрафы за неисполнение, ненадлежащее исполнение обязательств сторон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станавливаются в отношении поставщика и заказчика, определенном постановлением Правительства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станавливаются в отношении поставщика, определенном постановлением Правительства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станавливаются в отношении заказчика, определенном постановлением Правительства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ерно ли, что конкурсная документация – это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бор документов, разрабатываемый и утверждаемый заказчиком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бор документов, разрабатываемый заказчиком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бор документов, утверждаемый заказчиком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кажите способ определения поставщика (подрядчика, исполнителя) в ходе которого после оглашения условий исполнения контракта, содержащихся в заявке признанной лучшей, участникам данной закупки предлагается направить окончательное предложение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ведение запроса котировок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укцион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нкурс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и проведении открытого конкурса внесение изменений в конкурсную документацию, предусматривающих изменение объекта закупки или увеличение размера обеспечения заявок на участие в открытом конкурсе осуществляется в следующем порядке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не имеет права вносить указанные изменения в конкурсную документацию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имеет право вносить указанные изменения в конкурсную документацию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имеет право вносить любые изменения в конкурсную документацию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46446C" w:rsidRDefault="0046446C" w:rsidP="0046446C">
      <w:pPr>
        <w:spacing w:line="220" w:lineRule="exact"/>
        <w:ind w:left="-113" w:right="-113"/>
        <w:rPr>
          <w:rFonts w:eastAsia="Times New Roman"/>
          <w:bCs/>
          <w:color w:val="00000A"/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>Тесты по дисциплине «Управление государственными и муниципальными контрактами» Вариант 6</w:t>
      </w:r>
    </w:p>
    <w:tbl>
      <w:tblPr>
        <w:tblW w:w="11385" w:type="dxa"/>
        <w:jc w:val="center"/>
        <w:tblLayout w:type="fixed"/>
        <w:tblLook w:val="04A0" w:firstRow="1" w:lastRow="0" w:firstColumn="1" w:lastColumn="0" w:noHBand="0" w:noVBand="1"/>
      </w:tblPr>
      <w:tblGrid>
        <w:gridCol w:w="371"/>
        <w:gridCol w:w="554"/>
        <w:gridCol w:w="485"/>
        <w:gridCol w:w="9459"/>
        <w:gridCol w:w="516"/>
      </w:tblGrid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 xml:space="preserve">№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>ДЕ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>Блок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0"/>
                <w:szCs w:val="22"/>
              </w:rPr>
            </w:pPr>
            <w:r>
              <w:rPr>
                <w:color w:val="00000A"/>
                <w:sz w:val="20"/>
                <w:szCs w:val="22"/>
              </w:rPr>
              <w:t>Вопрос и Отве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sz w:val="20"/>
                <w:szCs w:val="22"/>
              </w:rPr>
            </w:pPr>
            <w:r>
              <w:rPr>
                <w:color w:val="00000A"/>
                <w:sz w:val="20"/>
                <w:szCs w:val="22"/>
              </w:rPr>
              <w:t>Ключ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оставщик вправе принять решение об одностороннем отказе от исполнения контракта по основаниям, предусмотренным Гражданским кодексом РФ для одностороннего отказа от исполнения отдельных видов обязательств</w:t>
            </w:r>
            <w:r>
              <w:rPr>
                <w:rFonts w:eastAsia="Times New Roman"/>
                <w:sz w:val="22"/>
                <w:szCs w:val="22"/>
              </w:rPr>
              <w:t xml:space="preserve"> если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ое не сказан в ФЗ-94 и ФЭ-44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контракте предусмотрено право заказчика принять решение об одностороннем отказе от исполнения контракт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какой срок осуществляется аккредитация участника электронного аукциона на электронной площадке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два года</w:t>
            </w:r>
            <w:r>
              <w:rPr>
                <w:rFonts w:eastAsia="Times New Roman"/>
                <w:sz w:val="22"/>
                <w:szCs w:val="22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три года</w:t>
            </w:r>
            <w:r>
              <w:rPr>
                <w:rFonts w:eastAsia="Times New Roman"/>
                <w:sz w:val="22"/>
                <w:szCs w:val="22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один год</w:t>
            </w:r>
            <w:r>
              <w:rPr>
                <w:rFonts w:eastAsia="Times New Roman"/>
                <w:sz w:val="22"/>
                <w:szCs w:val="22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обедитель электронного аукциона считается уклонившимся от заключения контракта, если он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правил протокол разногласий заказчику по истечении 13 дней с даты размещения протокола подведения итогов аукциона в ЕИС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в предусмотренные сроки не направил заказчику проект контракта, подписанный лицом, имеющим право действовать от имени победителя такого аукцион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не исполнил требования, предусмотренные статьей 37 ФЗ-44 (в случае снижения при проведении такого аукциона цены контракта на двадцать пять процентов и более от начальной (максимальной) цены контракта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Все ответы верны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Если при проведении аукциона начальная (максимальная) цена контракта составляет 8 млн. и участником закупки предложена цена контракта, которая на 25 и более процентов ниже начальной цены контракта, контракт заключается после предоставлением таким участником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еспечения исполнения контракта в размере, превышающем в 2,5 раза размер обеспечения исполнения контракта, указанный в документации о проведении конкурса или аукциона, но не менее чем в размере аванса (если контрактом предусмотрена выплата аванса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еспечения исполнения контракта в размере, превышающем в 1,5 раза размер обеспечения исполнения контракта, указанный в документации о проведении конкурса или аукциона, но не менее чем в размере аванса (если контрактом предусмотрена выплата аванса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 закупки до окончания срока подачи заявок на участие в открытом конкурсе имеет право обжаловать действия заказчика, связанные с организацией и провидением открытого конкурса на закупку продукции для государственных и муниципальных нужд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удебном поря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править жалобу в контрольный орган в сфере закуп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удебном порядке или направить жалобу в контрольный орган в сфере закуп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закупке товаров, работ или услуг, не включенных в перечень, установленный Правительством РФ, в отношении которых необходимо проведение электронного аукциона</w:t>
            </w:r>
            <w:r>
              <w:rPr>
                <w:rFonts w:eastAsia="Times New Roman"/>
                <w:sz w:val="22"/>
                <w:szCs w:val="22"/>
              </w:rPr>
              <w:t xml:space="preserve"> заказчик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праве провести конкурс или электронный аукцион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праве провести конкурс или электронный аукцион, а в случаях предусмотренных Законом о контрактной системе, вправе провести запрос котировок, запрос предложений или закупку у единственного поставщик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праве провести запрос котировок, запрос предложений или закупку у единственного поставщик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казчик при осуществлении закупки путем проведения торгов должен установить требование об обеспечении исполнения контракт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виде безотзывной банковской гарантии, включенной в реестр банковской гарантии, в виде перечисления заказчику денежных средств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виде банковской гарантии, включенной в реестр банковской гарантии, в виде перечисления заказчику денежных средств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виде безотзывной банковской гарантии, включенной в реестр банковской гарантии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лановые проверки в отношении постоянно действующей комиссии проводятся контрольным органом в сфере закупок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чаще одного раза в шесть месяцев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чаще одного раза в год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чаще одного раза в три месяц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 закупки, в случае отказа ему в допуске к участию в аукционе в</w:t>
            </w:r>
            <w:r>
              <w:rPr>
                <w:rFonts w:eastAsia="Times New Roman"/>
                <w:sz w:val="22"/>
                <w:szCs w:val="22"/>
              </w:rPr>
              <w:t>прав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бжаловать такое решение в судебном порядке либо в контрольном органе в сфере закупок, в порядке, установленном Законом о контрактной систем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бжаловать такое решение в судебном порядке в порядке, установленном Законом о контрактной систем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праве обжаловать такое решение в контрольном органе в сфере закупок, в порядке, установленном Законом о контрактной систем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Если по окончанию срока подачи заявок на участие в аукционе подана только одна заявк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Аукцион признается несостоявшимся, но если указанная заявка соответствует требованиям </w:t>
            </w:r>
            <w:r>
              <w:rPr>
                <w:rFonts w:eastAsia="Times New Roman"/>
                <w:sz w:val="22"/>
                <w:szCs w:val="22"/>
              </w:rPr>
              <w:lastRenderedPageBreak/>
              <w:t>документации, заказчик, принимает решение об осуществлении закупки у единственного поставщика (подрядчика, исполнителя) и заключается контрак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укцион признается состоявшимся, заказчик, принимает решение об осуществлении закупки у единственного поставщика (подрядчика, исполнителя) и заключается контрак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укцион признается несостоявшимся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уклонении победителя электронного аукциона от заключения контракта заказчик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праве обратиться в суд с требованием о возмещении убытков, причинённых уклонением от заключения контракта в части, не покрытой суммой обеспечения заявки на участие в электронном аукционе, и заключить контракт с участником такого аукциона, который предложил такую же, как и победитель такого аукциона, цену контракта или предложение о цене контракта которого содержит лучшие условия по цене контракта, следующие после условий, предложенных победителем такого аукцион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праве обратиться в суд с требованием о возмещении убытков, причинённых уклонением от заключения контракт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о итогам запроса предложений участникам предлагается сделать окончательное предложение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е позднее рабочего дня, следующего за датой подачи заявок участниками запроса предложений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е позднее дня проведения запроса предложений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е позднее рабочего дня, следующего за датой проведения запроса предложений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Участник запроса котировок вправе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дать заявку непосредственно перед вскрытием конвертов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дать заявку непосредственно перед вскрытием конвертов и присутствовать при вскрытии конвертов с такими заявками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дать заявку непосредственно перед вскрытием конвертов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казчики обязаны осуществлять закупку у субъектов малого предпринимательства и социально ориентированных некоммерческих организаций, осуществляющих в соответствии с учредительными документами виды деятельности, предусмотренные пунктом 1 статьи 31.1 ФЗ от 12 января 1996года N 7-ФЗ “О некоммерческих организациях”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размере не менее чем 10% совокупного годового объема закуп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размере не менее чем 15% совокупного годового объема закуп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размере не менее чем 20% совокупного годового объема закуп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Решение заказчика об одностороннем отказе от исполнения контракта вступает в силу и контракт считается расторгнутым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Через 10 дней с даты надлежащего уведомления заказчиком поставщика (подрядчика, исполнителя) об одностороннем отказе от исполнения контракта, после чего в течение одного рабочего дня информация о расторжении контракта размещается в ЕИС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Через 15 дней с даты надлежащего уведомления заказчиком поставщика (подрядчика, исполнителя) об одностороннем отказе от исполнения контракта, после чего в течение одного рабочего дня информация о расторжении контракта размещается в ЕИС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ерно ли, что конкурсная документация – это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бор документов, разрабатываемый и утверждаемый заказчиком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бор документов, разрабатываемый заказчиком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кажите способ определения поставщика (подрядчика, исполнителя) в ходе которого после оглашения условий исполнения контракта, содержащихся в заявке признанной лучшей, участникам данной закупки предлагается направить окончательное предложение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ведение запроса котировок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укцион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нкурс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и проведении открытого конкурса внесение изменений в конкурсную документацию, предусматривающих изменение объекта закупки или увеличение размера обеспечения заявок на участие в открытом конкурсе осуществляется в следующем порядке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не имеет права вносить указанные изменения в конкурсную документацию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имеет право вносить указанные изменения в конкурсную документацию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имеет право вносить любые изменения в конкурсную документацию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спользование заказчиком при описании объекта закупки фирменного наименования, наименование места происхождения товара или наименование производителя, в документации о закупк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ее допускаетс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и исполнении контракта изменение объема выполняемых работ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 по согласованию с подрядчиком, но не более (плюс-минус) 10% от предусмотренных контрактом объемов работ, с изменением цены контракта, не более чем на 10%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, по согласованию с подрядчиком, но не более (плюс-минус) 10% от предусмотренных контрактом объемов рабо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, по согласованию с подрядчиком, изменением цены контракта, не более чем на 10%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46446C" w:rsidRDefault="0046446C" w:rsidP="0046446C">
      <w:pPr>
        <w:spacing w:line="220" w:lineRule="exact"/>
        <w:ind w:left="-113" w:right="-113"/>
        <w:rPr>
          <w:rFonts w:eastAsia="Times New Roman"/>
          <w:bCs/>
          <w:color w:val="00000A"/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 xml:space="preserve">Тесты по дисциплине «Управление государственными и муниципальными контрактами» Вариант 7 </w:t>
      </w:r>
    </w:p>
    <w:tbl>
      <w:tblPr>
        <w:tblW w:w="11535" w:type="dxa"/>
        <w:jc w:val="center"/>
        <w:tblLayout w:type="fixed"/>
        <w:tblLook w:val="04A0" w:firstRow="1" w:lastRow="0" w:firstColumn="1" w:lastColumn="0" w:noHBand="0" w:noVBand="1"/>
      </w:tblPr>
      <w:tblGrid>
        <w:gridCol w:w="371"/>
        <w:gridCol w:w="554"/>
        <w:gridCol w:w="485"/>
        <w:gridCol w:w="9609"/>
        <w:gridCol w:w="516"/>
      </w:tblGrid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 xml:space="preserve">№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>ДЕ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>Блок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0"/>
                <w:szCs w:val="22"/>
              </w:rPr>
            </w:pPr>
            <w:r>
              <w:rPr>
                <w:color w:val="00000A"/>
                <w:sz w:val="20"/>
                <w:szCs w:val="22"/>
              </w:rPr>
              <w:t>Вопрос и Отве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sz w:val="20"/>
                <w:szCs w:val="22"/>
              </w:rPr>
            </w:pPr>
            <w:r>
              <w:rPr>
                <w:color w:val="00000A"/>
                <w:sz w:val="20"/>
                <w:szCs w:val="22"/>
              </w:rPr>
              <w:t>Ключ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проведении запроса котировок в извещении заказчиком устанавливается требование о том, что котировочная заявка может быть подан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письменной или в форме электронного документа, но только через единую информационную систем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письменной форме в запечатанном конверте, не позволяющем просматривать содержание такой заявки до вскрытия конверта, или в форме электронного документа, но только через единую информационную систем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форме электронного документа, но только через единую информационную систем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Конкурсная комиссия при определении победителя по итогам открытого конкурса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язана использовать все критерии оценки и сопоставления заявок на участие в конкурсе, предусмотренные конкурсной документацией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язана использовать все критерии оценки и сопоставления заявок на участие в конкурс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оведение закрытого аукцион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возможно при наличии оснований, предусмотренных Законом о контрактной системе, по согласованию заказчика с федеральным органом исполнительной власти, уполномоченным Правительством РФ на осуществление данных функций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озможно при наличии оснований, предусмотренных Законом о контрактной системе, по согласованию заказчика с федеральным органом исполнительной власти, уполномоченным Правительством РФ на осуществление данных функций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озможно при наличии оснований, предусмотренных Законом о контрактной систем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Включение в проект контракта условий об ответственности сторон за неисполнение или ненадлежащее исполнение обязательств по контракту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то обязанность заказчик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то обязанность заказчика (за исключением случаев, предусмотренных ч.15, ст.34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Это обязанность участник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какой срок осуществляется аккредитация участника электронного аукциона на электронной площадке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два года</w:t>
            </w:r>
            <w:r>
              <w:rPr>
                <w:rFonts w:eastAsia="Times New Roman"/>
                <w:sz w:val="22"/>
                <w:szCs w:val="22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три года</w:t>
            </w:r>
            <w:r>
              <w:rPr>
                <w:rFonts w:eastAsia="Times New Roman"/>
                <w:sz w:val="22"/>
                <w:szCs w:val="22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один год</w:t>
            </w:r>
            <w:r>
              <w:rPr>
                <w:rFonts w:eastAsia="Times New Roman"/>
                <w:sz w:val="22"/>
                <w:szCs w:val="22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Если при проведении аукциона начальная (максимальная) цена контракта составляет 8 млн. и участником закупки предложена цена контракта, которая на 25 и более процентов ниже начальной цены контракта, контракт заключается после предоставлением таким участником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еспечения исполнения контракта в размере, превышающем в 2,5 раза размер обеспечения исполнения контракта, указанный в документации о проведении конкурса или аукциона, но не менее чем в размере аванса (если контрактом предусмотрена выплата аванса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еспечения исполнения контракта в размере, превышающем в полтора раза размер обеспечения исполнения контракта, указанный в документации о проведении конкурса или аукциона, но не менее чем в размере аванса (если контрактом предусмотрена выплата аванса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 закупки до окончания срока подачи заявок на участие в открытом конкурсе имеет право обжаловать действия заказчика, связанные с организацией и провидением открытого конкурса на закупку продукции для государственных и муниципальных нужд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удебном поря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править жалобу в контрольный орган в сфере закуп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удебном порядке или направить жалобу в контрольный орган в сфере закуп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обедитель электронного аукциона считается уклонившимся от заключения контракта, если он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правил протокол разногласий заказчику по истечении 13 дней с даты размещения протокола подведения итогов аукциона в ЕИС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в предусмотренные сроки не направил заказчику проект контракта, подписанный лицом, имеющим право действовать от имени победителя такого аукцион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не исполнил требования, предусмотренные статьей 37 ФЗ-44 (в случае снижения при проведении такого аукциона цены контракта на двадцать пять процентов и более от начальной (максимальной) цены контракта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Все ответы верны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оставщик вправе принять решение об одностороннем отказе от исполнения контракта по основаниям, предусмотренным Гражданским кодексом РФ для одностороннего отказа от исполнения отдельных видов обязательств</w:t>
            </w:r>
            <w:r>
              <w:rPr>
                <w:rFonts w:eastAsia="Times New Roman"/>
                <w:sz w:val="22"/>
                <w:szCs w:val="22"/>
              </w:rPr>
              <w:t xml:space="preserve"> если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ое не сказан в ФЗ-94 и ФЭ-44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контракте предусмотрено право заказчика принять решение об одностороннем отказе от исполнения контракт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проведении электронного аукциона с начальной ценой контракта 2 млн. рублей заказчик размещает извещение о проведении электронного аукцион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менее чем за 10 дней до окончания подачи срока зая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менее чем за 7 дней до окончания подачи срока зая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менее чем за 15 дней до окончания подачи срока зая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казчик применяет закрытые способы определения поставщиков (подрядчиков, исполнителей) в случа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упок товаров, работ, услуг, необходимых для обеспечения федеральных нужд, если сведения о таких нуждах составляют государственную тайн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упок товаров, работ, услуг, необходимых для обеспечения федеральных нужд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В случае, если заказчик за семь дней до окончания срока подачи заявок получил запрос на разъяснения положений конкурсной документации, заказчик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течение двух рабочих дней с момента поступления запроса направляет в письменной форме или в форме электронного документа разъяснения конкурсной документации участнику конкурса, от которого получен запрос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течение двух рабочих дней с момента поступления запроса направляет в письменной форме или в форме электронного документа разъяснения конкурсной документации участнику конкурса, от которого получен запрос, и в течение одного рабочего дня с даты направления разъяснений размещает такие разъяснения конкурсной документации в ЕИС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казчик, имеет право отказаться от проведения запроса котировок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позднее, чем за 1 день до окончания приема заявок на участие в запросе котиро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позднее, чем за 2 дня до окончания приема заявок на участие в запросе котиро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позднее, чем за 3 дня до окончания приема заявок на участие в запросе котиро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Обязан ли участник электронного аукциона предоставлять в составе заявки сертификат соответствия предлагаемого им к поставке товара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ник обязан во второй части заявки предоставить указанный документ, если требование о предоставлении данного документа прямо указано в документации об аукцион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ник обязан во второй части заявки предоставить указанный докумен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ник не обязан предоставить указанный докумен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казчик обязан установить преимущества для учреждений и предприятий уголовно-исполнительной системы и организаций инвалидов в отношении предлагаемой ими цены контракт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размере до 15% в случае, если объект закупки включен в перечень установленный правительством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размере до 10% в случае, если объект закупки включен в перечень установленный правительством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размере до 20% в случае, если объект закупки включен в перечень установленный правительством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какой федеральный орган исполнительной власти возложена функция по регулированию контрактной системы в сфере закупок товаров, работ, или услуг для обеспечения государственных и муниципальных нужд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инистерство экономического развития РФ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инистерство экономики и развития РФ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инистерство экономики РФ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Решение о создании конкурсной комиссии принимается заказчиком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 начала проведения закупки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 окончания проведения закупки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 окончания приема заявок по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Заказчик вправе провести конкурс с ограниченным участием на закупку товаров, работ, услуг в случае,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казания услуг общественного питания и (или) поставки пищевых продуктов, закупаемых для организаций, осуществляющих образовательную деятельность, медицинских организаций, организаций социального обслуживания, организаций отдыха детей и их оздоровления в случае, если начальная (максимальная) цена контракта (цена лота) превышает 500000 рублей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казания услуг общественного питания и (или) поставки пищевых продуктов, закупаемых для организаций, осуществляющих образовательную деятельность, медицинских организаций, организаций социального обслуживания, организаций отдыха детей и их оздоровления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Если при проведении электронного аукциона цена контракта снижена до 0,4% начальной цены контракт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лектронный аукцион проводится на право заключить контракт путем повышения цены контракт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лектронный аукцион проводится на право заключить контракт путем повышения цены контракта с учетом особенностей предусмотренных законом о контрактной систем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Расторжение контракта</w:t>
            </w:r>
            <w:r>
              <w:rPr>
                <w:rFonts w:eastAsia="Times New Roman"/>
                <w:sz w:val="22"/>
                <w:szCs w:val="22"/>
              </w:rPr>
              <w:t xml:space="preserve"> допускается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 соглашению сторон, решению суда, а так же в случае одностороннего отказа стороны контракта от исполнения контракта в соответствии с гражданским законодательством, если это было предусмотрено контрактом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 соглашению сторон, в случае одностороннего отказа стороны контракта от исполнения контракта в соответствии с гражданским законодательством, если это было предусмотрено контрактом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 решению суда, а так же в случае одностороннего отказа стороны контракта от исполнения контракта в соответствии с гражданским законодательством, если это было предусмотрено контрактом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46446C" w:rsidRDefault="0046446C" w:rsidP="0046446C">
      <w:pPr>
        <w:spacing w:line="220" w:lineRule="exact"/>
        <w:ind w:left="-113" w:right="-113"/>
        <w:rPr>
          <w:sz w:val="22"/>
          <w:szCs w:val="22"/>
        </w:rPr>
      </w:pPr>
    </w:p>
    <w:p w:rsidR="0046446C" w:rsidRDefault="0046446C" w:rsidP="0046446C">
      <w:pPr>
        <w:pageBreakBefore/>
        <w:spacing w:line="220" w:lineRule="exact"/>
        <w:ind w:left="-113" w:right="-113"/>
        <w:rPr>
          <w:rFonts w:eastAsia="Times New Roman"/>
          <w:bCs/>
          <w:color w:val="00000A"/>
          <w:sz w:val="22"/>
          <w:szCs w:val="22"/>
        </w:rPr>
      </w:pPr>
      <w:r>
        <w:rPr>
          <w:b/>
          <w:sz w:val="22"/>
          <w:szCs w:val="22"/>
        </w:rPr>
        <w:lastRenderedPageBreak/>
        <w:t>Тесты по дисциплине «Управление государственными и муниципальными контрактами» Вариант 8</w:t>
      </w:r>
    </w:p>
    <w:tbl>
      <w:tblPr>
        <w:tblW w:w="11385" w:type="dxa"/>
        <w:jc w:val="center"/>
        <w:tblLayout w:type="fixed"/>
        <w:tblLook w:val="04A0" w:firstRow="1" w:lastRow="0" w:firstColumn="1" w:lastColumn="0" w:noHBand="0" w:noVBand="1"/>
      </w:tblPr>
      <w:tblGrid>
        <w:gridCol w:w="371"/>
        <w:gridCol w:w="554"/>
        <w:gridCol w:w="485"/>
        <w:gridCol w:w="9459"/>
        <w:gridCol w:w="516"/>
      </w:tblGrid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 xml:space="preserve">№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>ДЕ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>Блок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0"/>
                <w:szCs w:val="22"/>
              </w:rPr>
            </w:pPr>
            <w:r>
              <w:rPr>
                <w:color w:val="00000A"/>
                <w:sz w:val="20"/>
                <w:szCs w:val="22"/>
              </w:rPr>
              <w:t>Вопрос и Отве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sz w:val="20"/>
                <w:szCs w:val="22"/>
              </w:rPr>
            </w:pPr>
            <w:r>
              <w:rPr>
                <w:color w:val="00000A"/>
                <w:sz w:val="20"/>
                <w:szCs w:val="22"/>
              </w:rPr>
              <w:t>Ключ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Процедура вскрытия конвертов с заявками на участие в конкурсе и открытия доступа к поданным по форме электронных документов заявкам проводится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нкурсной комиссией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ом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осударственное или муниципальное казенное учреждение при участии в закупках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е предоставляет обеспечение исполн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едоставляет обеспечение исполн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3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В протоколе рассмотрения заявок на участие в электронном аукционе при основании решения об отказе участнику аукциона в допуске к участию в аукционе указываются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ложения о документации о таком аукционе, которым не соответствует заявка на участие в аукцион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ложения о документации о таком аукционе, которым не соответствует заявка на участие в аукционе, а так же положения заявки на участие в таком аукционе, которые не соответствуют требованиям, установленным документацией об аукцион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Штрафы за неисполнение, ненадлежащее исполнение обязательств сторон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станавливаются в отношении поставщика и заказчика, определенном постановлением Правительства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станавливаются в отношении поставщика, определенном постановлением Правительства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станавливаются в отношении заказчика, определенном постановлением Правительства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  <w:lang w:val="en-US"/>
              </w:rPr>
            </w:pPr>
            <w:r>
              <w:rPr>
                <w:rFonts w:eastAsia="Times New Roman"/>
                <w:iCs/>
                <w:sz w:val="22"/>
                <w:szCs w:val="22"/>
                <w:lang w:val="en-US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Верно ли, что конкурсная документация – это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  <w:lang w:val="en-US"/>
              </w:rPr>
            </w:pPr>
            <w:r>
              <w:rPr>
                <w:rFonts w:eastAsia="Times New Roman"/>
                <w:iCs/>
                <w:sz w:val="22"/>
                <w:szCs w:val="22"/>
                <w:lang w:val="en-US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бор документов,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зрабатываемый и утверждаемый заказчиком</w:t>
            </w:r>
            <w:r>
              <w:rPr>
                <w:rFonts w:eastAsia="Times New Roman"/>
                <w:sz w:val="22"/>
                <w:szCs w:val="22"/>
              </w:rPr>
              <w:t>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бор документов,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зрабатываемый заказчиком</w:t>
            </w:r>
            <w:r>
              <w:rPr>
                <w:rFonts w:eastAsia="Times New Roman"/>
                <w:sz w:val="22"/>
                <w:szCs w:val="22"/>
              </w:rPr>
              <w:t>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бор документов,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тверждаемый заказчиком</w:t>
            </w:r>
            <w:r>
              <w:rPr>
                <w:rFonts w:eastAsia="Times New Roman"/>
                <w:sz w:val="22"/>
                <w:szCs w:val="22"/>
              </w:rPr>
              <w:t>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кажите способ определения поставщика (подрядчика, исполнителя) в ходе которого после оглашения условий исполнения контракта, содержащихся в заявке признанной лучшей, участникам данной закупки предлагается направить окончательное предложение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ведение запроса котировок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укцион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нкурс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проведении открытого конкурса внесение изменений в конкурсную документацию, предусматривающих изменение объекта закупки или увеличение размера обеспечения заявок на участие в открытом конкурсе осуществляется в следующем порядке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не имеет права вносить указанные изменения в конкурсную документацию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имеет право вносить указанные изменения в конкурсную документацию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имеет право вносить любые изменения в конкурсную документацию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Использование заказчиком при описании объекта закупки фирменного наименования, наименование места происхождения товара или наименование производителя, в документации о закупк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ее допускаетс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исполнении контракта изменение объема выполняемых работ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 по согласованию с подрядчиком, но не более (плюс-минус) 10% от предусмотренных контрактом объемов работ, с изменением цены контракта, не более чем на 10%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, по согласованию с подрядчиком, но не более (плюс-минус) 10% от предусмотренных контрактом объемов рабо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, по согласованию с подрядчиком, изменением цены контракта, не более чем на 10%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обедитель электронного аукциона, с которым заключен контракт, включается в реестр недобросовестных поставщик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случае расторжения контракта по решению суда в связи с существенным нарушением поставщиком условий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лучае расторжения контракта по решению суд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лучае существенного нарушения поставщиком условий контракт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проведении открытого конкурса с начальной ценой контракта 500 тысяч рублей обеспечение заявки на участие в конкурс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обязан установить требование к обеспечению заявки в размере 0,5% начальной цены контракта, которое предоставляется участником в виде безотзывной банковской гарантии или путем перечисления денежных средств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 обязан установить требование к обеспечению заявки в размере 5% начальной цены контракта, которое предоставляется участником в виде безотзывной банковской гарантии или путем перечисления денежных средств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 обязан установить требование к обеспечению заявки в размере от 0,5% до 5% начальной цены контракта, которое предоставляется участником в виде безотзывной банковской гарантии или путем перечисления денежных средств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Совокупный годовой объем закупок, осуществляемых путем проведения запроса котировок цен, не должен превышать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0% объема средств, предусмотренных на все закупки заказчика в соответствии с планом-графиком, и не должен составлять более, чем 100 млн. рублей в год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5% объема средств, предусмотренных на все закупки заказчика в соответствии с планом-графиком, и не должен составлять более, чем 100 млн. рублей в год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5% объема средств, предусмотренных на все закупки заказчика в соответствии с планом-графиком, и не должен составлять более, чем 100 млн. рублей в год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проведении запроса котировок заказчик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ребование об обеспечении заявки на участие в запросе котировок не устанавливае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ребование об обеспечении заявки на участие в запросе котировок не устанавливается, а требование об обеспечении исполнения контракта вправе установить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ребование об обеспечении исполнения контракта вправе установить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Если в ходе проведения конкурса, участниками которого могут являться только субъекты малого предпринимательства и социально-ориентированные НКО, поступила заявка от МУП «УЖКХ» (не является субъектом малого предпринимательства)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 должен отказать в допуске к участию в закурке МУП «УЖКХ»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 вправе допустить к участию в закурке МУП «УЖКХ»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осуществлении закупки у единственного поставщика (подрядчика, исполнителя) заказчик размещает</w:t>
            </w:r>
            <w:r>
              <w:rPr>
                <w:rFonts w:eastAsia="Times New Roman"/>
                <w:sz w:val="22"/>
                <w:szCs w:val="22"/>
              </w:rPr>
              <w:t xml:space="preserve"> извещение в ЕИС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случаях прямо указанных в законе о контрактной системе и не позднее, чем за 2 дня до заключ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случаях прямо указанных в законе о контрактной системе и не позднее, чем за 5 дней до заключ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случаях прямо указанных в законе о контрактной системе и не позднее, чем за 1 день до заключ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Если поставка товаров, выполнение работ, оказание услуг относятся к сфере деятельности субъектов естественных монополий, то заказчик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имеет право осуществить закупку у единственного поставщика (подрядчика, исполнителя)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меет право осуществить закупку у единственного поставщика (подрядчика, исполнителя) без согласования с контрольным органом в сфере закупок (ФАС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меет право осуществить закупку у единственного поставщика (подрядчика, исполнителя) без согласования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Заказчик имеет право отказаться от заключения контракта, </w:t>
            </w:r>
            <w:r>
              <w:rPr>
                <w:rFonts w:eastAsia="Times New Roman"/>
                <w:sz w:val="22"/>
                <w:szCs w:val="22"/>
              </w:rPr>
              <w:t>если обнаружит, что деятельность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бедителя закупок была приостановлена в порядке, предусмотренном Кодексом РФ об административных правонарушениях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бедителя закупок на дату подачи заявки на участие в закупке была приостановлена в порядке, предусмотренном Кодексом РФ об административных правонарушениях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казчик при приемке товара</w:t>
            </w:r>
            <w:r>
              <w:rPr>
                <w:rFonts w:eastAsia="Times New Roman"/>
                <w:sz w:val="22"/>
                <w:szCs w:val="22"/>
              </w:rPr>
              <w:t xml:space="preserve"> обязан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овести экспертизу соответствия условиям контракта результатов исполнения контракта, предоставленных поставщиком (подрядчиком, исполнителем)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овести экспертизу соответствия условиям контракта результатов исполн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 закупки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праве отозвать заявку до окончания срока подачи заявок на участие в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е вправе отозвать заявку до окончания срока подачи заявок на участие в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праве отозвать заявк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Если участник конкурса не предоставил в составе заявки на участие в конкурсе документ, подтверждающий обеспечение заявки, предусмотренный конкурсной документацией </w:t>
            </w:r>
            <w:r>
              <w:rPr>
                <w:rFonts w:eastAsia="Times New Roman"/>
                <w:sz w:val="22"/>
                <w:szCs w:val="22"/>
              </w:rPr>
              <w:t>конкурсная комиссия обязан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казать в допуске к участию в конкурсе данному участник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казать в допуске к участию в конкурсе данному участнику, при условии, если до даты рассмотрения и оценки заявок денежные средства не поступили на счет, который указан заказчиком в документации о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казать в допуске к участию в конкурсе данному участнику, при условии, если в срок не боле двух дней денежные средства не поступили на счет, который указан заказчиком в документации о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46446C" w:rsidRDefault="0046446C" w:rsidP="0046446C">
      <w:pPr>
        <w:spacing w:line="220" w:lineRule="exact"/>
        <w:ind w:left="-113" w:right="-113"/>
        <w:rPr>
          <w:rFonts w:eastAsia="Times New Roman"/>
          <w:bCs/>
          <w:color w:val="00000A"/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>Тесты по дисциплине «Управление государственными и муниципальными контрактами» Вариант 9</w:t>
      </w:r>
    </w:p>
    <w:tbl>
      <w:tblPr>
        <w:tblW w:w="11385" w:type="dxa"/>
        <w:jc w:val="center"/>
        <w:tblLayout w:type="fixed"/>
        <w:tblLook w:val="04A0" w:firstRow="1" w:lastRow="0" w:firstColumn="1" w:lastColumn="0" w:noHBand="0" w:noVBand="1"/>
      </w:tblPr>
      <w:tblGrid>
        <w:gridCol w:w="371"/>
        <w:gridCol w:w="554"/>
        <w:gridCol w:w="485"/>
        <w:gridCol w:w="9459"/>
        <w:gridCol w:w="516"/>
      </w:tblGrid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 xml:space="preserve">№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>ДЕ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>Блок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0"/>
                <w:szCs w:val="22"/>
              </w:rPr>
            </w:pPr>
            <w:r>
              <w:rPr>
                <w:color w:val="00000A"/>
                <w:sz w:val="20"/>
                <w:szCs w:val="22"/>
              </w:rPr>
              <w:t>Вопрос и Отве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sz w:val="20"/>
                <w:szCs w:val="22"/>
              </w:rPr>
            </w:pPr>
            <w:r>
              <w:rPr>
                <w:color w:val="00000A"/>
                <w:sz w:val="20"/>
                <w:szCs w:val="22"/>
              </w:rPr>
              <w:t>Ключ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уклонении победителя электронного аукциона от заключения контракта заказчик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праве обратиться в суд с требованием о возмещении убытков, причинённых уклонением от заключения контракта в части, не покрытой суммой обеспечения заявки на участие в электронном аукционе, и заключить контракт с участником такого аукциона, который предложил такую же, как и победитель такого аукциона, цену контракта или предложение о цене контракта которого содержит лучшие условия по цене контракта, следующие после условий, предложенных победителем такого аукцион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праве обратиться в суд с требованием о возмещении убытков, причинённых уклонением от заключения контракт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о итогам запроса предложений участникам предлагается сделать окончательное предложение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е позднее рабочего дня, следующего за датой подачи заявок участниками запроса предложений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е позднее дня проведения запроса предложений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е позднее рабочего дня, следующего за датой проведения запроса предложений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Участник запроса котировок вправе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дать заявку непосредственно перед вскрытием конвертов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дать заявку непосредственно перед вскрытием конвертов и присутствовать при вскрытии конвертов с такими заявками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дать заявку непосредственно перед вскрытием конвертов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обедитель электронного аукциона считается уклонившимся от заключения контракта, если он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правил протокол разногласий заказчику по истечении 13 дней с даты размещения протокола подведения итогов аукциона в ЕИС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в предусмотренные сроки не направил заказчику проект контракта, подписанный лицом, имеющим право действовать от имени победителя такого аукцион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не исполнил требования, предусмотренные статьей 37 ФЗ-44 (в случае снижения при проведении такого аукциона цены контракта на двадцать пять процентов и более от начальной (максимальной) цены контракта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Все ответы верны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оставщик вправе принять решение об одностороннем отказе от исполнения контракта по основаниям, предусмотренным Гражданским кодексом РФ для одностороннего отказа от исполнения отдельных видов обязательств</w:t>
            </w:r>
            <w:r>
              <w:rPr>
                <w:rFonts w:eastAsia="Times New Roman"/>
                <w:sz w:val="22"/>
                <w:szCs w:val="22"/>
              </w:rPr>
              <w:t xml:space="preserve"> если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ое не сказан в ФЗ-94 и ФЭ-44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контракте предусмотрено право заказчика принять решение об одностороннем отказе от исполнения контракт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какой срок осуществляется аккредитация участника электронного аукциона на электронной площадке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два года</w:t>
            </w:r>
            <w:r>
              <w:rPr>
                <w:rFonts w:eastAsia="Times New Roman"/>
                <w:sz w:val="22"/>
                <w:szCs w:val="22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три года</w:t>
            </w:r>
            <w:r>
              <w:rPr>
                <w:rFonts w:eastAsia="Times New Roman"/>
                <w:sz w:val="22"/>
                <w:szCs w:val="22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один год</w:t>
            </w:r>
            <w:r>
              <w:rPr>
                <w:rFonts w:eastAsia="Times New Roman"/>
                <w:sz w:val="22"/>
                <w:szCs w:val="22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Если при проведении аукциона начальная (максимальная) цена контракта составляет 8 млн. и участником закупки предложена цена контракта, которая на 25 и более процентов ниже начальной цены контракта, контракт заключается после предоставлением таким участником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еспечения исполнения контракта в размере, превышающем в 2,5 раза размер обеспечения исполнения контракта, указанный в документации о проведении конкурса или аукциона, но не менее чем в размере аванса (если контрактом предусмотрена выплата аванса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еспечения исполнения контракта в размере, превышающем в 1,5 раза размер обеспечения исполнения контракта, указанный в документации о проведении конкурса или аукциона, но не менее чем в размере аванса (если контрактом предусмотрена выплата аванса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 закупки до окончания срока подачи заявок на участие в открытом конкурсе имеет право обжаловать действия заказчика, связанные с организацией и провидением открытого конкурса на закупку продукции для государственных и муниципальных нужд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удебном поря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править жалобу в контрольный орган в сфере закуп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удебном порядке или направить жалобу в контрольный орган в сфере закуп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закупке товаров, работ или услуг, не включенных в перечень, установленный Правительством РФ, в отношении которых необходимо проведение электронного аукциона</w:t>
            </w:r>
            <w:r>
              <w:rPr>
                <w:rFonts w:eastAsia="Times New Roman"/>
                <w:sz w:val="22"/>
                <w:szCs w:val="22"/>
              </w:rPr>
              <w:t xml:space="preserve"> заказчик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праве провести конкурс или электронный аукцион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праве провести конкурс или электронный аукцион, а в случаях предусмотренных Законом о контрактной системе, вправе провести запрос котировок, запрос предложений или закупку у единственного поставщик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праве провести запрос котировок, запрос предложений или закупку у единственного поставщик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казчик при осуществлении закупки путем проведения торгов должен установить требование об обеспечении исполнения контракт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виде безотзывной банковской гарантии, включенной в реестр банковской гарантии, в виде </w:t>
            </w:r>
            <w:r>
              <w:rPr>
                <w:rFonts w:eastAsia="Times New Roman"/>
                <w:sz w:val="22"/>
                <w:szCs w:val="22"/>
              </w:rPr>
              <w:lastRenderedPageBreak/>
              <w:t>перечисления заказчику денежных средств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виде банковской гарантии, включенной в реестр банковской гарантии, в виде перечисления заказчику денежных средств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виде безотзывной банковской гарантии, включенной в реестр банковской гарантии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лановые проверки в отношении постоянно действующей комиссии проводятся контрольным органом в сфере закупок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чаще одного раза в шесть месяцев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чаще одного раза в год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чаще одного раза в три месяц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 закупки, в случае отказа ему в допуске к участию в аукционе в</w:t>
            </w:r>
            <w:r>
              <w:rPr>
                <w:rFonts w:eastAsia="Times New Roman"/>
                <w:sz w:val="22"/>
                <w:szCs w:val="22"/>
              </w:rPr>
              <w:t>прав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бжаловать такое решение в судебном порядке либо в контрольном органе в сфере закупок, в порядке, установленном Законом о контрактной систем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бжаловать такое решение в судебном порядке в порядке, установленном Законом о контрактной систем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праве обжаловать такое решение в контрольном органе в сфере закупок, в порядке, установленном Законом о контрактной систем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Если по окончанию срока подачи заявок на участие в аукционе подана только одна заявк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укцион признается несостоявшимся, но если указанная заявка соответствует требованиям документации, заказчик, принимает решение об осуществлении закупки у единственного поставщика (подрядчика, исполнителя) и заключается контрак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укцион признается состоявшимся, заказчик, принимает решение об осуществлении закупки у единственного поставщика (подрядчика, исполнителя) и заключается контрак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укцион признается несостоявшимся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казчики обязаны осуществлять закупку у субъектов малого предпринимательства и социально ориентированных некоммерческих организаций, осуществляющих в соответствии с учредительными документами виды деятельности, предусмотренные пунктом 1 статьи 31.1 ФЗ от 12 января 1996года N 7-ФЗ “О некоммерческих организациях”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размере не менее чем 10% совокупного годового объема закуп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размере не менее чем 15% совокупного годового объема закуп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размере не менее чем 20% совокупного годового объема закуп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Решение заказчика об одностороннем отказе от исполнения контракта вступает в силу и контракт считается расторгнутым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Через 10 дней с даты надлежащего уведомления заказчиком поставщика (подрядчика, исполнителя) об одностороннем отказе от исполнения контракта, после чего в течение одного рабочего дня информация о расторжении контракта размещается в ЕИС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Через 15 дней с даты надлежащего уведомления заказчиком поставщика (подрядчика, исполнителя) об одностороннем отказе от исполнения контракта, после чего в течение одного рабочего дня информация о расторжении контракта размещается в ЕИС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ерно ли, что конкурсная документация – это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бор документов, разрабатываемый и утверждаемый заказчиком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бор документов, разрабатываемый заказчиком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кажите способ определения поставщика (подрядчика, исполнителя) в ходе которого после оглашения условий исполнения контракта, содержащихся в заявке признанной лучшей, участникам данной закупки предлагается направить окончательное предложение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ведение запроса котировок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укцион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нкурс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и проведении открытого конкурса внесение изменений в конкурсную документацию, предусматривающих изменение объекта закупки или увеличение размера обеспечения заявок на участие в открытом конкурсе осуществляется в следующем порядке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не имеет права вносить указанные изменения в конкурсную документацию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имеет право вносить указанные изменения в конкурсную документацию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имеет право вносить любые изменения в конкурсную документацию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спользование заказчиком при описании объекта закупки фирменного наименования, наименование места происхождения товара или наименование производителя, в документации о закупк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ее допускаетс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и исполнении контракта изменение объема выполняемых работ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 по согласованию с подрядчиком, но не более (плюс-минус) 10% от предусмотренных контрактом объемов работ, с изменением цены контракта, не более чем на 10%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, по согласованию с подрядчиком, но не более (плюс-минус) 10% от предусмотренных контрактом объемов рабо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, по согласованию с подрядчиком, изменением цены контракта, не более чем на 10%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46446C" w:rsidRDefault="0046446C" w:rsidP="0046446C">
      <w:pPr>
        <w:spacing w:line="220" w:lineRule="exact"/>
        <w:ind w:left="-113" w:right="-113"/>
        <w:rPr>
          <w:rFonts w:eastAsia="Times New Roman"/>
          <w:bCs/>
          <w:color w:val="00000A"/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 xml:space="preserve">Тесты по дисциплине «Управление государственными и муниципальными контрактами» Вариант 10 </w:t>
      </w:r>
    </w:p>
    <w:tbl>
      <w:tblPr>
        <w:tblW w:w="11400" w:type="dxa"/>
        <w:jc w:val="center"/>
        <w:tblLayout w:type="fixed"/>
        <w:tblLook w:val="04A0" w:firstRow="1" w:lastRow="0" w:firstColumn="1" w:lastColumn="0" w:noHBand="0" w:noVBand="1"/>
      </w:tblPr>
      <w:tblGrid>
        <w:gridCol w:w="250"/>
        <w:gridCol w:w="554"/>
        <w:gridCol w:w="438"/>
        <w:gridCol w:w="9642"/>
        <w:gridCol w:w="516"/>
      </w:tblGrid>
      <w:tr w:rsidR="0046446C" w:rsidTr="0046446C">
        <w:trPr>
          <w:trHeight w:val="96"/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 xml:space="preserve">№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>ДЕ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>Блок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0"/>
                <w:szCs w:val="22"/>
              </w:rPr>
            </w:pPr>
            <w:r>
              <w:rPr>
                <w:color w:val="00000A"/>
                <w:sz w:val="20"/>
                <w:szCs w:val="22"/>
              </w:rPr>
              <w:t>Вопрос и Отве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sz w:val="20"/>
                <w:szCs w:val="22"/>
              </w:rPr>
            </w:pPr>
            <w:r>
              <w:rPr>
                <w:color w:val="00000A"/>
                <w:sz w:val="20"/>
                <w:szCs w:val="22"/>
              </w:rPr>
              <w:t>Ключ</w:t>
            </w: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оставщик вправе принять решение об одностороннем отказе от исполнения контракта по основаниям, предусмотренным Гражданским кодексом РФ для одностороннего отказа от исполнения отдельных видов обязательств</w:t>
            </w:r>
            <w:r>
              <w:rPr>
                <w:rFonts w:eastAsia="Times New Roman"/>
                <w:sz w:val="22"/>
                <w:szCs w:val="22"/>
              </w:rPr>
              <w:t xml:space="preserve"> если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ое не сказан в ФЗ-94 и ФЭ-44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контракте предусмотрено право заказчика принять решение об одностороннем отказе от исполнения контракт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проведении электронного аукциона с начальной ценой контракта 2 млн. рублей заказчик размещает извещение о проведении электронного аукцион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менее чем за 10 дней до окончания подачи срока зая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менее чем за 7 дней до окончания подачи срока зая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менее чем за 15 дней до окончания подачи срока зая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казчик применяет закрытые способы определения поставщиков (подрядчиков, исполнителей) в случа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упок товаров, работ, услуг, необходимых для обеспечения федеральных нужд, если сведения о таких нуждах составляют государственную тайн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упок товаров, работ, услуг, необходимых для обеспечения федеральных нужд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center" w:pos="111"/>
              </w:tabs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ab/>
              <w:t>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В случае, если заказчик за семь дней до окончания срока подачи заявок получил запрос на разъяснения положений конкурсной документации, заказчик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течение двух рабочих дней с момента поступления запроса направляет в письменной форме или в форме электронного документа разъяснения конкурсной документации участнику конкурса, от которого получен запрос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течение двух рабочих дней с момента поступления запроса направляет в письменной форме или в форме электронного документа разъяснения конкурсной документации участнику конкурса, от которого получен запрос, и в течение одного рабочего дня с даты направления разъяснений размещает такие разъяснения конкурсной документации в ЕИС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казчик, имеет право отказаться от проведения запроса котировок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позднее, чем за 1 день до окончания приема заявок на участие в запросе котиро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позднее, чем за 2 дня до окончания приема заявок на участие в запросе котиро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позднее, чем за 3 дня до окончания приема заявок на участие в запросе котиро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Обязан ли участник электронного аукциона предоставлять в составе заявки сертификат соответствия предлагаемого им к поставке товара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ник обязан во второй части заявки предоставить указанный документ, если требование о предоставлении данного документа прямо указано в документации об аукцион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ник обязан во второй части заявки предоставить указанный докумен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ник не обязан предоставить указанный докумен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какой срок осуществляется аккредитация участника электронного аукциона на электронной площадке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два года</w:t>
            </w:r>
            <w:r>
              <w:rPr>
                <w:rFonts w:eastAsia="Times New Roman"/>
                <w:sz w:val="22"/>
                <w:szCs w:val="22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три года</w:t>
            </w:r>
            <w:r>
              <w:rPr>
                <w:rFonts w:eastAsia="Times New Roman"/>
                <w:sz w:val="22"/>
                <w:szCs w:val="22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один год</w:t>
            </w:r>
            <w:r>
              <w:rPr>
                <w:rFonts w:eastAsia="Times New Roman"/>
                <w:sz w:val="22"/>
                <w:szCs w:val="22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Если при проведении аукциона начальная (максимальная) цена контракта составляет 8 млн. и участником закупки предложена цена контракта, которая на 25 и более процентов ниже начальной цены контракта, контракт заключается после предоставлением таким участником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еспечения исполнения контракта в размере, превышающем в 2,5 раза размер обеспечения исполнения контракта, указанный в документации о проведении конкурса или аукциона, но не менее чем в размере аванса (если контрактом предусмотрена выплата аванса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еспечения исполнения контракта в размере, превышающем в 1,5 раза размер обеспечения исполнения контракта, указанный в документации о проведении конкурса или аукциона, но не менее чем в размере аванса (если контрактом предусмотрена выплата аванса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 закупки до окончания срока подачи заявок на участие в открытом конкурсе имеет право обжаловать действия заказчика, связанные с организацией и провидением открытого конкурса на закупку продукции для государственных и муниципальных нужд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удебном поря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править жалобу в контрольный орган в сфере закуп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удебном порядке или направить жалобу в контрольный орган в сфере закуп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обедитель электронного аукциона считается уклонившимся от заключения контракта, если он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правил протокол разногласий заказчику по истечении 13 дней с даты размещения протокола подведения итогов аукциона в ЕИС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в предусмотренные сроки не направил заказчику проект контракта, подписанный лицом, имеющим право действовать от имени победителя такого аукцион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не исполнил требования, предусмотренные статьей 37 ФЗ-44 (в случае снижения при проведении такого аукциона цены контракта на двадцать пять процентов и более от начальной (максимальной) цены контракта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Все ответы верны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Если при проведении электронного аукциона цена контракта снижена до 0,4% начальной цены контракт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лектронный аукцион проводится на право заключить контракт путем повышения цены контракт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лектронный аукцион проводится на право заключить контракт путем повышения цены контракта с учетом особенностей предусмотренных законом о контрактной систем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Расторжение контракта</w:t>
            </w:r>
            <w:r>
              <w:rPr>
                <w:rFonts w:eastAsia="Times New Roman"/>
                <w:sz w:val="22"/>
                <w:szCs w:val="22"/>
              </w:rPr>
              <w:t xml:space="preserve"> допускается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 соглашению сторон, решению суда, а так же в случае одностороннего отказа стороны контракта от исполнения контракта в соответствии с гражданским законодательством, если это было предусмотрено контрактом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 соглашению сторон, в случае одностороннего отказа стороны контракта от исполнения контракта в соответствии с гражданским законодательством, если это было предусмотрено контрактом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проведении запроса котировок в извещении заказчиком устанавливается требование о том, что котировочная заявка может быть подан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письменной или в форме электронного документа, но только через единую информационную систем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письменной форме в запечатанном конверте, не позволяющем просматривать содержание такой заявки до вскрытия конверта, или в форме электронного документа, но только через единую информационную систем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форме электронного документа, но только через единую информационную систем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Конкурсная комиссия при определении победителя по итогам открытого конкурса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язана использовать все критерии оценки и сопоставления заявок на участие в конкурсе, предусмотренные конкурсной документацией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язана использовать все критерии оценки и сопоставления заявок на участие в конкурс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оведение закрытого аукцион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возможно при наличии оснований, предусмотренных Законом о контрактной системе, по согласованию заказчика с федеральным органом исполнительной власти, уполномоченным Правительством РФ на осуществление данных функций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озможно при наличии оснований, предусмотренных Законом о контрактной системе, по согласованию заказчика с федеральным органом исполнительной власти, уполномоченным Правительством РФ на осуществление данных функций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озможно при наличии оснований, предусмотренных Законом о контрактной систем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Включение в проект контракта условий об ответственности сторон за неисполнение или ненадлежащее исполнение обязательств по контракту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то обязанность заказчик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то обязанность заказчика (за исключением случаев, предусмотренных ч.15, ст.34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Это обязанность участник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обязан установить преимущества для учреждений и предприятий уголовно-исполнительной системы и организаций инвалидов в отношении предлагаемой ими цены контракта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размере до 15% в случае, если объект закупки включен в перечень установленный правительством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размере до 10% в случае, если объект закупки включен в перечень установленный правительством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размере до 20% в случае, если объект закупки включен в перечень установленный правительством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 какой федеральный орган исполнительной власти возложена функция по регулированию контрактной системы в сфере закупок товаров, работ, или услуг для обеспечения государственных и муниципальных нужд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инистерство экономического развития РФ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инистерство экономики и развития РФ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инистерство экономики РФ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Решение о создании конкурсной комиссии принимается заказчиком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 начала проведения закупки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 окончания проведения закупки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 окончания приема заявок по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вправе провести конкурс с ограниченным участием на закупку товаров, работ, услуг в случае,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казания услуг общественного питания и (или) поставки пищевых продуктов, закупаемых для организаций, осуществляющих образовательную деятельность, медицинских организаций, организаций социального обслуживания, организаций отдыха детей и их оздоровления в случае, если начальная (максимальная) цена контракта (цена лота) превышает 500000 рублей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казания услуг общественного питания и (или) поставки пищевых продуктов, закупаемых для организаций, осуществляющих образовательную деятельность, медицинских организаций, организаций социального обслуживания, организаций отдыха детей и их оздоровления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казания услуг общественного питания и (или) поставки пищевых продуктов, закупаемых для организаций, осуществляющих образовательную деятельность, медицинских организаций, организаций социального обслуживания, организаций отдыха детей и их оздоровления в случае, если начальная (максимальная) цена контракта (цена лота) превышает 100000 рублей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46446C" w:rsidRDefault="0046446C" w:rsidP="0046446C">
      <w:pPr>
        <w:pageBreakBefore/>
        <w:spacing w:line="220" w:lineRule="exact"/>
        <w:ind w:left="-113" w:right="-113"/>
        <w:rPr>
          <w:rFonts w:eastAsia="Times New Roman"/>
          <w:bCs/>
          <w:color w:val="00000A"/>
          <w:sz w:val="22"/>
          <w:szCs w:val="22"/>
        </w:rPr>
      </w:pPr>
      <w:r>
        <w:rPr>
          <w:b/>
          <w:sz w:val="22"/>
          <w:szCs w:val="22"/>
        </w:rPr>
        <w:lastRenderedPageBreak/>
        <w:t>Тесты по дисциплине «Управление государственными и муниципальными контрактами» Вариант 11</w:t>
      </w:r>
    </w:p>
    <w:tbl>
      <w:tblPr>
        <w:tblW w:w="11385" w:type="dxa"/>
        <w:jc w:val="center"/>
        <w:tblLayout w:type="fixed"/>
        <w:tblLook w:val="04A0" w:firstRow="1" w:lastRow="0" w:firstColumn="1" w:lastColumn="0" w:noHBand="0" w:noVBand="1"/>
      </w:tblPr>
      <w:tblGrid>
        <w:gridCol w:w="371"/>
        <w:gridCol w:w="554"/>
        <w:gridCol w:w="485"/>
        <w:gridCol w:w="9459"/>
        <w:gridCol w:w="516"/>
      </w:tblGrid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 xml:space="preserve">№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>ДЕ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>Блок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0"/>
                <w:szCs w:val="22"/>
              </w:rPr>
            </w:pPr>
            <w:r>
              <w:rPr>
                <w:color w:val="00000A"/>
                <w:sz w:val="20"/>
                <w:szCs w:val="22"/>
              </w:rPr>
              <w:t>Вопрос и Отве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sz w:val="20"/>
                <w:szCs w:val="22"/>
              </w:rPr>
            </w:pPr>
            <w:r>
              <w:rPr>
                <w:color w:val="00000A"/>
                <w:sz w:val="20"/>
                <w:szCs w:val="22"/>
              </w:rPr>
              <w:t>Ключ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Совокупный годовой объем закупок, осуществляемых путем проведения запроса котировок цен, не должен превышать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0% объема средств, предусмотренных на все закупки заказчика в соответствии с планом-графиком, и не должен составлять более, чем 100 млн. рублей в год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5% объема средств, предусмотренных на все закупки заказчика в соответствии с планом-графиком, и не должен составлять более, чем 100 млн. рублей в год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5% объема средств, предусмотренных на все закупки заказчика в соответствии с планом-графиком, и не должен составлять более, чем 100 млн. рублей в год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проведении запроса котировок заказчик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ребование об обеспечении заявки на участие в запросе котировок не устанавливае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ребование об обеспечении заявки на участие в запросе котировок не устанавливается, а требование об обеспечении исполнения контракта вправе установить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ребование об обеспечении исполнения контракта вправе установить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Если в ходе проведения конкурса, участниками которого могут являться только субъекты малого предпринимательства и социально-ориентированные НКО, поступила заявка от МУП «УЖКХ» (не является субъектом малого предпринимательства)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 должен отказать в допуске к участию в закурке МУП «УЖКХ»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 вправе допустить к участию в закурке МУП «УЖКХ»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Верно ли, что конкурсная документация – это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бор документов,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зрабатываемый и утверждаемый заказчиком</w:t>
            </w:r>
            <w:r>
              <w:rPr>
                <w:rFonts w:eastAsia="Times New Roman"/>
                <w:sz w:val="22"/>
                <w:szCs w:val="22"/>
              </w:rPr>
              <w:t>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бор документов,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зрабатываемый заказчиком</w:t>
            </w:r>
            <w:r>
              <w:rPr>
                <w:rFonts w:eastAsia="Times New Roman"/>
                <w:sz w:val="22"/>
                <w:szCs w:val="22"/>
              </w:rPr>
              <w:t>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бор документов,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тверждаемый заказчиком</w:t>
            </w:r>
            <w:r>
              <w:rPr>
                <w:rFonts w:eastAsia="Times New Roman"/>
                <w:sz w:val="22"/>
                <w:szCs w:val="22"/>
              </w:rPr>
              <w:t>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кажите способ определения поставщика (подрядчика, исполнителя) в ходе которого после оглашения условий исполнения контракта, содержащихся в заявке признанной лучшей, участникам данной закупки предлагается направить окончательное предложение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ведение запроса котировок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укцион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нкурс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проведении открытого конкурса внесение изменений в конкурсную документацию, предусматривающих изменение объекта закупки или увеличение размера обеспечения заявок на участие в открытом конкурсе осуществляется в следующем порядке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не имеет права вносить указанные изменения в конкурсную документацию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имеет право вносить указанные изменения в конкурсную документацию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имеет право вносить любые изменения в конкурсную документацию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Использование заказчиком при описании объекта закупки фирменного наименования, наименование места происхождения товара или наименование производителя, в документации о закупк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ее допускаетс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исполнении контракта изменение объема выполняемых работ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 по согласованию с подрядчиком, но не более (плюс-минус) 10% от предусмотренных контрактом объемов работ, с изменением цены контракта, не более чем на 10%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, по согласованию с подрядчиком, но не более (плюс-минус) 10% от предусмотренных контрактом объемов рабо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, по согласованию с подрядчиком, изменением цены контракта, не более чем на 10%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обедитель электронного аукциона, с которым заключен контракт, включается в реестр недобросовестных поставщик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случае расторжения контракта по решению суда в связи с существенным нарушением поставщиком условий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лучае расторжения контракта по решению суд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лучае существенного нарушения поставщиком условий контракт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проведении открытого конкурса с начальной ценой контракта 500 тысяч рублей обеспечение заявки на участие в конкурс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обязан установить требование к обеспечению заявки в размере 0,5% начальной цены контракта, которое предоставляется участником в виде безотзывной банковской гарантии или путем перечисления денежных средств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 обязан установить требование к обеспечению заявки в размере 5% начальной цены контракта, которое предоставляется участником в виде безотзывной банковской гарантии или путем перечисления денежных средств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обязан установить требование к обеспечению заявки в размере от 0,5% до 5% начальной </w:t>
            </w:r>
            <w:r>
              <w:rPr>
                <w:rFonts w:eastAsia="Times New Roman"/>
                <w:sz w:val="22"/>
                <w:szCs w:val="22"/>
              </w:rPr>
              <w:lastRenderedPageBreak/>
              <w:t>цены контракта, которое предоставляется участником в виде безотзывной банковской гарантии или путем перечисления денежных средств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lastRenderedPageBreak/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осуществлении закупки у единственного поставщика (подрядчика, исполнителя) заказчик размещает</w:t>
            </w:r>
            <w:r>
              <w:rPr>
                <w:rFonts w:eastAsia="Times New Roman"/>
                <w:sz w:val="22"/>
                <w:szCs w:val="22"/>
              </w:rPr>
              <w:t xml:space="preserve"> извещение в ЕИС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случаях прямо указанных в законе о контрактной системе и не позднее, чем за 2 дня до заключ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случаях прямо указанных в законе о контрактной системе и не позднее, чем за 5 дней до заключ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случаях прямо указанных в законе о контрактной системе и не позднее, чем за 1 день до заключ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Если участник конкурса не предоставил в составе заявки на участие в конкурсе документ, подтверждающий обеспечение заявки, предусмотренный конкурсной документацией </w:t>
            </w:r>
            <w:r>
              <w:rPr>
                <w:rFonts w:eastAsia="Times New Roman"/>
                <w:sz w:val="22"/>
                <w:szCs w:val="22"/>
              </w:rPr>
              <w:t>конкурсная комиссия обязан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казать в допуске к участию в конкурсе данному участник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казать в допуске к участию в конкурсе данному участнику, при условии, если до даты рассмотрения и оценки заявок денежные средства не поступили на счет, который указан заказчиком в документации о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казать в допуске к участию в конкурсе данному участнику, при условии, если в срок не боле двух дней денежные средства не поступили на счет, который указан заказчиком в документации о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Процедура вскрытия конвертов с заявками на участие в конкурсе и открытия доступа к поданным по форме электронных документов заявкам проводится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нкурсной комиссией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ом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осударственное или муниципальное казенное учреждение при участии в закупках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е предоставляет обеспечение исполн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едоставляет обеспечение исполн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В протоколе рассмотрения заявок на участие в электронном аукционе при основании решения об отказе участнику аукциона в допуске к участию в аукционе указываются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ложения о документации о таком аукционе, которым не соответствует заявка на участие в аукцион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ложения о документации о таком аукционе, которым не соответствует заявка на участие в аукционе, а так же положения заявки на участие в таком аукционе, которые не соответствуют требованиям, установленным документацией об аукцион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Штрафы за неисполнение, ненадлежащее исполнение обязательств сторон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станавливаются в отношении поставщика и заказчика, определенном постановлением Правительства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станавливаются в отношении поставщика, определенном постановлением Правительства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станавливаются в отношении заказчика, определенном постановлением Правительства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Если поставка товаров, выполнение работ, оказание услуг относятся к сфере деятельности субъектов естественных монополий, то заказчик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имеет право осуществить закупку у единственного поставщика (подрядчика, исполнителя)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меет право осуществить закупку у единственного поставщика (подрядчика, исполнителя) без согласования с контрольным органом в сфере закупок (ФАС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меет право осуществить закупку у единственного поставщика (подрядчика, исполнителя) без согласования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 имеет право отказаться от заключения контракта, если обнаружит, что деятельность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бедителя закупок была приостановлена в порядке, предусмотренном Кодексом РФ об административных правонарушениях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бедителя закупок на дату подачи заявки на участие в закупке была приостановлена в порядке, предусмотренном Кодексом РФ об административных правонарушениях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 при приемке товара обязан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овести экспертизу соответствия условиям контракта результатов исполнения контракта, предоставленных поставщиком (подрядчиком, исполнителем)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овести экспертизу соответствия условиям контракта результатов исполн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частник закупки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праве отозвать заявку до окончания срока подачи заявок на участие в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е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враве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отозвать заявку до окончания срока подачи заявок на участие в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праве отозвать заявк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46446C" w:rsidRDefault="0046446C" w:rsidP="0046446C">
      <w:pPr>
        <w:spacing w:line="220" w:lineRule="exact"/>
        <w:ind w:left="-113" w:right="-113"/>
        <w:rPr>
          <w:rFonts w:eastAsia="Times New Roman"/>
          <w:bCs/>
          <w:color w:val="00000A"/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 xml:space="preserve">Тесты по дисциплине «Управление государственными и муниципальными контрактами» Вариант 12 </w:t>
      </w:r>
    </w:p>
    <w:tbl>
      <w:tblPr>
        <w:tblW w:w="11400" w:type="dxa"/>
        <w:jc w:val="center"/>
        <w:tblLayout w:type="fixed"/>
        <w:tblLook w:val="04A0" w:firstRow="1" w:lastRow="0" w:firstColumn="1" w:lastColumn="0" w:noHBand="0" w:noVBand="1"/>
      </w:tblPr>
      <w:tblGrid>
        <w:gridCol w:w="250"/>
        <w:gridCol w:w="554"/>
        <w:gridCol w:w="438"/>
        <w:gridCol w:w="9642"/>
        <w:gridCol w:w="516"/>
      </w:tblGrid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 xml:space="preserve">№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>ДЕ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>Блок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0"/>
                <w:szCs w:val="22"/>
              </w:rPr>
            </w:pPr>
            <w:r>
              <w:rPr>
                <w:color w:val="00000A"/>
                <w:sz w:val="20"/>
                <w:szCs w:val="22"/>
              </w:rPr>
              <w:t>Вопрос и Отве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sz w:val="20"/>
                <w:szCs w:val="22"/>
              </w:rPr>
            </w:pPr>
            <w:r>
              <w:rPr>
                <w:color w:val="00000A"/>
                <w:sz w:val="20"/>
                <w:szCs w:val="22"/>
              </w:rPr>
              <w:t>Ключ</w:t>
            </w: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Заказчик вправе провести конкурс с ограниченным участием на закупку товаров, работ, услуг в случае,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казания услуг общественного питания и (или) поставки пищевых продуктов, закупаемых для организаций, осуществляющих образовательную деятельность, медицинских организаций, организаций социального обслуживания, организаций отдыха детей и их оздоровления в случае, если начальная (максимальная) цена контракта (цена лота) превышает 500000 рублей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казания услуг общественного питания и (или) поставки пищевых продуктов, закупаемых для организаций, осуществляющих образовательную деятельность, медицинских организаций, организаций социального обслуживания, организаций отдыха детей и их оздоровления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казания услуг общественного питания и (или) поставки пищевых продуктов, закупаемых для организаций, осуществляющих образовательную деятельность, медицинских организаций, организаций социального обслуживания, организаций отдыха детей и их оздоровления в случае, если начальная (максимальная) цена контракта (цена лота) превышает 100000 рублей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Если при проведении электронного аукциона цена контракта снижена до 0,4% начальной цены контракт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лектронный аукцион проводится на право заключить контракт путем повышения цены контракт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лектронный аукцион проводится на право заключить контракт путем повышения цены контракта с учетом особенностей предусмотренных законом о контрактной систем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Расторжение контракта</w:t>
            </w:r>
            <w:r>
              <w:rPr>
                <w:rFonts w:eastAsia="Times New Roman"/>
                <w:sz w:val="22"/>
                <w:szCs w:val="22"/>
              </w:rPr>
              <w:t xml:space="preserve"> допускается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 соглашению сторон, решению суда, а так же в случае одностороннего отказа стороны контракта от исполнения контракта в соответствии с гражданским законодательством, если это было предусмотрено контрактом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 соглашению сторон, в случае одностороннего отказа стороны контракта от исполнения контракта в соответствии с гражданским законодательством, если это было предусмотрено контрактом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 решению суда, а так же в случае одностороннего отказа стороны контракта от исполнения контракта в соответствии с гражданским законодательством, если это было предусмотрено контрактом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какой срок осуществляется аккредитация участника электронного аукциона на электронной площадке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два года</w:t>
            </w:r>
            <w:r>
              <w:rPr>
                <w:rFonts w:eastAsia="Times New Roman"/>
                <w:sz w:val="22"/>
                <w:szCs w:val="22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три года</w:t>
            </w:r>
            <w:r>
              <w:rPr>
                <w:rFonts w:eastAsia="Times New Roman"/>
                <w:sz w:val="22"/>
                <w:szCs w:val="22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один год</w:t>
            </w:r>
            <w:r>
              <w:rPr>
                <w:rFonts w:eastAsia="Times New Roman"/>
                <w:sz w:val="22"/>
                <w:szCs w:val="22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Если при проведении аукциона начальная (максимальная) цена контракта составляет 8 млн. и участником закупки предложена цена контракта, которая на 25 и более процентов ниже начальной цены контракта, контракт заключается после предоставлением таким участником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еспечения исполнения контракта в размере, превышающем в 2,5 раза размер обеспечения исполнения контракта, указанный в документации о проведении конкурса или аукциона, но не менее чем в размере аванса (если контрактом предусмотрена выплата аванса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еспечения исполнения контракта в размере, превышающем в 1,5 раза размер обеспечения исполнения контракта, указанный в документации о проведении конкурса или аукциона, но не менее чем в размере аванса (если контрактом предусмотрена выплата аванса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 закупки до окончания срока подачи заявок на участие в открытом конкурсе имеет право обжаловать действия заказчика, связанные с организацией и провидением открытого конкурса на закупку продукции для государственных и муниципальных нужд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удебном поря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править жалобу в контрольный орган в сфере закуп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удебном порядке или направить жалобу в контрольный орган в сфере закуп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проведении электронного аукциона с начальной ценой контракта 2 млн. рублей заказчик размещает извещение о проведении электронного аукцион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менее чем за 10 дней до окончания подачи срока зая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менее чем за 7 дней до окончания подачи срока зая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менее чем за 15 дней до окончания подачи срока зая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казчик применяет закрытые способы определения поставщиков (подрядчиков, исполнителей) в случа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упок товаров, работ, услуг, необходимых для обеспечения федеральных нужд, если сведения о таких нуждах составляют государственную тайн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упок товаров, работ, услуг, необходимых для обеспечения федеральных нужд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казчик обязан установить преимущества для учреждений и предприятий уголовно-исполнительной системы и организаций инвалидов в отношении предлагаемой ими цены контракт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размере до 15% в случае, если объект закупки включен в перечень установленный правительством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размере до 10% в случае, если объект закупки включен в перечень установленный правительством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размере до 20% в случае, если объект закупки включен в перечень установленный правительством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какой федеральный орган исполнительной власти возложена функция по регулированию контрактной системы в сфере закупок товаров, работ, или услуг для обеспечения государственных и муниципальных нужд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инистерство экономического развития РФ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инистерство экономики и развития РФ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инистерство экономики РФ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Решение о создании конкурсной комиссии принимается заказчиком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 начала проведения закупки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 окончания проведения закупки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 окончания приема заявок по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проведении запроса котировок в извещении заказчиком устанавливается требование о том, что котировочная заявка может быть подан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письменной или в форме электронного документа, но только через единую информационную систем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письменной форме в запечатанном конверте, не позволяющем просматривать содержание такой заявки до вскрытия конверта, или в форме электронного документа, но только через единую информационную систем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форме электронного документа, но только через единую информационную систем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Конкурсная комиссия при определении победителя по итогам открытого конкурса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язана использовать все критерии оценки и сопоставления заявок на участие в конкурсе, предусмотренные конкурсной документацией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язана использовать все критерии оценки и сопоставления заявок на участие в конкурс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оведение закрытого аукцион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возможно при наличии оснований, предусмотренных Законом о контрактной системе, по согласованию заказчика с федеральным органом исполнительной власти, уполномоченным Правительством РФ на осуществление данных функций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озможно при наличии оснований, предусмотренных Законом о контрактной системе, по согласованию заказчика с федеральным органом исполнительной власти, уполномоченным Правительством РФ на осуществление данных функций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озможно при наличии оснований, предусмотренных Законом о контрактной систем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Включение в проект контракта условий об ответственности сторон за неисполнение или ненадлежащее исполнение обязательств по контракту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то обязанность заказчик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то обязанность заказчика (за исключением случаев, предусмотренных ч.15, ст.34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Это обязанность участник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бедитель электронного аукциона считается уклонившимся от заключения контракта, если он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правил протокол разногласий заказчику по истечении 13 дней с даты размещения протокола подведения итогов аукциона в ЕИС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предусмотренные сроки не направил заказчику проект контракта, подписанный лицом, имеющим право действовать от имени победителя такого аукцион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исполнил требования, предусмотренные статьей 37 ФЗ-44 (в случае снижения при проведении такого аукциона цены контракта на двадцать пять процентов и более от начальной (максимальной) цены контракта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се ответы верны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ставщик вправе принять решение об одностороннем отказе от исполнения контракта по основаниям, предусмотренным Гражданским кодексом РФ для одностороннего отказа от исполнения отдельных видов обязательств если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ое не сказан в ФЗ-94 и ФЭ-44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контракте предусмотрено право заказчика принять решение об одностороннем отказе от исполнения контракт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осударственное или муниципальное казенное учреждение при участии в закупках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е предоставляет обеспечение исполн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едоставляет обеспечение исполн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протоколе рассмотрения заявок на участие в электронном аукционе при основании решения об отказе участнику аукциона в допуске к участию в аукционе указываются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ложения о документации о таком аукционе, которым не соответствует заявка на участие в аукцион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ложения о документации о таком аукционе, которым не соответствует заявка на участие в аукционе, а так же положения заявки на участие в таком аукционе, которые не соответствуют требованиям, установленным документацией об аукцион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Штрафы за неисполнение, ненадлежащее исполнение обязательств сторон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станавливаются в отношении поставщика и заказчика, определенном постановлением Правительства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станавливаются в отношении поставщика, определенном постановлением Правительства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станавливаются в отношении заказчика, определенном постановлением Правительства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46446C" w:rsidRDefault="0046446C" w:rsidP="0046446C">
      <w:pPr>
        <w:spacing w:line="220" w:lineRule="exact"/>
        <w:ind w:left="-113" w:right="-113"/>
        <w:rPr>
          <w:sz w:val="22"/>
          <w:szCs w:val="22"/>
        </w:rPr>
      </w:pPr>
    </w:p>
    <w:p w:rsidR="0046446C" w:rsidRDefault="0046446C" w:rsidP="0046446C">
      <w:pPr>
        <w:pageBreakBefore/>
        <w:spacing w:line="220" w:lineRule="exact"/>
        <w:ind w:left="-113" w:right="-113"/>
        <w:rPr>
          <w:rFonts w:eastAsia="Times New Roman"/>
          <w:bCs/>
          <w:color w:val="00000A"/>
          <w:sz w:val="22"/>
          <w:szCs w:val="22"/>
        </w:rPr>
      </w:pPr>
      <w:r>
        <w:rPr>
          <w:b/>
          <w:sz w:val="22"/>
          <w:szCs w:val="22"/>
        </w:rPr>
        <w:lastRenderedPageBreak/>
        <w:t>Тесты по дисциплине «Управление государственными и муниципальными контрактами» Вариант 13</w:t>
      </w:r>
    </w:p>
    <w:tbl>
      <w:tblPr>
        <w:tblW w:w="11385" w:type="dxa"/>
        <w:jc w:val="center"/>
        <w:tblLayout w:type="fixed"/>
        <w:tblLook w:val="04A0" w:firstRow="1" w:lastRow="0" w:firstColumn="1" w:lastColumn="0" w:noHBand="0" w:noVBand="1"/>
      </w:tblPr>
      <w:tblGrid>
        <w:gridCol w:w="371"/>
        <w:gridCol w:w="554"/>
        <w:gridCol w:w="485"/>
        <w:gridCol w:w="9459"/>
        <w:gridCol w:w="516"/>
      </w:tblGrid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 xml:space="preserve">№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>ДЕ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>Блок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0"/>
                <w:szCs w:val="22"/>
              </w:rPr>
            </w:pPr>
            <w:r>
              <w:rPr>
                <w:color w:val="00000A"/>
                <w:sz w:val="20"/>
                <w:szCs w:val="22"/>
              </w:rPr>
              <w:t>Вопрос и Отве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sz w:val="20"/>
                <w:szCs w:val="22"/>
              </w:rPr>
            </w:pPr>
            <w:r>
              <w:rPr>
                <w:color w:val="00000A"/>
                <w:sz w:val="20"/>
                <w:szCs w:val="22"/>
              </w:rPr>
              <w:t>Ключ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казчик при приемке товара</w:t>
            </w:r>
            <w:r>
              <w:rPr>
                <w:rFonts w:eastAsia="Times New Roman"/>
                <w:sz w:val="22"/>
                <w:szCs w:val="22"/>
              </w:rPr>
              <w:t xml:space="preserve"> обязан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овести экспертизу соответствия условиям контракта результатов исполнения контракта, предоставленных поставщиком (подрядчиком, исполнителем)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овести экспертизу соответствия условиям контракта результатов исполн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 закупки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праве отозвать заявку до окончания срока подачи заявок на участие в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е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враве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отозвать заявку до окончания срока подачи заявок на участие в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праве отозвать заявк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Если участник конкурса не предоставил в составе заявки на участие в конкурсе документ, подтверждающий обеспечение заявки, предусмотренный конкурсной документацией </w:t>
            </w:r>
            <w:r>
              <w:rPr>
                <w:rFonts w:eastAsia="Times New Roman"/>
                <w:sz w:val="22"/>
                <w:szCs w:val="22"/>
              </w:rPr>
              <w:t>конкурсная комиссия обязан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казать в допуске к участию в конкурсе данному участник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казать в допуске к участию в конкурсе данному участнику, при условии, если до даты рассмотрения и оценки заявок денежные средства не поступили на счет, который указан заказчиком в документации о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казать в допуске к участию в конкурсе данному участнику, при условии, если в срок не боле двух дней денежные средства не поступили на счет, который указан заказчиком в документации о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Процедура вскрытия конвертов с заявками на участие в конкурсе и открытия доступа к поданным по форме электронных документов заявкам проводится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нкурсной комиссией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ом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Верно ли, что конкурсная документация – это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бор документов,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зрабатываемый и утверждаемый заказчиком</w:t>
            </w:r>
            <w:r>
              <w:rPr>
                <w:rFonts w:eastAsia="Times New Roman"/>
                <w:sz w:val="22"/>
                <w:szCs w:val="22"/>
              </w:rPr>
              <w:t>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бор документов,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зрабатываемый заказчиком</w:t>
            </w:r>
            <w:r>
              <w:rPr>
                <w:rFonts w:eastAsia="Times New Roman"/>
                <w:sz w:val="22"/>
                <w:szCs w:val="22"/>
              </w:rPr>
              <w:t>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бор документов,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тверждаемый заказчиком</w:t>
            </w:r>
            <w:r>
              <w:rPr>
                <w:rFonts w:eastAsia="Times New Roman"/>
                <w:sz w:val="22"/>
                <w:szCs w:val="22"/>
              </w:rPr>
              <w:t>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кажите способ определения поставщика (подрядчика, исполнителя) в ходе которого после оглашения условий исполнения контракта, содержащихся в заявке признанной лучшей, участникам данной закупки предлагается направить окончательное предложение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ведение запроса котировок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укцион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нкурс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проведении открытого конкурса внесение изменений в конкурсную документацию, предусматривающих изменение объекта закупки или увеличение размера обеспечения заявок на участие в открытом конкурсе осуществляется в следующем порядке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не имеет права вносить указанные изменения в конкурсную документацию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имеет право вносить указанные изменения в конкурсную документацию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имеет право вносить любые изменения в конкурсную документацию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Использование заказчиком при описании объекта закупки фирменного наименования, наименование места происхождения товара или наименование производителя, в документации о закупк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ее допускаетс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Совокупный годовой объем закупок, осуществляемых путем проведения запроса котировок цен, не должен превышать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0% объема средств, предусмотренных на все закупки заказчика в соответствии с планом-графиком, и не должен составлять более, чем 100 млн. рублей в год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5% объема средств, предусмотренных на все закупки заказчика в соответствии с планом-графиком, и не должен составлять более, чем 100 млн. рублей в год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5% объема средств, предусмотренных на все закупки заказчика в соответствии с планом-графиком, и не должен составлять более, чем 100 млн. рублей в год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проведении запроса котировок заказчик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ребование об обеспечении заявки на участие в запросе котировок не устанавливае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ребование об обеспечении заявки на участие в запросе котировок не устанавливается, а требование об обеспечении исполнения контракта вправе установить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ребование об обеспечении исполнения контракта вправе установить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Если в ходе проведения конкурса, участниками которого могут являться только субъекты малого предпринимательства и социально-ориентированные НКО, поступила заявка от МУП «УЖКХ» (не является субъектом малого предпринимательства)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 должен отказать в допуске к участию в закурке МУП «УЖКХ»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 вправе допустить к участию в закурке МУП «УЖКХ»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осуществлении закупки у единственного поставщика (подрядчика, исполнителя) заказчик размещает</w:t>
            </w:r>
            <w:r>
              <w:rPr>
                <w:rFonts w:eastAsia="Times New Roman"/>
                <w:sz w:val="22"/>
                <w:szCs w:val="22"/>
              </w:rPr>
              <w:t xml:space="preserve"> извещение в ЕИС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случаях прямо указанных в законе о контрактной системе и не позднее, чем за 2 дня до заключ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случаях прямо указанных в законе о контрактной системе и не позднее, чем за 5 дней до заключ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случаях прямо указанных в законе о контрактной системе и не позднее, чем за 1 день до заключ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Если поставка товаров, выполнение работ, оказание услуг относятся к сфере деятельности субъектов естественных монополий, то заказчик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имеет право осуществить закупку у единственного поставщика (подрядчика, исполнителя)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меет право осуществить закупку у единственного поставщика (подрядчика, исполнителя) без согласования с контрольным органом в сфере закупок (ФАС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меет право осуществить закупку у единственного поставщика (подрядчика, исполнителя) без согласования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Заказчик имеет право отказаться от заключения контракта, </w:t>
            </w:r>
            <w:r>
              <w:rPr>
                <w:rFonts w:eastAsia="Times New Roman"/>
                <w:sz w:val="22"/>
                <w:szCs w:val="22"/>
              </w:rPr>
              <w:t>если обнаружит, что деятельность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бедителя закупок была приостановлена в порядке, предусмотренном Кодексом РФ об административных правонарушениях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бедителя закупок на дату подачи заявки на участие в закупке была приостановлена в порядке, предусмотренном Кодексом РФ об административных правонарушениях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осударственное или муниципальное казенное учреждение при участии в закупках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е предоставляет обеспечение исполн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едоставляет обеспечение исполн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В протоколе рассмотрения заявок на участие в электронном аукционе при основании решения об отказе участнику аукциона в допуске к участию в аукционе указываются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ложения о документации о таком аукционе, которым не соответствует заявка на участие в аукцион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ложения о документации о таком аукционе, которым не соответствует заявка на участие в аукционе, а так же положения заявки на участие в таком аукционе, которые не соответствуют требованиям, установленным документацией об аукцион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Штрафы за неисполнение, ненадлежащее исполнение обязательств сторон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станавливаются в отношении поставщика и заказчика, определенном постановлением Правительства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станавливаются в отношении поставщика, определенном постановлением Правительства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станавливаются в отношении заказчика, определенном постановлением Правительства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и исполнении контракта изменение объема выполняемых работ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 по согласованию с подрядчиком, но не более (плюс-минус) 10% от предусмотренных контрактом объемов работ, с изменением цены контракта, не более чем на 10%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, по согласованию с подрядчиком, но не более (плюс-минус) 10% от предусмотренных контрактом объемов рабо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, по согласованию с подрядчиком, изменением цены контракта, не более чем на 10%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бедитель электронного аукциона, с которым заключен контракт, включается в реестр недобросовестных поставщик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случае расторжения контракта по решению суда в связи с существенным нарушением поставщиком условий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лучае расторжения контракта по решению суд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лучае существенного нарушения поставщиком условий контракт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и проведении открытого конкурса с начальной ценой контракта 500 тысяч рублей обеспечение заявки на участие в конкурс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обязан установить требование к обеспечению заявки в размере 0,5% начальной цены контракта, которое предоставляется участником в виде безотзывной банковской гарантии или путем перечисления денежных средств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 обязан установить требование к обеспечению заявки в размере 5% начальной цены контракта, которое предоставляется участником в виде безотзывной банковской гарантии или путем перечисления денежных средств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 обязан установить требование к обеспечению заявки в размере от 0,5% до 5% начальной цены контракта, которое предоставляется участником в виде безотзывной банковской гарантии или путем перечисления денежных средств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46446C" w:rsidRDefault="0046446C" w:rsidP="0046446C">
      <w:pPr>
        <w:spacing w:line="220" w:lineRule="exact"/>
        <w:ind w:left="-113" w:right="-113"/>
        <w:rPr>
          <w:rFonts w:eastAsia="Times New Roman"/>
          <w:bCs/>
          <w:color w:val="00000A"/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 xml:space="preserve">Тесты по дисциплине «Управление государственными и муниципальными контрактами» Вариант 14 </w:t>
      </w:r>
    </w:p>
    <w:tbl>
      <w:tblPr>
        <w:tblW w:w="11430" w:type="dxa"/>
        <w:jc w:val="center"/>
        <w:tblLayout w:type="fixed"/>
        <w:tblLook w:val="04A0" w:firstRow="1" w:lastRow="0" w:firstColumn="1" w:lastColumn="0" w:noHBand="0" w:noVBand="1"/>
      </w:tblPr>
      <w:tblGrid>
        <w:gridCol w:w="251"/>
        <w:gridCol w:w="554"/>
        <w:gridCol w:w="438"/>
        <w:gridCol w:w="9671"/>
        <w:gridCol w:w="516"/>
      </w:tblGrid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 xml:space="preserve">№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>ДЕ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>Блок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0"/>
                <w:szCs w:val="22"/>
              </w:rPr>
            </w:pPr>
            <w:r>
              <w:rPr>
                <w:color w:val="00000A"/>
                <w:sz w:val="20"/>
                <w:szCs w:val="22"/>
              </w:rPr>
              <w:t>Вопрос и Отве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sz w:val="20"/>
                <w:szCs w:val="22"/>
              </w:rPr>
            </w:pPr>
            <w:r>
              <w:rPr>
                <w:color w:val="00000A"/>
                <w:sz w:val="20"/>
                <w:szCs w:val="22"/>
              </w:rPr>
              <w:t>Ключ</w:t>
            </w: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Расторжение контракта</w:t>
            </w:r>
            <w:r>
              <w:rPr>
                <w:rFonts w:eastAsia="Times New Roman"/>
                <w:sz w:val="22"/>
                <w:szCs w:val="22"/>
              </w:rPr>
              <w:t xml:space="preserve"> допускается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 соглашению сторон, решению суда, а так же в случае одностороннего отказа стороны контракта от исполнения контракта в соответствии с гражданским законодательством, если это было предусмотрено контрактом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 соглашению сторон, в случае одностороннего отказа стороны контракта от исполнения контракта в соответствии с гражданским законодательством, если это было предусмотрено контрактом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 решению суда, а так же в случае одностороннего отказа стороны контракта от исполнения контракта в соответствии с гражданским законодательством, если это было предусмотрено контрактом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проведении запроса котировок в извещении заказчиком устанавливается требование о том, что котировочная заявка может быть подан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письменной или в форме электронного документа, но только через единую информационную систем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письменной форме в запечатанном конверте, не позволяющем просматривать содержание такой заявки до вскрытия конверта, или в форме электронного документа, но только через единую информационную систем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форме электронного документа, но только через единую информационную систем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Конкурсная комиссия при определении победителя по итогам открытого конкурса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язана использовать все критерии оценки и сопоставления заявок на участие в конкурсе, предусмотренные конкурсной документацией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язана использовать все критерии оценки и сопоставления заявок на участие в конкурс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какой срок осуществляется аккредитация участника электронного аукциона на электронной площадке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два года</w:t>
            </w:r>
            <w:r>
              <w:rPr>
                <w:rFonts w:eastAsia="Times New Roman"/>
                <w:sz w:val="22"/>
                <w:szCs w:val="22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три года</w:t>
            </w:r>
            <w:r>
              <w:rPr>
                <w:rFonts w:eastAsia="Times New Roman"/>
                <w:sz w:val="22"/>
                <w:szCs w:val="22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один год</w:t>
            </w:r>
            <w:r>
              <w:rPr>
                <w:rFonts w:eastAsia="Times New Roman"/>
                <w:sz w:val="22"/>
                <w:szCs w:val="22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Если при проведении аукциона начальная (максимальная) цена контракта составляет 8 млн. и участником закупки предложена цена контракта, которая на 25 и более процентов ниже начальной цены контракта, контракт заключается после предоставлением таким участником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еспечения исполнения контракта в размере, превышающем в 2,5 раза размер обеспечения исполнения контракта, указанный в документации о проведении конкурса или аукциона, но не менее чем в размере аванса (если контрактом предусмотрена выплата аванса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еспечения исполнения контракта в размере, превышающем в 1,5 раза размер обеспечения исполнения контракта, указанный в документации о проведении конкурса или аукциона, но не менее чем в размере аванса (если контрактом предусмотрена выплата аванса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 закупки до окончания срока подачи заявок на участие в открытом конкурсе имеет право обжаловать действия заказчика, связанные с организацией и провидением открытого конкурса на закупку продукции для государственных и муниципальных нужд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удебном поря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править жалобу в контрольный орган в сфере закуп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удебном порядке или направить жалобу в контрольный орган в сфере закуп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обедитель электронного аукциона считается уклонившимся от заключения контракта, если он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правил протокол разногласий заказчику по истечении 13 дней с даты размещения протокола подведения итогов аукциона в ЕИС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в предусмотренные сроки не направил заказчику проект контракта, подписанный лицом, имеющим право действовать от имени победителя такого аукцион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не исполнил требования, предусмотренные статьей 37 ФЗ-44 (в случае снижения при проведении такого аукциона цены контракта на двадцать пять процентов и более от начальной (максимальной) цены контракта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Все ответы верны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оставщик вправе принять решение об одностороннем отказе от исполнения контракта по основаниям, предусмотренным Гражданским кодексом РФ для одностороннего отказа от исполнения отдельных видов обязательств</w:t>
            </w:r>
            <w:r>
              <w:rPr>
                <w:rFonts w:eastAsia="Times New Roman"/>
                <w:sz w:val="22"/>
                <w:szCs w:val="22"/>
              </w:rPr>
              <w:t xml:space="preserve"> если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ое не сказан в ФЗ-94 и ФЭ-44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контракте предусмотрено право заказчика принять решение об одностороннем отказе от исполнения контракт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проведении электронного аукциона с начальной ценой контракта 2 млн. рублей заказчик размещает извещение о проведении электронного аукцион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менее чем за 10 дней до окончания подачи срока зая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менее чем за 7 дней до окончания подачи срока зая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менее чем за 15 дней до окончания подачи срока зая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Обязан ли участник электронного аукциона предоставлять в составе заявки сертификат соответствия предлагаемого им к поставке товара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ник обязан во второй части заявки предоставить указанный документ, если требование о предоставлении данного документа прямо указано в документации об аукцион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ник обязан во второй части заявки предоставить указанный докумен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ник не обязан предоставить указанный докумен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казчик обязан установить преимущества для учреждений и предприятий уголовно-исполнительной системы и организаций инвалидов в отношении предлагаемой ими цены контракт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размере до 15% в случае, если объект закупки включен в перечень установленный правительством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размере до 10% в случае, если объект закупки включен в перечень установленный правительством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размере до 20% в случае, если объект закупки включен в перечень установленный правительством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какой федеральный орган исполнительной власти возложена функция по регулированию контрактной системы в сфере закупок товаров, работ, или услуг для обеспечения государственных и муниципальных нужд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инистерство экономического развития РФ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инистерство экономики и развития РФ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инистерство экономики РФ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Решение о создании конкурсной комиссии принимается заказчиком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 начала проведения закупки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 окончания проведения закупки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 окончания приема заявок по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Заказчик вправе провести конкурс с ограниченным участием на закупку товаров, работ, услуг в случае,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казания услуг общественного питания и (или) поставки пищевых продуктов, закупаемых для организаций, осуществляющих образовательную деятельность, медицинских организаций, организаций социального обслуживания, организаций отдыха детей и их оздоровления в случае, если начальная (максимальная) цена контракта (цена лота) превышает 500000 рублей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казания услуг общественного питания и (или) поставки пищевых продуктов, закупаемых для организаций, осуществляющих образовательную деятельность, медицинских организаций, организаций социального обслуживания, организаций отдыха детей и их оздоровления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Если при проведении электронного аукциона цена контракта снижена до 0,4% начальной цены контракт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лектронный аукцион проводится на право заключить контракт путем повышения цены контракт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лектронный аукцион проводится на право заключить контракт путем повышения цены контракта с учетом особенностей предусмотренных законом о контрактной систем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оведение закрытого аукцион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возможно при наличии оснований, предусмотренных Законом о контрактной системе, по согласованию заказчика с федеральным органом исполнительной власти, уполномоченным Правительством РФ на осуществление данных функций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озможно при наличии оснований, предусмотренных Законом о контрактной системе, по согласованию заказчика с федеральным органом исполнительной власти, уполномоченным Правительством РФ на осуществление данных функций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озможно при наличии оснований, предусмотренных Законом о контрактной систем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Включение в проект контракта условий об ответственности сторон за неисполнение или ненадлежащее исполнение обязательств по контракту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то обязанность заказчик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то обязанность заказчика (за исключением случаев, предусмотренных ч.15, ст.34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Это обязанность участник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 применяет закрытые способы определения поставщиков (подрядчиков, исполнителей) в случа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упок товаров, работ, услуг, необходимых для обеспечения федеральных нужд, если сведения о таких нуждах составляют государственную тайн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упок товаров, работ, услуг, необходимых для обеспечения федеральных нужд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лучае, если заказчик за семь дней до окончания срока подачи заявок получил запрос на разъяснения положений конкурсной документации, заказчик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течение двух рабочих дней с момента поступления запроса направляет в письменной форме или в форме электронного документа разъяснения конкурсной документации участнику конкурса, от которого получен запрос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течение двух рабочих дней с момента поступления запроса направляет в письменной форме или в форме электронного документа разъяснения конкурсной документации участнику конкурса, от которого получен запрос, и в течение одного рабочего дня с даты направления разъяснений размещает такие разъяснения конкурсной документации в ЕИС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, имеет право отказаться от проведения запроса котировок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позднее, чем за 1 день до окончания приема заявок на участие в запросе котиро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позднее, чем за 2 дня до окончания приема заявок на участие в запросе котиро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позднее, чем за 3 дня до окончания приема заявок на участие в запросе котиро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46446C" w:rsidRDefault="0046446C" w:rsidP="0046446C">
      <w:pPr>
        <w:spacing w:line="220" w:lineRule="exact"/>
        <w:ind w:left="-113" w:right="-113"/>
        <w:rPr>
          <w:sz w:val="22"/>
          <w:szCs w:val="22"/>
        </w:rPr>
      </w:pPr>
    </w:p>
    <w:p w:rsidR="0046446C" w:rsidRDefault="0046446C" w:rsidP="0046446C">
      <w:pPr>
        <w:pageBreakBefore/>
        <w:spacing w:line="220" w:lineRule="exact"/>
        <w:ind w:left="-113" w:right="-113"/>
        <w:rPr>
          <w:rFonts w:eastAsia="Times New Roman"/>
          <w:bCs/>
          <w:color w:val="00000A"/>
          <w:sz w:val="22"/>
          <w:szCs w:val="22"/>
        </w:rPr>
      </w:pPr>
      <w:r>
        <w:rPr>
          <w:b/>
          <w:sz w:val="22"/>
          <w:szCs w:val="22"/>
        </w:rPr>
        <w:lastRenderedPageBreak/>
        <w:t>Тесты по дисциплине «Управление государственными и муниципальными контрактами» Вариант 15</w:t>
      </w:r>
    </w:p>
    <w:tbl>
      <w:tblPr>
        <w:tblW w:w="11385" w:type="dxa"/>
        <w:jc w:val="center"/>
        <w:tblLayout w:type="fixed"/>
        <w:tblLook w:val="04A0" w:firstRow="1" w:lastRow="0" w:firstColumn="1" w:lastColumn="0" w:noHBand="0" w:noVBand="1"/>
      </w:tblPr>
      <w:tblGrid>
        <w:gridCol w:w="371"/>
        <w:gridCol w:w="554"/>
        <w:gridCol w:w="485"/>
        <w:gridCol w:w="9459"/>
        <w:gridCol w:w="516"/>
      </w:tblGrid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 xml:space="preserve">№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>ДЕ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>Блок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0"/>
                <w:szCs w:val="22"/>
              </w:rPr>
            </w:pPr>
            <w:r>
              <w:rPr>
                <w:color w:val="00000A"/>
                <w:sz w:val="20"/>
                <w:szCs w:val="22"/>
              </w:rPr>
              <w:t>Вопрос и Отве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sz w:val="20"/>
                <w:szCs w:val="22"/>
              </w:rPr>
            </w:pPr>
            <w:r>
              <w:rPr>
                <w:color w:val="00000A"/>
                <w:sz w:val="20"/>
                <w:szCs w:val="22"/>
              </w:rPr>
              <w:t>Ключ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 закупки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праве отозвать заявку до окончания срока подачи заявок на участие в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е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враве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отозвать заявку до окончания срока подачи заявок на участие в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праве отозвать заявк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Если участник конкурса не предоставил в составе заявки на участие в конкурсе документ, подтверждающий обеспечение заявки, предусмотренный конкурсной документацией </w:t>
            </w:r>
            <w:r>
              <w:rPr>
                <w:rFonts w:eastAsia="Times New Roman"/>
                <w:sz w:val="22"/>
                <w:szCs w:val="22"/>
              </w:rPr>
              <w:t>конкурсная комиссия обязан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казать в допуске к участию в конкурсе данному участник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казать в допуске к участию в конкурсе данному участнику, при условии, если до даты рассмотрения и оценки заявок денежные средства не поступили на счет, который указан заказчиком в документации о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казать в допуске к участию в конкурсе данному участнику, при условии, если в срок не боле двух дней денежные средства не поступили на счет, который указан заказчиком в документации о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Процедура вскрытия конвертов с заявками на участие в конкурсе и открытия доступа к поданным по форме электронных документов заявкам проводится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нкурсной комиссией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ом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осударственное или муниципальное казенное учреждение при участии в закупках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е предоставляет обеспечение исполн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едоставляет обеспечение исполн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Верно ли, что конкурсная документация – это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бор документов,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зрабатываемый и утверждаемый заказчиком</w:t>
            </w:r>
            <w:r>
              <w:rPr>
                <w:rFonts w:eastAsia="Times New Roman"/>
                <w:sz w:val="22"/>
                <w:szCs w:val="22"/>
              </w:rPr>
              <w:t>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бор документов,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зрабатываемый заказчиком</w:t>
            </w:r>
            <w:r>
              <w:rPr>
                <w:rFonts w:eastAsia="Times New Roman"/>
                <w:sz w:val="22"/>
                <w:szCs w:val="22"/>
              </w:rPr>
              <w:t>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бор документов,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тверждаемый заказчиком</w:t>
            </w:r>
            <w:r>
              <w:rPr>
                <w:rFonts w:eastAsia="Times New Roman"/>
                <w:sz w:val="22"/>
                <w:szCs w:val="22"/>
              </w:rPr>
              <w:t>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кажите способ определения поставщика (подрядчика, исполнителя) в ходе которого после оглашения условий исполнения контракта, содержащихся в заявке признанной лучшей, участникам данной закупки предлагается направить окончательное предложение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ведение запроса котировок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укцион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нкурс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проведении открытого конкурса внесение изменений в конкурсную документацию, предусматривающих изменение объекта закупки или увеличение размера обеспечения заявок на участие в открытом конкурсе осуществляется в следующем порядке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не имеет права вносить указанные изменения в конкурсную документацию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имеет право вносить указанные изменения в конкурсную документацию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имеет право вносить любые изменения в конкурсную документацию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Использование заказчиком при описании объекта закупки фирменного наименования, наименование места происхождения товара или наименование производителя, в документации о закупк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ее допускаетс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исполнении контракта изменение объема выполняемых работ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 по согласованию с подрядчиком, но не более (плюс-минус) 10% от предусмотренных контрактом объемов работ, с изменением цены контракта, не более чем на 10%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, по согласованию с подрядчиком, но не более (плюс-минус) 10% от предусмотренных контрактом объемов рабо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, по согласованию с подрядчиком, изменением цены контракта, не более чем на 10%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обедитель электронного аукциона, с которым заключен контракт, включается в реестр недобросовестных поставщик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случае расторжения контракта по решению суда в связи с существенным нарушением поставщиком условий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лучае расторжения контракта по решению суд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лучае существенного нарушения поставщиком условий контракт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Если в ходе проведения конкурса, участниками которого могут являться только субъекты малого предпринимательства и социально-ориентированные НКО, поступила заявка от МУП «УЖКХ» (не является субъектом малого предпринимательства)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 должен отказать в допуске к участию в закурке МУП «УЖКХ»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 вправе допустить к участию в закурке МУП «УЖКХ»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При осуществлении закупки у единственного поставщика (подрядчика, исполнителя) заказчик </w:t>
            </w:r>
            <w:r>
              <w:rPr>
                <w:rFonts w:eastAsia="Times New Roman"/>
                <w:bCs/>
                <w:sz w:val="22"/>
                <w:szCs w:val="22"/>
              </w:rPr>
              <w:lastRenderedPageBreak/>
              <w:t>размещает</w:t>
            </w:r>
            <w:r>
              <w:rPr>
                <w:rFonts w:eastAsia="Times New Roman"/>
                <w:sz w:val="22"/>
                <w:szCs w:val="22"/>
              </w:rPr>
              <w:t xml:space="preserve"> извещение в ЕИС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случаях прямо указанных в законе о контрактной системе и не позднее, чем за 2 дня до заключ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случаях прямо указанных в законе о контрактной системе и не позднее, чем за 5 дней до заключ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случаях прямо указанных в законе о контрактной системе и не позднее, чем за 1 день до заключ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Если поставка товаров, выполнение работ, оказание услуг относятся к сфере деятельности субъектов естественных монополий, то заказчик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имеет право осуществить закупку у единственного поставщика (подрядчика, исполнителя)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меет право осуществить закупку у единственного поставщика (подрядчика, исполнителя) без согласования с контрольным органом в сфере закупок (ФАС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меет право осуществить закупку у единственного поставщика (подрядчика, исполнителя) без согласования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Заказчик имеет право отказаться от заключения контракта, </w:t>
            </w:r>
            <w:r>
              <w:rPr>
                <w:rFonts w:eastAsia="Times New Roman"/>
                <w:sz w:val="22"/>
                <w:szCs w:val="22"/>
              </w:rPr>
              <w:t>если обнаружит, что деятельность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бедителя закупок была приостановлена в порядке, предусмотренном Кодексом РФ об административных правонарушениях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бедителя закупок на дату подачи заявки на участие в закупке была приостановлена в порядке, предусмотренном Кодексом РФ об административных правонарушениях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казчик при приемке товара</w:t>
            </w:r>
            <w:r>
              <w:rPr>
                <w:rFonts w:eastAsia="Times New Roman"/>
                <w:sz w:val="22"/>
                <w:szCs w:val="22"/>
              </w:rPr>
              <w:t xml:space="preserve"> обязан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овести экспертизу соответствия условиям контракта результатов исполнения контракта, предоставленных поставщиком (подрядчиком, исполнителем)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овести экспертизу соответствия условиям контракта результатов исполн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В протоколе рассмотрения заявок на участие в электронном аукционе при основании решения об отказе участнику аукциона в допуске к участию в аукционе указываются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ложения о документации о таком аукционе, которым не соответствует заявка на участие в аукцион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ложения о документации о таком аукционе, которым не соответствует заявка на участие в аукционе, а так же положения заявки на участие в таком аукционе, которые не соответствуют требованиям, установленным документацией об аукцион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Штрафы за неисполнение, ненадлежащее исполнение обязательств сторон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станавливаются в отношении поставщика и заказчика, определенном постановлением Правительства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станавливаются в отношении поставщика, определенном постановлением Правительства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станавливаются в отношении заказчика, определенном постановлением Правительства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и проведении открытого конкурса с начальной ценой контракта 500 тысяч рублей обеспечение заявки на участие в конкурс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обязан установить требование к обеспечению заявки в размере 0,5% начальной цены контракта, которое предоставляется участником в виде безотзывной банковской гарантии или путем перечисления денежных средств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 обязан установить требование к обеспечению заявки в размере 5% начальной цены контракта, которое предоставляется участником в виде безотзывной банковской гарантии или путем перечисления денежных средств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 обязан установить требование к обеспечению заявки в размере от 0,5% до 5% начальной цены контракта, которое предоставляется участником в виде безотзывной банковской гарантии или путем перечисления денежных средств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овокупный годовой объем закупок, осуществляемых путем проведения запроса котировок цен, не должен превышать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0% объема средств, предусмотренных на все закупки заказчика в соответствии с планом-графиком, и не должен составлять более, чем 100 млн. рублей в год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5% объема средств, предусмотренных на все закупки заказчика в соответствии с планом-графиком, и не должен составлять более, чем 100 млн. рублей в год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5% объема средств, предусмотренных на все закупки заказчика в соответствии с планом-графиком, и не должен составлять более, чем 100 млн. рублей в год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и проведении запроса котировок заказчик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ребование об обеспечении заявки на участие в запросе котировок не устанавливае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ребование об обеспечении заявки на участие в запросе котировок не устанавливается, а требование об обеспечении исполнения контракта вправе установить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ребование об обеспечении исполнения контракта вправе установить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46446C" w:rsidRDefault="0046446C" w:rsidP="0046446C">
      <w:pPr>
        <w:spacing w:line="220" w:lineRule="exact"/>
        <w:ind w:right="-113"/>
        <w:rPr>
          <w:sz w:val="22"/>
          <w:szCs w:val="22"/>
        </w:rPr>
      </w:pPr>
    </w:p>
    <w:p w:rsidR="0046446C" w:rsidRDefault="0046446C" w:rsidP="0046446C">
      <w:pPr>
        <w:rPr>
          <w:sz w:val="22"/>
          <w:szCs w:val="22"/>
        </w:rPr>
      </w:pPr>
    </w:p>
    <w:p w:rsidR="0046446C" w:rsidRDefault="0046446C" w:rsidP="0046446C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6446C" w:rsidRDefault="0046446C" w:rsidP="0046446C">
      <w:pPr>
        <w:rPr>
          <w:sz w:val="22"/>
          <w:szCs w:val="22"/>
        </w:rPr>
      </w:pPr>
    </w:p>
    <w:p w:rsidR="0046446C" w:rsidRDefault="0046446C" w:rsidP="0046446C">
      <w:pPr>
        <w:rPr>
          <w:sz w:val="22"/>
          <w:szCs w:val="22"/>
        </w:rPr>
      </w:pPr>
    </w:p>
    <w:p w:rsidR="0046446C" w:rsidRDefault="0046446C" w:rsidP="0046446C">
      <w:pPr>
        <w:rPr>
          <w:sz w:val="20"/>
          <w:szCs w:val="20"/>
        </w:rPr>
      </w:pPr>
      <w:r>
        <w:rPr>
          <w:sz w:val="20"/>
          <w:szCs w:val="20"/>
        </w:rPr>
        <w:t>)* ключ правильных ответов находится у преподавателя</w:t>
      </w:r>
    </w:p>
    <w:p w:rsidR="0046446C" w:rsidRDefault="0046446C" w:rsidP="0046446C">
      <w:pPr>
        <w:rPr>
          <w:b/>
        </w:rPr>
      </w:pPr>
    </w:p>
    <w:p w:rsidR="0046446C" w:rsidRDefault="0046446C" w:rsidP="0046446C">
      <w:pPr>
        <w:rPr>
          <w:b/>
        </w:rPr>
      </w:pPr>
      <w:r>
        <w:rPr>
          <w:b/>
        </w:rPr>
        <w:t>Критерии оценки результатов тестирования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6"/>
        <w:gridCol w:w="4536"/>
      </w:tblGrid>
      <w:tr w:rsidR="0046446C" w:rsidTr="0046446C"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истема оценивания</w:t>
            </w:r>
          </w:p>
        </w:tc>
      </w:tr>
      <w:tr w:rsidR="0046446C" w:rsidTr="0046446C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Количество правильных отве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Оценка</w:t>
            </w:r>
          </w:p>
        </w:tc>
      </w:tr>
      <w:tr w:rsidR="0046446C" w:rsidTr="0046446C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jc w:val="center"/>
            </w:pPr>
            <w:r>
              <w:t xml:space="preserve">( 0  – 9) </w:t>
            </w:r>
          </w:p>
          <w:p w:rsidR="0046446C" w:rsidRDefault="0046446C">
            <w:pPr>
              <w:jc w:val="center"/>
            </w:pPr>
            <w:r>
              <w:t>(10 – 13)</w:t>
            </w:r>
          </w:p>
          <w:p w:rsidR="0046446C" w:rsidRDefault="0046446C">
            <w:pPr>
              <w:jc w:val="center"/>
            </w:pPr>
            <w:r>
              <w:t>(14 – 17)</w:t>
            </w:r>
          </w:p>
          <w:p w:rsidR="0046446C" w:rsidRDefault="0046446C">
            <w:pPr>
              <w:jc w:val="center"/>
              <w:rPr>
                <w:lang w:eastAsia="en-US"/>
              </w:rPr>
            </w:pPr>
            <w:r>
              <w:t>(18 – 2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jc w:val="center"/>
            </w:pPr>
            <w:r>
              <w:rPr>
                <w:b/>
              </w:rPr>
              <w:t>2</w:t>
            </w:r>
            <w:r>
              <w:t xml:space="preserve"> (</w:t>
            </w:r>
            <w:proofErr w:type="spellStart"/>
            <w:r>
              <w:t>неудовл</w:t>
            </w:r>
            <w:proofErr w:type="spellEnd"/>
            <w:r>
              <w:t xml:space="preserve"> / не зачтено)</w:t>
            </w:r>
          </w:p>
          <w:p w:rsidR="0046446C" w:rsidRDefault="0046446C">
            <w:pPr>
              <w:jc w:val="center"/>
            </w:pPr>
            <w:r>
              <w:rPr>
                <w:b/>
              </w:rPr>
              <w:t>3</w:t>
            </w:r>
            <w:r>
              <w:t xml:space="preserve"> (удовлетворительно / зачтено)</w:t>
            </w:r>
          </w:p>
          <w:p w:rsidR="0046446C" w:rsidRDefault="0046446C">
            <w:pPr>
              <w:jc w:val="center"/>
            </w:pPr>
            <w:r>
              <w:rPr>
                <w:b/>
              </w:rPr>
              <w:t>4</w:t>
            </w:r>
            <w:r>
              <w:t xml:space="preserve"> (хорошо/ зачтено)</w:t>
            </w:r>
          </w:p>
          <w:p w:rsidR="0046446C" w:rsidRDefault="0046446C">
            <w:pPr>
              <w:jc w:val="center"/>
              <w:rPr>
                <w:lang w:eastAsia="en-US"/>
              </w:rPr>
            </w:pPr>
            <w:r>
              <w:rPr>
                <w:b/>
              </w:rPr>
              <w:t>5</w:t>
            </w:r>
            <w:r>
              <w:t xml:space="preserve"> (отлично/ зачтено)</w:t>
            </w:r>
          </w:p>
        </w:tc>
      </w:tr>
    </w:tbl>
    <w:p w:rsidR="0046446C" w:rsidRPr="0046446C" w:rsidRDefault="0046446C" w:rsidP="0046446C">
      <w:pPr>
        <w:jc w:val="center"/>
        <w:rPr>
          <w:b/>
          <w:lang w:eastAsia="ru-RU"/>
        </w:rPr>
      </w:pPr>
    </w:p>
    <w:p w:rsidR="004E24E8" w:rsidRDefault="004E24E8" w:rsidP="00894617">
      <w:pPr>
        <w:rPr>
          <w:lang w:eastAsia="en-US"/>
        </w:rPr>
      </w:pPr>
    </w:p>
    <w:p w:rsidR="007B3DD5" w:rsidRDefault="007B3DD5" w:rsidP="007B3DD5">
      <w:pPr>
        <w:jc w:val="center"/>
        <w:rPr>
          <w:b/>
          <w:caps/>
          <w:lang w:eastAsia="ru-RU"/>
        </w:rPr>
      </w:pPr>
      <w:r>
        <w:rPr>
          <w:b/>
          <w:caps/>
          <w:lang w:eastAsia="ru-RU"/>
        </w:rPr>
        <w:t>МЕтодические материалы</w:t>
      </w:r>
    </w:p>
    <w:p w:rsidR="007B3DD5" w:rsidRDefault="007B3DD5" w:rsidP="007B3DD5">
      <w:pPr>
        <w:widowControl w:val="0"/>
        <w:jc w:val="center"/>
      </w:pPr>
      <w:r>
        <w:rPr>
          <w:b/>
        </w:rPr>
        <w:t xml:space="preserve">1. </w:t>
      </w:r>
      <w:r w:rsidRPr="00E16775">
        <w:rPr>
          <w:b/>
        </w:rPr>
        <w:t xml:space="preserve">Критерии </w:t>
      </w:r>
      <w:r>
        <w:t xml:space="preserve">и показатели оценки </w:t>
      </w:r>
      <w:proofErr w:type="spellStart"/>
      <w:r>
        <w:t>сформированности</w:t>
      </w:r>
      <w:proofErr w:type="spellEnd"/>
      <w:r>
        <w:t xml:space="preserve"> планируемых результатов обучения</w:t>
      </w:r>
    </w:p>
    <w:tbl>
      <w:tblPr>
        <w:tblW w:w="98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 w:firstRow="1" w:lastRow="0" w:firstColumn="1" w:lastColumn="0" w:noHBand="0" w:noVBand="0"/>
      </w:tblPr>
      <w:tblGrid>
        <w:gridCol w:w="2031"/>
        <w:gridCol w:w="1979"/>
        <w:gridCol w:w="2188"/>
        <w:gridCol w:w="1579"/>
        <w:gridCol w:w="2042"/>
      </w:tblGrid>
      <w:tr w:rsidR="007B3DD5" w:rsidRPr="00FE7E83" w:rsidTr="009B0559">
        <w:trPr>
          <w:trHeight w:val="254"/>
        </w:trPr>
        <w:tc>
          <w:tcPr>
            <w:tcW w:w="2068" w:type="dxa"/>
            <w:vMerge w:val="restart"/>
            <w:shd w:val="clear" w:color="auto" w:fill="FFFFFF"/>
            <w:tcMar>
              <w:left w:w="83" w:type="dxa"/>
            </w:tcMar>
          </w:tcPr>
          <w:p w:rsidR="007B3DD5" w:rsidRPr="00256F67" w:rsidRDefault="007B3DD5" w:rsidP="005572CA">
            <w:pPr>
              <w:overflowPunct w:val="0"/>
              <w:rPr>
                <w:b/>
                <w:bCs/>
                <w:color w:val="00000A"/>
                <w:sz w:val="20"/>
                <w:szCs w:val="20"/>
              </w:rPr>
            </w:pPr>
            <w:r w:rsidRPr="00256F67">
              <w:rPr>
                <w:b/>
                <w:bCs/>
                <w:color w:val="00000A"/>
                <w:sz w:val="20"/>
                <w:szCs w:val="20"/>
              </w:rPr>
              <w:t xml:space="preserve">Планируемый результат обучения </w:t>
            </w:r>
          </w:p>
        </w:tc>
        <w:tc>
          <w:tcPr>
            <w:tcW w:w="7751" w:type="dxa"/>
            <w:gridSpan w:val="4"/>
            <w:shd w:val="clear" w:color="auto" w:fill="FFFFFF"/>
            <w:tcMar>
              <w:left w:w="83" w:type="dxa"/>
            </w:tcMar>
          </w:tcPr>
          <w:p w:rsidR="007B3DD5" w:rsidRPr="00256F67" w:rsidRDefault="007B3DD5" w:rsidP="006A26B6">
            <w:pPr>
              <w:overflowPunct w:val="0"/>
              <w:ind w:left="-113" w:right="-113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 w:rsidRPr="00256F67">
              <w:rPr>
                <w:b/>
                <w:bCs/>
                <w:color w:val="00000A"/>
                <w:sz w:val="20"/>
                <w:szCs w:val="20"/>
              </w:rPr>
              <w:t>Показатели оценивания (баллы)</w:t>
            </w:r>
          </w:p>
        </w:tc>
      </w:tr>
      <w:tr w:rsidR="0021456B" w:rsidRPr="00FE7E83" w:rsidTr="00B712F6">
        <w:trPr>
          <w:trHeight w:val="361"/>
        </w:trPr>
        <w:tc>
          <w:tcPr>
            <w:tcW w:w="2068" w:type="dxa"/>
            <w:vMerge/>
            <w:shd w:val="clear" w:color="auto" w:fill="FFFFFF"/>
            <w:tcMar>
              <w:left w:w="83" w:type="dxa"/>
            </w:tcMar>
          </w:tcPr>
          <w:p w:rsidR="007B3DD5" w:rsidRPr="00256F67" w:rsidRDefault="007B3DD5" w:rsidP="006A26B6">
            <w:pPr>
              <w:overflowPunct w:val="0"/>
              <w:ind w:left="-113" w:right="-113"/>
              <w:rPr>
                <w:color w:val="00000A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FFFFFF"/>
            <w:tcMar>
              <w:left w:w="83" w:type="dxa"/>
            </w:tcMar>
          </w:tcPr>
          <w:p w:rsidR="007B3DD5" w:rsidRPr="00256F67" w:rsidRDefault="007B3DD5" w:rsidP="005572CA">
            <w:pPr>
              <w:overflowPunct w:val="0"/>
              <w:ind w:right="57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 w:rsidRPr="00256F67">
              <w:rPr>
                <w:b/>
                <w:bCs/>
                <w:color w:val="00000A"/>
                <w:sz w:val="20"/>
                <w:szCs w:val="20"/>
              </w:rPr>
              <w:t>«2»</w:t>
            </w:r>
          </w:p>
        </w:tc>
        <w:tc>
          <w:tcPr>
            <w:tcW w:w="2239" w:type="dxa"/>
            <w:shd w:val="clear" w:color="auto" w:fill="FFFFFF"/>
            <w:tcMar>
              <w:left w:w="83" w:type="dxa"/>
            </w:tcMar>
          </w:tcPr>
          <w:p w:rsidR="007B3DD5" w:rsidRPr="00256F67" w:rsidRDefault="007B3DD5" w:rsidP="005572CA">
            <w:pPr>
              <w:overflowPunct w:val="0"/>
              <w:ind w:right="30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 w:rsidRPr="00256F67">
              <w:rPr>
                <w:b/>
                <w:bCs/>
                <w:color w:val="00000A"/>
                <w:sz w:val="20"/>
                <w:szCs w:val="20"/>
              </w:rPr>
              <w:t>«3»</w:t>
            </w:r>
          </w:p>
        </w:tc>
        <w:tc>
          <w:tcPr>
            <w:tcW w:w="1418" w:type="dxa"/>
            <w:shd w:val="clear" w:color="auto" w:fill="FFFFFF"/>
            <w:tcMar>
              <w:left w:w="83" w:type="dxa"/>
            </w:tcMar>
          </w:tcPr>
          <w:p w:rsidR="007B3DD5" w:rsidRPr="00256F67" w:rsidRDefault="007B3DD5" w:rsidP="005572CA">
            <w:pPr>
              <w:overflowPunct w:val="0"/>
              <w:ind w:right="32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 w:rsidRPr="00256F67">
              <w:rPr>
                <w:b/>
                <w:bCs/>
                <w:color w:val="00000A"/>
                <w:sz w:val="20"/>
                <w:szCs w:val="20"/>
              </w:rPr>
              <w:t>«4»</w:t>
            </w:r>
          </w:p>
        </w:tc>
        <w:tc>
          <w:tcPr>
            <w:tcW w:w="2081" w:type="dxa"/>
            <w:shd w:val="clear" w:color="auto" w:fill="FFFFFF"/>
            <w:tcMar>
              <w:left w:w="83" w:type="dxa"/>
            </w:tcMar>
          </w:tcPr>
          <w:p w:rsidR="007B3DD5" w:rsidRPr="00256F67" w:rsidRDefault="007B3DD5" w:rsidP="005572CA">
            <w:pPr>
              <w:overflowPunct w:val="0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 w:rsidRPr="00256F67">
              <w:rPr>
                <w:b/>
                <w:bCs/>
                <w:color w:val="00000A"/>
                <w:sz w:val="20"/>
                <w:szCs w:val="20"/>
              </w:rPr>
              <w:t>«5»</w:t>
            </w:r>
          </w:p>
        </w:tc>
      </w:tr>
      <w:tr w:rsidR="0021456B" w:rsidRPr="00FE7E83" w:rsidTr="00B712F6">
        <w:trPr>
          <w:trHeight w:val="361"/>
        </w:trPr>
        <w:tc>
          <w:tcPr>
            <w:tcW w:w="2068" w:type="dxa"/>
            <w:shd w:val="clear" w:color="auto" w:fill="FFFFFF"/>
            <w:tcMar>
              <w:left w:w="83" w:type="dxa"/>
            </w:tcMar>
          </w:tcPr>
          <w:p w:rsidR="005D573A" w:rsidRPr="0021456B" w:rsidRDefault="005D573A" w:rsidP="005D573A">
            <w:pPr>
              <w:rPr>
                <w:color w:val="333300"/>
                <w:sz w:val="20"/>
                <w:szCs w:val="20"/>
              </w:rPr>
            </w:pPr>
            <w:r w:rsidRPr="0021456B">
              <w:rPr>
                <w:b/>
                <w:color w:val="333300"/>
                <w:sz w:val="20"/>
                <w:szCs w:val="20"/>
              </w:rPr>
              <w:t>Знать:</w:t>
            </w:r>
          </w:p>
          <w:p w:rsidR="005D573A" w:rsidRPr="0021456B" w:rsidRDefault="0021456B" w:rsidP="0021456B">
            <w:pPr>
              <w:pStyle w:val="-11"/>
              <w:ind w:left="0"/>
              <w:jc w:val="both"/>
            </w:pPr>
            <w:r w:rsidRPr="0021456B">
              <w:t>стратегические ц</w:t>
            </w:r>
            <w:r w:rsidRPr="0021456B">
              <w:t>е</w:t>
            </w:r>
            <w:r w:rsidRPr="0021456B">
              <w:t>ли организа</w:t>
            </w:r>
            <w:r w:rsidRPr="0021456B">
              <w:t xml:space="preserve">ции, </w:t>
            </w:r>
            <w:r w:rsidRPr="0021456B">
              <w:t>корп</w:t>
            </w:r>
            <w:r w:rsidRPr="0021456B">
              <w:t>о</w:t>
            </w:r>
            <w:r w:rsidRPr="0021456B">
              <w:t>ративные нормати</w:t>
            </w:r>
            <w:r w:rsidRPr="0021456B">
              <w:t>в</w:t>
            </w:r>
            <w:r w:rsidRPr="0021456B">
              <w:t>ные докумен</w:t>
            </w:r>
            <w:r w:rsidRPr="0021456B">
              <w:t xml:space="preserve">ты, </w:t>
            </w:r>
            <w:r w:rsidRPr="0021456B">
              <w:t>о</w:t>
            </w:r>
            <w:r w:rsidRPr="0021456B">
              <w:t>с</w:t>
            </w:r>
            <w:r w:rsidRPr="0021456B">
              <w:t>новы системы управления риска</w:t>
            </w:r>
            <w:r w:rsidRPr="0021456B">
              <w:t xml:space="preserve">ми, </w:t>
            </w:r>
            <w:r w:rsidRPr="0021456B">
              <w:t>о</w:t>
            </w:r>
            <w:r w:rsidRPr="0021456B">
              <w:t>т</w:t>
            </w:r>
            <w:r w:rsidRPr="0021456B">
              <w:t>дельные биз</w:t>
            </w:r>
            <w:r w:rsidRPr="0021456B">
              <w:t xml:space="preserve">нес-процессы, </w:t>
            </w:r>
            <w:r w:rsidRPr="0021456B">
              <w:t>стратег</w:t>
            </w:r>
            <w:r w:rsidRPr="0021456B">
              <w:t>и</w:t>
            </w:r>
            <w:r w:rsidRPr="0021456B">
              <w:t>ческое регулиров</w:t>
            </w:r>
            <w:r w:rsidRPr="0021456B">
              <w:t>а</w:t>
            </w:r>
            <w:r w:rsidRPr="0021456B">
              <w:t>ние процесса упра</w:t>
            </w:r>
            <w:r w:rsidRPr="0021456B">
              <w:t>в</w:t>
            </w:r>
            <w:r w:rsidRPr="0021456B">
              <w:t>ления риск</w:t>
            </w:r>
            <w:r w:rsidRPr="0021456B">
              <w:t>а</w:t>
            </w:r>
            <w:r w:rsidRPr="0021456B">
              <w:t>ми.</w:t>
            </w:r>
          </w:p>
        </w:tc>
        <w:tc>
          <w:tcPr>
            <w:tcW w:w="2013" w:type="dxa"/>
            <w:shd w:val="clear" w:color="auto" w:fill="FFFFFF"/>
            <w:tcMar>
              <w:left w:w="83" w:type="dxa"/>
            </w:tcMar>
          </w:tcPr>
          <w:p w:rsidR="005D573A" w:rsidRPr="0021456B" w:rsidRDefault="00B712F6" w:rsidP="005D573A">
            <w:pPr>
              <w:rPr>
                <w:sz w:val="20"/>
                <w:szCs w:val="20"/>
              </w:rPr>
            </w:pPr>
            <w:r w:rsidRPr="0021456B">
              <w:rPr>
                <w:b/>
                <w:sz w:val="20"/>
                <w:szCs w:val="20"/>
              </w:rPr>
              <w:t>Не знает</w:t>
            </w:r>
            <w:r w:rsidRPr="0021456B">
              <w:rPr>
                <w:sz w:val="20"/>
                <w:szCs w:val="20"/>
              </w:rPr>
              <w:t xml:space="preserve"> </w:t>
            </w:r>
            <w:r w:rsidR="0021456B" w:rsidRPr="0021456B">
              <w:rPr>
                <w:sz w:val="20"/>
                <w:szCs w:val="20"/>
              </w:rPr>
              <w:t>стратегические цели организации, корпоративные нормативные документы, основы системы управления рисками, отдельные бизнес-процессы, стратегическое регулирование процесса управления рисками.</w:t>
            </w:r>
          </w:p>
        </w:tc>
        <w:tc>
          <w:tcPr>
            <w:tcW w:w="2239" w:type="dxa"/>
            <w:shd w:val="clear" w:color="auto" w:fill="FFFFFF"/>
            <w:tcMar>
              <w:left w:w="83" w:type="dxa"/>
            </w:tcMar>
          </w:tcPr>
          <w:p w:rsidR="005D573A" w:rsidRPr="0021456B" w:rsidRDefault="00B712F6" w:rsidP="005D573A">
            <w:pPr>
              <w:rPr>
                <w:sz w:val="20"/>
                <w:szCs w:val="20"/>
              </w:rPr>
            </w:pPr>
            <w:r w:rsidRPr="0021456B">
              <w:rPr>
                <w:b/>
                <w:sz w:val="20"/>
                <w:szCs w:val="20"/>
              </w:rPr>
              <w:t>Плохо знает</w:t>
            </w:r>
            <w:r w:rsidRPr="0021456B">
              <w:rPr>
                <w:sz w:val="20"/>
                <w:szCs w:val="20"/>
              </w:rPr>
              <w:t xml:space="preserve"> </w:t>
            </w:r>
            <w:r w:rsidR="0021456B" w:rsidRPr="0021456B">
              <w:rPr>
                <w:sz w:val="20"/>
                <w:szCs w:val="20"/>
              </w:rPr>
              <w:t>стратегические цели организации, корпоративные нормативные документы, основы системы управления рисками, отдельные бизнес-процессы, стратегическое регулирование процесса управления рисками.</w:t>
            </w:r>
          </w:p>
        </w:tc>
        <w:tc>
          <w:tcPr>
            <w:tcW w:w="1418" w:type="dxa"/>
            <w:shd w:val="clear" w:color="auto" w:fill="FFFFFF"/>
            <w:tcMar>
              <w:left w:w="83" w:type="dxa"/>
            </w:tcMar>
          </w:tcPr>
          <w:p w:rsidR="005D573A" w:rsidRPr="0021456B" w:rsidRDefault="00B712F6" w:rsidP="00B712F6">
            <w:pPr>
              <w:rPr>
                <w:sz w:val="20"/>
                <w:szCs w:val="20"/>
              </w:rPr>
            </w:pPr>
            <w:r w:rsidRPr="0021456B">
              <w:rPr>
                <w:b/>
                <w:sz w:val="20"/>
                <w:szCs w:val="20"/>
              </w:rPr>
              <w:t>Знает</w:t>
            </w:r>
            <w:r w:rsidRPr="0021456B">
              <w:rPr>
                <w:sz w:val="20"/>
                <w:szCs w:val="20"/>
              </w:rPr>
              <w:t xml:space="preserve"> </w:t>
            </w:r>
            <w:r w:rsidR="0021456B" w:rsidRPr="0021456B">
              <w:rPr>
                <w:sz w:val="20"/>
                <w:szCs w:val="20"/>
              </w:rPr>
              <w:t>стратегические цели организации, корп</w:t>
            </w:r>
            <w:r w:rsidR="0021456B" w:rsidRPr="0021456B">
              <w:rPr>
                <w:sz w:val="20"/>
                <w:szCs w:val="20"/>
              </w:rPr>
              <w:t>о</w:t>
            </w:r>
            <w:r w:rsidR="0021456B" w:rsidRPr="0021456B">
              <w:rPr>
                <w:sz w:val="20"/>
                <w:szCs w:val="20"/>
              </w:rPr>
              <w:t>ративные нормати</w:t>
            </w:r>
            <w:r w:rsidR="0021456B" w:rsidRPr="0021456B">
              <w:rPr>
                <w:sz w:val="20"/>
                <w:szCs w:val="20"/>
              </w:rPr>
              <w:t>в</w:t>
            </w:r>
            <w:r w:rsidR="0021456B" w:rsidRPr="0021456B">
              <w:rPr>
                <w:sz w:val="20"/>
                <w:szCs w:val="20"/>
              </w:rPr>
              <w:t>ные документы, основы системы управления рисками, отдельные бизнес-процессы, стратег</w:t>
            </w:r>
            <w:r w:rsidR="0021456B" w:rsidRPr="0021456B">
              <w:rPr>
                <w:sz w:val="20"/>
                <w:szCs w:val="20"/>
              </w:rPr>
              <w:t>и</w:t>
            </w:r>
            <w:r w:rsidR="0021456B" w:rsidRPr="0021456B">
              <w:rPr>
                <w:sz w:val="20"/>
                <w:szCs w:val="20"/>
              </w:rPr>
              <w:t>ческое регулиров</w:t>
            </w:r>
            <w:r w:rsidR="0021456B" w:rsidRPr="0021456B">
              <w:rPr>
                <w:sz w:val="20"/>
                <w:szCs w:val="20"/>
              </w:rPr>
              <w:t>а</w:t>
            </w:r>
            <w:r w:rsidR="0021456B" w:rsidRPr="0021456B">
              <w:rPr>
                <w:sz w:val="20"/>
                <w:szCs w:val="20"/>
              </w:rPr>
              <w:t>ние процесса управле</w:t>
            </w:r>
            <w:r w:rsidR="0021456B" w:rsidRPr="0021456B">
              <w:rPr>
                <w:sz w:val="20"/>
                <w:szCs w:val="20"/>
              </w:rPr>
              <w:t>ния рисками, но допускает ошибки</w:t>
            </w:r>
            <w:proofErr w:type="gramStart"/>
            <w:r w:rsidR="0021456B" w:rsidRPr="0021456B">
              <w:rPr>
                <w:sz w:val="20"/>
                <w:szCs w:val="20"/>
              </w:rPr>
              <w:t>.</w:t>
            </w:r>
            <w:r w:rsidRPr="0021456B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2081" w:type="dxa"/>
            <w:shd w:val="clear" w:color="auto" w:fill="FFFFFF"/>
            <w:tcMar>
              <w:left w:w="83" w:type="dxa"/>
            </w:tcMar>
          </w:tcPr>
          <w:p w:rsidR="005D573A" w:rsidRPr="0021456B" w:rsidRDefault="00B712F6" w:rsidP="005D573A">
            <w:pPr>
              <w:rPr>
                <w:sz w:val="20"/>
                <w:szCs w:val="20"/>
              </w:rPr>
            </w:pPr>
            <w:r w:rsidRPr="0021456B">
              <w:rPr>
                <w:b/>
                <w:sz w:val="20"/>
                <w:szCs w:val="20"/>
              </w:rPr>
              <w:t>Знает</w:t>
            </w:r>
            <w:r w:rsidRPr="0021456B">
              <w:rPr>
                <w:sz w:val="20"/>
                <w:szCs w:val="20"/>
              </w:rPr>
              <w:t xml:space="preserve"> </w:t>
            </w:r>
            <w:r w:rsidR="0021456B" w:rsidRPr="0021456B">
              <w:rPr>
                <w:sz w:val="20"/>
                <w:szCs w:val="20"/>
              </w:rPr>
              <w:t>стратегические цели организации, корпоративные нормативные документы, основы системы управления рисками, отдельные бизнес-процессы, стратегическое регулирование процесса управления рисками.</w:t>
            </w:r>
          </w:p>
        </w:tc>
      </w:tr>
      <w:tr w:rsidR="0021456B" w:rsidRPr="00FE7E83" w:rsidTr="00B712F6">
        <w:trPr>
          <w:trHeight w:val="361"/>
        </w:trPr>
        <w:tc>
          <w:tcPr>
            <w:tcW w:w="2068" w:type="dxa"/>
            <w:shd w:val="clear" w:color="auto" w:fill="FFFFFF"/>
            <w:tcMar>
              <w:left w:w="83" w:type="dxa"/>
            </w:tcMar>
          </w:tcPr>
          <w:p w:rsidR="005D573A" w:rsidRPr="0021456B" w:rsidRDefault="005D573A" w:rsidP="005D573A">
            <w:pPr>
              <w:rPr>
                <w:color w:val="000000"/>
                <w:sz w:val="20"/>
                <w:szCs w:val="20"/>
              </w:rPr>
            </w:pPr>
            <w:r w:rsidRPr="0021456B">
              <w:rPr>
                <w:b/>
                <w:color w:val="000000"/>
                <w:sz w:val="20"/>
                <w:szCs w:val="20"/>
              </w:rPr>
              <w:t>Уметь:</w:t>
            </w:r>
          </w:p>
          <w:p w:rsidR="005D573A" w:rsidRPr="0021456B" w:rsidRDefault="0021456B" w:rsidP="0021456B">
            <w:pPr>
              <w:pStyle w:val="-11"/>
              <w:ind w:left="0"/>
              <w:jc w:val="both"/>
            </w:pPr>
            <w:r w:rsidRPr="0021456B">
              <w:t>определять цели и задачи подраздел</w:t>
            </w:r>
            <w:r w:rsidRPr="0021456B">
              <w:t>е</w:t>
            </w:r>
            <w:r w:rsidRPr="0021456B">
              <w:t xml:space="preserve">ния, </w:t>
            </w:r>
            <w:r w:rsidRPr="0021456B">
              <w:t>фо</w:t>
            </w:r>
            <w:r w:rsidRPr="0021456B">
              <w:t>р</w:t>
            </w:r>
            <w:r w:rsidRPr="0021456B">
              <w:t>мировать методические осн</w:t>
            </w:r>
            <w:r w:rsidRPr="0021456B">
              <w:t>о</w:t>
            </w:r>
            <w:r w:rsidRPr="0021456B">
              <w:t>вы системы управл</w:t>
            </w:r>
            <w:r w:rsidRPr="0021456B">
              <w:t>е</w:t>
            </w:r>
            <w:r w:rsidRPr="0021456B">
              <w:t>ния риска</w:t>
            </w:r>
            <w:r w:rsidRPr="0021456B">
              <w:t xml:space="preserve">ми, </w:t>
            </w:r>
            <w:r w:rsidRPr="0021456B">
              <w:t>форм</w:t>
            </w:r>
            <w:r w:rsidRPr="0021456B">
              <w:t>у</w:t>
            </w:r>
            <w:r w:rsidRPr="0021456B">
              <w:t>лировать з</w:t>
            </w:r>
            <w:r w:rsidRPr="0021456B">
              <w:t>а</w:t>
            </w:r>
            <w:r w:rsidRPr="0021456B">
              <w:t>дачи, принципы и цели стратегического р</w:t>
            </w:r>
            <w:r w:rsidRPr="0021456B">
              <w:t>е</w:t>
            </w:r>
            <w:r w:rsidRPr="0021456B">
              <w:t>гулирования проце</w:t>
            </w:r>
            <w:r w:rsidRPr="0021456B">
              <w:t>с</w:t>
            </w:r>
            <w:r w:rsidRPr="0021456B">
              <w:t>са управления ри</w:t>
            </w:r>
            <w:r w:rsidRPr="0021456B">
              <w:t>с</w:t>
            </w:r>
            <w:r w:rsidRPr="0021456B">
              <w:t>ками.</w:t>
            </w:r>
          </w:p>
        </w:tc>
        <w:tc>
          <w:tcPr>
            <w:tcW w:w="2013" w:type="dxa"/>
            <w:shd w:val="clear" w:color="auto" w:fill="FFFFFF"/>
            <w:tcMar>
              <w:left w:w="83" w:type="dxa"/>
            </w:tcMar>
          </w:tcPr>
          <w:p w:rsidR="005D573A" w:rsidRPr="0021456B" w:rsidRDefault="00B712F6" w:rsidP="005D573A">
            <w:pPr>
              <w:rPr>
                <w:sz w:val="20"/>
                <w:szCs w:val="20"/>
              </w:rPr>
            </w:pPr>
            <w:r w:rsidRPr="0021456B">
              <w:rPr>
                <w:b/>
                <w:sz w:val="20"/>
                <w:szCs w:val="20"/>
              </w:rPr>
              <w:t>Не умеет</w:t>
            </w:r>
            <w:r w:rsidRPr="0021456B">
              <w:rPr>
                <w:sz w:val="20"/>
                <w:szCs w:val="20"/>
              </w:rPr>
              <w:t xml:space="preserve"> </w:t>
            </w:r>
            <w:r w:rsidR="0021456B" w:rsidRPr="0021456B">
              <w:rPr>
                <w:sz w:val="20"/>
                <w:szCs w:val="20"/>
              </w:rPr>
              <w:t>определять цели и задачи подразделения, формировать методические основы системы управления рисками, формулировать задачи, принципы и цели стратегического регулирования процесса управления рисками.</w:t>
            </w:r>
          </w:p>
        </w:tc>
        <w:tc>
          <w:tcPr>
            <w:tcW w:w="2239" w:type="dxa"/>
            <w:shd w:val="clear" w:color="auto" w:fill="FFFFFF"/>
            <w:tcMar>
              <w:left w:w="83" w:type="dxa"/>
            </w:tcMar>
          </w:tcPr>
          <w:p w:rsidR="005D573A" w:rsidRPr="0021456B" w:rsidRDefault="00192FC0" w:rsidP="005D573A">
            <w:pPr>
              <w:rPr>
                <w:sz w:val="20"/>
                <w:szCs w:val="20"/>
              </w:rPr>
            </w:pPr>
            <w:r w:rsidRPr="0021456B">
              <w:rPr>
                <w:b/>
                <w:sz w:val="20"/>
                <w:szCs w:val="20"/>
              </w:rPr>
              <w:t>Плохо умеет</w:t>
            </w:r>
            <w:r w:rsidRPr="0021456B">
              <w:rPr>
                <w:sz w:val="20"/>
                <w:szCs w:val="20"/>
              </w:rPr>
              <w:t xml:space="preserve"> </w:t>
            </w:r>
            <w:r w:rsidR="0021456B" w:rsidRPr="0021456B">
              <w:rPr>
                <w:sz w:val="20"/>
                <w:szCs w:val="20"/>
              </w:rPr>
              <w:t>определять цели и задачи подразделения, формировать методические основы системы управления рисками, формулировать з</w:t>
            </w:r>
            <w:r w:rsidR="0021456B" w:rsidRPr="0021456B">
              <w:rPr>
                <w:sz w:val="20"/>
                <w:szCs w:val="20"/>
              </w:rPr>
              <w:t>а</w:t>
            </w:r>
            <w:r w:rsidR="0021456B" w:rsidRPr="0021456B">
              <w:rPr>
                <w:sz w:val="20"/>
                <w:szCs w:val="20"/>
              </w:rPr>
              <w:t>дачи, принципы и цели стратегического регулирования процесса управления рисками.</w:t>
            </w:r>
          </w:p>
        </w:tc>
        <w:tc>
          <w:tcPr>
            <w:tcW w:w="1418" w:type="dxa"/>
            <w:shd w:val="clear" w:color="auto" w:fill="FFFFFF"/>
            <w:tcMar>
              <w:left w:w="83" w:type="dxa"/>
            </w:tcMar>
          </w:tcPr>
          <w:p w:rsidR="005D573A" w:rsidRPr="0021456B" w:rsidRDefault="00192FC0" w:rsidP="00134D62">
            <w:pPr>
              <w:rPr>
                <w:sz w:val="20"/>
                <w:szCs w:val="20"/>
              </w:rPr>
            </w:pPr>
            <w:r w:rsidRPr="0021456B">
              <w:rPr>
                <w:b/>
                <w:sz w:val="20"/>
                <w:szCs w:val="20"/>
              </w:rPr>
              <w:t xml:space="preserve">Умеет </w:t>
            </w:r>
            <w:r w:rsidR="0021456B" w:rsidRPr="0021456B">
              <w:rPr>
                <w:sz w:val="20"/>
                <w:szCs w:val="20"/>
              </w:rPr>
              <w:t>определять цели и задачи подраздел</w:t>
            </w:r>
            <w:r w:rsidR="0021456B" w:rsidRPr="0021456B">
              <w:rPr>
                <w:sz w:val="20"/>
                <w:szCs w:val="20"/>
              </w:rPr>
              <w:t>е</w:t>
            </w:r>
            <w:r w:rsidR="0021456B" w:rsidRPr="0021456B">
              <w:rPr>
                <w:sz w:val="20"/>
                <w:szCs w:val="20"/>
              </w:rPr>
              <w:t>ния, фо</w:t>
            </w:r>
            <w:r w:rsidR="0021456B" w:rsidRPr="0021456B">
              <w:rPr>
                <w:sz w:val="20"/>
                <w:szCs w:val="20"/>
              </w:rPr>
              <w:t>р</w:t>
            </w:r>
            <w:r w:rsidR="0021456B" w:rsidRPr="0021456B">
              <w:rPr>
                <w:sz w:val="20"/>
                <w:szCs w:val="20"/>
              </w:rPr>
              <w:t>мировать методические основы системы управления рисками, формулировать задачи, принципы и цели стратегическ</w:t>
            </w:r>
            <w:r w:rsidR="0021456B" w:rsidRPr="0021456B">
              <w:rPr>
                <w:sz w:val="20"/>
                <w:szCs w:val="20"/>
              </w:rPr>
              <w:t>о</w:t>
            </w:r>
            <w:r w:rsidR="0021456B" w:rsidRPr="0021456B">
              <w:rPr>
                <w:sz w:val="20"/>
                <w:szCs w:val="20"/>
              </w:rPr>
              <w:t>го р</w:t>
            </w:r>
            <w:r w:rsidR="0021456B" w:rsidRPr="0021456B">
              <w:rPr>
                <w:sz w:val="20"/>
                <w:szCs w:val="20"/>
              </w:rPr>
              <w:t>е</w:t>
            </w:r>
            <w:r w:rsidR="0021456B" w:rsidRPr="0021456B">
              <w:rPr>
                <w:sz w:val="20"/>
                <w:szCs w:val="20"/>
              </w:rPr>
              <w:t>гулирования процесса управления риска</w:t>
            </w:r>
            <w:r w:rsidR="0021456B" w:rsidRPr="0021456B">
              <w:rPr>
                <w:sz w:val="20"/>
                <w:szCs w:val="20"/>
              </w:rPr>
              <w:t>ми, но допускает ошибки.</w:t>
            </w:r>
          </w:p>
        </w:tc>
        <w:tc>
          <w:tcPr>
            <w:tcW w:w="2081" w:type="dxa"/>
            <w:shd w:val="clear" w:color="auto" w:fill="FFFFFF"/>
            <w:tcMar>
              <w:left w:w="83" w:type="dxa"/>
            </w:tcMar>
          </w:tcPr>
          <w:p w:rsidR="005D573A" w:rsidRPr="0021456B" w:rsidRDefault="00134D62" w:rsidP="005D573A">
            <w:pPr>
              <w:rPr>
                <w:sz w:val="20"/>
                <w:szCs w:val="20"/>
              </w:rPr>
            </w:pPr>
            <w:r w:rsidRPr="0021456B">
              <w:rPr>
                <w:b/>
                <w:sz w:val="20"/>
                <w:szCs w:val="20"/>
              </w:rPr>
              <w:t>Умеет</w:t>
            </w:r>
            <w:r w:rsidRPr="0021456B">
              <w:rPr>
                <w:sz w:val="20"/>
                <w:szCs w:val="20"/>
              </w:rPr>
              <w:t xml:space="preserve"> </w:t>
            </w:r>
            <w:r w:rsidR="0021456B" w:rsidRPr="0021456B">
              <w:rPr>
                <w:sz w:val="20"/>
                <w:szCs w:val="20"/>
              </w:rPr>
              <w:t>определять цели и задачи подразделения, формировать методические основы системы управления рисками, формулировать задачи, принципы и цели стратегического регулирования процесса управления рисками.</w:t>
            </w:r>
          </w:p>
        </w:tc>
      </w:tr>
      <w:tr w:rsidR="0021456B" w:rsidRPr="00FE7E83" w:rsidTr="00B712F6">
        <w:trPr>
          <w:trHeight w:val="361"/>
        </w:trPr>
        <w:tc>
          <w:tcPr>
            <w:tcW w:w="2068" w:type="dxa"/>
            <w:shd w:val="clear" w:color="auto" w:fill="FFFFFF"/>
            <w:tcMar>
              <w:left w:w="83" w:type="dxa"/>
            </w:tcMar>
          </w:tcPr>
          <w:p w:rsidR="005D573A" w:rsidRPr="0021456B" w:rsidRDefault="005D573A" w:rsidP="005D573A">
            <w:pPr>
              <w:jc w:val="both"/>
              <w:rPr>
                <w:sz w:val="20"/>
                <w:szCs w:val="20"/>
              </w:rPr>
            </w:pPr>
            <w:r w:rsidRPr="0021456B">
              <w:rPr>
                <w:b/>
                <w:sz w:val="20"/>
                <w:szCs w:val="20"/>
              </w:rPr>
              <w:t xml:space="preserve">Владеть: </w:t>
            </w:r>
          </w:p>
          <w:p w:rsidR="005D573A" w:rsidRPr="0021456B" w:rsidRDefault="0021456B" w:rsidP="0021456B">
            <w:pPr>
              <w:suppressAutoHyphens w:val="0"/>
              <w:contextualSpacing/>
              <w:jc w:val="both"/>
              <w:rPr>
                <w:sz w:val="20"/>
                <w:szCs w:val="20"/>
              </w:rPr>
            </w:pPr>
            <w:r w:rsidRPr="0021456B">
              <w:rPr>
                <w:sz w:val="20"/>
                <w:szCs w:val="20"/>
              </w:rPr>
              <w:t>методами управл</w:t>
            </w:r>
            <w:r w:rsidRPr="0021456B">
              <w:rPr>
                <w:sz w:val="20"/>
                <w:szCs w:val="20"/>
              </w:rPr>
              <w:t>е</w:t>
            </w:r>
            <w:r w:rsidRPr="0021456B">
              <w:rPr>
                <w:sz w:val="20"/>
                <w:szCs w:val="20"/>
              </w:rPr>
              <w:t xml:space="preserve">ния рисками, </w:t>
            </w:r>
            <w:r w:rsidRPr="0021456B">
              <w:rPr>
                <w:sz w:val="20"/>
                <w:szCs w:val="20"/>
              </w:rPr>
              <w:t>мет</w:t>
            </w:r>
            <w:r w:rsidRPr="0021456B">
              <w:rPr>
                <w:sz w:val="20"/>
                <w:szCs w:val="20"/>
              </w:rPr>
              <w:t>о</w:t>
            </w:r>
            <w:r w:rsidRPr="0021456B">
              <w:rPr>
                <w:sz w:val="20"/>
                <w:szCs w:val="20"/>
              </w:rPr>
              <w:t>дами стратегическ</w:t>
            </w:r>
            <w:r w:rsidRPr="0021456B">
              <w:rPr>
                <w:sz w:val="20"/>
                <w:szCs w:val="20"/>
              </w:rPr>
              <w:t>о</w:t>
            </w:r>
            <w:r w:rsidRPr="0021456B">
              <w:rPr>
                <w:sz w:val="20"/>
                <w:szCs w:val="20"/>
              </w:rPr>
              <w:lastRenderedPageBreak/>
              <w:t>го регулиров</w:t>
            </w:r>
            <w:r w:rsidRPr="0021456B">
              <w:rPr>
                <w:sz w:val="20"/>
                <w:szCs w:val="20"/>
              </w:rPr>
              <w:t>а</w:t>
            </w:r>
            <w:r w:rsidRPr="0021456B">
              <w:rPr>
                <w:sz w:val="20"/>
                <w:szCs w:val="20"/>
              </w:rPr>
              <w:t>ния.</w:t>
            </w:r>
          </w:p>
        </w:tc>
        <w:tc>
          <w:tcPr>
            <w:tcW w:w="2013" w:type="dxa"/>
            <w:shd w:val="clear" w:color="auto" w:fill="FFFFFF"/>
            <w:tcMar>
              <w:left w:w="83" w:type="dxa"/>
            </w:tcMar>
          </w:tcPr>
          <w:p w:rsidR="005D573A" w:rsidRPr="0021456B" w:rsidRDefault="00134D62" w:rsidP="005D573A">
            <w:pPr>
              <w:rPr>
                <w:sz w:val="20"/>
                <w:szCs w:val="20"/>
              </w:rPr>
            </w:pPr>
            <w:r w:rsidRPr="0021456B">
              <w:rPr>
                <w:b/>
                <w:sz w:val="20"/>
                <w:szCs w:val="20"/>
              </w:rPr>
              <w:lastRenderedPageBreak/>
              <w:t>Не владеет</w:t>
            </w:r>
            <w:r w:rsidRPr="0021456B">
              <w:rPr>
                <w:sz w:val="20"/>
                <w:szCs w:val="20"/>
              </w:rPr>
              <w:t xml:space="preserve"> </w:t>
            </w:r>
            <w:r w:rsidR="0021456B" w:rsidRPr="0021456B">
              <w:rPr>
                <w:sz w:val="20"/>
                <w:szCs w:val="20"/>
              </w:rPr>
              <w:t>методами управления рисками, мет</w:t>
            </w:r>
            <w:r w:rsidR="0021456B" w:rsidRPr="0021456B">
              <w:rPr>
                <w:sz w:val="20"/>
                <w:szCs w:val="20"/>
              </w:rPr>
              <w:t>о</w:t>
            </w:r>
            <w:r w:rsidR="0021456B" w:rsidRPr="0021456B">
              <w:rPr>
                <w:sz w:val="20"/>
                <w:szCs w:val="20"/>
              </w:rPr>
              <w:t xml:space="preserve">дами </w:t>
            </w:r>
            <w:r w:rsidR="0021456B" w:rsidRPr="0021456B">
              <w:rPr>
                <w:sz w:val="20"/>
                <w:szCs w:val="20"/>
              </w:rPr>
              <w:lastRenderedPageBreak/>
              <w:t>стратегич</w:t>
            </w:r>
            <w:r w:rsidR="0021456B" w:rsidRPr="0021456B">
              <w:rPr>
                <w:sz w:val="20"/>
                <w:szCs w:val="20"/>
              </w:rPr>
              <w:t>е</w:t>
            </w:r>
            <w:r w:rsidR="0021456B" w:rsidRPr="0021456B">
              <w:rPr>
                <w:sz w:val="20"/>
                <w:szCs w:val="20"/>
              </w:rPr>
              <w:t>ского регулиров</w:t>
            </w:r>
            <w:r w:rsidR="0021456B" w:rsidRPr="0021456B">
              <w:rPr>
                <w:sz w:val="20"/>
                <w:szCs w:val="20"/>
              </w:rPr>
              <w:t>а</w:t>
            </w:r>
            <w:r w:rsidR="0021456B" w:rsidRPr="0021456B">
              <w:rPr>
                <w:sz w:val="20"/>
                <w:szCs w:val="20"/>
              </w:rPr>
              <w:t>ния.</w:t>
            </w:r>
          </w:p>
        </w:tc>
        <w:tc>
          <w:tcPr>
            <w:tcW w:w="2239" w:type="dxa"/>
            <w:shd w:val="clear" w:color="auto" w:fill="FFFFFF"/>
            <w:tcMar>
              <w:left w:w="83" w:type="dxa"/>
            </w:tcMar>
          </w:tcPr>
          <w:p w:rsidR="005D573A" w:rsidRPr="0021456B" w:rsidRDefault="00134D62" w:rsidP="005D573A">
            <w:pPr>
              <w:rPr>
                <w:sz w:val="20"/>
                <w:szCs w:val="20"/>
              </w:rPr>
            </w:pPr>
            <w:r w:rsidRPr="0021456B">
              <w:rPr>
                <w:b/>
                <w:sz w:val="20"/>
                <w:szCs w:val="20"/>
              </w:rPr>
              <w:lastRenderedPageBreak/>
              <w:t>Плохо владеет</w:t>
            </w:r>
            <w:r w:rsidRPr="0021456B">
              <w:rPr>
                <w:sz w:val="20"/>
                <w:szCs w:val="20"/>
              </w:rPr>
              <w:t xml:space="preserve"> </w:t>
            </w:r>
            <w:r w:rsidR="0021456B" w:rsidRPr="0021456B">
              <w:rPr>
                <w:sz w:val="20"/>
                <w:szCs w:val="20"/>
              </w:rPr>
              <w:t>методами управл</w:t>
            </w:r>
            <w:r w:rsidR="0021456B" w:rsidRPr="0021456B">
              <w:rPr>
                <w:sz w:val="20"/>
                <w:szCs w:val="20"/>
              </w:rPr>
              <w:t>е</w:t>
            </w:r>
            <w:r w:rsidR="0021456B" w:rsidRPr="0021456B">
              <w:rPr>
                <w:sz w:val="20"/>
                <w:szCs w:val="20"/>
              </w:rPr>
              <w:t>ния рисками, мет</w:t>
            </w:r>
            <w:r w:rsidR="0021456B" w:rsidRPr="0021456B">
              <w:rPr>
                <w:sz w:val="20"/>
                <w:szCs w:val="20"/>
              </w:rPr>
              <w:t>о</w:t>
            </w:r>
            <w:r w:rsidR="0021456B" w:rsidRPr="0021456B">
              <w:rPr>
                <w:sz w:val="20"/>
                <w:szCs w:val="20"/>
              </w:rPr>
              <w:t xml:space="preserve">дами стратегического </w:t>
            </w:r>
            <w:r w:rsidR="0021456B" w:rsidRPr="0021456B">
              <w:rPr>
                <w:sz w:val="20"/>
                <w:szCs w:val="20"/>
              </w:rPr>
              <w:lastRenderedPageBreak/>
              <w:t>регулиров</w:t>
            </w:r>
            <w:r w:rsidR="0021456B" w:rsidRPr="0021456B">
              <w:rPr>
                <w:sz w:val="20"/>
                <w:szCs w:val="20"/>
              </w:rPr>
              <w:t>а</w:t>
            </w:r>
            <w:r w:rsidR="0021456B" w:rsidRPr="0021456B">
              <w:rPr>
                <w:sz w:val="20"/>
                <w:szCs w:val="20"/>
              </w:rPr>
              <w:t>ния.</w:t>
            </w:r>
          </w:p>
        </w:tc>
        <w:tc>
          <w:tcPr>
            <w:tcW w:w="1418" w:type="dxa"/>
            <w:shd w:val="clear" w:color="auto" w:fill="FFFFFF"/>
            <w:tcMar>
              <w:left w:w="83" w:type="dxa"/>
            </w:tcMar>
          </w:tcPr>
          <w:p w:rsidR="005D573A" w:rsidRPr="0021456B" w:rsidRDefault="00134D62" w:rsidP="00134D62">
            <w:pPr>
              <w:rPr>
                <w:sz w:val="20"/>
                <w:szCs w:val="20"/>
              </w:rPr>
            </w:pPr>
            <w:r w:rsidRPr="0021456B">
              <w:rPr>
                <w:b/>
                <w:sz w:val="20"/>
                <w:szCs w:val="20"/>
              </w:rPr>
              <w:lastRenderedPageBreak/>
              <w:t>Владеет</w:t>
            </w:r>
            <w:r w:rsidRPr="0021456B">
              <w:rPr>
                <w:sz w:val="20"/>
                <w:szCs w:val="20"/>
              </w:rPr>
              <w:t xml:space="preserve"> </w:t>
            </w:r>
            <w:r w:rsidR="0021456B" w:rsidRPr="0021456B">
              <w:rPr>
                <w:sz w:val="20"/>
                <w:szCs w:val="20"/>
              </w:rPr>
              <w:t xml:space="preserve">методами управления рисками, </w:t>
            </w:r>
            <w:r w:rsidR="0021456B" w:rsidRPr="0021456B">
              <w:rPr>
                <w:sz w:val="20"/>
                <w:szCs w:val="20"/>
              </w:rPr>
              <w:lastRenderedPageBreak/>
              <w:t>методами стратегич</w:t>
            </w:r>
            <w:r w:rsidR="0021456B" w:rsidRPr="0021456B">
              <w:rPr>
                <w:sz w:val="20"/>
                <w:szCs w:val="20"/>
              </w:rPr>
              <w:t>е</w:t>
            </w:r>
            <w:r w:rsidR="0021456B" w:rsidRPr="0021456B">
              <w:rPr>
                <w:sz w:val="20"/>
                <w:szCs w:val="20"/>
              </w:rPr>
              <w:t>ского регулиров</w:t>
            </w:r>
            <w:r w:rsidR="0021456B" w:rsidRPr="0021456B">
              <w:rPr>
                <w:sz w:val="20"/>
                <w:szCs w:val="20"/>
              </w:rPr>
              <w:t>а</w:t>
            </w:r>
            <w:r w:rsidR="0021456B" w:rsidRPr="0021456B">
              <w:rPr>
                <w:sz w:val="20"/>
                <w:szCs w:val="20"/>
              </w:rPr>
              <w:t>ния, но допускает ошибки</w:t>
            </w:r>
          </w:p>
        </w:tc>
        <w:tc>
          <w:tcPr>
            <w:tcW w:w="2081" w:type="dxa"/>
            <w:shd w:val="clear" w:color="auto" w:fill="FFFFFF"/>
            <w:tcMar>
              <w:left w:w="83" w:type="dxa"/>
            </w:tcMar>
          </w:tcPr>
          <w:p w:rsidR="005D573A" w:rsidRPr="0021456B" w:rsidRDefault="00134D62" w:rsidP="005D573A">
            <w:pPr>
              <w:rPr>
                <w:sz w:val="20"/>
                <w:szCs w:val="20"/>
              </w:rPr>
            </w:pPr>
            <w:r w:rsidRPr="0021456B">
              <w:rPr>
                <w:b/>
                <w:sz w:val="20"/>
                <w:szCs w:val="20"/>
              </w:rPr>
              <w:lastRenderedPageBreak/>
              <w:t>Владеет</w:t>
            </w:r>
            <w:r w:rsidRPr="0021456B">
              <w:rPr>
                <w:sz w:val="20"/>
                <w:szCs w:val="20"/>
              </w:rPr>
              <w:t xml:space="preserve"> </w:t>
            </w:r>
            <w:r w:rsidR="0021456B" w:rsidRPr="0021456B">
              <w:rPr>
                <w:sz w:val="20"/>
                <w:szCs w:val="20"/>
              </w:rPr>
              <w:t>методами управл</w:t>
            </w:r>
            <w:r w:rsidR="0021456B" w:rsidRPr="0021456B">
              <w:rPr>
                <w:sz w:val="20"/>
                <w:szCs w:val="20"/>
              </w:rPr>
              <w:t>е</w:t>
            </w:r>
            <w:r w:rsidR="0021456B" w:rsidRPr="0021456B">
              <w:rPr>
                <w:sz w:val="20"/>
                <w:szCs w:val="20"/>
              </w:rPr>
              <w:t xml:space="preserve">ния рисками, методами стратегического </w:t>
            </w:r>
            <w:r w:rsidR="0021456B" w:rsidRPr="0021456B">
              <w:rPr>
                <w:sz w:val="20"/>
                <w:szCs w:val="20"/>
              </w:rPr>
              <w:lastRenderedPageBreak/>
              <w:t>регулиров</w:t>
            </w:r>
            <w:r w:rsidR="0021456B" w:rsidRPr="0021456B">
              <w:rPr>
                <w:sz w:val="20"/>
                <w:szCs w:val="20"/>
              </w:rPr>
              <w:t>а</w:t>
            </w:r>
            <w:r w:rsidR="0021456B" w:rsidRPr="0021456B">
              <w:rPr>
                <w:sz w:val="20"/>
                <w:szCs w:val="20"/>
              </w:rPr>
              <w:t>ния.</w:t>
            </w:r>
          </w:p>
        </w:tc>
      </w:tr>
    </w:tbl>
    <w:p w:rsidR="006A26B6" w:rsidRDefault="006A26B6" w:rsidP="007B3DD5">
      <w:pPr>
        <w:jc w:val="center"/>
      </w:pPr>
    </w:p>
    <w:p w:rsidR="007B3DD5" w:rsidRDefault="007B3DD5" w:rsidP="007B3DD5">
      <w:pPr>
        <w:jc w:val="center"/>
        <w:rPr>
          <w:b/>
        </w:rPr>
      </w:pPr>
      <w:r>
        <w:rPr>
          <w:b/>
          <w:caps/>
          <w:lang w:eastAsia="ru-RU"/>
        </w:rPr>
        <w:t xml:space="preserve">2. </w:t>
      </w:r>
      <w:r w:rsidRPr="00C026EC">
        <w:rPr>
          <w:b/>
          <w:lang w:eastAsia="ru-RU"/>
        </w:rPr>
        <w:t xml:space="preserve">Оценка </w:t>
      </w:r>
      <w:proofErr w:type="spellStart"/>
      <w:r w:rsidRPr="00C026EC">
        <w:rPr>
          <w:b/>
          <w:lang w:eastAsia="ru-RU"/>
        </w:rPr>
        <w:t>сформированности</w:t>
      </w:r>
      <w:proofErr w:type="spellEnd"/>
      <w:r w:rsidRPr="00C026EC">
        <w:rPr>
          <w:b/>
          <w:lang w:eastAsia="ru-RU"/>
        </w:rPr>
        <w:t xml:space="preserve"> компетенций обучающихся</w:t>
      </w:r>
      <w:r>
        <w:rPr>
          <w:b/>
          <w:lang w:eastAsia="ru-RU"/>
        </w:rPr>
        <w:t xml:space="preserve"> </w:t>
      </w:r>
      <w:r w:rsidRPr="00C026EC">
        <w:rPr>
          <w:b/>
          <w:lang w:eastAsia="ru-RU"/>
        </w:rPr>
        <w:t>по дисциплине</w:t>
      </w:r>
      <w:r w:rsidRPr="00C026EC">
        <w:rPr>
          <w:b/>
        </w:rPr>
        <w:t xml:space="preserve"> </w:t>
      </w:r>
    </w:p>
    <w:p w:rsidR="007B3DD5" w:rsidRPr="00C026EC" w:rsidRDefault="007B3DD5" w:rsidP="007B3DD5">
      <w:pPr>
        <w:jc w:val="center"/>
      </w:pPr>
      <w:r w:rsidRPr="00C026EC">
        <w:rPr>
          <w:b/>
        </w:rPr>
        <w:t>«</w:t>
      </w:r>
      <w:r w:rsidRPr="00894617">
        <w:rPr>
          <w:b/>
          <w:bCs/>
          <w:kern w:val="3"/>
          <w:lang w:eastAsia="zh-CN"/>
        </w:rPr>
        <w:t>УПРАВЛЕНИЕ ГОСУДАРСТВЕННЫМИ И МУНИЦИПАЛЬНЫМИ КОНТРАКТАМИ</w:t>
      </w:r>
      <w:r w:rsidRPr="00C026EC">
        <w:rPr>
          <w:b/>
        </w:rPr>
        <w:t>»</w:t>
      </w:r>
    </w:p>
    <w:tbl>
      <w:tblPr>
        <w:tblW w:w="4952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2"/>
        <w:gridCol w:w="1788"/>
        <w:gridCol w:w="1984"/>
        <w:gridCol w:w="1984"/>
        <w:gridCol w:w="2128"/>
        <w:gridCol w:w="1986"/>
      </w:tblGrid>
      <w:tr w:rsidR="007B3DD5" w:rsidRPr="00FC4277" w:rsidTr="00C31A1F">
        <w:trPr>
          <w:trHeight w:val="562"/>
        </w:trPr>
        <w:tc>
          <w:tcPr>
            <w:tcW w:w="219" w:type="pct"/>
            <w:vMerge w:val="restart"/>
            <w:vAlign w:val="center"/>
          </w:tcPr>
          <w:p w:rsidR="007B3DD5" w:rsidRPr="00FC4277" w:rsidRDefault="007B3DD5" w:rsidP="00192FC0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pct"/>
            <w:vMerge w:val="restart"/>
            <w:vAlign w:val="center"/>
          </w:tcPr>
          <w:p w:rsidR="007B3DD5" w:rsidRPr="00FC4277" w:rsidRDefault="007B3DD5" w:rsidP="00192FC0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C4277">
              <w:rPr>
                <w:b/>
                <w:sz w:val="20"/>
                <w:szCs w:val="20"/>
              </w:rPr>
              <w:t>Компетенция</w:t>
            </w:r>
          </w:p>
        </w:tc>
        <w:tc>
          <w:tcPr>
            <w:tcW w:w="3914" w:type="pct"/>
            <w:gridSpan w:val="4"/>
            <w:vAlign w:val="center"/>
          </w:tcPr>
          <w:p w:rsidR="007B3DD5" w:rsidRPr="00FC4277" w:rsidRDefault="007B3DD5" w:rsidP="00192FC0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C4277">
              <w:rPr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7B3DD5" w:rsidRPr="00FC4277" w:rsidTr="00C31A1F">
        <w:tc>
          <w:tcPr>
            <w:tcW w:w="219" w:type="pct"/>
            <w:vMerge/>
            <w:vAlign w:val="center"/>
          </w:tcPr>
          <w:p w:rsidR="007B3DD5" w:rsidRPr="00FC4277" w:rsidRDefault="007B3DD5" w:rsidP="00192FC0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pct"/>
            <w:vMerge/>
            <w:vAlign w:val="center"/>
          </w:tcPr>
          <w:p w:rsidR="007B3DD5" w:rsidRPr="00FC4277" w:rsidRDefault="007B3DD5" w:rsidP="00192FC0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vAlign w:val="center"/>
          </w:tcPr>
          <w:p w:rsidR="007B3DD5" w:rsidRPr="003A7967" w:rsidRDefault="007B3DD5" w:rsidP="00192FC0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3A796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1" w:type="pct"/>
            <w:vAlign w:val="center"/>
          </w:tcPr>
          <w:p w:rsidR="007B3DD5" w:rsidRPr="003A7967" w:rsidRDefault="007B3DD5" w:rsidP="00192FC0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3A796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31" w:type="pct"/>
            <w:vAlign w:val="center"/>
          </w:tcPr>
          <w:p w:rsidR="007B3DD5" w:rsidRPr="003A7967" w:rsidRDefault="007B3DD5" w:rsidP="00192FC0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3A796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62" w:type="pct"/>
            <w:vAlign w:val="center"/>
          </w:tcPr>
          <w:p w:rsidR="007B3DD5" w:rsidRPr="003A7967" w:rsidRDefault="007B3DD5" w:rsidP="00192FC0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3A7967">
              <w:rPr>
                <w:b/>
                <w:sz w:val="20"/>
                <w:szCs w:val="20"/>
              </w:rPr>
              <w:t>5</w:t>
            </w:r>
          </w:p>
        </w:tc>
      </w:tr>
      <w:tr w:rsidR="0021456B" w:rsidRPr="00FC4277" w:rsidTr="00C31A1F">
        <w:trPr>
          <w:trHeight w:val="182"/>
        </w:trPr>
        <w:tc>
          <w:tcPr>
            <w:tcW w:w="219" w:type="pct"/>
            <w:vAlign w:val="center"/>
          </w:tcPr>
          <w:p w:rsidR="0021456B" w:rsidRPr="00C31A1F" w:rsidRDefault="0021456B" w:rsidP="00C31A1F">
            <w:pPr>
              <w:widowControl w:val="0"/>
              <w:shd w:val="clear" w:color="auto" w:fill="FFFFFF"/>
              <w:tabs>
                <w:tab w:val="left" w:pos="851"/>
                <w:tab w:val="left" w:pos="2429"/>
                <w:tab w:val="left" w:pos="4565"/>
                <w:tab w:val="left" w:pos="6038"/>
                <w:tab w:val="left" w:pos="7757"/>
                <w:tab w:val="left" w:pos="9230"/>
              </w:tabs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31A1F">
              <w:rPr>
                <w:b/>
                <w:sz w:val="20"/>
                <w:szCs w:val="20"/>
              </w:rPr>
              <w:t>ПК-2</w:t>
            </w:r>
          </w:p>
        </w:tc>
        <w:tc>
          <w:tcPr>
            <w:tcW w:w="866" w:type="pct"/>
          </w:tcPr>
          <w:p w:rsidR="0021456B" w:rsidRPr="00C31A1F" w:rsidRDefault="0021456B" w:rsidP="00C31A1F">
            <w:pPr>
              <w:suppressAutoHyphens w:val="0"/>
              <w:contextualSpacing/>
              <w:jc w:val="both"/>
              <w:rPr>
                <w:b/>
                <w:sz w:val="20"/>
                <w:szCs w:val="20"/>
              </w:rPr>
            </w:pPr>
            <w:proofErr w:type="gramStart"/>
            <w:r w:rsidRPr="00C31A1F">
              <w:rPr>
                <w:sz w:val="20"/>
                <w:szCs w:val="20"/>
              </w:rPr>
              <w:t>способен</w:t>
            </w:r>
            <w:proofErr w:type="gramEnd"/>
            <w:r w:rsidRPr="00C31A1F">
              <w:rPr>
                <w:sz w:val="20"/>
                <w:szCs w:val="20"/>
              </w:rPr>
              <w:t xml:space="preserve"> форм</w:t>
            </w:r>
            <w:r w:rsidRPr="00C31A1F">
              <w:rPr>
                <w:sz w:val="20"/>
                <w:szCs w:val="20"/>
              </w:rPr>
              <w:t>и</w:t>
            </w:r>
            <w:r w:rsidRPr="00C31A1F">
              <w:rPr>
                <w:sz w:val="20"/>
                <w:szCs w:val="20"/>
              </w:rPr>
              <w:t>ровать методич</w:t>
            </w:r>
            <w:r w:rsidRPr="00C31A1F">
              <w:rPr>
                <w:sz w:val="20"/>
                <w:szCs w:val="20"/>
              </w:rPr>
              <w:t>е</w:t>
            </w:r>
            <w:r w:rsidRPr="00C31A1F">
              <w:rPr>
                <w:sz w:val="20"/>
                <w:szCs w:val="20"/>
              </w:rPr>
              <w:t>ские основы с</w:t>
            </w:r>
            <w:r w:rsidRPr="00C31A1F">
              <w:rPr>
                <w:sz w:val="20"/>
                <w:szCs w:val="20"/>
              </w:rPr>
              <w:t>и</w:t>
            </w:r>
            <w:r w:rsidRPr="00C31A1F">
              <w:rPr>
                <w:sz w:val="20"/>
                <w:szCs w:val="20"/>
              </w:rPr>
              <w:t>стемы управления рисками в рамках отдельных би</w:t>
            </w:r>
            <w:r w:rsidRPr="00C31A1F">
              <w:rPr>
                <w:sz w:val="20"/>
                <w:szCs w:val="20"/>
              </w:rPr>
              <w:t>з</w:t>
            </w:r>
            <w:r w:rsidRPr="00C31A1F">
              <w:rPr>
                <w:sz w:val="20"/>
                <w:szCs w:val="20"/>
              </w:rPr>
              <w:t>нес-процессов и функци</w:t>
            </w:r>
            <w:r w:rsidRPr="00C31A1F">
              <w:rPr>
                <w:sz w:val="20"/>
                <w:szCs w:val="20"/>
              </w:rPr>
              <w:t>о</w:t>
            </w:r>
            <w:r w:rsidRPr="00C31A1F">
              <w:rPr>
                <w:sz w:val="20"/>
                <w:szCs w:val="20"/>
              </w:rPr>
              <w:t>нальных направлений</w:t>
            </w:r>
          </w:p>
        </w:tc>
        <w:tc>
          <w:tcPr>
            <w:tcW w:w="961" w:type="pct"/>
          </w:tcPr>
          <w:p w:rsidR="0021456B" w:rsidRPr="00C31A1F" w:rsidRDefault="00D4350C" w:rsidP="00C31A1F">
            <w:pPr>
              <w:rPr>
                <w:sz w:val="20"/>
                <w:szCs w:val="20"/>
              </w:rPr>
            </w:pPr>
            <w:r w:rsidRPr="00C31A1F">
              <w:rPr>
                <w:b/>
                <w:sz w:val="20"/>
                <w:szCs w:val="20"/>
              </w:rPr>
              <w:t xml:space="preserve">Не </w:t>
            </w:r>
            <w:proofErr w:type="gramStart"/>
            <w:r w:rsidR="0021456B" w:rsidRPr="00C31A1F">
              <w:rPr>
                <w:b/>
                <w:sz w:val="20"/>
                <w:szCs w:val="20"/>
              </w:rPr>
              <w:t>способен</w:t>
            </w:r>
            <w:proofErr w:type="gramEnd"/>
            <w:r w:rsidR="0021456B" w:rsidRPr="00C31A1F">
              <w:rPr>
                <w:sz w:val="20"/>
                <w:szCs w:val="20"/>
              </w:rPr>
              <w:t xml:space="preserve"> формировать методические основы системы управления рисками в рамках отдельных бизнес-процессов и функциональных направлений</w:t>
            </w:r>
          </w:p>
        </w:tc>
        <w:tc>
          <w:tcPr>
            <w:tcW w:w="961" w:type="pct"/>
          </w:tcPr>
          <w:p w:rsidR="0021456B" w:rsidRPr="00C31A1F" w:rsidRDefault="00D4350C" w:rsidP="00C31A1F">
            <w:pPr>
              <w:rPr>
                <w:sz w:val="20"/>
                <w:szCs w:val="20"/>
              </w:rPr>
            </w:pPr>
            <w:r w:rsidRPr="00C31A1F">
              <w:rPr>
                <w:b/>
                <w:sz w:val="20"/>
                <w:szCs w:val="20"/>
              </w:rPr>
              <w:t xml:space="preserve">Слабо </w:t>
            </w:r>
            <w:proofErr w:type="gramStart"/>
            <w:r w:rsidR="0021456B" w:rsidRPr="00C31A1F">
              <w:rPr>
                <w:b/>
                <w:sz w:val="20"/>
                <w:szCs w:val="20"/>
              </w:rPr>
              <w:t>способен</w:t>
            </w:r>
            <w:proofErr w:type="gramEnd"/>
            <w:r w:rsidR="0021456B" w:rsidRPr="00C31A1F">
              <w:rPr>
                <w:sz w:val="20"/>
                <w:szCs w:val="20"/>
              </w:rPr>
              <w:t xml:space="preserve"> формировать методические основы системы управления рисками в рамках отдельных бизнес-процессов и функциональных направлений</w:t>
            </w:r>
          </w:p>
        </w:tc>
        <w:tc>
          <w:tcPr>
            <w:tcW w:w="1031" w:type="pct"/>
          </w:tcPr>
          <w:p w:rsidR="0021456B" w:rsidRPr="00C31A1F" w:rsidRDefault="00D4350C" w:rsidP="00C31A1F">
            <w:pPr>
              <w:rPr>
                <w:sz w:val="20"/>
                <w:szCs w:val="20"/>
              </w:rPr>
            </w:pPr>
            <w:proofErr w:type="gramStart"/>
            <w:r w:rsidRPr="00C31A1F">
              <w:rPr>
                <w:b/>
                <w:sz w:val="20"/>
                <w:szCs w:val="20"/>
              </w:rPr>
              <w:t>С</w:t>
            </w:r>
            <w:r w:rsidR="0021456B" w:rsidRPr="00C31A1F">
              <w:rPr>
                <w:b/>
                <w:sz w:val="20"/>
                <w:szCs w:val="20"/>
              </w:rPr>
              <w:t>пособен</w:t>
            </w:r>
            <w:proofErr w:type="gramEnd"/>
            <w:r w:rsidR="0021456B" w:rsidRPr="00C31A1F">
              <w:rPr>
                <w:sz w:val="20"/>
                <w:szCs w:val="20"/>
              </w:rPr>
              <w:t xml:space="preserve"> формировать методические основы системы управления рисками в рамках отдельных бизнес-процессов и функциональных направлений</w:t>
            </w:r>
            <w:r w:rsidRPr="00C31A1F">
              <w:rPr>
                <w:sz w:val="20"/>
                <w:szCs w:val="20"/>
              </w:rPr>
              <w:t>, но допускает ошибки</w:t>
            </w:r>
          </w:p>
        </w:tc>
        <w:tc>
          <w:tcPr>
            <w:tcW w:w="962" w:type="pct"/>
          </w:tcPr>
          <w:p w:rsidR="0021456B" w:rsidRPr="00C31A1F" w:rsidRDefault="00D4350C" w:rsidP="00C31A1F">
            <w:pPr>
              <w:rPr>
                <w:sz w:val="20"/>
                <w:szCs w:val="20"/>
              </w:rPr>
            </w:pPr>
            <w:proofErr w:type="gramStart"/>
            <w:r w:rsidRPr="00C31A1F">
              <w:rPr>
                <w:b/>
                <w:sz w:val="20"/>
                <w:szCs w:val="20"/>
              </w:rPr>
              <w:t>С</w:t>
            </w:r>
            <w:r w:rsidR="0021456B" w:rsidRPr="00C31A1F">
              <w:rPr>
                <w:b/>
                <w:sz w:val="20"/>
                <w:szCs w:val="20"/>
              </w:rPr>
              <w:t>пособен</w:t>
            </w:r>
            <w:proofErr w:type="gramEnd"/>
            <w:r w:rsidR="0021456B" w:rsidRPr="00C31A1F">
              <w:rPr>
                <w:sz w:val="20"/>
                <w:szCs w:val="20"/>
              </w:rPr>
              <w:t xml:space="preserve"> формировать методические основы системы управления рисками в рамках отдельных бизнес-процессов и функциональных направлений</w:t>
            </w:r>
          </w:p>
        </w:tc>
      </w:tr>
      <w:tr w:rsidR="00D4350C" w:rsidRPr="00FC4277" w:rsidTr="00C31A1F">
        <w:trPr>
          <w:trHeight w:val="182"/>
        </w:trPr>
        <w:tc>
          <w:tcPr>
            <w:tcW w:w="219" w:type="pct"/>
            <w:vAlign w:val="center"/>
          </w:tcPr>
          <w:p w:rsidR="00D4350C" w:rsidRPr="00C31A1F" w:rsidRDefault="00D4350C" w:rsidP="00C31A1F">
            <w:pPr>
              <w:widowControl w:val="0"/>
              <w:shd w:val="clear" w:color="auto" w:fill="FFFFFF"/>
              <w:tabs>
                <w:tab w:val="left" w:pos="851"/>
                <w:tab w:val="left" w:pos="2429"/>
                <w:tab w:val="left" w:pos="4565"/>
                <w:tab w:val="left" w:pos="6038"/>
                <w:tab w:val="left" w:pos="7757"/>
                <w:tab w:val="left" w:pos="9230"/>
              </w:tabs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31A1F">
              <w:rPr>
                <w:b/>
                <w:sz w:val="20"/>
                <w:szCs w:val="20"/>
              </w:rPr>
              <w:t>ПК-3</w:t>
            </w:r>
          </w:p>
        </w:tc>
        <w:tc>
          <w:tcPr>
            <w:tcW w:w="866" w:type="pct"/>
          </w:tcPr>
          <w:p w:rsidR="00D4350C" w:rsidRPr="00C31A1F" w:rsidRDefault="00D4350C" w:rsidP="00C31A1F">
            <w:pPr>
              <w:suppressAutoHyphens w:val="0"/>
              <w:contextualSpacing/>
              <w:jc w:val="both"/>
              <w:rPr>
                <w:b/>
                <w:sz w:val="20"/>
                <w:szCs w:val="20"/>
              </w:rPr>
            </w:pPr>
            <w:proofErr w:type="gramStart"/>
            <w:r w:rsidRPr="00C31A1F">
              <w:rPr>
                <w:sz w:val="20"/>
                <w:szCs w:val="20"/>
              </w:rPr>
              <w:t>способен</w:t>
            </w:r>
            <w:proofErr w:type="gramEnd"/>
            <w:r w:rsidRPr="00C31A1F">
              <w:rPr>
                <w:sz w:val="20"/>
                <w:szCs w:val="20"/>
              </w:rPr>
              <w:t xml:space="preserve"> опред</w:t>
            </w:r>
            <w:r w:rsidRPr="00C31A1F">
              <w:rPr>
                <w:sz w:val="20"/>
                <w:szCs w:val="20"/>
              </w:rPr>
              <w:t>е</w:t>
            </w:r>
            <w:r w:rsidRPr="00C31A1F">
              <w:rPr>
                <w:sz w:val="20"/>
                <w:szCs w:val="20"/>
              </w:rPr>
              <w:t>лять цели и зад</w:t>
            </w:r>
            <w:r w:rsidRPr="00C31A1F">
              <w:rPr>
                <w:sz w:val="20"/>
                <w:szCs w:val="20"/>
              </w:rPr>
              <w:t>а</w:t>
            </w:r>
            <w:r w:rsidRPr="00C31A1F">
              <w:rPr>
                <w:sz w:val="20"/>
                <w:szCs w:val="20"/>
              </w:rPr>
              <w:t>чи подразделения в с</w:t>
            </w:r>
            <w:r w:rsidRPr="00C31A1F">
              <w:rPr>
                <w:sz w:val="20"/>
                <w:szCs w:val="20"/>
              </w:rPr>
              <w:t>о</w:t>
            </w:r>
            <w:r w:rsidRPr="00C31A1F">
              <w:rPr>
                <w:sz w:val="20"/>
                <w:szCs w:val="20"/>
              </w:rPr>
              <w:t>ответствии со стратегич</w:t>
            </w:r>
            <w:r w:rsidRPr="00C31A1F">
              <w:rPr>
                <w:sz w:val="20"/>
                <w:szCs w:val="20"/>
              </w:rPr>
              <w:t>е</w:t>
            </w:r>
            <w:r w:rsidRPr="00C31A1F">
              <w:rPr>
                <w:sz w:val="20"/>
                <w:szCs w:val="20"/>
              </w:rPr>
              <w:t>скими целями организ</w:t>
            </w:r>
            <w:r w:rsidRPr="00C31A1F">
              <w:rPr>
                <w:sz w:val="20"/>
                <w:szCs w:val="20"/>
              </w:rPr>
              <w:t>а</w:t>
            </w:r>
            <w:r w:rsidRPr="00C31A1F">
              <w:rPr>
                <w:sz w:val="20"/>
                <w:szCs w:val="20"/>
              </w:rPr>
              <w:t>ции на основании корпорати</w:t>
            </w:r>
            <w:r w:rsidRPr="00C31A1F">
              <w:rPr>
                <w:sz w:val="20"/>
                <w:szCs w:val="20"/>
              </w:rPr>
              <w:t>в</w:t>
            </w:r>
            <w:r w:rsidRPr="00C31A1F">
              <w:rPr>
                <w:sz w:val="20"/>
                <w:szCs w:val="20"/>
              </w:rPr>
              <w:t>ных нормативных д</w:t>
            </w:r>
            <w:r w:rsidRPr="00C31A1F">
              <w:rPr>
                <w:sz w:val="20"/>
                <w:szCs w:val="20"/>
              </w:rPr>
              <w:t>о</w:t>
            </w:r>
            <w:r w:rsidRPr="00C31A1F">
              <w:rPr>
                <w:sz w:val="20"/>
                <w:szCs w:val="20"/>
              </w:rPr>
              <w:t>кументов по управлению ри</w:t>
            </w:r>
            <w:r w:rsidRPr="00C31A1F">
              <w:rPr>
                <w:sz w:val="20"/>
                <w:szCs w:val="20"/>
              </w:rPr>
              <w:t>с</w:t>
            </w:r>
            <w:r w:rsidRPr="00C31A1F">
              <w:rPr>
                <w:sz w:val="20"/>
                <w:szCs w:val="20"/>
              </w:rPr>
              <w:t>ками</w:t>
            </w:r>
          </w:p>
        </w:tc>
        <w:tc>
          <w:tcPr>
            <w:tcW w:w="961" w:type="pct"/>
          </w:tcPr>
          <w:p w:rsidR="00D4350C" w:rsidRPr="00C31A1F" w:rsidRDefault="00D4350C" w:rsidP="00C31A1F">
            <w:pPr>
              <w:rPr>
                <w:sz w:val="20"/>
                <w:szCs w:val="20"/>
              </w:rPr>
            </w:pPr>
            <w:r w:rsidRPr="00C31A1F">
              <w:rPr>
                <w:b/>
                <w:sz w:val="20"/>
                <w:szCs w:val="20"/>
              </w:rPr>
              <w:t xml:space="preserve">Не </w:t>
            </w:r>
            <w:proofErr w:type="gramStart"/>
            <w:r w:rsidRPr="00C31A1F">
              <w:rPr>
                <w:b/>
                <w:sz w:val="20"/>
                <w:szCs w:val="20"/>
              </w:rPr>
              <w:t>способен</w:t>
            </w:r>
            <w:proofErr w:type="gramEnd"/>
            <w:r w:rsidRPr="00C31A1F">
              <w:rPr>
                <w:sz w:val="20"/>
                <w:szCs w:val="20"/>
              </w:rPr>
              <w:t xml:space="preserve"> определять цели и задачи подразделения в соответствии со стратегическими целями организации на основании корпоративных нормативных документов по управлению рисками</w:t>
            </w:r>
          </w:p>
        </w:tc>
        <w:tc>
          <w:tcPr>
            <w:tcW w:w="961" w:type="pct"/>
          </w:tcPr>
          <w:p w:rsidR="00D4350C" w:rsidRPr="00C31A1F" w:rsidRDefault="00D4350C" w:rsidP="00C31A1F">
            <w:pPr>
              <w:rPr>
                <w:sz w:val="20"/>
                <w:szCs w:val="20"/>
              </w:rPr>
            </w:pPr>
            <w:r w:rsidRPr="00C31A1F">
              <w:rPr>
                <w:b/>
                <w:sz w:val="20"/>
                <w:szCs w:val="20"/>
              </w:rPr>
              <w:t xml:space="preserve">Слабо </w:t>
            </w:r>
            <w:proofErr w:type="gramStart"/>
            <w:r w:rsidRPr="00C31A1F">
              <w:rPr>
                <w:b/>
                <w:sz w:val="20"/>
                <w:szCs w:val="20"/>
              </w:rPr>
              <w:t>способен</w:t>
            </w:r>
            <w:proofErr w:type="gramEnd"/>
            <w:r w:rsidRPr="00C31A1F">
              <w:rPr>
                <w:sz w:val="20"/>
                <w:szCs w:val="20"/>
              </w:rPr>
              <w:t xml:space="preserve"> определять цели и задачи подразделения в соответствии со стратегическими целями организации на основании корпоративных нормативных документов по управлению рисками</w:t>
            </w:r>
          </w:p>
        </w:tc>
        <w:tc>
          <w:tcPr>
            <w:tcW w:w="1031" w:type="pct"/>
          </w:tcPr>
          <w:p w:rsidR="00D4350C" w:rsidRPr="00C31A1F" w:rsidRDefault="00D4350C" w:rsidP="00C31A1F">
            <w:pPr>
              <w:rPr>
                <w:sz w:val="20"/>
                <w:szCs w:val="20"/>
              </w:rPr>
            </w:pPr>
            <w:proofErr w:type="gramStart"/>
            <w:r w:rsidRPr="00C31A1F">
              <w:rPr>
                <w:b/>
                <w:sz w:val="20"/>
                <w:szCs w:val="20"/>
              </w:rPr>
              <w:t>С</w:t>
            </w:r>
            <w:r w:rsidRPr="00C31A1F">
              <w:rPr>
                <w:b/>
                <w:sz w:val="20"/>
                <w:szCs w:val="20"/>
              </w:rPr>
              <w:t>пособен</w:t>
            </w:r>
            <w:proofErr w:type="gramEnd"/>
            <w:r w:rsidRPr="00C31A1F">
              <w:rPr>
                <w:sz w:val="20"/>
                <w:szCs w:val="20"/>
              </w:rPr>
              <w:t xml:space="preserve"> определять цели и задачи подразделения в соответствии со стратегическими целями организации на основании корпоративных нормативных документов по управлению рисками</w:t>
            </w:r>
            <w:r w:rsidRPr="00C31A1F">
              <w:rPr>
                <w:sz w:val="20"/>
                <w:szCs w:val="20"/>
              </w:rPr>
              <w:t xml:space="preserve">, </w:t>
            </w:r>
            <w:r w:rsidRPr="00C31A1F">
              <w:rPr>
                <w:sz w:val="20"/>
                <w:szCs w:val="20"/>
              </w:rPr>
              <w:t>но допускает ошибки</w:t>
            </w:r>
          </w:p>
        </w:tc>
        <w:tc>
          <w:tcPr>
            <w:tcW w:w="962" w:type="pct"/>
          </w:tcPr>
          <w:p w:rsidR="00D4350C" w:rsidRPr="00C31A1F" w:rsidRDefault="00D4350C" w:rsidP="00C31A1F">
            <w:pPr>
              <w:rPr>
                <w:sz w:val="20"/>
                <w:szCs w:val="20"/>
              </w:rPr>
            </w:pPr>
            <w:proofErr w:type="gramStart"/>
            <w:r w:rsidRPr="00C31A1F">
              <w:rPr>
                <w:b/>
                <w:sz w:val="20"/>
                <w:szCs w:val="20"/>
              </w:rPr>
              <w:t>С</w:t>
            </w:r>
            <w:r w:rsidRPr="00C31A1F">
              <w:rPr>
                <w:b/>
                <w:sz w:val="20"/>
                <w:szCs w:val="20"/>
              </w:rPr>
              <w:t>пособен</w:t>
            </w:r>
            <w:proofErr w:type="gramEnd"/>
            <w:r w:rsidRPr="00C31A1F">
              <w:rPr>
                <w:sz w:val="20"/>
                <w:szCs w:val="20"/>
              </w:rPr>
              <w:t xml:space="preserve"> определять цели и задачи подразделения в с</w:t>
            </w:r>
            <w:r w:rsidRPr="00C31A1F">
              <w:rPr>
                <w:sz w:val="20"/>
                <w:szCs w:val="20"/>
              </w:rPr>
              <w:t>о</w:t>
            </w:r>
            <w:r w:rsidRPr="00C31A1F">
              <w:rPr>
                <w:sz w:val="20"/>
                <w:szCs w:val="20"/>
              </w:rPr>
              <w:t>ответствии со стратегическими целями организации на основании корпоративных нормативных документов по управлению рисками</w:t>
            </w:r>
          </w:p>
        </w:tc>
      </w:tr>
      <w:tr w:rsidR="00D4350C" w:rsidRPr="00FC4277" w:rsidTr="00C31A1F">
        <w:trPr>
          <w:trHeight w:val="182"/>
        </w:trPr>
        <w:tc>
          <w:tcPr>
            <w:tcW w:w="219" w:type="pct"/>
            <w:vAlign w:val="center"/>
          </w:tcPr>
          <w:p w:rsidR="00D4350C" w:rsidRPr="00C31A1F" w:rsidRDefault="00D4350C" w:rsidP="00C31A1F">
            <w:pPr>
              <w:widowControl w:val="0"/>
              <w:shd w:val="clear" w:color="auto" w:fill="FFFFFF"/>
              <w:tabs>
                <w:tab w:val="left" w:pos="851"/>
                <w:tab w:val="left" w:pos="2429"/>
                <w:tab w:val="left" w:pos="4565"/>
                <w:tab w:val="left" w:pos="6038"/>
                <w:tab w:val="left" w:pos="7757"/>
                <w:tab w:val="left" w:pos="9230"/>
              </w:tabs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  <w:r w:rsidRPr="00C31A1F">
              <w:rPr>
                <w:b/>
                <w:sz w:val="20"/>
                <w:szCs w:val="20"/>
              </w:rPr>
              <w:t>ПК-4</w:t>
            </w:r>
          </w:p>
        </w:tc>
        <w:tc>
          <w:tcPr>
            <w:tcW w:w="866" w:type="pct"/>
          </w:tcPr>
          <w:p w:rsidR="00D4350C" w:rsidRPr="00C31A1F" w:rsidRDefault="00D4350C" w:rsidP="00C31A1F">
            <w:pPr>
              <w:suppressAutoHyphens w:val="0"/>
              <w:contextualSpacing/>
              <w:jc w:val="both"/>
              <w:rPr>
                <w:b/>
                <w:sz w:val="20"/>
                <w:szCs w:val="20"/>
              </w:rPr>
            </w:pPr>
            <w:proofErr w:type="gramStart"/>
            <w:r w:rsidRPr="00C31A1F">
              <w:rPr>
                <w:sz w:val="20"/>
                <w:szCs w:val="20"/>
              </w:rPr>
              <w:t>способен</w:t>
            </w:r>
            <w:proofErr w:type="gramEnd"/>
            <w:r w:rsidRPr="00C31A1F">
              <w:rPr>
                <w:sz w:val="20"/>
                <w:szCs w:val="20"/>
              </w:rPr>
              <w:t xml:space="preserve"> форм</w:t>
            </w:r>
            <w:r w:rsidRPr="00C31A1F">
              <w:rPr>
                <w:sz w:val="20"/>
                <w:szCs w:val="20"/>
              </w:rPr>
              <w:t>у</w:t>
            </w:r>
            <w:r w:rsidRPr="00C31A1F">
              <w:rPr>
                <w:sz w:val="20"/>
                <w:szCs w:val="20"/>
              </w:rPr>
              <w:t>лировать задачи, при</w:t>
            </w:r>
            <w:r w:rsidRPr="00C31A1F">
              <w:rPr>
                <w:sz w:val="20"/>
                <w:szCs w:val="20"/>
              </w:rPr>
              <w:t>н</w:t>
            </w:r>
            <w:r w:rsidRPr="00C31A1F">
              <w:rPr>
                <w:sz w:val="20"/>
                <w:szCs w:val="20"/>
              </w:rPr>
              <w:t>ципы и цели стратегическ</w:t>
            </w:r>
            <w:r w:rsidRPr="00C31A1F">
              <w:rPr>
                <w:sz w:val="20"/>
                <w:szCs w:val="20"/>
              </w:rPr>
              <w:t>о</w:t>
            </w:r>
            <w:r w:rsidRPr="00C31A1F">
              <w:rPr>
                <w:sz w:val="20"/>
                <w:szCs w:val="20"/>
              </w:rPr>
              <w:t>го регулиров</w:t>
            </w:r>
            <w:r w:rsidRPr="00C31A1F">
              <w:rPr>
                <w:sz w:val="20"/>
                <w:szCs w:val="20"/>
              </w:rPr>
              <w:t>а</w:t>
            </w:r>
            <w:r w:rsidRPr="00C31A1F">
              <w:rPr>
                <w:sz w:val="20"/>
                <w:szCs w:val="20"/>
              </w:rPr>
              <w:t>ния процесса упра</w:t>
            </w:r>
            <w:r w:rsidRPr="00C31A1F">
              <w:rPr>
                <w:sz w:val="20"/>
                <w:szCs w:val="20"/>
              </w:rPr>
              <w:t>в</w:t>
            </w:r>
            <w:r w:rsidRPr="00C31A1F">
              <w:rPr>
                <w:sz w:val="20"/>
                <w:szCs w:val="20"/>
              </w:rPr>
              <w:t>ле</w:t>
            </w:r>
            <w:r w:rsidRPr="00C31A1F">
              <w:rPr>
                <w:sz w:val="20"/>
                <w:szCs w:val="20"/>
              </w:rPr>
              <w:t>ния рисками</w:t>
            </w:r>
          </w:p>
          <w:p w:rsidR="00D4350C" w:rsidRPr="00C31A1F" w:rsidRDefault="00D4350C" w:rsidP="00C31A1F">
            <w:pPr>
              <w:rPr>
                <w:sz w:val="20"/>
                <w:szCs w:val="20"/>
              </w:rPr>
            </w:pPr>
          </w:p>
        </w:tc>
        <w:tc>
          <w:tcPr>
            <w:tcW w:w="961" w:type="pct"/>
          </w:tcPr>
          <w:p w:rsidR="00D4350C" w:rsidRPr="00C31A1F" w:rsidRDefault="00D4350C" w:rsidP="00C31A1F">
            <w:pPr>
              <w:rPr>
                <w:sz w:val="20"/>
                <w:szCs w:val="20"/>
              </w:rPr>
            </w:pPr>
            <w:r w:rsidRPr="008A0399">
              <w:rPr>
                <w:b/>
                <w:sz w:val="20"/>
                <w:szCs w:val="20"/>
              </w:rPr>
              <w:t xml:space="preserve">Не </w:t>
            </w:r>
            <w:proofErr w:type="gramStart"/>
            <w:r w:rsidRPr="008A0399">
              <w:rPr>
                <w:b/>
                <w:sz w:val="20"/>
                <w:szCs w:val="20"/>
              </w:rPr>
              <w:t>способен</w:t>
            </w:r>
            <w:proofErr w:type="gramEnd"/>
            <w:r w:rsidRPr="00C31A1F">
              <w:rPr>
                <w:sz w:val="20"/>
                <w:szCs w:val="20"/>
              </w:rPr>
              <w:t xml:space="preserve"> формулировать задачи, принципы и цели стратегического регулирования процесса управления рисками</w:t>
            </w:r>
          </w:p>
        </w:tc>
        <w:tc>
          <w:tcPr>
            <w:tcW w:w="961" w:type="pct"/>
          </w:tcPr>
          <w:p w:rsidR="00D4350C" w:rsidRPr="00C31A1F" w:rsidRDefault="00D4350C" w:rsidP="00C31A1F">
            <w:pPr>
              <w:rPr>
                <w:sz w:val="20"/>
                <w:szCs w:val="20"/>
              </w:rPr>
            </w:pPr>
            <w:r w:rsidRPr="008A0399">
              <w:rPr>
                <w:b/>
                <w:sz w:val="20"/>
                <w:szCs w:val="20"/>
              </w:rPr>
              <w:t xml:space="preserve">Слабо </w:t>
            </w:r>
            <w:proofErr w:type="gramStart"/>
            <w:r w:rsidRPr="008A0399">
              <w:rPr>
                <w:b/>
                <w:sz w:val="20"/>
                <w:szCs w:val="20"/>
              </w:rPr>
              <w:t>способен</w:t>
            </w:r>
            <w:proofErr w:type="gramEnd"/>
            <w:r w:rsidRPr="00C31A1F">
              <w:rPr>
                <w:sz w:val="20"/>
                <w:szCs w:val="20"/>
              </w:rPr>
              <w:t xml:space="preserve"> формулировать задачи, принципы и цели стратегического регулирования процесса управления рисками</w:t>
            </w:r>
          </w:p>
        </w:tc>
        <w:tc>
          <w:tcPr>
            <w:tcW w:w="1031" w:type="pct"/>
          </w:tcPr>
          <w:p w:rsidR="00D4350C" w:rsidRPr="00C31A1F" w:rsidRDefault="00D4350C" w:rsidP="00C31A1F">
            <w:pPr>
              <w:rPr>
                <w:sz w:val="20"/>
                <w:szCs w:val="20"/>
              </w:rPr>
            </w:pPr>
            <w:proofErr w:type="gramStart"/>
            <w:r w:rsidRPr="008A0399">
              <w:rPr>
                <w:b/>
                <w:sz w:val="20"/>
                <w:szCs w:val="20"/>
              </w:rPr>
              <w:t>С</w:t>
            </w:r>
            <w:r w:rsidRPr="008A0399">
              <w:rPr>
                <w:b/>
                <w:sz w:val="20"/>
                <w:szCs w:val="20"/>
              </w:rPr>
              <w:t>пособен</w:t>
            </w:r>
            <w:proofErr w:type="gramEnd"/>
            <w:r w:rsidRPr="008A0399">
              <w:rPr>
                <w:b/>
                <w:sz w:val="20"/>
                <w:szCs w:val="20"/>
              </w:rPr>
              <w:t xml:space="preserve"> </w:t>
            </w:r>
            <w:r w:rsidRPr="00C31A1F">
              <w:rPr>
                <w:sz w:val="20"/>
                <w:szCs w:val="20"/>
              </w:rPr>
              <w:t>формулировать задачи, принципы и цели стратегического регулирования процесса управления рисками</w:t>
            </w:r>
            <w:r w:rsidRPr="00C31A1F">
              <w:rPr>
                <w:sz w:val="20"/>
                <w:szCs w:val="20"/>
              </w:rPr>
              <w:t xml:space="preserve">, </w:t>
            </w:r>
            <w:r w:rsidRPr="00C31A1F">
              <w:rPr>
                <w:sz w:val="20"/>
                <w:szCs w:val="20"/>
              </w:rPr>
              <w:t>но допускает ошибки</w:t>
            </w:r>
          </w:p>
        </w:tc>
        <w:tc>
          <w:tcPr>
            <w:tcW w:w="962" w:type="pct"/>
          </w:tcPr>
          <w:p w:rsidR="00D4350C" w:rsidRPr="00C31A1F" w:rsidRDefault="00D4350C" w:rsidP="00C31A1F">
            <w:pPr>
              <w:rPr>
                <w:sz w:val="20"/>
                <w:szCs w:val="20"/>
              </w:rPr>
            </w:pPr>
            <w:bookmarkStart w:id="0" w:name="_GoBack"/>
            <w:proofErr w:type="gramStart"/>
            <w:r w:rsidRPr="008A0399">
              <w:rPr>
                <w:b/>
                <w:sz w:val="20"/>
                <w:szCs w:val="20"/>
              </w:rPr>
              <w:t>С</w:t>
            </w:r>
            <w:r w:rsidRPr="008A0399">
              <w:rPr>
                <w:b/>
                <w:sz w:val="20"/>
                <w:szCs w:val="20"/>
              </w:rPr>
              <w:t>пособен</w:t>
            </w:r>
            <w:proofErr w:type="gramEnd"/>
            <w:r w:rsidRPr="008A0399">
              <w:rPr>
                <w:b/>
                <w:sz w:val="20"/>
                <w:szCs w:val="20"/>
              </w:rPr>
              <w:t xml:space="preserve"> </w:t>
            </w:r>
            <w:bookmarkEnd w:id="0"/>
            <w:r w:rsidRPr="00C31A1F">
              <w:rPr>
                <w:sz w:val="20"/>
                <w:szCs w:val="20"/>
              </w:rPr>
              <w:t>формулировать задачи, принципы и цели стратегического регулирования процесса управления рисками</w:t>
            </w:r>
          </w:p>
        </w:tc>
      </w:tr>
    </w:tbl>
    <w:p w:rsidR="007B3DD5" w:rsidRDefault="007B3DD5" w:rsidP="007B3DD5">
      <w:pPr>
        <w:overflowPunct w:val="0"/>
        <w:jc w:val="both"/>
      </w:pPr>
    </w:p>
    <w:p w:rsidR="00C31A1F" w:rsidRDefault="00C31A1F" w:rsidP="00C31A1F">
      <w:pPr>
        <w:jc w:val="both"/>
      </w:pPr>
      <w:r>
        <w:t>Оценочные и методические материалы учебной дисциплины составил:</w:t>
      </w:r>
    </w:p>
    <w:p w:rsidR="00C31A1F" w:rsidRPr="0012185C" w:rsidRDefault="00C31A1F" w:rsidP="00C31A1F">
      <w:r>
        <w:t>Кузнецов П.М</w:t>
      </w:r>
      <w:r w:rsidRPr="008B6959">
        <w:t>.,</w:t>
      </w:r>
      <w:r>
        <w:t xml:space="preserve"> канд. </w:t>
      </w:r>
      <w:proofErr w:type="spellStart"/>
      <w:r>
        <w:t>филол</w:t>
      </w:r>
      <w:proofErr w:type="spellEnd"/>
      <w:r>
        <w:t xml:space="preserve">. н., доцент кафедры проектного </w:t>
      </w:r>
      <w:r w:rsidRPr="008B6959">
        <w:t>менеджмента</w:t>
      </w:r>
      <w:r>
        <w:t>.</w:t>
      </w:r>
    </w:p>
    <w:p w:rsidR="00C31A1F" w:rsidRDefault="00C31A1F" w:rsidP="00C31A1F">
      <w:pPr>
        <w:jc w:val="both"/>
        <w:rPr>
          <w:b/>
          <w:lang w:eastAsia="ru-RU"/>
        </w:rPr>
      </w:pPr>
    </w:p>
    <w:p w:rsidR="00C31A1F" w:rsidRDefault="00C31A1F" w:rsidP="00C31A1F">
      <w:r>
        <w:t>Оценочные и методические материалы учебной дисциплины утверждены на заседании кафедры проектного менеджмента Протокол № 7 от 16.04.2024 г.</w:t>
      </w:r>
    </w:p>
    <w:p w:rsidR="00C31A1F" w:rsidRDefault="00C31A1F" w:rsidP="00C31A1F">
      <w:pPr>
        <w:jc w:val="both"/>
        <w:rPr>
          <w:b/>
          <w:lang w:eastAsia="ru-RU"/>
        </w:rPr>
      </w:pPr>
    </w:p>
    <w:p w:rsidR="00C71C4E" w:rsidRDefault="00C71C4E" w:rsidP="00C71C4E">
      <w:pPr>
        <w:rPr>
          <w:rFonts w:ascii="Calibri" w:hAnsi="Calibri"/>
          <w:sz w:val="22"/>
          <w:szCs w:val="22"/>
        </w:rPr>
      </w:pPr>
    </w:p>
    <w:p w:rsidR="00C71C4E" w:rsidRDefault="00C71C4E" w:rsidP="00C71C4E">
      <w:pPr>
        <w:jc w:val="both"/>
      </w:pPr>
    </w:p>
    <w:p w:rsidR="004E24E8" w:rsidRPr="00894617" w:rsidRDefault="004E24E8" w:rsidP="00C71C4E">
      <w:pPr>
        <w:suppressAutoHyphens w:val="0"/>
        <w:jc w:val="both"/>
      </w:pPr>
    </w:p>
    <w:sectPr w:rsidR="004E24E8" w:rsidRPr="00894617" w:rsidSect="0046446C">
      <w:pgSz w:w="11906" w:h="16838"/>
      <w:pgMar w:top="709" w:right="566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288" w:rsidRDefault="00224288" w:rsidP="00482DEF">
      <w:r>
        <w:separator/>
      </w:r>
    </w:p>
  </w:endnote>
  <w:endnote w:type="continuationSeparator" w:id="0">
    <w:p w:rsidR="00224288" w:rsidRDefault="00224288" w:rsidP="00482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288" w:rsidRDefault="00224288" w:rsidP="00482DEF">
      <w:r>
        <w:separator/>
      </w:r>
    </w:p>
  </w:footnote>
  <w:footnote w:type="continuationSeparator" w:id="0">
    <w:p w:rsidR="00224288" w:rsidRDefault="00224288" w:rsidP="00482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8">
    <w:nsid w:val="17EF681A"/>
    <w:multiLevelType w:val="hybridMultilevel"/>
    <w:tmpl w:val="D77AFFEA"/>
    <w:lvl w:ilvl="0" w:tplc="FAA8A484">
      <w:start w:val="1"/>
      <w:numFmt w:val="bullet"/>
      <w:lvlText w:val="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4"/>
        </w:tabs>
        <w:ind w:left="19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4"/>
        </w:tabs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4"/>
        </w:tabs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4"/>
        </w:tabs>
        <w:ind w:left="41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4"/>
        </w:tabs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4"/>
        </w:tabs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4"/>
        </w:tabs>
        <w:ind w:left="63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4"/>
        </w:tabs>
        <w:ind w:left="7034" w:hanging="360"/>
      </w:pPr>
      <w:rPr>
        <w:rFonts w:ascii="Wingdings" w:hAnsi="Wingdings" w:hint="default"/>
      </w:rPr>
    </w:lvl>
  </w:abstractNum>
  <w:abstractNum w:abstractNumId="9">
    <w:nsid w:val="204D603D"/>
    <w:multiLevelType w:val="hybridMultilevel"/>
    <w:tmpl w:val="A9663FFA"/>
    <w:lvl w:ilvl="0" w:tplc="FAA8A484">
      <w:start w:val="1"/>
      <w:numFmt w:val="bullet"/>
      <w:lvlText w:val="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4"/>
        </w:tabs>
        <w:ind w:left="19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4"/>
        </w:tabs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4"/>
        </w:tabs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4"/>
        </w:tabs>
        <w:ind w:left="41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4"/>
        </w:tabs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4"/>
        </w:tabs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4"/>
        </w:tabs>
        <w:ind w:left="63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4"/>
        </w:tabs>
        <w:ind w:left="7034" w:hanging="360"/>
      </w:pPr>
      <w:rPr>
        <w:rFonts w:ascii="Wingdings" w:hAnsi="Wingdings" w:hint="default"/>
      </w:rPr>
    </w:lvl>
  </w:abstractNum>
  <w:abstractNum w:abstractNumId="10">
    <w:nsid w:val="22F079ED"/>
    <w:multiLevelType w:val="hybridMultilevel"/>
    <w:tmpl w:val="B4327490"/>
    <w:lvl w:ilvl="0" w:tplc="AB2403CE">
      <w:start w:val="1"/>
      <w:numFmt w:val="bullet"/>
      <w:lvlText w:val="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>
    <w:nsid w:val="2B726346"/>
    <w:multiLevelType w:val="hybridMultilevel"/>
    <w:tmpl w:val="6FB84422"/>
    <w:lvl w:ilvl="0" w:tplc="3744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86074"/>
    <w:multiLevelType w:val="hybridMultilevel"/>
    <w:tmpl w:val="3C6A25CA"/>
    <w:lvl w:ilvl="0" w:tplc="FD7E9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E3B13"/>
    <w:multiLevelType w:val="hybridMultilevel"/>
    <w:tmpl w:val="16EE1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7F578C"/>
    <w:multiLevelType w:val="hybridMultilevel"/>
    <w:tmpl w:val="DA7A24BE"/>
    <w:lvl w:ilvl="0" w:tplc="FD7E9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7E963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9798C"/>
    <w:multiLevelType w:val="hybridMultilevel"/>
    <w:tmpl w:val="942AB2FC"/>
    <w:lvl w:ilvl="0" w:tplc="FAA8A48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4D6839"/>
    <w:multiLevelType w:val="hybridMultilevel"/>
    <w:tmpl w:val="51DCB456"/>
    <w:lvl w:ilvl="0" w:tplc="E2903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6C7FBA"/>
    <w:multiLevelType w:val="hybridMultilevel"/>
    <w:tmpl w:val="C9020526"/>
    <w:lvl w:ilvl="0" w:tplc="E2903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70EF7"/>
    <w:multiLevelType w:val="hybridMultilevel"/>
    <w:tmpl w:val="74869F22"/>
    <w:lvl w:ilvl="0" w:tplc="57E09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97231C"/>
    <w:multiLevelType w:val="hybridMultilevel"/>
    <w:tmpl w:val="49F46F76"/>
    <w:lvl w:ilvl="0" w:tplc="00000002">
      <w:start w:val="2"/>
      <w:numFmt w:val="bullet"/>
      <w:lvlText w:val=""/>
      <w:lvlJc w:val="left"/>
      <w:pPr>
        <w:ind w:left="720" w:hanging="360"/>
      </w:pPr>
      <w:rPr>
        <w:rFonts w:ascii="Symbol" w:hAnsi="Symbol" w:cs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240FE"/>
    <w:multiLevelType w:val="hybridMultilevel"/>
    <w:tmpl w:val="B0845E00"/>
    <w:lvl w:ilvl="0" w:tplc="AB2403CE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1">
    <w:nsid w:val="6C7E60B5"/>
    <w:multiLevelType w:val="hybridMultilevel"/>
    <w:tmpl w:val="D4A65E02"/>
    <w:lvl w:ilvl="0" w:tplc="F78686AA">
      <w:start w:val="1"/>
      <w:numFmt w:val="decimal"/>
      <w:lvlText w:val="%1."/>
      <w:lvlJc w:val="left"/>
      <w:pPr>
        <w:ind w:left="324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2">
    <w:nsid w:val="72753315"/>
    <w:multiLevelType w:val="hybridMultilevel"/>
    <w:tmpl w:val="BC328404"/>
    <w:lvl w:ilvl="0" w:tplc="FAA8A48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AD6718"/>
    <w:multiLevelType w:val="hybridMultilevel"/>
    <w:tmpl w:val="BBFC27A8"/>
    <w:lvl w:ilvl="0" w:tplc="E2903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04425"/>
    <w:multiLevelType w:val="hybridMultilevel"/>
    <w:tmpl w:val="E6B2E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5">
    <w:nsid w:val="7D1C6301"/>
    <w:multiLevelType w:val="hybridMultilevel"/>
    <w:tmpl w:val="F2B6AFE6"/>
    <w:lvl w:ilvl="0" w:tplc="3744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22"/>
  </w:num>
  <w:num w:numId="5">
    <w:abstractNumId w:val="8"/>
  </w:num>
  <w:num w:numId="6">
    <w:abstractNumId w:val="9"/>
  </w:num>
  <w:num w:numId="7">
    <w:abstractNumId w:val="13"/>
  </w:num>
  <w:num w:numId="8">
    <w:abstractNumId w:val="21"/>
  </w:num>
  <w:num w:numId="9">
    <w:abstractNumId w:val="24"/>
  </w:num>
  <w:num w:numId="10">
    <w:abstractNumId w:val="16"/>
  </w:num>
  <w:num w:numId="11">
    <w:abstractNumId w:val="17"/>
  </w:num>
  <w:num w:numId="12">
    <w:abstractNumId w:val="23"/>
  </w:num>
  <w:num w:numId="13">
    <w:abstractNumId w:val="20"/>
  </w:num>
  <w:num w:numId="14">
    <w:abstractNumId w:val="10"/>
  </w:num>
  <w:num w:numId="15">
    <w:abstractNumId w:val="17"/>
  </w:num>
  <w:num w:numId="16">
    <w:abstractNumId w:val="25"/>
  </w:num>
  <w:num w:numId="17">
    <w:abstractNumId w:val="18"/>
  </w:num>
  <w:num w:numId="18">
    <w:abstractNumId w:val="19"/>
  </w:num>
  <w:num w:numId="1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8BA"/>
    <w:rsid w:val="00001CA1"/>
    <w:rsid w:val="000033CB"/>
    <w:rsid w:val="00007236"/>
    <w:rsid w:val="00007D98"/>
    <w:rsid w:val="0005794E"/>
    <w:rsid w:val="00067199"/>
    <w:rsid w:val="00091247"/>
    <w:rsid w:val="000946CA"/>
    <w:rsid w:val="00096768"/>
    <w:rsid w:val="000F041B"/>
    <w:rsid w:val="000F0C81"/>
    <w:rsid w:val="000F14C1"/>
    <w:rsid w:val="0010588B"/>
    <w:rsid w:val="00122492"/>
    <w:rsid w:val="001260E0"/>
    <w:rsid w:val="00130789"/>
    <w:rsid w:val="00134D62"/>
    <w:rsid w:val="00152EF7"/>
    <w:rsid w:val="00155494"/>
    <w:rsid w:val="00155AC2"/>
    <w:rsid w:val="00162385"/>
    <w:rsid w:val="001624A2"/>
    <w:rsid w:val="001678D0"/>
    <w:rsid w:val="001757F1"/>
    <w:rsid w:val="00175A46"/>
    <w:rsid w:val="0018012E"/>
    <w:rsid w:val="00192FC0"/>
    <w:rsid w:val="001C08C0"/>
    <w:rsid w:val="001D1BC6"/>
    <w:rsid w:val="001F759F"/>
    <w:rsid w:val="00204709"/>
    <w:rsid w:val="0021456B"/>
    <w:rsid w:val="002150EE"/>
    <w:rsid w:val="00224288"/>
    <w:rsid w:val="002257CE"/>
    <w:rsid w:val="0024499B"/>
    <w:rsid w:val="00247CDA"/>
    <w:rsid w:val="00276A97"/>
    <w:rsid w:val="00282AE5"/>
    <w:rsid w:val="00287569"/>
    <w:rsid w:val="00292B62"/>
    <w:rsid w:val="00296396"/>
    <w:rsid w:val="002B012A"/>
    <w:rsid w:val="002B028C"/>
    <w:rsid w:val="002C03C0"/>
    <w:rsid w:val="002F477A"/>
    <w:rsid w:val="003064A3"/>
    <w:rsid w:val="00333501"/>
    <w:rsid w:val="0036059B"/>
    <w:rsid w:val="00364180"/>
    <w:rsid w:val="00374A1E"/>
    <w:rsid w:val="00381C55"/>
    <w:rsid w:val="003870ED"/>
    <w:rsid w:val="00390CE6"/>
    <w:rsid w:val="00395B41"/>
    <w:rsid w:val="003B746F"/>
    <w:rsid w:val="003E529F"/>
    <w:rsid w:val="00401AC6"/>
    <w:rsid w:val="00406406"/>
    <w:rsid w:val="0043184E"/>
    <w:rsid w:val="00444283"/>
    <w:rsid w:val="00450BEA"/>
    <w:rsid w:val="00450DD5"/>
    <w:rsid w:val="00461C02"/>
    <w:rsid w:val="00463C96"/>
    <w:rsid w:val="0046446C"/>
    <w:rsid w:val="0046690B"/>
    <w:rsid w:val="004728ED"/>
    <w:rsid w:val="00482DEF"/>
    <w:rsid w:val="004830CE"/>
    <w:rsid w:val="00486C35"/>
    <w:rsid w:val="004910CE"/>
    <w:rsid w:val="00495B47"/>
    <w:rsid w:val="004A014F"/>
    <w:rsid w:val="004A4880"/>
    <w:rsid w:val="004C6A03"/>
    <w:rsid w:val="004E24E8"/>
    <w:rsid w:val="004E2FC4"/>
    <w:rsid w:val="004E5DF8"/>
    <w:rsid w:val="004F4D11"/>
    <w:rsid w:val="00523CC7"/>
    <w:rsid w:val="00531569"/>
    <w:rsid w:val="0053778B"/>
    <w:rsid w:val="005572CA"/>
    <w:rsid w:val="00564A1D"/>
    <w:rsid w:val="005706BC"/>
    <w:rsid w:val="005729A3"/>
    <w:rsid w:val="00573061"/>
    <w:rsid w:val="00573546"/>
    <w:rsid w:val="005844FF"/>
    <w:rsid w:val="00584578"/>
    <w:rsid w:val="00594EC8"/>
    <w:rsid w:val="005B5EEC"/>
    <w:rsid w:val="005B6F78"/>
    <w:rsid w:val="005D573A"/>
    <w:rsid w:val="0060076F"/>
    <w:rsid w:val="00610E7C"/>
    <w:rsid w:val="006437E8"/>
    <w:rsid w:val="00652002"/>
    <w:rsid w:val="006652E5"/>
    <w:rsid w:val="0066705F"/>
    <w:rsid w:val="00687C54"/>
    <w:rsid w:val="0069525D"/>
    <w:rsid w:val="006A26B6"/>
    <w:rsid w:val="006B0337"/>
    <w:rsid w:val="006B2C82"/>
    <w:rsid w:val="006C7EFB"/>
    <w:rsid w:val="006E6EF4"/>
    <w:rsid w:val="00722E8B"/>
    <w:rsid w:val="0073398B"/>
    <w:rsid w:val="00761AFB"/>
    <w:rsid w:val="007B3DD5"/>
    <w:rsid w:val="007C033F"/>
    <w:rsid w:val="007D2E6A"/>
    <w:rsid w:val="007E6173"/>
    <w:rsid w:val="00801010"/>
    <w:rsid w:val="0080334C"/>
    <w:rsid w:val="00811D0A"/>
    <w:rsid w:val="0081401C"/>
    <w:rsid w:val="00823805"/>
    <w:rsid w:val="0082509F"/>
    <w:rsid w:val="0082628D"/>
    <w:rsid w:val="008304F3"/>
    <w:rsid w:val="00831514"/>
    <w:rsid w:val="00835720"/>
    <w:rsid w:val="008466B9"/>
    <w:rsid w:val="008812E6"/>
    <w:rsid w:val="00894617"/>
    <w:rsid w:val="008A0399"/>
    <w:rsid w:val="008B6959"/>
    <w:rsid w:val="008C6CA5"/>
    <w:rsid w:val="008F5FDF"/>
    <w:rsid w:val="0090682F"/>
    <w:rsid w:val="00925C6D"/>
    <w:rsid w:val="00930A47"/>
    <w:rsid w:val="00950464"/>
    <w:rsid w:val="0095708F"/>
    <w:rsid w:val="009668BA"/>
    <w:rsid w:val="009A0925"/>
    <w:rsid w:val="009A662F"/>
    <w:rsid w:val="009B0559"/>
    <w:rsid w:val="009C378B"/>
    <w:rsid w:val="009E3BF1"/>
    <w:rsid w:val="009E5582"/>
    <w:rsid w:val="009E658B"/>
    <w:rsid w:val="009F2950"/>
    <w:rsid w:val="009F6A06"/>
    <w:rsid w:val="009F732D"/>
    <w:rsid w:val="00A236B8"/>
    <w:rsid w:val="00A26012"/>
    <w:rsid w:val="00A26590"/>
    <w:rsid w:val="00A26CBD"/>
    <w:rsid w:val="00A26ED5"/>
    <w:rsid w:val="00A33500"/>
    <w:rsid w:val="00A721F3"/>
    <w:rsid w:val="00A74A73"/>
    <w:rsid w:val="00A75B5C"/>
    <w:rsid w:val="00A90F41"/>
    <w:rsid w:val="00A94DD6"/>
    <w:rsid w:val="00A95EDA"/>
    <w:rsid w:val="00AB4117"/>
    <w:rsid w:val="00AD5A18"/>
    <w:rsid w:val="00AD6D47"/>
    <w:rsid w:val="00B177C4"/>
    <w:rsid w:val="00B54B53"/>
    <w:rsid w:val="00B70903"/>
    <w:rsid w:val="00B712F6"/>
    <w:rsid w:val="00BA7367"/>
    <w:rsid w:val="00BF46FB"/>
    <w:rsid w:val="00C03E52"/>
    <w:rsid w:val="00C06A61"/>
    <w:rsid w:val="00C11604"/>
    <w:rsid w:val="00C31A1F"/>
    <w:rsid w:val="00C3574D"/>
    <w:rsid w:val="00C422ED"/>
    <w:rsid w:val="00C4724E"/>
    <w:rsid w:val="00C54A22"/>
    <w:rsid w:val="00C71C4E"/>
    <w:rsid w:val="00C74442"/>
    <w:rsid w:val="00CD58D1"/>
    <w:rsid w:val="00CD7722"/>
    <w:rsid w:val="00CE793A"/>
    <w:rsid w:val="00D00021"/>
    <w:rsid w:val="00D27653"/>
    <w:rsid w:val="00D4350C"/>
    <w:rsid w:val="00D502D0"/>
    <w:rsid w:val="00D81E52"/>
    <w:rsid w:val="00D9006F"/>
    <w:rsid w:val="00E14032"/>
    <w:rsid w:val="00E45709"/>
    <w:rsid w:val="00E47610"/>
    <w:rsid w:val="00E647ED"/>
    <w:rsid w:val="00E64806"/>
    <w:rsid w:val="00E66EB5"/>
    <w:rsid w:val="00E76F1E"/>
    <w:rsid w:val="00E807E4"/>
    <w:rsid w:val="00E906E5"/>
    <w:rsid w:val="00E90A94"/>
    <w:rsid w:val="00EA0C4E"/>
    <w:rsid w:val="00EC733D"/>
    <w:rsid w:val="00ED711C"/>
    <w:rsid w:val="00EE3084"/>
    <w:rsid w:val="00EF6DDF"/>
    <w:rsid w:val="00F011CB"/>
    <w:rsid w:val="00F157A9"/>
    <w:rsid w:val="00F275DB"/>
    <w:rsid w:val="00F34BCB"/>
    <w:rsid w:val="00F379C8"/>
    <w:rsid w:val="00F71377"/>
    <w:rsid w:val="00F73143"/>
    <w:rsid w:val="00F86B8F"/>
    <w:rsid w:val="00F87BA1"/>
    <w:rsid w:val="00FB0330"/>
    <w:rsid w:val="00FB3AB3"/>
    <w:rsid w:val="00FC3AEB"/>
    <w:rsid w:val="00FC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envelope return" w:locked="1"/>
    <w:lsdException w:name="footnote reference" w:locked="1" w:uiPriority="0"/>
    <w:lsdException w:name="page number" w:locked="1"/>
    <w:lsdException w:name="List" w:uiPriority="0"/>
    <w:lsdException w:name="Title" w:locked="1" w:semiHidden="0" w:unhideWhenUsed="0" w:qFormat="1"/>
    <w:lsdException w:name="Default Paragraph Font" w:locked="1" w:uiPriority="0"/>
    <w:lsdException w:name="Body Text" w:locked="1" w:uiPriority="0"/>
    <w:lsdException w:name="Body Text Indent" w:locked="1"/>
    <w:lsdException w:name="Subtitle" w:locked="1" w:semiHidden="0" w:uiPriority="0" w:unhideWhenUsed="0" w:qFormat="1"/>
    <w:lsdException w:name="Body Text 2" w:locked="1"/>
    <w:lsdException w:name="Body Text Indent 2" w:locked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uiPriority="0"/>
    <w:lsdException w:name="Normal (Web)" w:locked="1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482DEF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82DEF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qFormat/>
    <w:rsid w:val="00482DEF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E647ED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9525D"/>
    <w:pPr>
      <w:keepNext/>
      <w:suppressAutoHyphens w:val="0"/>
      <w:spacing w:before="240" w:after="60"/>
      <w:outlineLvl w:val="3"/>
    </w:pPr>
    <w:rPr>
      <w:rFonts w:eastAsia="Batang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link w:val="50"/>
    <w:uiPriority w:val="99"/>
    <w:qFormat/>
    <w:rsid w:val="0069525D"/>
    <w:pPr>
      <w:tabs>
        <w:tab w:val="num" w:pos="2289"/>
      </w:tabs>
      <w:suppressAutoHyphens w:val="0"/>
      <w:spacing w:before="240" w:after="60"/>
      <w:ind w:left="2289" w:hanging="1008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69525D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69525D"/>
    <w:pPr>
      <w:keepNext/>
      <w:tabs>
        <w:tab w:val="num" w:pos="2577"/>
      </w:tabs>
      <w:suppressAutoHyphens w:val="0"/>
      <w:spacing w:before="60" w:line="360" w:lineRule="auto"/>
      <w:ind w:left="2577" w:hanging="1296"/>
      <w:jc w:val="center"/>
      <w:outlineLvl w:val="6"/>
    </w:pPr>
    <w:rPr>
      <w:rFonts w:ascii="Arial" w:hAnsi="Arial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69525D"/>
    <w:pPr>
      <w:tabs>
        <w:tab w:val="num" w:pos="2721"/>
      </w:tabs>
      <w:suppressAutoHyphens w:val="0"/>
      <w:spacing w:before="240" w:after="60"/>
      <w:ind w:left="2721" w:hanging="1440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69525D"/>
    <w:pPr>
      <w:tabs>
        <w:tab w:val="num" w:pos="2865"/>
      </w:tabs>
      <w:suppressAutoHyphens w:val="0"/>
      <w:spacing w:before="240" w:after="60"/>
      <w:ind w:left="2865" w:hanging="1584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82DEF"/>
    <w:rPr>
      <w:rFonts w:ascii="Calibri" w:eastAsia="MS Gothic" w:hAnsi="Calibri" w:cs="Times New Roman"/>
      <w:b/>
      <w:bCs/>
      <w:color w:val="345A8A"/>
      <w:sz w:val="32"/>
      <w:szCs w:val="32"/>
      <w:lang w:eastAsia="ar-SA" w:bidi="ar-SA"/>
    </w:rPr>
  </w:style>
  <w:style w:type="character" w:customStyle="1" w:styleId="20">
    <w:name w:val="Заголовок 2 Знак"/>
    <w:link w:val="2"/>
    <w:locked/>
    <w:rsid w:val="00482DEF"/>
    <w:rPr>
      <w:rFonts w:ascii="Calibri" w:eastAsia="MS Gothic" w:hAnsi="Calibri" w:cs="Times New Roman"/>
      <w:b/>
      <w:bCs/>
      <w:color w:val="4F81BD"/>
      <w:sz w:val="26"/>
      <w:szCs w:val="26"/>
      <w:lang w:eastAsia="ar-SA" w:bidi="ar-SA"/>
    </w:rPr>
  </w:style>
  <w:style w:type="character" w:customStyle="1" w:styleId="30">
    <w:name w:val="Заголовок 3 Знак"/>
    <w:link w:val="3"/>
    <w:locked/>
    <w:rsid w:val="00E647ED"/>
    <w:rPr>
      <w:rFonts w:ascii="Calibri" w:eastAsia="MS Gothic" w:hAnsi="Calibri" w:cs="Times New Roman"/>
      <w:b/>
      <w:bCs/>
      <w:color w:val="4F81BD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69525D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50">
    <w:name w:val="Заголовок 5 Знак"/>
    <w:link w:val="5"/>
    <w:uiPriority w:val="99"/>
    <w:locked/>
    <w:rsid w:val="0069525D"/>
    <w:rPr>
      <w:rFonts w:ascii="Arial" w:hAnsi="Arial" w:cs="Times New Roman"/>
      <w:sz w:val="20"/>
      <w:szCs w:val="20"/>
    </w:rPr>
  </w:style>
  <w:style w:type="character" w:customStyle="1" w:styleId="60">
    <w:name w:val="Заголовок 6 Знак"/>
    <w:link w:val="6"/>
    <w:uiPriority w:val="99"/>
    <w:locked/>
    <w:rsid w:val="0069525D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69525D"/>
    <w:rPr>
      <w:rFonts w:ascii="Arial" w:hAnsi="Arial" w:cs="Times New Roman"/>
      <w:b/>
      <w:sz w:val="20"/>
      <w:szCs w:val="20"/>
    </w:rPr>
  </w:style>
  <w:style w:type="character" w:customStyle="1" w:styleId="80">
    <w:name w:val="Заголовок 8 Знак"/>
    <w:link w:val="8"/>
    <w:uiPriority w:val="99"/>
    <w:locked/>
    <w:rsid w:val="0069525D"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69525D"/>
    <w:rPr>
      <w:rFonts w:ascii="Arial" w:hAnsi="Arial" w:cs="Times New Roman"/>
      <w:b/>
      <w:i/>
      <w:sz w:val="20"/>
      <w:szCs w:val="20"/>
    </w:rPr>
  </w:style>
  <w:style w:type="paragraph" w:styleId="a3">
    <w:name w:val="Body Text"/>
    <w:basedOn w:val="a"/>
    <w:link w:val="a4"/>
    <w:rsid w:val="00482DEF"/>
    <w:pPr>
      <w:spacing w:after="120"/>
    </w:pPr>
  </w:style>
  <w:style w:type="character" w:customStyle="1" w:styleId="a4">
    <w:name w:val="Основной текст Знак"/>
    <w:link w:val="a3"/>
    <w:locked/>
    <w:rsid w:val="00482DEF"/>
    <w:rPr>
      <w:rFonts w:ascii="Times New Roman" w:hAnsi="Times New Roman" w:cs="Times New Roman"/>
      <w:lang w:eastAsia="ar-SA" w:bidi="ar-SA"/>
    </w:rPr>
  </w:style>
  <w:style w:type="paragraph" w:customStyle="1" w:styleId="a5">
    <w:name w:val="Содержимое таблицы"/>
    <w:basedOn w:val="a"/>
    <w:uiPriority w:val="99"/>
    <w:rsid w:val="00482DEF"/>
    <w:pPr>
      <w:suppressLineNumbers/>
    </w:pPr>
  </w:style>
  <w:style w:type="character" w:styleId="a6">
    <w:name w:val="Hyperlink"/>
    <w:rsid w:val="00482DEF"/>
    <w:rPr>
      <w:rFonts w:cs="Times New Roman"/>
      <w:color w:val="000080"/>
      <w:u w:val="single"/>
    </w:rPr>
  </w:style>
  <w:style w:type="paragraph" w:styleId="a7">
    <w:name w:val="No Spacing"/>
    <w:link w:val="a8"/>
    <w:uiPriority w:val="99"/>
    <w:qFormat/>
    <w:rsid w:val="00482DEF"/>
    <w:pPr>
      <w:suppressAutoHyphens/>
      <w:ind w:firstLine="709"/>
      <w:jc w:val="both"/>
    </w:pPr>
    <w:rPr>
      <w:rFonts w:ascii="Calibri" w:hAnsi="Calibri"/>
      <w:sz w:val="22"/>
      <w:szCs w:val="22"/>
      <w:lang w:eastAsia="ar-SA"/>
    </w:rPr>
  </w:style>
  <w:style w:type="paragraph" w:styleId="a9">
    <w:name w:val="List Paragraph"/>
    <w:basedOn w:val="a"/>
    <w:link w:val="aa"/>
    <w:uiPriority w:val="34"/>
    <w:qFormat/>
    <w:rsid w:val="00482DEF"/>
    <w:pPr>
      <w:ind w:left="720"/>
    </w:pPr>
    <w:rPr>
      <w:sz w:val="20"/>
      <w:szCs w:val="20"/>
    </w:rPr>
  </w:style>
  <w:style w:type="paragraph" w:customStyle="1" w:styleId="11">
    <w:name w:val="Абзац списка1"/>
    <w:basedOn w:val="a"/>
    <w:uiPriority w:val="99"/>
    <w:rsid w:val="00482DEF"/>
  </w:style>
  <w:style w:type="table" w:styleId="ab">
    <w:name w:val="Table Grid"/>
    <w:basedOn w:val="a1"/>
    <w:uiPriority w:val="59"/>
    <w:rsid w:val="00482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99"/>
    <w:qFormat/>
    <w:rsid w:val="00482DEF"/>
    <w:pPr>
      <w:suppressAutoHyphens w:val="0"/>
      <w:spacing w:line="276" w:lineRule="auto"/>
      <w:outlineLvl w:val="9"/>
    </w:pPr>
    <w:rPr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rsid w:val="006C7EFB"/>
    <w:pPr>
      <w:tabs>
        <w:tab w:val="right" w:leader="dot" w:pos="9345"/>
      </w:tabs>
      <w:spacing w:before="120"/>
    </w:pPr>
    <w:rPr>
      <w:rFonts w:ascii="Cambria" w:hAnsi="Cambria"/>
      <w:b/>
    </w:rPr>
  </w:style>
  <w:style w:type="paragraph" w:styleId="21">
    <w:name w:val="toc 2"/>
    <w:basedOn w:val="a"/>
    <w:next w:val="a"/>
    <w:autoRedefine/>
    <w:rsid w:val="0069525D"/>
    <w:pPr>
      <w:tabs>
        <w:tab w:val="right" w:leader="dot" w:pos="9345"/>
      </w:tabs>
      <w:ind w:left="240"/>
    </w:pPr>
    <w:rPr>
      <w:rFonts w:ascii="Cambria" w:hAnsi="Cambria"/>
      <w:b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482DEF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locked/>
    <w:rsid w:val="00482DEF"/>
    <w:rPr>
      <w:rFonts w:ascii="Lucida Grande CY" w:hAnsi="Lucida Grande CY" w:cs="Lucida Grande CY"/>
      <w:sz w:val="18"/>
      <w:szCs w:val="18"/>
      <w:lang w:eastAsia="ar-SA" w:bidi="ar-SA"/>
    </w:rPr>
  </w:style>
  <w:style w:type="paragraph" w:styleId="31">
    <w:name w:val="toc 3"/>
    <w:basedOn w:val="a"/>
    <w:next w:val="a"/>
    <w:autoRedefine/>
    <w:rsid w:val="00482DEF"/>
    <w:pPr>
      <w:ind w:left="480"/>
    </w:pPr>
    <w:rPr>
      <w:rFonts w:ascii="Cambria" w:hAnsi="Cambria"/>
      <w:sz w:val="22"/>
      <w:szCs w:val="22"/>
    </w:rPr>
  </w:style>
  <w:style w:type="paragraph" w:styleId="41">
    <w:name w:val="toc 4"/>
    <w:basedOn w:val="a"/>
    <w:next w:val="a"/>
    <w:autoRedefine/>
    <w:uiPriority w:val="99"/>
    <w:semiHidden/>
    <w:rsid w:val="00482DEF"/>
    <w:pPr>
      <w:ind w:left="720"/>
    </w:pPr>
    <w:rPr>
      <w:rFonts w:ascii="Cambria" w:hAnsi="Cambria"/>
      <w:sz w:val="20"/>
      <w:szCs w:val="20"/>
    </w:rPr>
  </w:style>
  <w:style w:type="paragraph" w:styleId="51">
    <w:name w:val="toc 5"/>
    <w:basedOn w:val="a"/>
    <w:next w:val="a"/>
    <w:autoRedefine/>
    <w:uiPriority w:val="99"/>
    <w:semiHidden/>
    <w:rsid w:val="00482DEF"/>
    <w:pPr>
      <w:ind w:left="960"/>
    </w:pPr>
    <w:rPr>
      <w:rFonts w:ascii="Cambria" w:hAnsi="Cambria"/>
      <w:sz w:val="20"/>
      <w:szCs w:val="20"/>
    </w:rPr>
  </w:style>
  <w:style w:type="paragraph" w:styleId="61">
    <w:name w:val="toc 6"/>
    <w:basedOn w:val="a"/>
    <w:next w:val="a"/>
    <w:autoRedefine/>
    <w:uiPriority w:val="99"/>
    <w:semiHidden/>
    <w:rsid w:val="00482DEF"/>
    <w:pPr>
      <w:ind w:left="1200"/>
    </w:pPr>
    <w:rPr>
      <w:rFonts w:ascii="Cambria" w:hAnsi="Cambria"/>
      <w:sz w:val="20"/>
      <w:szCs w:val="20"/>
    </w:rPr>
  </w:style>
  <w:style w:type="paragraph" w:styleId="71">
    <w:name w:val="toc 7"/>
    <w:basedOn w:val="a"/>
    <w:next w:val="a"/>
    <w:autoRedefine/>
    <w:uiPriority w:val="99"/>
    <w:semiHidden/>
    <w:rsid w:val="00482DEF"/>
    <w:pPr>
      <w:ind w:left="1440"/>
    </w:pPr>
    <w:rPr>
      <w:rFonts w:ascii="Cambria" w:hAnsi="Cambria"/>
      <w:sz w:val="20"/>
      <w:szCs w:val="20"/>
    </w:rPr>
  </w:style>
  <w:style w:type="paragraph" w:styleId="81">
    <w:name w:val="toc 8"/>
    <w:basedOn w:val="a"/>
    <w:next w:val="a"/>
    <w:autoRedefine/>
    <w:uiPriority w:val="99"/>
    <w:semiHidden/>
    <w:rsid w:val="00482DEF"/>
    <w:pPr>
      <w:ind w:left="1680"/>
    </w:pPr>
    <w:rPr>
      <w:rFonts w:ascii="Cambria" w:hAnsi="Cambria"/>
      <w:sz w:val="20"/>
      <w:szCs w:val="20"/>
    </w:rPr>
  </w:style>
  <w:style w:type="paragraph" w:styleId="91">
    <w:name w:val="toc 9"/>
    <w:basedOn w:val="a"/>
    <w:next w:val="a"/>
    <w:autoRedefine/>
    <w:uiPriority w:val="99"/>
    <w:semiHidden/>
    <w:rsid w:val="00482DEF"/>
    <w:pPr>
      <w:ind w:left="1920"/>
    </w:pPr>
    <w:rPr>
      <w:rFonts w:ascii="Cambria" w:hAnsi="Cambria"/>
      <w:sz w:val="20"/>
      <w:szCs w:val="20"/>
    </w:rPr>
  </w:style>
  <w:style w:type="paragraph" w:styleId="af">
    <w:name w:val="header"/>
    <w:basedOn w:val="a"/>
    <w:link w:val="af0"/>
    <w:rsid w:val="00482DE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locked/>
    <w:rsid w:val="00482DEF"/>
    <w:rPr>
      <w:rFonts w:ascii="Times New Roman" w:hAnsi="Times New Roman" w:cs="Times New Roman"/>
      <w:lang w:eastAsia="ar-SA" w:bidi="ar-SA"/>
    </w:rPr>
  </w:style>
  <w:style w:type="paragraph" w:styleId="af1">
    <w:name w:val="footer"/>
    <w:basedOn w:val="a"/>
    <w:link w:val="af2"/>
    <w:rsid w:val="00482DE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locked/>
    <w:rsid w:val="00482DEF"/>
    <w:rPr>
      <w:rFonts w:ascii="Times New Roman" w:hAnsi="Times New Roman" w:cs="Times New Roman"/>
      <w:lang w:eastAsia="ar-SA" w:bidi="ar-SA"/>
    </w:rPr>
  </w:style>
  <w:style w:type="character" w:styleId="af3">
    <w:name w:val="page number"/>
    <w:uiPriority w:val="99"/>
    <w:rsid w:val="006C7EFB"/>
    <w:rPr>
      <w:rFonts w:cs="Times New Roman"/>
    </w:rPr>
  </w:style>
  <w:style w:type="paragraph" w:styleId="af4">
    <w:name w:val="Body Text Indent"/>
    <w:basedOn w:val="a"/>
    <w:link w:val="af5"/>
    <w:uiPriority w:val="99"/>
    <w:rsid w:val="00395B41"/>
    <w:pPr>
      <w:spacing w:after="120"/>
      <w:ind w:left="283"/>
    </w:pPr>
    <w:rPr>
      <w:lang w:eastAsia="zh-CN"/>
    </w:rPr>
  </w:style>
  <w:style w:type="character" w:customStyle="1" w:styleId="af5">
    <w:name w:val="Основной текст с отступом Знак"/>
    <w:link w:val="af4"/>
    <w:uiPriority w:val="99"/>
    <w:locked/>
    <w:rsid w:val="00395B41"/>
    <w:rPr>
      <w:rFonts w:ascii="Times New Roman" w:hAnsi="Times New Roman" w:cs="Times New Roman"/>
      <w:lang w:eastAsia="zh-CN"/>
    </w:rPr>
  </w:style>
  <w:style w:type="paragraph" w:styleId="af6">
    <w:name w:val="Normal (Web)"/>
    <w:basedOn w:val="a"/>
    <w:rsid w:val="00395B4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395B41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styleId="af7">
    <w:name w:val="footnote text"/>
    <w:basedOn w:val="a"/>
    <w:link w:val="af8"/>
    <w:rsid w:val="00296396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customStyle="1" w:styleId="af8">
    <w:name w:val="Текст сноски Знак"/>
    <w:link w:val="af7"/>
    <w:locked/>
    <w:rsid w:val="00296396"/>
    <w:rPr>
      <w:rFonts w:ascii="Calibri" w:eastAsia="Times New Roman" w:hAnsi="Calibri" w:cs="Times New Roman"/>
      <w:sz w:val="20"/>
      <w:szCs w:val="20"/>
      <w:lang w:eastAsia="en-US"/>
    </w:rPr>
  </w:style>
  <w:style w:type="character" w:styleId="af9">
    <w:name w:val="footnote reference"/>
    <w:rsid w:val="00296396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204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envelope return"/>
    <w:basedOn w:val="a"/>
    <w:uiPriority w:val="99"/>
    <w:rsid w:val="00F275DB"/>
    <w:pPr>
      <w:suppressAutoHyphens w:val="0"/>
    </w:pPr>
    <w:rPr>
      <w:szCs w:val="20"/>
      <w:lang w:eastAsia="ru-RU"/>
    </w:rPr>
  </w:style>
  <w:style w:type="paragraph" w:customStyle="1" w:styleId="Standard">
    <w:name w:val="Standard"/>
    <w:uiPriority w:val="99"/>
    <w:rsid w:val="00EF6DDF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32">
    <w:name w:val="Body Text 3"/>
    <w:basedOn w:val="a"/>
    <w:link w:val="33"/>
    <w:uiPriority w:val="99"/>
    <w:semiHidden/>
    <w:rsid w:val="00EF6DD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locked/>
    <w:rsid w:val="00EF6DDF"/>
    <w:rPr>
      <w:rFonts w:ascii="Times New Roman" w:hAnsi="Times New Roman" w:cs="Times New Roman"/>
      <w:sz w:val="16"/>
      <w:szCs w:val="16"/>
      <w:lang w:eastAsia="ar-SA" w:bidi="ar-SA"/>
    </w:rPr>
  </w:style>
  <w:style w:type="paragraph" w:styleId="34">
    <w:name w:val="Body Text Indent 3"/>
    <w:basedOn w:val="a"/>
    <w:link w:val="35"/>
    <w:uiPriority w:val="99"/>
    <w:semiHidden/>
    <w:rsid w:val="00EF6DD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EF6DDF"/>
    <w:rPr>
      <w:rFonts w:ascii="Times New Roman" w:hAnsi="Times New Roman" w:cs="Times New Roman"/>
      <w:sz w:val="16"/>
      <w:szCs w:val="16"/>
      <w:lang w:eastAsia="ar-SA" w:bidi="ar-SA"/>
    </w:rPr>
  </w:style>
  <w:style w:type="paragraph" w:customStyle="1" w:styleId="13">
    <w:name w:val="Обычный1"/>
    <w:uiPriority w:val="99"/>
    <w:rsid w:val="0069525D"/>
    <w:pPr>
      <w:snapToGrid w:val="0"/>
      <w:spacing w:before="100" w:after="100"/>
    </w:pPr>
    <w:rPr>
      <w:rFonts w:ascii="Times New Roman" w:hAnsi="Times New Roman"/>
      <w:sz w:val="24"/>
    </w:rPr>
  </w:style>
  <w:style w:type="paragraph" w:styleId="afa">
    <w:name w:val="Plain Text"/>
    <w:basedOn w:val="a"/>
    <w:link w:val="afb"/>
    <w:rsid w:val="0069525D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locked/>
    <w:rsid w:val="0069525D"/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uiPriority w:val="99"/>
    <w:rsid w:val="006952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69525D"/>
    <w:rPr>
      <w:rFonts w:ascii="Times New Roman" w:hAnsi="Times New Roman"/>
      <w:lang w:eastAsia="ar-SA" w:bidi="ar-SA"/>
    </w:rPr>
  </w:style>
  <w:style w:type="character" w:customStyle="1" w:styleId="17">
    <w:name w:val="Знак Знак17"/>
    <w:uiPriority w:val="99"/>
    <w:rsid w:val="0069525D"/>
    <w:rPr>
      <w:rFonts w:ascii="Times New Roman" w:hAnsi="Times New Roman"/>
      <w:b/>
      <w:kern w:val="28"/>
      <w:sz w:val="24"/>
      <w:lang w:eastAsia="ru-RU"/>
    </w:rPr>
  </w:style>
  <w:style w:type="paragraph" w:styleId="afc">
    <w:name w:val="Title"/>
    <w:basedOn w:val="a"/>
    <w:next w:val="a"/>
    <w:link w:val="afd"/>
    <w:uiPriority w:val="99"/>
    <w:qFormat/>
    <w:rsid w:val="0069525D"/>
    <w:pPr>
      <w:suppressAutoHyphens w:val="0"/>
      <w:spacing w:before="120" w:after="120"/>
    </w:pPr>
    <w:rPr>
      <w:b/>
      <w:sz w:val="20"/>
      <w:szCs w:val="20"/>
      <w:lang w:eastAsia="en-US"/>
    </w:rPr>
  </w:style>
  <w:style w:type="character" w:customStyle="1" w:styleId="afd">
    <w:name w:val="Название Знак"/>
    <w:link w:val="afc"/>
    <w:uiPriority w:val="99"/>
    <w:locked/>
    <w:rsid w:val="0069525D"/>
    <w:rPr>
      <w:rFonts w:ascii="Times New Roman" w:hAnsi="Times New Roman" w:cs="Times New Roman"/>
      <w:b/>
      <w:sz w:val="20"/>
      <w:szCs w:val="20"/>
      <w:lang w:eastAsia="en-US"/>
    </w:rPr>
  </w:style>
  <w:style w:type="paragraph" w:styleId="23">
    <w:name w:val="Body Text 2"/>
    <w:basedOn w:val="a"/>
    <w:link w:val="24"/>
    <w:uiPriority w:val="99"/>
    <w:rsid w:val="0069525D"/>
    <w:pPr>
      <w:suppressAutoHyphens w:val="0"/>
      <w:spacing w:after="120" w:line="480" w:lineRule="auto"/>
    </w:pPr>
    <w:rPr>
      <w:sz w:val="20"/>
      <w:szCs w:val="20"/>
      <w:lang w:eastAsia="en-US"/>
    </w:rPr>
  </w:style>
  <w:style w:type="character" w:customStyle="1" w:styleId="24">
    <w:name w:val="Основной текст 2 Знак"/>
    <w:link w:val="23"/>
    <w:uiPriority w:val="99"/>
    <w:locked/>
    <w:rsid w:val="0069525D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52">
    <w:name w:val="Знак Знак5"/>
    <w:uiPriority w:val="99"/>
    <w:rsid w:val="0069525D"/>
    <w:rPr>
      <w:rFonts w:ascii="Courier New" w:hAnsi="Courier New"/>
      <w:sz w:val="20"/>
      <w:lang w:eastAsia="ru-RU"/>
    </w:rPr>
  </w:style>
  <w:style w:type="paragraph" w:styleId="25">
    <w:name w:val="Body Text Indent 2"/>
    <w:basedOn w:val="a"/>
    <w:link w:val="26"/>
    <w:uiPriority w:val="99"/>
    <w:rsid w:val="0069525D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6">
    <w:name w:val="Основной текст с отступом 2 Знак"/>
    <w:link w:val="25"/>
    <w:uiPriority w:val="99"/>
    <w:locked/>
    <w:rsid w:val="0069525D"/>
    <w:rPr>
      <w:rFonts w:ascii="Times New Roman" w:hAnsi="Times New Roman" w:cs="Times New Roman"/>
    </w:rPr>
  </w:style>
  <w:style w:type="paragraph" w:customStyle="1" w:styleId="afe">
    <w:name w:val="список с точками"/>
    <w:basedOn w:val="a"/>
    <w:uiPriority w:val="99"/>
    <w:rsid w:val="0069525D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110">
    <w:name w:val="Обычный11"/>
    <w:uiPriority w:val="99"/>
    <w:rsid w:val="0069525D"/>
    <w:pPr>
      <w:ind w:firstLine="567"/>
      <w:jc w:val="both"/>
    </w:pPr>
    <w:rPr>
      <w:rFonts w:ascii="Times New Roman" w:hAnsi="Times New Roman"/>
      <w:sz w:val="28"/>
      <w:lang w:eastAsia="ko-KR"/>
    </w:rPr>
  </w:style>
  <w:style w:type="paragraph" w:customStyle="1" w:styleId="aff">
    <w:name w:val="Знак"/>
    <w:basedOn w:val="a"/>
    <w:uiPriority w:val="99"/>
    <w:rsid w:val="0069525D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8">
    <w:name w:val="Без интервала Знак"/>
    <w:link w:val="a7"/>
    <w:uiPriority w:val="99"/>
    <w:locked/>
    <w:rsid w:val="0069525D"/>
    <w:rPr>
      <w:rFonts w:ascii="Calibri" w:eastAsia="Times New Roman" w:hAnsi="Calibri"/>
      <w:sz w:val="22"/>
      <w:lang w:eastAsia="ar-SA" w:bidi="ar-SA"/>
    </w:rPr>
  </w:style>
  <w:style w:type="paragraph" w:customStyle="1" w:styleId="aff0">
    <w:name w:val="Знак Знак Знак Знак"/>
    <w:basedOn w:val="a"/>
    <w:uiPriority w:val="99"/>
    <w:rsid w:val="0069525D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Абзац списка2"/>
    <w:basedOn w:val="a"/>
    <w:uiPriority w:val="99"/>
    <w:rsid w:val="0069525D"/>
    <w:pPr>
      <w:suppressAutoHyphens w:val="0"/>
      <w:ind w:left="720"/>
    </w:pPr>
    <w:rPr>
      <w:lang w:eastAsia="ru-RU"/>
    </w:rPr>
  </w:style>
  <w:style w:type="character" w:styleId="aff1">
    <w:name w:val="Strong"/>
    <w:uiPriority w:val="99"/>
    <w:qFormat/>
    <w:rsid w:val="0069525D"/>
    <w:rPr>
      <w:rFonts w:cs="Times New Roman"/>
      <w:b/>
    </w:rPr>
  </w:style>
  <w:style w:type="paragraph" w:customStyle="1" w:styleId="Normal1">
    <w:name w:val="Normal1"/>
    <w:uiPriority w:val="99"/>
    <w:rsid w:val="0069525D"/>
    <w:pPr>
      <w:ind w:firstLine="567"/>
      <w:jc w:val="both"/>
    </w:pPr>
    <w:rPr>
      <w:rFonts w:ascii="Times New Roman" w:hAnsi="Times New Roman"/>
      <w:sz w:val="28"/>
      <w:lang w:eastAsia="ko-KR"/>
    </w:rPr>
  </w:style>
  <w:style w:type="paragraph" w:customStyle="1" w:styleId="36">
    <w:name w:val="Абзац списка3"/>
    <w:basedOn w:val="a"/>
    <w:uiPriority w:val="99"/>
    <w:rsid w:val="0069525D"/>
    <w:pPr>
      <w:suppressAutoHyphens w:val="0"/>
      <w:ind w:left="720"/>
      <w:contextualSpacing/>
    </w:pPr>
    <w:rPr>
      <w:sz w:val="20"/>
      <w:szCs w:val="20"/>
      <w:lang w:eastAsia="en-US"/>
    </w:rPr>
  </w:style>
  <w:style w:type="paragraph" w:customStyle="1" w:styleId="aff2">
    <w:name w:val="Заголовок ФОС"/>
    <w:basedOn w:val="a9"/>
    <w:link w:val="aff3"/>
    <w:uiPriority w:val="99"/>
    <w:rsid w:val="0069525D"/>
    <w:pPr>
      <w:suppressAutoHyphens w:val="0"/>
      <w:spacing w:after="200" w:line="276" w:lineRule="auto"/>
      <w:ind w:left="786"/>
      <w:contextualSpacing/>
      <w:jc w:val="center"/>
    </w:pPr>
    <w:rPr>
      <w:b/>
      <w:lang w:eastAsia="ru-RU"/>
    </w:rPr>
  </w:style>
  <w:style w:type="character" w:customStyle="1" w:styleId="aff3">
    <w:name w:val="Заголовок ФОС Знак"/>
    <w:link w:val="aff2"/>
    <w:uiPriority w:val="99"/>
    <w:locked/>
    <w:rsid w:val="0069525D"/>
    <w:rPr>
      <w:rFonts w:ascii="Times New Roman" w:eastAsia="Times New Roman" w:hAnsi="Times New Roman"/>
      <w:b/>
    </w:rPr>
  </w:style>
  <w:style w:type="paragraph" w:customStyle="1" w:styleId="western">
    <w:name w:val="western"/>
    <w:basedOn w:val="a"/>
    <w:uiPriority w:val="99"/>
    <w:rsid w:val="0069525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tyle3">
    <w:name w:val="Style3 Знак"/>
    <w:link w:val="Style30"/>
    <w:uiPriority w:val="99"/>
    <w:locked/>
    <w:rsid w:val="0069525D"/>
  </w:style>
  <w:style w:type="paragraph" w:customStyle="1" w:styleId="Style30">
    <w:name w:val="Style3"/>
    <w:basedOn w:val="a"/>
    <w:link w:val="Style3"/>
    <w:uiPriority w:val="99"/>
    <w:rsid w:val="0069525D"/>
    <w:pPr>
      <w:widowControl w:val="0"/>
      <w:suppressAutoHyphens w:val="0"/>
      <w:autoSpaceDE w:val="0"/>
      <w:autoSpaceDN w:val="0"/>
      <w:adjustRightInd w:val="0"/>
      <w:spacing w:line="322" w:lineRule="exact"/>
      <w:ind w:firstLine="883"/>
      <w:jc w:val="both"/>
    </w:pPr>
    <w:rPr>
      <w:rFonts w:ascii="Cambria" w:hAnsi="Cambria"/>
      <w:sz w:val="20"/>
      <w:szCs w:val="20"/>
      <w:lang w:eastAsia="ru-RU"/>
    </w:rPr>
  </w:style>
  <w:style w:type="character" w:customStyle="1" w:styleId="aff4">
    <w:name w:val="Основной текст_"/>
    <w:link w:val="14"/>
    <w:rsid w:val="00152EF7"/>
    <w:rPr>
      <w:rFonts w:cs="Times New Roman"/>
      <w:sz w:val="28"/>
      <w:lang w:val="ru-RU" w:eastAsia="ru-RU" w:bidi="ar-SA"/>
    </w:rPr>
  </w:style>
  <w:style w:type="character" w:styleId="aff5">
    <w:name w:val="FollowedHyperlink"/>
    <w:uiPriority w:val="99"/>
    <w:semiHidden/>
    <w:unhideWhenUsed/>
    <w:rsid w:val="0046446C"/>
    <w:rPr>
      <w:color w:val="800080"/>
      <w:u w:val="single"/>
    </w:rPr>
  </w:style>
  <w:style w:type="paragraph" w:styleId="aff6">
    <w:name w:val="List"/>
    <w:basedOn w:val="a3"/>
    <w:semiHidden/>
    <w:unhideWhenUsed/>
    <w:rsid w:val="0046446C"/>
    <w:pPr>
      <w:shd w:val="clear" w:color="auto" w:fill="FFFFFF"/>
      <w:tabs>
        <w:tab w:val="left" w:pos="708"/>
      </w:tabs>
      <w:spacing w:after="0" w:line="360" w:lineRule="auto"/>
      <w:ind w:firstLine="709"/>
      <w:jc w:val="both"/>
    </w:pPr>
    <w:rPr>
      <w:rFonts w:eastAsia="Times New Roman" w:cs="Mangal"/>
      <w:color w:val="000000"/>
      <w:sz w:val="28"/>
      <w:szCs w:val="20"/>
    </w:rPr>
  </w:style>
  <w:style w:type="paragraph" w:customStyle="1" w:styleId="Style17">
    <w:name w:val="Style17"/>
    <w:basedOn w:val="a"/>
    <w:rsid w:val="0046446C"/>
    <w:pPr>
      <w:widowControl w:val="0"/>
      <w:suppressAutoHyphens w:val="0"/>
      <w:autoSpaceDE w:val="0"/>
      <w:autoSpaceDN w:val="0"/>
      <w:adjustRightInd w:val="0"/>
      <w:spacing w:line="202" w:lineRule="exact"/>
      <w:jc w:val="center"/>
    </w:pPr>
    <w:rPr>
      <w:rFonts w:ascii="Franklin Gothic Medium Cond" w:eastAsia="Times New Roman" w:hAnsi="Franklin Gothic Medium Cond"/>
      <w:lang w:eastAsia="ru-RU"/>
    </w:rPr>
  </w:style>
  <w:style w:type="paragraph" w:customStyle="1" w:styleId="Style41">
    <w:name w:val="Style41"/>
    <w:basedOn w:val="a"/>
    <w:rsid w:val="0046446C"/>
    <w:pPr>
      <w:widowControl w:val="0"/>
      <w:suppressAutoHyphens w:val="0"/>
      <w:autoSpaceDE w:val="0"/>
      <w:autoSpaceDN w:val="0"/>
      <w:adjustRightInd w:val="0"/>
      <w:spacing w:line="154" w:lineRule="exact"/>
    </w:pPr>
    <w:rPr>
      <w:rFonts w:ascii="Franklin Gothic Medium Cond" w:eastAsia="Times New Roman" w:hAnsi="Franklin Gothic Medium Cond"/>
      <w:lang w:eastAsia="ru-RU"/>
    </w:rPr>
  </w:style>
  <w:style w:type="paragraph" w:customStyle="1" w:styleId="Style64">
    <w:name w:val="Style64"/>
    <w:basedOn w:val="a"/>
    <w:rsid w:val="0046446C"/>
    <w:pPr>
      <w:widowControl w:val="0"/>
      <w:suppressAutoHyphens w:val="0"/>
      <w:autoSpaceDE w:val="0"/>
      <w:autoSpaceDN w:val="0"/>
      <w:adjustRightInd w:val="0"/>
      <w:jc w:val="center"/>
    </w:pPr>
    <w:rPr>
      <w:rFonts w:ascii="Franklin Gothic Medium Cond" w:eastAsia="Times New Roman" w:hAnsi="Franklin Gothic Medium Cond"/>
      <w:lang w:eastAsia="ru-RU"/>
    </w:rPr>
  </w:style>
  <w:style w:type="paragraph" w:customStyle="1" w:styleId="Style96">
    <w:name w:val="Style96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36">
    <w:name w:val="Style36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50">
    <w:name w:val="Style50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89">
    <w:name w:val="Style89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77">
    <w:name w:val="Style77"/>
    <w:basedOn w:val="a"/>
    <w:rsid w:val="0046446C"/>
    <w:pPr>
      <w:widowControl w:val="0"/>
      <w:suppressAutoHyphens w:val="0"/>
      <w:autoSpaceDE w:val="0"/>
      <w:autoSpaceDN w:val="0"/>
      <w:adjustRightInd w:val="0"/>
      <w:jc w:val="center"/>
    </w:pPr>
    <w:rPr>
      <w:rFonts w:ascii="Franklin Gothic Medium Cond" w:eastAsia="Times New Roman" w:hAnsi="Franklin Gothic Medium Cond"/>
      <w:lang w:eastAsia="ru-RU"/>
    </w:rPr>
  </w:style>
  <w:style w:type="paragraph" w:customStyle="1" w:styleId="Style68">
    <w:name w:val="Style68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83">
    <w:name w:val="Style83"/>
    <w:basedOn w:val="a"/>
    <w:rsid w:val="0046446C"/>
    <w:pPr>
      <w:widowControl w:val="0"/>
      <w:suppressAutoHyphens w:val="0"/>
      <w:autoSpaceDE w:val="0"/>
      <w:autoSpaceDN w:val="0"/>
      <w:adjustRightInd w:val="0"/>
      <w:spacing w:line="202" w:lineRule="exact"/>
      <w:ind w:hanging="2659"/>
    </w:pPr>
    <w:rPr>
      <w:rFonts w:ascii="Franklin Gothic Medium Cond" w:eastAsia="Times New Roman" w:hAnsi="Franklin Gothic Medium Cond"/>
      <w:lang w:eastAsia="ru-RU"/>
    </w:rPr>
  </w:style>
  <w:style w:type="paragraph" w:customStyle="1" w:styleId="Style12">
    <w:name w:val="Style12"/>
    <w:basedOn w:val="a"/>
    <w:rsid w:val="0046446C"/>
    <w:pPr>
      <w:widowControl w:val="0"/>
      <w:suppressAutoHyphens w:val="0"/>
      <w:autoSpaceDE w:val="0"/>
      <w:autoSpaceDN w:val="0"/>
      <w:adjustRightInd w:val="0"/>
      <w:spacing w:line="181" w:lineRule="exact"/>
      <w:ind w:firstLine="336"/>
      <w:jc w:val="both"/>
    </w:pPr>
    <w:rPr>
      <w:rFonts w:ascii="Franklin Gothic Medium Cond" w:eastAsia="Times New Roman" w:hAnsi="Franklin Gothic Medium Cond"/>
      <w:lang w:eastAsia="ru-RU"/>
    </w:rPr>
  </w:style>
  <w:style w:type="paragraph" w:customStyle="1" w:styleId="Style54">
    <w:name w:val="Style54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70">
    <w:name w:val="Style70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84">
    <w:name w:val="Style84"/>
    <w:basedOn w:val="a"/>
    <w:rsid w:val="0046446C"/>
    <w:pPr>
      <w:widowControl w:val="0"/>
      <w:suppressAutoHyphens w:val="0"/>
      <w:autoSpaceDE w:val="0"/>
      <w:autoSpaceDN w:val="0"/>
      <w:adjustRightInd w:val="0"/>
      <w:jc w:val="center"/>
    </w:pPr>
    <w:rPr>
      <w:rFonts w:ascii="Franklin Gothic Medium Cond" w:eastAsia="Times New Roman" w:hAnsi="Franklin Gothic Medium Cond"/>
      <w:lang w:eastAsia="ru-RU"/>
    </w:rPr>
  </w:style>
  <w:style w:type="paragraph" w:customStyle="1" w:styleId="Style108">
    <w:name w:val="Style108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35">
    <w:name w:val="Style35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115">
    <w:name w:val="Style115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119">
    <w:name w:val="Style119"/>
    <w:basedOn w:val="a"/>
    <w:rsid w:val="0046446C"/>
    <w:pPr>
      <w:widowControl w:val="0"/>
      <w:suppressAutoHyphens w:val="0"/>
      <w:autoSpaceDE w:val="0"/>
      <w:autoSpaceDN w:val="0"/>
      <w:adjustRightInd w:val="0"/>
      <w:spacing w:line="163" w:lineRule="exact"/>
      <w:jc w:val="center"/>
    </w:pPr>
    <w:rPr>
      <w:rFonts w:ascii="Franklin Gothic Medium Cond" w:eastAsia="Times New Roman" w:hAnsi="Franklin Gothic Medium Cond"/>
      <w:lang w:eastAsia="ru-RU"/>
    </w:rPr>
  </w:style>
  <w:style w:type="paragraph" w:customStyle="1" w:styleId="Style13">
    <w:name w:val="Style13"/>
    <w:basedOn w:val="a"/>
    <w:rsid w:val="0046446C"/>
    <w:pPr>
      <w:widowControl w:val="0"/>
      <w:suppressAutoHyphens w:val="0"/>
      <w:autoSpaceDE w:val="0"/>
      <w:autoSpaceDN w:val="0"/>
      <w:adjustRightInd w:val="0"/>
      <w:jc w:val="center"/>
    </w:pPr>
    <w:rPr>
      <w:rFonts w:ascii="Franklin Gothic Medium Cond" w:eastAsia="Times New Roman" w:hAnsi="Franklin Gothic Medium Cond"/>
      <w:lang w:eastAsia="ru-RU"/>
    </w:rPr>
  </w:style>
  <w:style w:type="paragraph" w:customStyle="1" w:styleId="Style19">
    <w:name w:val="Style19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44">
    <w:name w:val="Style44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121">
    <w:name w:val="Style121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39">
    <w:name w:val="Style39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58">
    <w:name w:val="Style58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95">
    <w:name w:val="Style95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98">
    <w:name w:val="Style98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104">
    <w:name w:val="Style104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2">
    <w:name w:val="Style2"/>
    <w:basedOn w:val="a"/>
    <w:rsid w:val="0046446C"/>
    <w:pPr>
      <w:widowControl w:val="0"/>
      <w:suppressAutoHyphens w:val="0"/>
      <w:autoSpaceDE w:val="0"/>
      <w:autoSpaceDN w:val="0"/>
      <w:adjustRightInd w:val="0"/>
      <w:spacing w:line="922" w:lineRule="exact"/>
      <w:jc w:val="center"/>
    </w:pPr>
    <w:rPr>
      <w:rFonts w:ascii="Franklin Gothic Medium Cond" w:eastAsia="Times New Roman" w:hAnsi="Franklin Gothic Medium Cond"/>
      <w:lang w:eastAsia="ru-RU"/>
    </w:rPr>
  </w:style>
  <w:style w:type="paragraph" w:customStyle="1" w:styleId="Style78">
    <w:name w:val="Style78"/>
    <w:basedOn w:val="a"/>
    <w:rsid w:val="0046446C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Franklin Gothic Medium Cond" w:eastAsia="Times New Roman" w:hAnsi="Franklin Gothic Medium Cond"/>
      <w:lang w:eastAsia="ru-RU"/>
    </w:rPr>
  </w:style>
  <w:style w:type="paragraph" w:customStyle="1" w:styleId="Style221">
    <w:name w:val="Style221"/>
    <w:basedOn w:val="a"/>
    <w:rsid w:val="0046446C"/>
    <w:pPr>
      <w:widowControl w:val="0"/>
      <w:suppressAutoHyphens w:val="0"/>
      <w:autoSpaceDE w:val="0"/>
      <w:autoSpaceDN w:val="0"/>
      <w:adjustRightInd w:val="0"/>
      <w:spacing w:line="182" w:lineRule="exact"/>
      <w:jc w:val="center"/>
    </w:pPr>
    <w:rPr>
      <w:rFonts w:ascii="Franklin Gothic Medium Cond" w:eastAsia="Times New Roman" w:hAnsi="Franklin Gothic Medium Cond"/>
      <w:lang w:eastAsia="ru-RU"/>
    </w:rPr>
  </w:style>
  <w:style w:type="paragraph" w:customStyle="1" w:styleId="Style53">
    <w:name w:val="Style53"/>
    <w:basedOn w:val="a"/>
    <w:rsid w:val="0046446C"/>
    <w:pPr>
      <w:widowControl w:val="0"/>
      <w:suppressAutoHyphens w:val="0"/>
      <w:autoSpaceDE w:val="0"/>
      <w:autoSpaceDN w:val="0"/>
      <w:adjustRightInd w:val="0"/>
      <w:spacing w:line="218" w:lineRule="exact"/>
      <w:ind w:firstLine="336"/>
      <w:jc w:val="both"/>
    </w:pPr>
    <w:rPr>
      <w:rFonts w:ascii="Franklin Gothic Medium Cond" w:eastAsia="Times New Roman" w:hAnsi="Franklin Gothic Medium Cond"/>
      <w:lang w:eastAsia="ru-RU"/>
    </w:rPr>
  </w:style>
  <w:style w:type="paragraph" w:customStyle="1" w:styleId="Style185">
    <w:name w:val="Style185"/>
    <w:basedOn w:val="a"/>
    <w:rsid w:val="0046446C"/>
    <w:pPr>
      <w:widowControl w:val="0"/>
      <w:suppressAutoHyphens w:val="0"/>
      <w:autoSpaceDE w:val="0"/>
      <w:autoSpaceDN w:val="0"/>
      <w:adjustRightInd w:val="0"/>
      <w:spacing w:line="259" w:lineRule="exact"/>
      <w:ind w:firstLine="2736"/>
    </w:pPr>
    <w:rPr>
      <w:rFonts w:ascii="Franklin Gothic Medium Cond" w:eastAsia="Times New Roman" w:hAnsi="Franklin Gothic Medium Cond"/>
      <w:lang w:eastAsia="ru-RU"/>
    </w:rPr>
  </w:style>
  <w:style w:type="paragraph" w:customStyle="1" w:styleId="Style18">
    <w:name w:val="Style18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49">
    <w:name w:val="Style49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126">
    <w:name w:val="Style126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134">
    <w:name w:val="Style134"/>
    <w:basedOn w:val="a"/>
    <w:rsid w:val="0046446C"/>
    <w:pPr>
      <w:widowControl w:val="0"/>
      <w:suppressAutoHyphens w:val="0"/>
      <w:autoSpaceDE w:val="0"/>
      <w:autoSpaceDN w:val="0"/>
      <w:adjustRightInd w:val="0"/>
      <w:spacing w:line="178" w:lineRule="exact"/>
      <w:jc w:val="center"/>
    </w:pPr>
    <w:rPr>
      <w:rFonts w:ascii="Franklin Gothic Medium Cond" w:eastAsia="Times New Roman" w:hAnsi="Franklin Gothic Medium Cond"/>
      <w:lang w:eastAsia="ru-RU"/>
    </w:rPr>
  </w:style>
  <w:style w:type="paragraph" w:customStyle="1" w:styleId="Style178">
    <w:name w:val="Style178"/>
    <w:basedOn w:val="a"/>
    <w:rsid w:val="0046446C"/>
    <w:pPr>
      <w:widowControl w:val="0"/>
      <w:suppressAutoHyphens w:val="0"/>
      <w:autoSpaceDE w:val="0"/>
      <w:autoSpaceDN w:val="0"/>
      <w:adjustRightInd w:val="0"/>
      <w:spacing w:line="173" w:lineRule="exact"/>
      <w:ind w:firstLine="96"/>
      <w:jc w:val="both"/>
    </w:pPr>
    <w:rPr>
      <w:rFonts w:ascii="Franklin Gothic Medium Cond" w:eastAsia="Times New Roman" w:hAnsi="Franklin Gothic Medium Cond"/>
      <w:lang w:eastAsia="ru-RU"/>
    </w:rPr>
  </w:style>
  <w:style w:type="paragraph" w:customStyle="1" w:styleId="Style194">
    <w:name w:val="Style194"/>
    <w:basedOn w:val="a"/>
    <w:rsid w:val="0046446C"/>
    <w:pPr>
      <w:widowControl w:val="0"/>
      <w:suppressAutoHyphens w:val="0"/>
      <w:autoSpaceDE w:val="0"/>
      <w:autoSpaceDN w:val="0"/>
      <w:adjustRightInd w:val="0"/>
      <w:spacing w:line="182" w:lineRule="exact"/>
    </w:pPr>
    <w:rPr>
      <w:rFonts w:ascii="Franklin Gothic Medium Cond" w:eastAsia="Times New Roman" w:hAnsi="Franklin Gothic Medium Cond"/>
      <w:lang w:eastAsia="ru-RU"/>
    </w:rPr>
  </w:style>
  <w:style w:type="paragraph" w:customStyle="1" w:styleId="Style198">
    <w:name w:val="Style198"/>
    <w:basedOn w:val="a"/>
    <w:rsid w:val="0046446C"/>
    <w:pPr>
      <w:widowControl w:val="0"/>
      <w:suppressAutoHyphens w:val="0"/>
      <w:autoSpaceDE w:val="0"/>
      <w:autoSpaceDN w:val="0"/>
      <w:adjustRightInd w:val="0"/>
      <w:jc w:val="both"/>
    </w:pPr>
    <w:rPr>
      <w:rFonts w:ascii="Franklin Gothic Medium Cond" w:eastAsia="Times New Roman" w:hAnsi="Franklin Gothic Medium Cond"/>
      <w:lang w:eastAsia="ru-RU"/>
    </w:rPr>
  </w:style>
  <w:style w:type="paragraph" w:customStyle="1" w:styleId="Style202">
    <w:name w:val="Style202"/>
    <w:basedOn w:val="a"/>
    <w:rsid w:val="0046446C"/>
    <w:pPr>
      <w:widowControl w:val="0"/>
      <w:suppressAutoHyphens w:val="0"/>
      <w:autoSpaceDE w:val="0"/>
      <w:autoSpaceDN w:val="0"/>
      <w:adjustRightInd w:val="0"/>
      <w:spacing w:line="154" w:lineRule="exact"/>
      <w:jc w:val="center"/>
    </w:pPr>
    <w:rPr>
      <w:rFonts w:ascii="Franklin Gothic Medium Cond" w:eastAsia="Times New Roman" w:hAnsi="Franklin Gothic Medium Cond"/>
      <w:lang w:eastAsia="ru-RU"/>
    </w:rPr>
  </w:style>
  <w:style w:type="paragraph" w:customStyle="1" w:styleId="Style241">
    <w:name w:val="Style241"/>
    <w:basedOn w:val="a"/>
    <w:rsid w:val="0046446C"/>
    <w:pPr>
      <w:widowControl w:val="0"/>
      <w:suppressAutoHyphens w:val="0"/>
      <w:autoSpaceDE w:val="0"/>
      <w:autoSpaceDN w:val="0"/>
      <w:adjustRightInd w:val="0"/>
      <w:spacing w:line="187" w:lineRule="exact"/>
      <w:jc w:val="center"/>
    </w:pPr>
    <w:rPr>
      <w:rFonts w:ascii="Franklin Gothic Medium Cond" w:eastAsia="Times New Roman" w:hAnsi="Franklin Gothic Medium Cond"/>
      <w:lang w:eastAsia="ru-RU"/>
    </w:rPr>
  </w:style>
  <w:style w:type="paragraph" w:customStyle="1" w:styleId="Style246">
    <w:name w:val="Style246"/>
    <w:basedOn w:val="a"/>
    <w:rsid w:val="0046446C"/>
    <w:pPr>
      <w:widowControl w:val="0"/>
      <w:suppressAutoHyphens w:val="0"/>
      <w:autoSpaceDE w:val="0"/>
      <w:autoSpaceDN w:val="0"/>
      <w:adjustRightInd w:val="0"/>
      <w:spacing w:line="230" w:lineRule="exact"/>
      <w:jc w:val="both"/>
    </w:pPr>
    <w:rPr>
      <w:rFonts w:ascii="Franklin Gothic Medium Cond" w:eastAsia="Times New Roman" w:hAnsi="Franklin Gothic Medium Cond"/>
      <w:lang w:eastAsia="ru-RU"/>
    </w:rPr>
  </w:style>
  <w:style w:type="paragraph" w:customStyle="1" w:styleId="Style285">
    <w:name w:val="Style285"/>
    <w:basedOn w:val="a"/>
    <w:rsid w:val="0046446C"/>
    <w:pPr>
      <w:widowControl w:val="0"/>
      <w:suppressAutoHyphens w:val="0"/>
      <w:autoSpaceDE w:val="0"/>
      <w:autoSpaceDN w:val="0"/>
      <w:adjustRightInd w:val="0"/>
      <w:spacing w:line="80" w:lineRule="exact"/>
      <w:jc w:val="right"/>
    </w:pPr>
    <w:rPr>
      <w:rFonts w:ascii="Franklin Gothic Medium Cond" w:eastAsia="Times New Roman" w:hAnsi="Franklin Gothic Medium Cond"/>
      <w:lang w:eastAsia="ru-RU"/>
    </w:rPr>
  </w:style>
  <w:style w:type="paragraph" w:customStyle="1" w:styleId="Style286">
    <w:name w:val="Style286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292">
    <w:name w:val="Style292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327">
    <w:name w:val="Style327"/>
    <w:basedOn w:val="a"/>
    <w:rsid w:val="0046446C"/>
    <w:pPr>
      <w:widowControl w:val="0"/>
      <w:suppressAutoHyphens w:val="0"/>
      <w:autoSpaceDE w:val="0"/>
      <w:autoSpaceDN w:val="0"/>
      <w:adjustRightInd w:val="0"/>
      <w:spacing w:line="202" w:lineRule="exact"/>
      <w:ind w:firstLine="298"/>
      <w:jc w:val="both"/>
    </w:pPr>
    <w:rPr>
      <w:rFonts w:ascii="Franklin Gothic Medium Cond" w:eastAsia="Times New Roman" w:hAnsi="Franklin Gothic Medium Cond"/>
      <w:lang w:eastAsia="ru-RU"/>
    </w:rPr>
  </w:style>
  <w:style w:type="paragraph" w:customStyle="1" w:styleId="Style331">
    <w:name w:val="Style331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351">
    <w:name w:val="Style351"/>
    <w:basedOn w:val="a"/>
    <w:rsid w:val="0046446C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Franklin Gothic Medium Cond" w:eastAsia="Times New Roman" w:hAnsi="Franklin Gothic Medium Cond"/>
      <w:lang w:eastAsia="ru-RU"/>
    </w:rPr>
  </w:style>
  <w:style w:type="paragraph" w:customStyle="1" w:styleId="Style353">
    <w:name w:val="Style353"/>
    <w:basedOn w:val="a"/>
    <w:rsid w:val="0046446C"/>
    <w:pPr>
      <w:widowControl w:val="0"/>
      <w:suppressAutoHyphens w:val="0"/>
      <w:autoSpaceDE w:val="0"/>
      <w:autoSpaceDN w:val="0"/>
      <w:adjustRightInd w:val="0"/>
      <w:spacing w:line="221" w:lineRule="exact"/>
      <w:ind w:firstLine="336"/>
      <w:jc w:val="both"/>
    </w:pPr>
    <w:rPr>
      <w:rFonts w:ascii="Franklin Gothic Medium Cond" w:eastAsia="Times New Roman" w:hAnsi="Franklin Gothic Medium Cond"/>
      <w:lang w:eastAsia="ru-RU"/>
    </w:rPr>
  </w:style>
  <w:style w:type="paragraph" w:customStyle="1" w:styleId="Style354">
    <w:name w:val="Style354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359">
    <w:name w:val="Style359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364">
    <w:name w:val="Style364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367">
    <w:name w:val="Style367"/>
    <w:basedOn w:val="a"/>
    <w:rsid w:val="0046446C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Franklin Gothic Medium Cond" w:eastAsia="Times New Roman" w:hAnsi="Franklin Gothic Medium Cond"/>
      <w:lang w:eastAsia="ru-RU"/>
    </w:rPr>
  </w:style>
  <w:style w:type="paragraph" w:customStyle="1" w:styleId="Style379">
    <w:name w:val="Style379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380">
    <w:name w:val="Style380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381">
    <w:name w:val="Style381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382">
    <w:name w:val="Style382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400">
    <w:name w:val="Style400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412">
    <w:name w:val="Style412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414">
    <w:name w:val="Style414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417">
    <w:name w:val="Style417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421">
    <w:name w:val="Style421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425">
    <w:name w:val="Style425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427">
    <w:name w:val="Style427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431">
    <w:name w:val="Style431"/>
    <w:basedOn w:val="a"/>
    <w:rsid w:val="0046446C"/>
    <w:pPr>
      <w:widowControl w:val="0"/>
      <w:suppressAutoHyphens w:val="0"/>
      <w:autoSpaceDE w:val="0"/>
      <w:autoSpaceDN w:val="0"/>
      <w:adjustRightInd w:val="0"/>
      <w:spacing w:line="182" w:lineRule="exact"/>
      <w:jc w:val="both"/>
    </w:pPr>
    <w:rPr>
      <w:rFonts w:ascii="Franklin Gothic Medium Cond" w:eastAsia="Times New Roman" w:hAnsi="Franklin Gothic Medium Cond"/>
      <w:lang w:eastAsia="ru-RU"/>
    </w:rPr>
  </w:style>
  <w:style w:type="paragraph" w:customStyle="1" w:styleId="Style445">
    <w:name w:val="Style445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450">
    <w:name w:val="Style450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452">
    <w:name w:val="Style452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14">
    <w:name w:val="Основной текст1"/>
    <w:basedOn w:val="a"/>
    <w:link w:val="aff4"/>
    <w:rsid w:val="0046446C"/>
    <w:pPr>
      <w:widowControl w:val="0"/>
      <w:shd w:val="clear" w:color="auto" w:fill="FFFFFF"/>
      <w:suppressAutoHyphens w:val="0"/>
      <w:spacing w:line="240" w:lineRule="exact"/>
      <w:ind w:hanging="840"/>
      <w:jc w:val="center"/>
    </w:pPr>
    <w:rPr>
      <w:rFonts w:ascii="Cambria" w:hAnsi="Cambria"/>
      <w:sz w:val="28"/>
      <w:szCs w:val="20"/>
      <w:lang w:eastAsia="ru-RU"/>
    </w:rPr>
  </w:style>
  <w:style w:type="paragraph" w:customStyle="1" w:styleId="aff7">
    <w:name w:val="Базовый"/>
    <w:rsid w:val="0046446C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sz w:val="22"/>
      <w:szCs w:val="22"/>
      <w:lang w:eastAsia="en-US"/>
    </w:rPr>
  </w:style>
  <w:style w:type="paragraph" w:customStyle="1" w:styleId="15">
    <w:name w:val="Заголовок1"/>
    <w:basedOn w:val="a"/>
    <w:next w:val="a3"/>
    <w:rsid w:val="0046446C"/>
    <w:pPr>
      <w:keepNext/>
      <w:tabs>
        <w:tab w:val="left" w:pos="708"/>
      </w:tabs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customStyle="1" w:styleId="16">
    <w:name w:val="Название1"/>
    <w:basedOn w:val="a"/>
    <w:rsid w:val="0046446C"/>
    <w:pPr>
      <w:suppressLineNumbers/>
      <w:tabs>
        <w:tab w:val="left" w:pos="708"/>
      </w:tabs>
      <w:spacing w:before="120" w:after="120" w:line="276" w:lineRule="auto"/>
    </w:pPr>
    <w:rPr>
      <w:rFonts w:ascii="Calibri" w:eastAsia="Droid Sans" w:hAnsi="Calibri" w:cs="Mangal"/>
      <w:i/>
      <w:iCs/>
    </w:rPr>
  </w:style>
  <w:style w:type="paragraph" w:customStyle="1" w:styleId="18">
    <w:name w:val="Указатель1"/>
    <w:basedOn w:val="a"/>
    <w:rsid w:val="0046446C"/>
    <w:pPr>
      <w:suppressLineNumbers/>
      <w:tabs>
        <w:tab w:val="left" w:pos="708"/>
      </w:tabs>
      <w:spacing w:after="200" w:line="276" w:lineRule="auto"/>
    </w:pPr>
    <w:rPr>
      <w:rFonts w:ascii="Calibri" w:eastAsia="Droid Sans" w:hAnsi="Calibri" w:cs="Mangal"/>
      <w:sz w:val="22"/>
      <w:szCs w:val="22"/>
    </w:rPr>
  </w:style>
  <w:style w:type="paragraph" w:customStyle="1" w:styleId="42">
    <w:name w:val="Абзац списка4"/>
    <w:basedOn w:val="a"/>
    <w:rsid w:val="0046446C"/>
    <w:pPr>
      <w:widowControl w:val="0"/>
      <w:tabs>
        <w:tab w:val="left" w:pos="708"/>
      </w:tabs>
      <w:spacing w:line="100" w:lineRule="atLeast"/>
      <w:ind w:left="708"/>
    </w:pPr>
    <w:rPr>
      <w:rFonts w:ascii="Franklin Gothic Medium Cond" w:eastAsia="Times New Roman" w:hAnsi="Franklin Gothic Medium Cond"/>
    </w:rPr>
  </w:style>
  <w:style w:type="paragraph" w:customStyle="1" w:styleId="19">
    <w:name w:val="Текст сноски1"/>
    <w:basedOn w:val="a"/>
    <w:rsid w:val="0046446C"/>
    <w:pPr>
      <w:widowControl w:val="0"/>
      <w:tabs>
        <w:tab w:val="left" w:pos="708"/>
      </w:tabs>
      <w:spacing w:line="100" w:lineRule="atLeast"/>
    </w:pPr>
    <w:rPr>
      <w:rFonts w:ascii="Franklin Gothic Medium Cond" w:eastAsia="Times New Roman" w:hAnsi="Franklin Gothic Medium Cond"/>
      <w:sz w:val="20"/>
      <w:szCs w:val="20"/>
    </w:rPr>
  </w:style>
  <w:style w:type="paragraph" w:customStyle="1" w:styleId="1a">
    <w:name w:val="Текст выноски1"/>
    <w:basedOn w:val="a"/>
    <w:rsid w:val="0046446C"/>
    <w:pPr>
      <w:widowControl w:val="0"/>
      <w:tabs>
        <w:tab w:val="left" w:pos="708"/>
      </w:tabs>
      <w:spacing w:line="100" w:lineRule="atLeast"/>
    </w:pPr>
    <w:rPr>
      <w:rFonts w:ascii="Tahoma" w:eastAsia="Times New Roman" w:hAnsi="Tahoma" w:cs="Tahoma"/>
      <w:sz w:val="16"/>
      <w:szCs w:val="16"/>
    </w:rPr>
  </w:style>
  <w:style w:type="paragraph" w:customStyle="1" w:styleId="1b">
    <w:name w:val="Текст1"/>
    <w:basedOn w:val="a"/>
    <w:rsid w:val="0046446C"/>
    <w:pPr>
      <w:tabs>
        <w:tab w:val="left" w:pos="708"/>
      </w:tabs>
      <w:spacing w:line="100" w:lineRule="atLeast"/>
    </w:pPr>
    <w:rPr>
      <w:rFonts w:ascii="Courier New" w:eastAsia="Times New Roman" w:hAnsi="Courier New"/>
      <w:sz w:val="28"/>
      <w:szCs w:val="20"/>
    </w:rPr>
  </w:style>
  <w:style w:type="paragraph" w:customStyle="1" w:styleId="1c">
    <w:name w:val="Обычный (веб)1"/>
    <w:basedOn w:val="a"/>
    <w:rsid w:val="0046446C"/>
    <w:pPr>
      <w:tabs>
        <w:tab w:val="left" w:pos="708"/>
      </w:tabs>
      <w:spacing w:before="28" w:after="28" w:line="100" w:lineRule="atLeast"/>
    </w:pPr>
    <w:rPr>
      <w:rFonts w:eastAsia="Times New Roman"/>
    </w:rPr>
  </w:style>
  <w:style w:type="character" w:customStyle="1" w:styleId="FontStyle702">
    <w:name w:val="Font Style702"/>
    <w:rsid w:val="0046446C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703">
    <w:name w:val="Font Style703"/>
    <w:rsid w:val="0046446C"/>
    <w:rPr>
      <w:rFonts w:ascii="Times New Roman" w:hAnsi="Times New Roman" w:cs="Times New Roman" w:hint="default"/>
      <w:b/>
      <w:bCs/>
      <w:i/>
      <w:iCs/>
      <w:spacing w:val="40"/>
      <w:sz w:val="20"/>
      <w:szCs w:val="20"/>
    </w:rPr>
  </w:style>
  <w:style w:type="character" w:customStyle="1" w:styleId="FontStyle726">
    <w:name w:val="Font Style726"/>
    <w:rsid w:val="0046446C"/>
    <w:rPr>
      <w:rFonts w:ascii="Times New Roman" w:hAnsi="Times New Roman" w:cs="Times New Roman" w:hint="default"/>
      <w:sz w:val="20"/>
      <w:szCs w:val="20"/>
    </w:rPr>
  </w:style>
  <w:style w:type="character" w:customStyle="1" w:styleId="FontStyle727">
    <w:name w:val="Font Style727"/>
    <w:rsid w:val="0046446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681">
    <w:name w:val="Font Style681"/>
    <w:rsid w:val="0046446C"/>
    <w:rPr>
      <w:rFonts w:ascii="Times New Roman" w:hAnsi="Times New Roman" w:cs="Times New Roman" w:hint="default"/>
      <w:spacing w:val="-10"/>
      <w:sz w:val="22"/>
      <w:szCs w:val="22"/>
    </w:rPr>
  </w:style>
  <w:style w:type="character" w:customStyle="1" w:styleId="FontStyle684">
    <w:name w:val="Font Style684"/>
    <w:rsid w:val="0046446C"/>
    <w:rPr>
      <w:rFonts w:ascii="Franklin Gothic Medium Cond" w:hAnsi="Franklin Gothic Medium Cond" w:cs="Franklin Gothic Medium Cond" w:hint="default"/>
      <w:smallCaps/>
      <w:sz w:val="18"/>
      <w:szCs w:val="18"/>
    </w:rPr>
  </w:style>
  <w:style w:type="character" w:customStyle="1" w:styleId="FontStyle691">
    <w:name w:val="Font Style691"/>
    <w:rsid w:val="0046446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683">
    <w:name w:val="Font Style683"/>
    <w:rsid w:val="0046446C"/>
    <w:rPr>
      <w:rFonts w:ascii="Times New Roman" w:hAnsi="Times New Roman" w:cs="Times New Roman" w:hint="default"/>
      <w:b/>
      <w:bCs/>
      <w:i/>
      <w:iCs/>
      <w:spacing w:val="-20"/>
      <w:sz w:val="20"/>
      <w:szCs w:val="20"/>
    </w:rPr>
  </w:style>
  <w:style w:type="character" w:customStyle="1" w:styleId="FontStyle696">
    <w:name w:val="Font Style696"/>
    <w:rsid w:val="0046446C"/>
    <w:rPr>
      <w:rFonts w:ascii="Times New Roman" w:hAnsi="Times New Roman" w:cs="Times New Roman" w:hint="default"/>
      <w:sz w:val="14"/>
      <w:szCs w:val="14"/>
    </w:rPr>
  </w:style>
  <w:style w:type="character" w:customStyle="1" w:styleId="FontStyle708">
    <w:name w:val="Font Style708"/>
    <w:rsid w:val="0046446C"/>
    <w:rPr>
      <w:rFonts w:ascii="Franklin Gothic Medium Cond" w:hAnsi="Franklin Gothic Medium Cond" w:cs="Franklin Gothic Medium Cond" w:hint="default"/>
      <w:b/>
      <w:bCs/>
      <w:sz w:val="8"/>
      <w:szCs w:val="8"/>
    </w:rPr>
  </w:style>
  <w:style w:type="character" w:customStyle="1" w:styleId="FontStyle709">
    <w:name w:val="Font Style709"/>
    <w:rsid w:val="0046446C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688">
    <w:name w:val="Font Style688"/>
    <w:rsid w:val="0046446C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710">
    <w:name w:val="Font Style710"/>
    <w:rsid w:val="0046446C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711">
    <w:name w:val="Font Style711"/>
    <w:rsid w:val="0046446C"/>
    <w:rPr>
      <w:rFonts w:ascii="Times New Roman" w:hAnsi="Times New Roman" w:cs="Times New Roman" w:hint="default"/>
      <w:sz w:val="22"/>
      <w:szCs w:val="22"/>
    </w:rPr>
  </w:style>
  <w:style w:type="character" w:customStyle="1" w:styleId="FontStyle712">
    <w:name w:val="Font Style712"/>
    <w:rsid w:val="0046446C"/>
    <w:rPr>
      <w:rFonts w:ascii="Cambria" w:hAnsi="Cambria" w:cs="Cambria" w:hint="default"/>
      <w:sz w:val="30"/>
      <w:szCs w:val="30"/>
    </w:rPr>
  </w:style>
  <w:style w:type="character" w:customStyle="1" w:styleId="FontStyle713">
    <w:name w:val="Font Style713"/>
    <w:rsid w:val="0046446C"/>
    <w:rPr>
      <w:rFonts w:ascii="Cambria" w:hAnsi="Cambria" w:cs="Cambria" w:hint="default"/>
      <w:sz w:val="30"/>
      <w:szCs w:val="30"/>
    </w:rPr>
  </w:style>
  <w:style w:type="character" w:customStyle="1" w:styleId="FontStyle714">
    <w:name w:val="Font Style714"/>
    <w:rsid w:val="0046446C"/>
    <w:rPr>
      <w:rFonts w:ascii="Cambria" w:hAnsi="Cambria" w:cs="Cambria" w:hint="default"/>
      <w:sz w:val="30"/>
      <w:szCs w:val="30"/>
    </w:rPr>
  </w:style>
  <w:style w:type="character" w:customStyle="1" w:styleId="FontStyle715">
    <w:name w:val="Font Style715"/>
    <w:rsid w:val="0046446C"/>
    <w:rPr>
      <w:rFonts w:ascii="Arial" w:hAnsi="Arial" w:cs="Arial" w:hint="default"/>
      <w:b/>
      <w:bCs/>
      <w:sz w:val="20"/>
      <w:szCs w:val="20"/>
    </w:rPr>
  </w:style>
  <w:style w:type="character" w:customStyle="1" w:styleId="FontStyle716">
    <w:name w:val="Font Style716"/>
    <w:rsid w:val="0046446C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717">
    <w:name w:val="Font Style717"/>
    <w:rsid w:val="0046446C"/>
    <w:rPr>
      <w:rFonts w:ascii="Franklin Gothic Medium Cond" w:hAnsi="Franklin Gothic Medium Cond" w:cs="Franklin Gothic Medium Cond" w:hint="default"/>
      <w:b/>
      <w:bCs/>
      <w:sz w:val="18"/>
      <w:szCs w:val="18"/>
    </w:rPr>
  </w:style>
  <w:style w:type="character" w:customStyle="1" w:styleId="FontStyle718">
    <w:name w:val="Font Style718"/>
    <w:rsid w:val="0046446C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719">
    <w:name w:val="Font Style719"/>
    <w:rsid w:val="0046446C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720">
    <w:name w:val="Font Style720"/>
    <w:rsid w:val="0046446C"/>
    <w:rPr>
      <w:rFonts w:ascii="Franklin Gothic Medium Cond" w:hAnsi="Franklin Gothic Medium Cond" w:cs="Franklin Gothic Medium Cond" w:hint="default"/>
      <w:sz w:val="20"/>
      <w:szCs w:val="20"/>
    </w:rPr>
  </w:style>
  <w:style w:type="character" w:customStyle="1" w:styleId="FontStyle721">
    <w:name w:val="Font Style721"/>
    <w:rsid w:val="0046446C"/>
    <w:rPr>
      <w:rFonts w:ascii="Book Antiqua" w:hAnsi="Book Antiqua" w:cs="Book Antiqua" w:hint="default"/>
      <w:b/>
      <w:bCs/>
      <w:sz w:val="16"/>
      <w:szCs w:val="16"/>
    </w:rPr>
  </w:style>
  <w:style w:type="character" w:customStyle="1" w:styleId="FontStyle722">
    <w:name w:val="Font Style722"/>
    <w:rsid w:val="0046446C"/>
    <w:rPr>
      <w:rFonts w:ascii="Times New Roman" w:hAnsi="Times New Roman" w:cs="Times New Roman" w:hint="default"/>
      <w:sz w:val="22"/>
      <w:szCs w:val="22"/>
    </w:rPr>
  </w:style>
  <w:style w:type="character" w:customStyle="1" w:styleId="FontStyle730">
    <w:name w:val="Font Style730"/>
    <w:rsid w:val="0046446C"/>
    <w:rPr>
      <w:rFonts w:ascii="Times New Roman" w:hAnsi="Times New Roman" w:cs="Times New Roman" w:hint="default"/>
      <w:b/>
      <w:bCs/>
      <w:smallCaps/>
      <w:sz w:val="14"/>
      <w:szCs w:val="14"/>
    </w:rPr>
  </w:style>
  <w:style w:type="character" w:customStyle="1" w:styleId="FontStyle723">
    <w:name w:val="Font Style723"/>
    <w:rsid w:val="0046446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754">
    <w:name w:val="Font Style754"/>
    <w:rsid w:val="0046446C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759">
    <w:name w:val="Font Style759"/>
    <w:rsid w:val="0046446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685">
    <w:name w:val="Font Style685"/>
    <w:rsid w:val="0046446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725">
    <w:name w:val="Font Style725"/>
    <w:rsid w:val="0046446C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729">
    <w:name w:val="Font Style729"/>
    <w:rsid w:val="0046446C"/>
    <w:rPr>
      <w:rFonts w:ascii="Arial Narrow" w:hAnsi="Arial Narrow" w:cs="Arial Narrow" w:hint="default"/>
      <w:b/>
      <w:bCs/>
      <w:spacing w:val="-10"/>
      <w:sz w:val="14"/>
      <w:szCs w:val="14"/>
    </w:rPr>
  </w:style>
  <w:style w:type="character" w:customStyle="1" w:styleId="FontStyle762">
    <w:name w:val="Font Style762"/>
    <w:rsid w:val="0046446C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790">
    <w:name w:val="Font Style790"/>
    <w:rsid w:val="0046446C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822">
    <w:name w:val="Font Style822"/>
    <w:rsid w:val="0046446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828">
    <w:name w:val="Font Style828"/>
    <w:rsid w:val="0046446C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829">
    <w:name w:val="Font Style829"/>
    <w:rsid w:val="0046446C"/>
    <w:rPr>
      <w:rFonts w:ascii="Sylfaen" w:hAnsi="Sylfaen" w:cs="Sylfaen" w:hint="default"/>
      <w:sz w:val="38"/>
      <w:szCs w:val="38"/>
    </w:rPr>
  </w:style>
  <w:style w:type="character" w:customStyle="1" w:styleId="FontStyle830">
    <w:name w:val="Font Style830"/>
    <w:rsid w:val="0046446C"/>
    <w:rPr>
      <w:rFonts w:ascii="Times New Roman" w:hAnsi="Times New Roman" w:cs="Times New Roman" w:hint="default"/>
      <w:sz w:val="12"/>
      <w:szCs w:val="12"/>
    </w:rPr>
  </w:style>
  <w:style w:type="character" w:customStyle="1" w:styleId="FontStyle833">
    <w:name w:val="Font Style833"/>
    <w:rsid w:val="0046446C"/>
    <w:rPr>
      <w:rFonts w:ascii="Segoe UI" w:hAnsi="Segoe UI" w:cs="Segoe UI" w:hint="default"/>
      <w:sz w:val="32"/>
      <w:szCs w:val="32"/>
    </w:rPr>
  </w:style>
  <w:style w:type="character" w:customStyle="1" w:styleId="FontStyle834">
    <w:name w:val="Font Style834"/>
    <w:rsid w:val="0046446C"/>
    <w:rPr>
      <w:rFonts w:ascii="Segoe UI" w:hAnsi="Segoe UI" w:cs="Segoe UI" w:hint="default"/>
      <w:sz w:val="30"/>
      <w:szCs w:val="30"/>
    </w:rPr>
  </w:style>
  <w:style w:type="character" w:customStyle="1" w:styleId="FontStyle835">
    <w:name w:val="Font Style835"/>
    <w:rsid w:val="0046446C"/>
    <w:rPr>
      <w:rFonts w:ascii="Times New Roman" w:hAnsi="Times New Roman" w:cs="Times New Roman" w:hint="default"/>
      <w:sz w:val="12"/>
      <w:szCs w:val="12"/>
    </w:rPr>
  </w:style>
  <w:style w:type="character" w:customStyle="1" w:styleId="FontStyle836">
    <w:name w:val="Font Style836"/>
    <w:rsid w:val="0046446C"/>
    <w:rPr>
      <w:rFonts w:ascii="Cambria" w:hAnsi="Cambria" w:cs="Cambria" w:hint="default"/>
      <w:sz w:val="12"/>
      <w:szCs w:val="12"/>
    </w:rPr>
  </w:style>
  <w:style w:type="character" w:customStyle="1" w:styleId="aff8">
    <w:name w:val="Основной текст + Курсив"/>
    <w:rsid w:val="0046446C"/>
    <w:rPr>
      <w:rFonts w:ascii="Calibri" w:eastAsia="Calibri" w:hAnsi="Calibri" w:cs="Calibri" w:hint="default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f9">
    <w:name w:val="Сноска + Курсив"/>
    <w:rsid w:val="0046446C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ffa">
    <w:name w:val="Сноска"/>
    <w:rsid w:val="0046446C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53">
    <w:name w:val="Основной текст (5) + Не курсив"/>
    <w:rsid w:val="0046446C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54">
    <w:name w:val="Основной текст (5)"/>
    <w:rsid w:val="0046446C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-">
    <w:name w:val="Интернет-ссылка"/>
    <w:rsid w:val="0046446C"/>
    <w:rPr>
      <w:color w:val="0000FF"/>
      <w:u w:val="single"/>
      <w:lang w:val="ru-RU" w:eastAsia="ru-RU" w:bidi="ru-RU"/>
    </w:rPr>
  </w:style>
  <w:style w:type="character" w:customStyle="1" w:styleId="1d">
    <w:name w:val="Основной шрифт абзаца1"/>
    <w:rsid w:val="0046446C"/>
  </w:style>
  <w:style w:type="character" w:customStyle="1" w:styleId="1e">
    <w:name w:val="Знак сноски1"/>
    <w:rsid w:val="0046446C"/>
    <w:rPr>
      <w:vertAlign w:val="superscript"/>
    </w:rPr>
  </w:style>
  <w:style w:type="character" w:customStyle="1" w:styleId="ListLabel1">
    <w:name w:val="ListLabel 1"/>
    <w:rsid w:val="0046446C"/>
    <w:rPr>
      <w:rFonts w:ascii="Symbol" w:hAnsi="Symbol" w:cs="Symbol" w:hint="default"/>
      <w:sz w:val="20"/>
    </w:rPr>
  </w:style>
  <w:style w:type="character" w:customStyle="1" w:styleId="ListLabel2">
    <w:name w:val="ListLabel 2"/>
    <w:rsid w:val="0046446C"/>
    <w:rPr>
      <w:rFonts w:ascii="Courier New" w:hAnsi="Courier New" w:cs="Courier New" w:hint="default"/>
      <w:sz w:val="20"/>
    </w:rPr>
  </w:style>
  <w:style w:type="character" w:customStyle="1" w:styleId="ListLabel3">
    <w:name w:val="ListLabel 3"/>
    <w:rsid w:val="0046446C"/>
    <w:rPr>
      <w:rFonts w:ascii="Wingdings" w:hAnsi="Wingdings" w:cs="Wingdings" w:hint="default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envelope return" w:locked="1"/>
    <w:lsdException w:name="footnote reference" w:locked="1" w:uiPriority="0"/>
    <w:lsdException w:name="page number" w:locked="1"/>
    <w:lsdException w:name="List" w:uiPriority="0"/>
    <w:lsdException w:name="Title" w:locked="1" w:semiHidden="0" w:unhideWhenUsed="0" w:qFormat="1"/>
    <w:lsdException w:name="Default Paragraph Font" w:locked="1" w:uiPriority="0"/>
    <w:lsdException w:name="Body Text" w:locked="1" w:uiPriority="0"/>
    <w:lsdException w:name="Body Text Indent" w:locked="1"/>
    <w:lsdException w:name="Subtitle" w:locked="1" w:semiHidden="0" w:uiPriority="0" w:unhideWhenUsed="0" w:qFormat="1"/>
    <w:lsdException w:name="Body Text 2" w:locked="1"/>
    <w:lsdException w:name="Body Text Indent 2" w:locked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uiPriority="0"/>
    <w:lsdException w:name="Normal (Web)" w:locked="1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482DEF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82DEF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qFormat/>
    <w:rsid w:val="00482DEF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E647ED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9525D"/>
    <w:pPr>
      <w:keepNext/>
      <w:suppressAutoHyphens w:val="0"/>
      <w:spacing w:before="240" w:after="60"/>
      <w:outlineLvl w:val="3"/>
    </w:pPr>
    <w:rPr>
      <w:rFonts w:eastAsia="Batang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link w:val="50"/>
    <w:uiPriority w:val="99"/>
    <w:qFormat/>
    <w:rsid w:val="0069525D"/>
    <w:pPr>
      <w:tabs>
        <w:tab w:val="num" w:pos="2289"/>
      </w:tabs>
      <w:suppressAutoHyphens w:val="0"/>
      <w:spacing w:before="240" w:after="60"/>
      <w:ind w:left="2289" w:hanging="1008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69525D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69525D"/>
    <w:pPr>
      <w:keepNext/>
      <w:tabs>
        <w:tab w:val="num" w:pos="2577"/>
      </w:tabs>
      <w:suppressAutoHyphens w:val="0"/>
      <w:spacing w:before="60" w:line="360" w:lineRule="auto"/>
      <w:ind w:left="2577" w:hanging="1296"/>
      <w:jc w:val="center"/>
      <w:outlineLvl w:val="6"/>
    </w:pPr>
    <w:rPr>
      <w:rFonts w:ascii="Arial" w:hAnsi="Arial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69525D"/>
    <w:pPr>
      <w:tabs>
        <w:tab w:val="num" w:pos="2721"/>
      </w:tabs>
      <w:suppressAutoHyphens w:val="0"/>
      <w:spacing w:before="240" w:after="60"/>
      <w:ind w:left="2721" w:hanging="1440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69525D"/>
    <w:pPr>
      <w:tabs>
        <w:tab w:val="num" w:pos="2865"/>
      </w:tabs>
      <w:suppressAutoHyphens w:val="0"/>
      <w:spacing w:before="240" w:after="60"/>
      <w:ind w:left="2865" w:hanging="1584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82DEF"/>
    <w:rPr>
      <w:rFonts w:ascii="Calibri" w:eastAsia="MS Gothic" w:hAnsi="Calibri" w:cs="Times New Roman"/>
      <w:b/>
      <w:bCs/>
      <w:color w:val="345A8A"/>
      <w:sz w:val="32"/>
      <w:szCs w:val="32"/>
      <w:lang w:eastAsia="ar-SA" w:bidi="ar-SA"/>
    </w:rPr>
  </w:style>
  <w:style w:type="character" w:customStyle="1" w:styleId="20">
    <w:name w:val="Заголовок 2 Знак"/>
    <w:link w:val="2"/>
    <w:locked/>
    <w:rsid w:val="00482DEF"/>
    <w:rPr>
      <w:rFonts w:ascii="Calibri" w:eastAsia="MS Gothic" w:hAnsi="Calibri" w:cs="Times New Roman"/>
      <w:b/>
      <w:bCs/>
      <w:color w:val="4F81BD"/>
      <w:sz w:val="26"/>
      <w:szCs w:val="26"/>
      <w:lang w:eastAsia="ar-SA" w:bidi="ar-SA"/>
    </w:rPr>
  </w:style>
  <w:style w:type="character" w:customStyle="1" w:styleId="30">
    <w:name w:val="Заголовок 3 Знак"/>
    <w:link w:val="3"/>
    <w:locked/>
    <w:rsid w:val="00E647ED"/>
    <w:rPr>
      <w:rFonts w:ascii="Calibri" w:eastAsia="MS Gothic" w:hAnsi="Calibri" w:cs="Times New Roman"/>
      <w:b/>
      <w:bCs/>
      <w:color w:val="4F81BD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69525D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50">
    <w:name w:val="Заголовок 5 Знак"/>
    <w:link w:val="5"/>
    <w:uiPriority w:val="99"/>
    <w:locked/>
    <w:rsid w:val="0069525D"/>
    <w:rPr>
      <w:rFonts w:ascii="Arial" w:hAnsi="Arial" w:cs="Times New Roman"/>
      <w:sz w:val="20"/>
      <w:szCs w:val="20"/>
    </w:rPr>
  </w:style>
  <w:style w:type="character" w:customStyle="1" w:styleId="60">
    <w:name w:val="Заголовок 6 Знак"/>
    <w:link w:val="6"/>
    <w:uiPriority w:val="99"/>
    <w:locked/>
    <w:rsid w:val="0069525D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69525D"/>
    <w:rPr>
      <w:rFonts w:ascii="Arial" w:hAnsi="Arial" w:cs="Times New Roman"/>
      <w:b/>
      <w:sz w:val="20"/>
      <w:szCs w:val="20"/>
    </w:rPr>
  </w:style>
  <w:style w:type="character" w:customStyle="1" w:styleId="80">
    <w:name w:val="Заголовок 8 Знак"/>
    <w:link w:val="8"/>
    <w:uiPriority w:val="99"/>
    <w:locked/>
    <w:rsid w:val="0069525D"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69525D"/>
    <w:rPr>
      <w:rFonts w:ascii="Arial" w:hAnsi="Arial" w:cs="Times New Roman"/>
      <w:b/>
      <w:i/>
      <w:sz w:val="20"/>
      <w:szCs w:val="20"/>
    </w:rPr>
  </w:style>
  <w:style w:type="paragraph" w:styleId="a3">
    <w:name w:val="Body Text"/>
    <w:basedOn w:val="a"/>
    <w:link w:val="a4"/>
    <w:rsid w:val="00482DEF"/>
    <w:pPr>
      <w:spacing w:after="120"/>
    </w:pPr>
  </w:style>
  <w:style w:type="character" w:customStyle="1" w:styleId="a4">
    <w:name w:val="Основной текст Знак"/>
    <w:link w:val="a3"/>
    <w:locked/>
    <w:rsid w:val="00482DEF"/>
    <w:rPr>
      <w:rFonts w:ascii="Times New Roman" w:hAnsi="Times New Roman" w:cs="Times New Roman"/>
      <w:lang w:eastAsia="ar-SA" w:bidi="ar-SA"/>
    </w:rPr>
  </w:style>
  <w:style w:type="paragraph" w:customStyle="1" w:styleId="a5">
    <w:name w:val="Содержимое таблицы"/>
    <w:basedOn w:val="a"/>
    <w:uiPriority w:val="99"/>
    <w:rsid w:val="00482DEF"/>
    <w:pPr>
      <w:suppressLineNumbers/>
    </w:pPr>
  </w:style>
  <w:style w:type="character" w:styleId="a6">
    <w:name w:val="Hyperlink"/>
    <w:rsid w:val="00482DEF"/>
    <w:rPr>
      <w:rFonts w:cs="Times New Roman"/>
      <w:color w:val="000080"/>
      <w:u w:val="single"/>
    </w:rPr>
  </w:style>
  <w:style w:type="paragraph" w:styleId="a7">
    <w:name w:val="No Spacing"/>
    <w:link w:val="a8"/>
    <w:uiPriority w:val="99"/>
    <w:qFormat/>
    <w:rsid w:val="00482DEF"/>
    <w:pPr>
      <w:suppressAutoHyphens/>
      <w:ind w:firstLine="709"/>
      <w:jc w:val="both"/>
    </w:pPr>
    <w:rPr>
      <w:rFonts w:ascii="Calibri" w:hAnsi="Calibri"/>
      <w:sz w:val="22"/>
      <w:szCs w:val="22"/>
      <w:lang w:eastAsia="ar-SA"/>
    </w:rPr>
  </w:style>
  <w:style w:type="paragraph" w:styleId="a9">
    <w:name w:val="List Paragraph"/>
    <w:basedOn w:val="a"/>
    <w:link w:val="aa"/>
    <w:uiPriority w:val="34"/>
    <w:qFormat/>
    <w:rsid w:val="00482DEF"/>
    <w:pPr>
      <w:ind w:left="720"/>
    </w:pPr>
    <w:rPr>
      <w:sz w:val="20"/>
      <w:szCs w:val="20"/>
    </w:rPr>
  </w:style>
  <w:style w:type="paragraph" w:customStyle="1" w:styleId="11">
    <w:name w:val="Абзац списка1"/>
    <w:basedOn w:val="a"/>
    <w:uiPriority w:val="99"/>
    <w:rsid w:val="00482DEF"/>
  </w:style>
  <w:style w:type="table" w:styleId="ab">
    <w:name w:val="Table Grid"/>
    <w:basedOn w:val="a1"/>
    <w:uiPriority w:val="59"/>
    <w:rsid w:val="00482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99"/>
    <w:qFormat/>
    <w:rsid w:val="00482DEF"/>
    <w:pPr>
      <w:suppressAutoHyphens w:val="0"/>
      <w:spacing w:line="276" w:lineRule="auto"/>
      <w:outlineLvl w:val="9"/>
    </w:pPr>
    <w:rPr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rsid w:val="006C7EFB"/>
    <w:pPr>
      <w:tabs>
        <w:tab w:val="right" w:leader="dot" w:pos="9345"/>
      </w:tabs>
      <w:spacing w:before="120"/>
    </w:pPr>
    <w:rPr>
      <w:rFonts w:ascii="Cambria" w:hAnsi="Cambria"/>
      <w:b/>
    </w:rPr>
  </w:style>
  <w:style w:type="paragraph" w:styleId="21">
    <w:name w:val="toc 2"/>
    <w:basedOn w:val="a"/>
    <w:next w:val="a"/>
    <w:autoRedefine/>
    <w:rsid w:val="0069525D"/>
    <w:pPr>
      <w:tabs>
        <w:tab w:val="right" w:leader="dot" w:pos="9345"/>
      </w:tabs>
      <w:ind w:left="240"/>
    </w:pPr>
    <w:rPr>
      <w:rFonts w:ascii="Cambria" w:hAnsi="Cambria"/>
      <w:b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482DEF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locked/>
    <w:rsid w:val="00482DEF"/>
    <w:rPr>
      <w:rFonts w:ascii="Lucida Grande CY" w:hAnsi="Lucida Grande CY" w:cs="Lucida Grande CY"/>
      <w:sz w:val="18"/>
      <w:szCs w:val="18"/>
      <w:lang w:eastAsia="ar-SA" w:bidi="ar-SA"/>
    </w:rPr>
  </w:style>
  <w:style w:type="paragraph" w:styleId="31">
    <w:name w:val="toc 3"/>
    <w:basedOn w:val="a"/>
    <w:next w:val="a"/>
    <w:autoRedefine/>
    <w:rsid w:val="00482DEF"/>
    <w:pPr>
      <w:ind w:left="480"/>
    </w:pPr>
    <w:rPr>
      <w:rFonts w:ascii="Cambria" w:hAnsi="Cambria"/>
      <w:sz w:val="22"/>
      <w:szCs w:val="22"/>
    </w:rPr>
  </w:style>
  <w:style w:type="paragraph" w:styleId="41">
    <w:name w:val="toc 4"/>
    <w:basedOn w:val="a"/>
    <w:next w:val="a"/>
    <w:autoRedefine/>
    <w:uiPriority w:val="99"/>
    <w:semiHidden/>
    <w:rsid w:val="00482DEF"/>
    <w:pPr>
      <w:ind w:left="720"/>
    </w:pPr>
    <w:rPr>
      <w:rFonts w:ascii="Cambria" w:hAnsi="Cambria"/>
      <w:sz w:val="20"/>
      <w:szCs w:val="20"/>
    </w:rPr>
  </w:style>
  <w:style w:type="paragraph" w:styleId="51">
    <w:name w:val="toc 5"/>
    <w:basedOn w:val="a"/>
    <w:next w:val="a"/>
    <w:autoRedefine/>
    <w:uiPriority w:val="99"/>
    <w:semiHidden/>
    <w:rsid w:val="00482DEF"/>
    <w:pPr>
      <w:ind w:left="960"/>
    </w:pPr>
    <w:rPr>
      <w:rFonts w:ascii="Cambria" w:hAnsi="Cambria"/>
      <w:sz w:val="20"/>
      <w:szCs w:val="20"/>
    </w:rPr>
  </w:style>
  <w:style w:type="paragraph" w:styleId="61">
    <w:name w:val="toc 6"/>
    <w:basedOn w:val="a"/>
    <w:next w:val="a"/>
    <w:autoRedefine/>
    <w:uiPriority w:val="99"/>
    <w:semiHidden/>
    <w:rsid w:val="00482DEF"/>
    <w:pPr>
      <w:ind w:left="1200"/>
    </w:pPr>
    <w:rPr>
      <w:rFonts w:ascii="Cambria" w:hAnsi="Cambria"/>
      <w:sz w:val="20"/>
      <w:szCs w:val="20"/>
    </w:rPr>
  </w:style>
  <w:style w:type="paragraph" w:styleId="71">
    <w:name w:val="toc 7"/>
    <w:basedOn w:val="a"/>
    <w:next w:val="a"/>
    <w:autoRedefine/>
    <w:uiPriority w:val="99"/>
    <w:semiHidden/>
    <w:rsid w:val="00482DEF"/>
    <w:pPr>
      <w:ind w:left="1440"/>
    </w:pPr>
    <w:rPr>
      <w:rFonts w:ascii="Cambria" w:hAnsi="Cambria"/>
      <w:sz w:val="20"/>
      <w:szCs w:val="20"/>
    </w:rPr>
  </w:style>
  <w:style w:type="paragraph" w:styleId="81">
    <w:name w:val="toc 8"/>
    <w:basedOn w:val="a"/>
    <w:next w:val="a"/>
    <w:autoRedefine/>
    <w:uiPriority w:val="99"/>
    <w:semiHidden/>
    <w:rsid w:val="00482DEF"/>
    <w:pPr>
      <w:ind w:left="1680"/>
    </w:pPr>
    <w:rPr>
      <w:rFonts w:ascii="Cambria" w:hAnsi="Cambria"/>
      <w:sz w:val="20"/>
      <w:szCs w:val="20"/>
    </w:rPr>
  </w:style>
  <w:style w:type="paragraph" w:styleId="91">
    <w:name w:val="toc 9"/>
    <w:basedOn w:val="a"/>
    <w:next w:val="a"/>
    <w:autoRedefine/>
    <w:uiPriority w:val="99"/>
    <w:semiHidden/>
    <w:rsid w:val="00482DEF"/>
    <w:pPr>
      <w:ind w:left="1920"/>
    </w:pPr>
    <w:rPr>
      <w:rFonts w:ascii="Cambria" w:hAnsi="Cambria"/>
      <w:sz w:val="20"/>
      <w:szCs w:val="20"/>
    </w:rPr>
  </w:style>
  <w:style w:type="paragraph" w:styleId="af">
    <w:name w:val="header"/>
    <w:basedOn w:val="a"/>
    <w:link w:val="af0"/>
    <w:rsid w:val="00482DE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locked/>
    <w:rsid w:val="00482DEF"/>
    <w:rPr>
      <w:rFonts w:ascii="Times New Roman" w:hAnsi="Times New Roman" w:cs="Times New Roman"/>
      <w:lang w:eastAsia="ar-SA" w:bidi="ar-SA"/>
    </w:rPr>
  </w:style>
  <w:style w:type="paragraph" w:styleId="af1">
    <w:name w:val="footer"/>
    <w:basedOn w:val="a"/>
    <w:link w:val="af2"/>
    <w:rsid w:val="00482DE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locked/>
    <w:rsid w:val="00482DEF"/>
    <w:rPr>
      <w:rFonts w:ascii="Times New Roman" w:hAnsi="Times New Roman" w:cs="Times New Roman"/>
      <w:lang w:eastAsia="ar-SA" w:bidi="ar-SA"/>
    </w:rPr>
  </w:style>
  <w:style w:type="character" w:styleId="af3">
    <w:name w:val="page number"/>
    <w:uiPriority w:val="99"/>
    <w:rsid w:val="006C7EFB"/>
    <w:rPr>
      <w:rFonts w:cs="Times New Roman"/>
    </w:rPr>
  </w:style>
  <w:style w:type="paragraph" w:styleId="af4">
    <w:name w:val="Body Text Indent"/>
    <w:basedOn w:val="a"/>
    <w:link w:val="af5"/>
    <w:uiPriority w:val="99"/>
    <w:rsid w:val="00395B41"/>
    <w:pPr>
      <w:spacing w:after="120"/>
      <w:ind w:left="283"/>
    </w:pPr>
    <w:rPr>
      <w:lang w:eastAsia="zh-CN"/>
    </w:rPr>
  </w:style>
  <w:style w:type="character" w:customStyle="1" w:styleId="af5">
    <w:name w:val="Основной текст с отступом Знак"/>
    <w:link w:val="af4"/>
    <w:uiPriority w:val="99"/>
    <w:locked/>
    <w:rsid w:val="00395B41"/>
    <w:rPr>
      <w:rFonts w:ascii="Times New Roman" w:hAnsi="Times New Roman" w:cs="Times New Roman"/>
      <w:lang w:eastAsia="zh-CN"/>
    </w:rPr>
  </w:style>
  <w:style w:type="paragraph" w:styleId="af6">
    <w:name w:val="Normal (Web)"/>
    <w:basedOn w:val="a"/>
    <w:rsid w:val="00395B4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395B41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styleId="af7">
    <w:name w:val="footnote text"/>
    <w:basedOn w:val="a"/>
    <w:link w:val="af8"/>
    <w:rsid w:val="00296396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customStyle="1" w:styleId="af8">
    <w:name w:val="Текст сноски Знак"/>
    <w:link w:val="af7"/>
    <w:locked/>
    <w:rsid w:val="00296396"/>
    <w:rPr>
      <w:rFonts w:ascii="Calibri" w:eastAsia="Times New Roman" w:hAnsi="Calibri" w:cs="Times New Roman"/>
      <w:sz w:val="20"/>
      <w:szCs w:val="20"/>
      <w:lang w:eastAsia="en-US"/>
    </w:rPr>
  </w:style>
  <w:style w:type="character" w:styleId="af9">
    <w:name w:val="footnote reference"/>
    <w:rsid w:val="00296396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204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envelope return"/>
    <w:basedOn w:val="a"/>
    <w:uiPriority w:val="99"/>
    <w:rsid w:val="00F275DB"/>
    <w:pPr>
      <w:suppressAutoHyphens w:val="0"/>
    </w:pPr>
    <w:rPr>
      <w:szCs w:val="20"/>
      <w:lang w:eastAsia="ru-RU"/>
    </w:rPr>
  </w:style>
  <w:style w:type="paragraph" w:customStyle="1" w:styleId="Standard">
    <w:name w:val="Standard"/>
    <w:uiPriority w:val="99"/>
    <w:rsid w:val="00EF6DDF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32">
    <w:name w:val="Body Text 3"/>
    <w:basedOn w:val="a"/>
    <w:link w:val="33"/>
    <w:uiPriority w:val="99"/>
    <w:semiHidden/>
    <w:rsid w:val="00EF6DD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locked/>
    <w:rsid w:val="00EF6DDF"/>
    <w:rPr>
      <w:rFonts w:ascii="Times New Roman" w:hAnsi="Times New Roman" w:cs="Times New Roman"/>
      <w:sz w:val="16"/>
      <w:szCs w:val="16"/>
      <w:lang w:eastAsia="ar-SA" w:bidi="ar-SA"/>
    </w:rPr>
  </w:style>
  <w:style w:type="paragraph" w:styleId="34">
    <w:name w:val="Body Text Indent 3"/>
    <w:basedOn w:val="a"/>
    <w:link w:val="35"/>
    <w:uiPriority w:val="99"/>
    <w:semiHidden/>
    <w:rsid w:val="00EF6DD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EF6DDF"/>
    <w:rPr>
      <w:rFonts w:ascii="Times New Roman" w:hAnsi="Times New Roman" w:cs="Times New Roman"/>
      <w:sz w:val="16"/>
      <w:szCs w:val="16"/>
      <w:lang w:eastAsia="ar-SA" w:bidi="ar-SA"/>
    </w:rPr>
  </w:style>
  <w:style w:type="paragraph" w:customStyle="1" w:styleId="13">
    <w:name w:val="Обычный1"/>
    <w:uiPriority w:val="99"/>
    <w:rsid w:val="0069525D"/>
    <w:pPr>
      <w:snapToGrid w:val="0"/>
      <w:spacing w:before="100" w:after="100"/>
    </w:pPr>
    <w:rPr>
      <w:rFonts w:ascii="Times New Roman" w:hAnsi="Times New Roman"/>
      <w:sz w:val="24"/>
    </w:rPr>
  </w:style>
  <w:style w:type="paragraph" w:styleId="afa">
    <w:name w:val="Plain Text"/>
    <w:basedOn w:val="a"/>
    <w:link w:val="afb"/>
    <w:rsid w:val="0069525D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locked/>
    <w:rsid w:val="0069525D"/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uiPriority w:val="99"/>
    <w:rsid w:val="006952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69525D"/>
    <w:rPr>
      <w:rFonts w:ascii="Times New Roman" w:hAnsi="Times New Roman"/>
      <w:lang w:eastAsia="ar-SA" w:bidi="ar-SA"/>
    </w:rPr>
  </w:style>
  <w:style w:type="character" w:customStyle="1" w:styleId="17">
    <w:name w:val="Знак Знак17"/>
    <w:uiPriority w:val="99"/>
    <w:rsid w:val="0069525D"/>
    <w:rPr>
      <w:rFonts w:ascii="Times New Roman" w:hAnsi="Times New Roman"/>
      <w:b/>
      <w:kern w:val="28"/>
      <w:sz w:val="24"/>
      <w:lang w:eastAsia="ru-RU"/>
    </w:rPr>
  </w:style>
  <w:style w:type="paragraph" w:styleId="afc">
    <w:name w:val="Title"/>
    <w:basedOn w:val="a"/>
    <w:next w:val="a"/>
    <w:link w:val="afd"/>
    <w:uiPriority w:val="99"/>
    <w:qFormat/>
    <w:rsid w:val="0069525D"/>
    <w:pPr>
      <w:suppressAutoHyphens w:val="0"/>
      <w:spacing w:before="120" w:after="120"/>
    </w:pPr>
    <w:rPr>
      <w:b/>
      <w:sz w:val="20"/>
      <w:szCs w:val="20"/>
      <w:lang w:eastAsia="en-US"/>
    </w:rPr>
  </w:style>
  <w:style w:type="character" w:customStyle="1" w:styleId="afd">
    <w:name w:val="Название Знак"/>
    <w:link w:val="afc"/>
    <w:uiPriority w:val="99"/>
    <w:locked/>
    <w:rsid w:val="0069525D"/>
    <w:rPr>
      <w:rFonts w:ascii="Times New Roman" w:hAnsi="Times New Roman" w:cs="Times New Roman"/>
      <w:b/>
      <w:sz w:val="20"/>
      <w:szCs w:val="20"/>
      <w:lang w:eastAsia="en-US"/>
    </w:rPr>
  </w:style>
  <w:style w:type="paragraph" w:styleId="23">
    <w:name w:val="Body Text 2"/>
    <w:basedOn w:val="a"/>
    <w:link w:val="24"/>
    <w:uiPriority w:val="99"/>
    <w:rsid w:val="0069525D"/>
    <w:pPr>
      <w:suppressAutoHyphens w:val="0"/>
      <w:spacing w:after="120" w:line="480" w:lineRule="auto"/>
    </w:pPr>
    <w:rPr>
      <w:sz w:val="20"/>
      <w:szCs w:val="20"/>
      <w:lang w:eastAsia="en-US"/>
    </w:rPr>
  </w:style>
  <w:style w:type="character" w:customStyle="1" w:styleId="24">
    <w:name w:val="Основной текст 2 Знак"/>
    <w:link w:val="23"/>
    <w:uiPriority w:val="99"/>
    <w:locked/>
    <w:rsid w:val="0069525D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52">
    <w:name w:val="Знак Знак5"/>
    <w:uiPriority w:val="99"/>
    <w:rsid w:val="0069525D"/>
    <w:rPr>
      <w:rFonts w:ascii="Courier New" w:hAnsi="Courier New"/>
      <w:sz w:val="20"/>
      <w:lang w:eastAsia="ru-RU"/>
    </w:rPr>
  </w:style>
  <w:style w:type="paragraph" w:styleId="25">
    <w:name w:val="Body Text Indent 2"/>
    <w:basedOn w:val="a"/>
    <w:link w:val="26"/>
    <w:uiPriority w:val="99"/>
    <w:rsid w:val="0069525D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6">
    <w:name w:val="Основной текст с отступом 2 Знак"/>
    <w:link w:val="25"/>
    <w:uiPriority w:val="99"/>
    <w:locked/>
    <w:rsid w:val="0069525D"/>
    <w:rPr>
      <w:rFonts w:ascii="Times New Roman" w:hAnsi="Times New Roman" w:cs="Times New Roman"/>
    </w:rPr>
  </w:style>
  <w:style w:type="paragraph" w:customStyle="1" w:styleId="afe">
    <w:name w:val="список с точками"/>
    <w:basedOn w:val="a"/>
    <w:uiPriority w:val="99"/>
    <w:rsid w:val="0069525D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110">
    <w:name w:val="Обычный11"/>
    <w:uiPriority w:val="99"/>
    <w:rsid w:val="0069525D"/>
    <w:pPr>
      <w:ind w:firstLine="567"/>
      <w:jc w:val="both"/>
    </w:pPr>
    <w:rPr>
      <w:rFonts w:ascii="Times New Roman" w:hAnsi="Times New Roman"/>
      <w:sz w:val="28"/>
      <w:lang w:eastAsia="ko-KR"/>
    </w:rPr>
  </w:style>
  <w:style w:type="paragraph" w:customStyle="1" w:styleId="aff">
    <w:name w:val="Знак"/>
    <w:basedOn w:val="a"/>
    <w:uiPriority w:val="99"/>
    <w:rsid w:val="0069525D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8">
    <w:name w:val="Без интервала Знак"/>
    <w:link w:val="a7"/>
    <w:uiPriority w:val="99"/>
    <w:locked/>
    <w:rsid w:val="0069525D"/>
    <w:rPr>
      <w:rFonts w:ascii="Calibri" w:eastAsia="Times New Roman" w:hAnsi="Calibri"/>
      <w:sz w:val="22"/>
      <w:lang w:eastAsia="ar-SA" w:bidi="ar-SA"/>
    </w:rPr>
  </w:style>
  <w:style w:type="paragraph" w:customStyle="1" w:styleId="aff0">
    <w:name w:val="Знак Знак Знак Знак"/>
    <w:basedOn w:val="a"/>
    <w:uiPriority w:val="99"/>
    <w:rsid w:val="0069525D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Абзац списка2"/>
    <w:basedOn w:val="a"/>
    <w:uiPriority w:val="99"/>
    <w:rsid w:val="0069525D"/>
    <w:pPr>
      <w:suppressAutoHyphens w:val="0"/>
      <w:ind w:left="720"/>
    </w:pPr>
    <w:rPr>
      <w:lang w:eastAsia="ru-RU"/>
    </w:rPr>
  </w:style>
  <w:style w:type="character" w:styleId="aff1">
    <w:name w:val="Strong"/>
    <w:uiPriority w:val="99"/>
    <w:qFormat/>
    <w:rsid w:val="0069525D"/>
    <w:rPr>
      <w:rFonts w:cs="Times New Roman"/>
      <w:b/>
    </w:rPr>
  </w:style>
  <w:style w:type="paragraph" w:customStyle="1" w:styleId="Normal1">
    <w:name w:val="Normal1"/>
    <w:uiPriority w:val="99"/>
    <w:rsid w:val="0069525D"/>
    <w:pPr>
      <w:ind w:firstLine="567"/>
      <w:jc w:val="both"/>
    </w:pPr>
    <w:rPr>
      <w:rFonts w:ascii="Times New Roman" w:hAnsi="Times New Roman"/>
      <w:sz w:val="28"/>
      <w:lang w:eastAsia="ko-KR"/>
    </w:rPr>
  </w:style>
  <w:style w:type="paragraph" w:customStyle="1" w:styleId="36">
    <w:name w:val="Абзац списка3"/>
    <w:basedOn w:val="a"/>
    <w:uiPriority w:val="99"/>
    <w:rsid w:val="0069525D"/>
    <w:pPr>
      <w:suppressAutoHyphens w:val="0"/>
      <w:ind w:left="720"/>
      <w:contextualSpacing/>
    </w:pPr>
    <w:rPr>
      <w:sz w:val="20"/>
      <w:szCs w:val="20"/>
      <w:lang w:eastAsia="en-US"/>
    </w:rPr>
  </w:style>
  <w:style w:type="paragraph" w:customStyle="1" w:styleId="aff2">
    <w:name w:val="Заголовок ФОС"/>
    <w:basedOn w:val="a9"/>
    <w:link w:val="aff3"/>
    <w:uiPriority w:val="99"/>
    <w:rsid w:val="0069525D"/>
    <w:pPr>
      <w:suppressAutoHyphens w:val="0"/>
      <w:spacing w:after="200" w:line="276" w:lineRule="auto"/>
      <w:ind w:left="786"/>
      <w:contextualSpacing/>
      <w:jc w:val="center"/>
    </w:pPr>
    <w:rPr>
      <w:b/>
      <w:lang w:eastAsia="ru-RU"/>
    </w:rPr>
  </w:style>
  <w:style w:type="character" w:customStyle="1" w:styleId="aff3">
    <w:name w:val="Заголовок ФОС Знак"/>
    <w:link w:val="aff2"/>
    <w:uiPriority w:val="99"/>
    <w:locked/>
    <w:rsid w:val="0069525D"/>
    <w:rPr>
      <w:rFonts w:ascii="Times New Roman" w:eastAsia="Times New Roman" w:hAnsi="Times New Roman"/>
      <w:b/>
    </w:rPr>
  </w:style>
  <w:style w:type="paragraph" w:customStyle="1" w:styleId="western">
    <w:name w:val="western"/>
    <w:basedOn w:val="a"/>
    <w:uiPriority w:val="99"/>
    <w:rsid w:val="0069525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tyle3">
    <w:name w:val="Style3 Знак"/>
    <w:link w:val="Style30"/>
    <w:uiPriority w:val="99"/>
    <w:locked/>
    <w:rsid w:val="0069525D"/>
  </w:style>
  <w:style w:type="paragraph" w:customStyle="1" w:styleId="Style30">
    <w:name w:val="Style3"/>
    <w:basedOn w:val="a"/>
    <w:link w:val="Style3"/>
    <w:uiPriority w:val="99"/>
    <w:rsid w:val="0069525D"/>
    <w:pPr>
      <w:widowControl w:val="0"/>
      <w:suppressAutoHyphens w:val="0"/>
      <w:autoSpaceDE w:val="0"/>
      <w:autoSpaceDN w:val="0"/>
      <w:adjustRightInd w:val="0"/>
      <w:spacing w:line="322" w:lineRule="exact"/>
      <w:ind w:firstLine="883"/>
      <w:jc w:val="both"/>
    </w:pPr>
    <w:rPr>
      <w:rFonts w:ascii="Cambria" w:hAnsi="Cambria"/>
      <w:sz w:val="20"/>
      <w:szCs w:val="20"/>
      <w:lang w:eastAsia="ru-RU"/>
    </w:rPr>
  </w:style>
  <w:style w:type="character" w:customStyle="1" w:styleId="aff4">
    <w:name w:val="Основной текст_"/>
    <w:link w:val="14"/>
    <w:rsid w:val="00152EF7"/>
    <w:rPr>
      <w:rFonts w:cs="Times New Roman"/>
      <w:sz w:val="28"/>
      <w:lang w:val="ru-RU" w:eastAsia="ru-RU" w:bidi="ar-SA"/>
    </w:rPr>
  </w:style>
  <w:style w:type="character" w:styleId="aff5">
    <w:name w:val="FollowedHyperlink"/>
    <w:uiPriority w:val="99"/>
    <w:semiHidden/>
    <w:unhideWhenUsed/>
    <w:rsid w:val="0046446C"/>
    <w:rPr>
      <w:color w:val="800080"/>
      <w:u w:val="single"/>
    </w:rPr>
  </w:style>
  <w:style w:type="paragraph" w:styleId="aff6">
    <w:name w:val="List"/>
    <w:basedOn w:val="a3"/>
    <w:semiHidden/>
    <w:unhideWhenUsed/>
    <w:rsid w:val="0046446C"/>
    <w:pPr>
      <w:shd w:val="clear" w:color="auto" w:fill="FFFFFF"/>
      <w:tabs>
        <w:tab w:val="left" w:pos="708"/>
      </w:tabs>
      <w:spacing w:after="0" w:line="360" w:lineRule="auto"/>
      <w:ind w:firstLine="709"/>
      <w:jc w:val="both"/>
    </w:pPr>
    <w:rPr>
      <w:rFonts w:eastAsia="Times New Roman" w:cs="Mangal"/>
      <w:color w:val="000000"/>
      <w:sz w:val="28"/>
      <w:szCs w:val="20"/>
    </w:rPr>
  </w:style>
  <w:style w:type="paragraph" w:customStyle="1" w:styleId="Style17">
    <w:name w:val="Style17"/>
    <w:basedOn w:val="a"/>
    <w:rsid w:val="0046446C"/>
    <w:pPr>
      <w:widowControl w:val="0"/>
      <w:suppressAutoHyphens w:val="0"/>
      <w:autoSpaceDE w:val="0"/>
      <w:autoSpaceDN w:val="0"/>
      <w:adjustRightInd w:val="0"/>
      <w:spacing w:line="202" w:lineRule="exact"/>
      <w:jc w:val="center"/>
    </w:pPr>
    <w:rPr>
      <w:rFonts w:ascii="Franklin Gothic Medium Cond" w:eastAsia="Times New Roman" w:hAnsi="Franklin Gothic Medium Cond"/>
      <w:lang w:eastAsia="ru-RU"/>
    </w:rPr>
  </w:style>
  <w:style w:type="paragraph" w:customStyle="1" w:styleId="Style41">
    <w:name w:val="Style41"/>
    <w:basedOn w:val="a"/>
    <w:rsid w:val="0046446C"/>
    <w:pPr>
      <w:widowControl w:val="0"/>
      <w:suppressAutoHyphens w:val="0"/>
      <w:autoSpaceDE w:val="0"/>
      <w:autoSpaceDN w:val="0"/>
      <w:adjustRightInd w:val="0"/>
      <w:spacing w:line="154" w:lineRule="exact"/>
    </w:pPr>
    <w:rPr>
      <w:rFonts w:ascii="Franklin Gothic Medium Cond" w:eastAsia="Times New Roman" w:hAnsi="Franklin Gothic Medium Cond"/>
      <w:lang w:eastAsia="ru-RU"/>
    </w:rPr>
  </w:style>
  <w:style w:type="paragraph" w:customStyle="1" w:styleId="Style64">
    <w:name w:val="Style64"/>
    <w:basedOn w:val="a"/>
    <w:rsid w:val="0046446C"/>
    <w:pPr>
      <w:widowControl w:val="0"/>
      <w:suppressAutoHyphens w:val="0"/>
      <w:autoSpaceDE w:val="0"/>
      <w:autoSpaceDN w:val="0"/>
      <w:adjustRightInd w:val="0"/>
      <w:jc w:val="center"/>
    </w:pPr>
    <w:rPr>
      <w:rFonts w:ascii="Franklin Gothic Medium Cond" w:eastAsia="Times New Roman" w:hAnsi="Franklin Gothic Medium Cond"/>
      <w:lang w:eastAsia="ru-RU"/>
    </w:rPr>
  </w:style>
  <w:style w:type="paragraph" w:customStyle="1" w:styleId="Style96">
    <w:name w:val="Style96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36">
    <w:name w:val="Style36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50">
    <w:name w:val="Style50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89">
    <w:name w:val="Style89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77">
    <w:name w:val="Style77"/>
    <w:basedOn w:val="a"/>
    <w:rsid w:val="0046446C"/>
    <w:pPr>
      <w:widowControl w:val="0"/>
      <w:suppressAutoHyphens w:val="0"/>
      <w:autoSpaceDE w:val="0"/>
      <w:autoSpaceDN w:val="0"/>
      <w:adjustRightInd w:val="0"/>
      <w:jc w:val="center"/>
    </w:pPr>
    <w:rPr>
      <w:rFonts w:ascii="Franklin Gothic Medium Cond" w:eastAsia="Times New Roman" w:hAnsi="Franklin Gothic Medium Cond"/>
      <w:lang w:eastAsia="ru-RU"/>
    </w:rPr>
  </w:style>
  <w:style w:type="paragraph" w:customStyle="1" w:styleId="Style68">
    <w:name w:val="Style68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83">
    <w:name w:val="Style83"/>
    <w:basedOn w:val="a"/>
    <w:rsid w:val="0046446C"/>
    <w:pPr>
      <w:widowControl w:val="0"/>
      <w:suppressAutoHyphens w:val="0"/>
      <w:autoSpaceDE w:val="0"/>
      <w:autoSpaceDN w:val="0"/>
      <w:adjustRightInd w:val="0"/>
      <w:spacing w:line="202" w:lineRule="exact"/>
      <w:ind w:hanging="2659"/>
    </w:pPr>
    <w:rPr>
      <w:rFonts w:ascii="Franklin Gothic Medium Cond" w:eastAsia="Times New Roman" w:hAnsi="Franklin Gothic Medium Cond"/>
      <w:lang w:eastAsia="ru-RU"/>
    </w:rPr>
  </w:style>
  <w:style w:type="paragraph" w:customStyle="1" w:styleId="Style12">
    <w:name w:val="Style12"/>
    <w:basedOn w:val="a"/>
    <w:rsid w:val="0046446C"/>
    <w:pPr>
      <w:widowControl w:val="0"/>
      <w:suppressAutoHyphens w:val="0"/>
      <w:autoSpaceDE w:val="0"/>
      <w:autoSpaceDN w:val="0"/>
      <w:adjustRightInd w:val="0"/>
      <w:spacing w:line="181" w:lineRule="exact"/>
      <w:ind w:firstLine="336"/>
      <w:jc w:val="both"/>
    </w:pPr>
    <w:rPr>
      <w:rFonts w:ascii="Franklin Gothic Medium Cond" w:eastAsia="Times New Roman" w:hAnsi="Franklin Gothic Medium Cond"/>
      <w:lang w:eastAsia="ru-RU"/>
    </w:rPr>
  </w:style>
  <w:style w:type="paragraph" w:customStyle="1" w:styleId="Style54">
    <w:name w:val="Style54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70">
    <w:name w:val="Style70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84">
    <w:name w:val="Style84"/>
    <w:basedOn w:val="a"/>
    <w:rsid w:val="0046446C"/>
    <w:pPr>
      <w:widowControl w:val="0"/>
      <w:suppressAutoHyphens w:val="0"/>
      <w:autoSpaceDE w:val="0"/>
      <w:autoSpaceDN w:val="0"/>
      <w:adjustRightInd w:val="0"/>
      <w:jc w:val="center"/>
    </w:pPr>
    <w:rPr>
      <w:rFonts w:ascii="Franklin Gothic Medium Cond" w:eastAsia="Times New Roman" w:hAnsi="Franklin Gothic Medium Cond"/>
      <w:lang w:eastAsia="ru-RU"/>
    </w:rPr>
  </w:style>
  <w:style w:type="paragraph" w:customStyle="1" w:styleId="Style108">
    <w:name w:val="Style108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35">
    <w:name w:val="Style35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115">
    <w:name w:val="Style115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119">
    <w:name w:val="Style119"/>
    <w:basedOn w:val="a"/>
    <w:rsid w:val="0046446C"/>
    <w:pPr>
      <w:widowControl w:val="0"/>
      <w:suppressAutoHyphens w:val="0"/>
      <w:autoSpaceDE w:val="0"/>
      <w:autoSpaceDN w:val="0"/>
      <w:adjustRightInd w:val="0"/>
      <w:spacing w:line="163" w:lineRule="exact"/>
      <w:jc w:val="center"/>
    </w:pPr>
    <w:rPr>
      <w:rFonts w:ascii="Franklin Gothic Medium Cond" w:eastAsia="Times New Roman" w:hAnsi="Franklin Gothic Medium Cond"/>
      <w:lang w:eastAsia="ru-RU"/>
    </w:rPr>
  </w:style>
  <w:style w:type="paragraph" w:customStyle="1" w:styleId="Style13">
    <w:name w:val="Style13"/>
    <w:basedOn w:val="a"/>
    <w:rsid w:val="0046446C"/>
    <w:pPr>
      <w:widowControl w:val="0"/>
      <w:suppressAutoHyphens w:val="0"/>
      <w:autoSpaceDE w:val="0"/>
      <w:autoSpaceDN w:val="0"/>
      <w:adjustRightInd w:val="0"/>
      <w:jc w:val="center"/>
    </w:pPr>
    <w:rPr>
      <w:rFonts w:ascii="Franklin Gothic Medium Cond" w:eastAsia="Times New Roman" w:hAnsi="Franklin Gothic Medium Cond"/>
      <w:lang w:eastAsia="ru-RU"/>
    </w:rPr>
  </w:style>
  <w:style w:type="paragraph" w:customStyle="1" w:styleId="Style19">
    <w:name w:val="Style19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44">
    <w:name w:val="Style44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121">
    <w:name w:val="Style121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39">
    <w:name w:val="Style39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58">
    <w:name w:val="Style58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95">
    <w:name w:val="Style95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98">
    <w:name w:val="Style98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104">
    <w:name w:val="Style104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2">
    <w:name w:val="Style2"/>
    <w:basedOn w:val="a"/>
    <w:rsid w:val="0046446C"/>
    <w:pPr>
      <w:widowControl w:val="0"/>
      <w:suppressAutoHyphens w:val="0"/>
      <w:autoSpaceDE w:val="0"/>
      <w:autoSpaceDN w:val="0"/>
      <w:adjustRightInd w:val="0"/>
      <w:spacing w:line="922" w:lineRule="exact"/>
      <w:jc w:val="center"/>
    </w:pPr>
    <w:rPr>
      <w:rFonts w:ascii="Franklin Gothic Medium Cond" w:eastAsia="Times New Roman" w:hAnsi="Franklin Gothic Medium Cond"/>
      <w:lang w:eastAsia="ru-RU"/>
    </w:rPr>
  </w:style>
  <w:style w:type="paragraph" w:customStyle="1" w:styleId="Style78">
    <w:name w:val="Style78"/>
    <w:basedOn w:val="a"/>
    <w:rsid w:val="0046446C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Franklin Gothic Medium Cond" w:eastAsia="Times New Roman" w:hAnsi="Franklin Gothic Medium Cond"/>
      <w:lang w:eastAsia="ru-RU"/>
    </w:rPr>
  </w:style>
  <w:style w:type="paragraph" w:customStyle="1" w:styleId="Style221">
    <w:name w:val="Style221"/>
    <w:basedOn w:val="a"/>
    <w:rsid w:val="0046446C"/>
    <w:pPr>
      <w:widowControl w:val="0"/>
      <w:suppressAutoHyphens w:val="0"/>
      <w:autoSpaceDE w:val="0"/>
      <w:autoSpaceDN w:val="0"/>
      <w:adjustRightInd w:val="0"/>
      <w:spacing w:line="182" w:lineRule="exact"/>
      <w:jc w:val="center"/>
    </w:pPr>
    <w:rPr>
      <w:rFonts w:ascii="Franklin Gothic Medium Cond" w:eastAsia="Times New Roman" w:hAnsi="Franklin Gothic Medium Cond"/>
      <w:lang w:eastAsia="ru-RU"/>
    </w:rPr>
  </w:style>
  <w:style w:type="paragraph" w:customStyle="1" w:styleId="Style53">
    <w:name w:val="Style53"/>
    <w:basedOn w:val="a"/>
    <w:rsid w:val="0046446C"/>
    <w:pPr>
      <w:widowControl w:val="0"/>
      <w:suppressAutoHyphens w:val="0"/>
      <w:autoSpaceDE w:val="0"/>
      <w:autoSpaceDN w:val="0"/>
      <w:adjustRightInd w:val="0"/>
      <w:spacing w:line="218" w:lineRule="exact"/>
      <w:ind w:firstLine="336"/>
      <w:jc w:val="both"/>
    </w:pPr>
    <w:rPr>
      <w:rFonts w:ascii="Franklin Gothic Medium Cond" w:eastAsia="Times New Roman" w:hAnsi="Franklin Gothic Medium Cond"/>
      <w:lang w:eastAsia="ru-RU"/>
    </w:rPr>
  </w:style>
  <w:style w:type="paragraph" w:customStyle="1" w:styleId="Style185">
    <w:name w:val="Style185"/>
    <w:basedOn w:val="a"/>
    <w:rsid w:val="0046446C"/>
    <w:pPr>
      <w:widowControl w:val="0"/>
      <w:suppressAutoHyphens w:val="0"/>
      <w:autoSpaceDE w:val="0"/>
      <w:autoSpaceDN w:val="0"/>
      <w:adjustRightInd w:val="0"/>
      <w:spacing w:line="259" w:lineRule="exact"/>
      <w:ind w:firstLine="2736"/>
    </w:pPr>
    <w:rPr>
      <w:rFonts w:ascii="Franklin Gothic Medium Cond" w:eastAsia="Times New Roman" w:hAnsi="Franklin Gothic Medium Cond"/>
      <w:lang w:eastAsia="ru-RU"/>
    </w:rPr>
  </w:style>
  <w:style w:type="paragraph" w:customStyle="1" w:styleId="Style18">
    <w:name w:val="Style18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49">
    <w:name w:val="Style49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126">
    <w:name w:val="Style126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134">
    <w:name w:val="Style134"/>
    <w:basedOn w:val="a"/>
    <w:rsid w:val="0046446C"/>
    <w:pPr>
      <w:widowControl w:val="0"/>
      <w:suppressAutoHyphens w:val="0"/>
      <w:autoSpaceDE w:val="0"/>
      <w:autoSpaceDN w:val="0"/>
      <w:adjustRightInd w:val="0"/>
      <w:spacing w:line="178" w:lineRule="exact"/>
      <w:jc w:val="center"/>
    </w:pPr>
    <w:rPr>
      <w:rFonts w:ascii="Franklin Gothic Medium Cond" w:eastAsia="Times New Roman" w:hAnsi="Franklin Gothic Medium Cond"/>
      <w:lang w:eastAsia="ru-RU"/>
    </w:rPr>
  </w:style>
  <w:style w:type="paragraph" w:customStyle="1" w:styleId="Style178">
    <w:name w:val="Style178"/>
    <w:basedOn w:val="a"/>
    <w:rsid w:val="0046446C"/>
    <w:pPr>
      <w:widowControl w:val="0"/>
      <w:suppressAutoHyphens w:val="0"/>
      <w:autoSpaceDE w:val="0"/>
      <w:autoSpaceDN w:val="0"/>
      <w:adjustRightInd w:val="0"/>
      <w:spacing w:line="173" w:lineRule="exact"/>
      <w:ind w:firstLine="96"/>
      <w:jc w:val="both"/>
    </w:pPr>
    <w:rPr>
      <w:rFonts w:ascii="Franklin Gothic Medium Cond" w:eastAsia="Times New Roman" w:hAnsi="Franklin Gothic Medium Cond"/>
      <w:lang w:eastAsia="ru-RU"/>
    </w:rPr>
  </w:style>
  <w:style w:type="paragraph" w:customStyle="1" w:styleId="Style194">
    <w:name w:val="Style194"/>
    <w:basedOn w:val="a"/>
    <w:rsid w:val="0046446C"/>
    <w:pPr>
      <w:widowControl w:val="0"/>
      <w:suppressAutoHyphens w:val="0"/>
      <w:autoSpaceDE w:val="0"/>
      <w:autoSpaceDN w:val="0"/>
      <w:adjustRightInd w:val="0"/>
      <w:spacing w:line="182" w:lineRule="exact"/>
    </w:pPr>
    <w:rPr>
      <w:rFonts w:ascii="Franklin Gothic Medium Cond" w:eastAsia="Times New Roman" w:hAnsi="Franklin Gothic Medium Cond"/>
      <w:lang w:eastAsia="ru-RU"/>
    </w:rPr>
  </w:style>
  <w:style w:type="paragraph" w:customStyle="1" w:styleId="Style198">
    <w:name w:val="Style198"/>
    <w:basedOn w:val="a"/>
    <w:rsid w:val="0046446C"/>
    <w:pPr>
      <w:widowControl w:val="0"/>
      <w:suppressAutoHyphens w:val="0"/>
      <w:autoSpaceDE w:val="0"/>
      <w:autoSpaceDN w:val="0"/>
      <w:adjustRightInd w:val="0"/>
      <w:jc w:val="both"/>
    </w:pPr>
    <w:rPr>
      <w:rFonts w:ascii="Franklin Gothic Medium Cond" w:eastAsia="Times New Roman" w:hAnsi="Franklin Gothic Medium Cond"/>
      <w:lang w:eastAsia="ru-RU"/>
    </w:rPr>
  </w:style>
  <w:style w:type="paragraph" w:customStyle="1" w:styleId="Style202">
    <w:name w:val="Style202"/>
    <w:basedOn w:val="a"/>
    <w:rsid w:val="0046446C"/>
    <w:pPr>
      <w:widowControl w:val="0"/>
      <w:suppressAutoHyphens w:val="0"/>
      <w:autoSpaceDE w:val="0"/>
      <w:autoSpaceDN w:val="0"/>
      <w:adjustRightInd w:val="0"/>
      <w:spacing w:line="154" w:lineRule="exact"/>
      <w:jc w:val="center"/>
    </w:pPr>
    <w:rPr>
      <w:rFonts w:ascii="Franklin Gothic Medium Cond" w:eastAsia="Times New Roman" w:hAnsi="Franklin Gothic Medium Cond"/>
      <w:lang w:eastAsia="ru-RU"/>
    </w:rPr>
  </w:style>
  <w:style w:type="paragraph" w:customStyle="1" w:styleId="Style241">
    <w:name w:val="Style241"/>
    <w:basedOn w:val="a"/>
    <w:rsid w:val="0046446C"/>
    <w:pPr>
      <w:widowControl w:val="0"/>
      <w:suppressAutoHyphens w:val="0"/>
      <w:autoSpaceDE w:val="0"/>
      <w:autoSpaceDN w:val="0"/>
      <w:adjustRightInd w:val="0"/>
      <w:spacing w:line="187" w:lineRule="exact"/>
      <w:jc w:val="center"/>
    </w:pPr>
    <w:rPr>
      <w:rFonts w:ascii="Franklin Gothic Medium Cond" w:eastAsia="Times New Roman" w:hAnsi="Franklin Gothic Medium Cond"/>
      <w:lang w:eastAsia="ru-RU"/>
    </w:rPr>
  </w:style>
  <w:style w:type="paragraph" w:customStyle="1" w:styleId="Style246">
    <w:name w:val="Style246"/>
    <w:basedOn w:val="a"/>
    <w:rsid w:val="0046446C"/>
    <w:pPr>
      <w:widowControl w:val="0"/>
      <w:suppressAutoHyphens w:val="0"/>
      <w:autoSpaceDE w:val="0"/>
      <w:autoSpaceDN w:val="0"/>
      <w:adjustRightInd w:val="0"/>
      <w:spacing w:line="230" w:lineRule="exact"/>
      <w:jc w:val="both"/>
    </w:pPr>
    <w:rPr>
      <w:rFonts w:ascii="Franklin Gothic Medium Cond" w:eastAsia="Times New Roman" w:hAnsi="Franklin Gothic Medium Cond"/>
      <w:lang w:eastAsia="ru-RU"/>
    </w:rPr>
  </w:style>
  <w:style w:type="paragraph" w:customStyle="1" w:styleId="Style285">
    <w:name w:val="Style285"/>
    <w:basedOn w:val="a"/>
    <w:rsid w:val="0046446C"/>
    <w:pPr>
      <w:widowControl w:val="0"/>
      <w:suppressAutoHyphens w:val="0"/>
      <w:autoSpaceDE w:val="0"/>
      <w:autoSpaceDN w:val="0"/>
      <w:adjustRightInd w:val="0"/>
      <w:spacing w:line="80" w:lineRule="exact"/>
      <w:jc w:val="right"/>
    </w:pPr>
    <w:rPr>
      <w:rFonts w:ascii="Franklin Gothic Medium Cond" w:eastAsia="Times New Roman" w:hAnsi="Franklin Gothic Medium Cond"/>
      <w:lang w:eastAsia="ru-RU"/>
    </w:rPr>
  </w:style>
  <w:style w:type="paragraph" w:customStyle="1" w:styleId="Style286">
    <w:name w:val="Style286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292">
    <w:name w:val="Style292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327">
    <w:name w:val="Style327"/>
    <w:basedOn w:val="a"/>
    <w:rsid w:val="0046446C"/>
    <w:pPr>
      <w:widowControl w:val="0"/>
      <w:suppressAutoHyphens w:val="0"/>
      <w:autoSpaceDE w:val="0"/>
      <w:autoSpaceDN w:val="0"/>
      <w:adjustRightInd w:val="0"/>
      <w:spacing w:line="202" w:lineRule="exact"/>
      <w:ind w:firstLine="298"/>
      <w:jc w:val="both"/>
    </w:pPr>
    <w:rPr>
      <w:rFonts w:ascii="Franklin Gothic Medium Cond" w:eastAsia="Times New Roman" w:hAnsi="Franklin Gothic Medium Cond"/>
      <w:lang w:eastAsia="ru-RU"/>
    </w:rPr>
  </w:style>
  <w:style w:type="paragraph" w:customStyle="1" w:styleId="Style331">
    <w:name w:val="Style331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351">
    <w:name w:val="Style351"/>
    <w:basedOn w:val="a"/>
    <w:rsid w:val="0046446C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Franklin Gothic Medium Cond" w:eastAsia="Times New Roman" w:hAnsi="Franklin Gothic Medium Cond"/>
      <w:lang w:eastAsia="ru-RU"/>
    </w:rPr>
  </w:style>
  <w:style w:type="paragraph" w:customStyle="1" w:styleId="Style353">
    <w:name w:val="Style353"/>
    <w:basedOn w:val="a"/>
    <w:rsid w:val="0046446C"/>
    <w:pPr>
      <w:widowControl w:val="0"/>
      <w:suppressAutoHyphens w:val="0"/>
      <w:autoSpaceDE w:val="0"/>
      <w:autoSpaceDN w:val="0"/>
      <w:adjustRightInd w:val="0"/>
      <w:spacing w:line="221" w:lineRule="exact"/>
      <w:ind w:firstLine="336"/>
      <w:jc w:val="both"/>
    </w:pPr>
    <w:rPr>
      <w:rFonts w:ascii="Franklin Gothic Medium Cond" w:eastAsia="Times New Roman" w:hAnsi="Franklin Gothic Medium Cond"/>
      <w:lang w:eastAsia="ru-RU"/>
    </w:rPr>
  </w:style>
  <w:style w:type="paragraph" w:customStyle="1" w:styleId="Style354">
    <w:name w:val="Style354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359">
    <w:name w:val="Style359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364">
    <w:name w:val="Style364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367">
    <w:name w:val="Style367"/>
    <w:basedOn w:val="a"/>
    <w:rsid w:val="0046446C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Franklin Gothic Medium Cond" w:eastAsia="Times New Roman" w:hAnsi="Franklin Gothic Medium Cond"/>
      <w:lang w:eastAsia="ru-RU"/>
    </w:rPr>
  </w:style>
  <w:style w:type="paragraph" w:customStyle="1" w:styleId="Style379">
    <w:name w:val="Style379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380">
    <w:name w:val="Style380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381">
    <w:name w:val="Style381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382">
    <w:name w:val="Style382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400">
    <w:name w:val="Style400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412">
    <w:name w:val="Style412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414">
    <w:name w:val="Style414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417">
    <w:name w:val="Style417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421">
    <w:name w:val="Style421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425">
    <w:name w:val="Style425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427">
    <w:name w:val="Style427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431">
    <w:name w:val="Style431"/>
    <w:basedOn w:val="a"/>
    <w:rsid w:val="0046446C"/>
    <w:pPr>
      <w:widowControl w:val="0"/>
      <w:suppressAutoHyphens w:val="0"/>
      <w:autoSpaceDE w:val="0"/>
      <w:autoSpaceDN w:val="0"/>
      <w:adjustRightInd w:val="0"/>
      <w:spacing w:line="182" w:lineRule="exact"/>
      <w:jc w:val="both"/>
    </w:pPr>
    <w:rPr>
      <w:rFonts w:ascii="Franklin Gothic Medium Cond" w:eastAsia="Times New Roman" w:hAnsi="Franklin Gothic Medium Cond"/>
      <w:lang w:eastAsia="ru-RU"/>
    </w:rPr>
  </w:style>
  <w:style w:type="paragraph" w:customStyle="1" w:styleId="Style445">
    <w:name w:val="Style445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450">
    <w:name w:val="Style450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452">
    <w:name w:val="Style452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14">
    <w:name w:val="Основной текст1"/>
    <w:basedOn w:val="a"/>
    <w:link w:val="aff4"/>
    <w:rsid w:val="0046446C"/>
    <w:pPr>
      <w:widowControl w:val="0"/>
      <w:shd w:val="clear" w:color="auto" w:fill="FFFFFF"/>
      <w:suppressAutoHyphens w:val="0"/>
      <w:spacing w:line="240" w:lineRule="exact"/>
      <w:ind w:hanging="840"/>
      <w:jc w:val="center"/>
    </w:pPr>
    <w:rPr>
      <w:rFonts w:ascii="Cambria" w:hAnsi="Cambria"/>
      <w:sz w:val="28"/>
      <w:szCs w:val="20"/>
      <w:lang w:eastAsia="ru-RU"/>
    </w:rPr>
  </w:style>
  <w:style w:type="paragraph" w:customStyle="1" w:styleId="aff7">
    <w:name w:val="Базовый"/>
    <w:rsid w:val="0046446C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sz w:val="22"/>
      <w:szCs w:val="22"/>
      <w:lang w:eastAsia="en-US"/>
    </w:rPr>
  </w:style>
  <w:style w:type="paragraph" w:customStyle="1" w:styleId="15">
    <w:name w:val="Заголовок1"/>
    <w:basedOn w:val="a"/>
    <w:next w:val="a3"/>
    <w:rsid w:val="0046446C"/>
    <w:pPr>
      <w:keepNext/>
      <w:tabs>
        <w:tab w:val="left" w:pos="708"/>
      </w:tabs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customStyle="1" w:styleId="16">
    <w:name w:val="Название1"/>
    <w:basedOn w:val="a"/>
    <w:rsid w:val="0046446C"/>
    <w:pPr>
      <w:suppressLineNumbers/>
      <w:tabs>
        <w:tab w:val="left" w:pos="708"/>
      </w:tabs>
      <w:spacing w:before="120" w:after="120" w:line="276" w:lineRule="auto"/>
    </w:pPr>
    <w:rPr>
      <w:rFonts w:ascii="Calibri" w:eastAsia="Droid Sans" w:hAnsi="Calibri" w:cs="Mangal"/>
      <w:i/>
      <w:iCs/>
    </w:rPr>
  </w:style>
  <w:style w:type="paragraph" w:customStyle="1" w:styleId="18">
    <w:name w:val="Указатель1"/>
    <w:basedOn w:val="a"/>
    <w:rsid w:val="0046446C"/>
    <w:pPr>
      <w:suppressLineNumbers/>
      <w:tabs>
        <w:tab w:val="left" w:pos="708"/>
      </w:tabs>
      <w:spacing w:after="200" w:line="276" w:lineRule="auto"/>
    </w:pPr>
    <w:rPr>
      <w:rFonts w:ascii="Calibri" w:eastAsia="Droid Sans" w:hAnsi="Calibri" w:cs="Mangal"/>
      <w:sz w:val="22"/>
      <w:szCs w:val="22"/>
    </w:rPr>
  </w:style>
  <w:style w:type="paragraph" w:customStyle="1" w:styleId="42">
    <w:name w:val="Абзац списка4"/>
    <w:basedOn w:val="a"/>
    <w:rsid w:val="0046446C"/>
    <w:pPr>
      <w:widowControl w:val="0"/>
      <w:tabs>
        <w:tab w:val="left" w:pos="708"/>
      </w:tabs>
      <w:spacing w:line="100" w:lineRule="atLeast"/>
      <w:ind w:left="708"/>
    </w:pPr>
    <w:rPr>
      <w:rFonts w:ascii="Franklin Gothic Medium Cond" w:eastAsia="Times New Roman" w:hAnsi="Franklin Gothic Medium Cond"/>
    </w:rPr>
  </w:style>
  <w:style w:type="paragraph" w:customStyle="1" w:styleId="19">
    <w:name w:val="Текст сноски1"/>
    <w:basedOn w:val="a"/>
    <w:rsid w:val="0046446C"/>
    <w:pPr>
      <w:widowControl w:val="0"/>
      <w:tabs>
        <w:tab w:val="left" w:pos="708"/>
      </w:tabs>
      <w:spacing w:line="100" w:lineRule="atLeast"/>
    </w:pPr>
    <w:rPr>
      <w:rFonts w:ascii="Franklin Gothic Medium Cond" w:eastAsia="Times New Roman" w:hAnsi="Franklin Gothic Medium Cond"/>
      <w:sz w:val="20"/>
      <w:szCs w:val="20"/>
    </w:rPr>
  </w:style>
  <w:style w:type="paragraph" w:customStyle="1" w:styleId="1a">
    <w:name w:val="Текст выноски1"/>
    <w:basedOn w:val="a"/>
    <w:rsid w:val="0046446C"/>
    <w:pPr>
      <w:widowControl w:val="0"/>
      <w:tabs>
        <w:tab w:val="left" w:pos="708"/>
      </w:tabs>
      <w:spacing w:line="100" w:lineRule="atLeast"/>
    </w:pPr>
    <w:rPr>
      <w:rFonts w:ascii="Tahoma" w:eastAsia="Times New Roman" w:hAnsi="Tahoma" w:cs="Tahoma"/>
      <w:sz w:val="16"/>
      <w:szCs w:val="16"/>
    </w:rPr>
  </w:style>
  <w:style w:type="paragraph" w:customStyle="1" w:styleId="1b">
    <w:name w:val="Текст1"/>
    <w:basedOn w:val="a"/>
    <w:rsid w:val="0046446C"/>
    <w:pPr>
      <w:tabs>
        <w:tab w:val="left" w:pos="708"/>
      </w:tabs>
      <w:spacing w:line="100" w:lineRule="atLeast"/>
    </w:pPr>
    <w:rPr>
      <w:rFonts w:ascii="Courier New" w:eastAsia="Times New Roman" w:hAnsi="Courier New"/>
      <w:sz w:val="28"/>
      <w:szCs w:val="20"/>
    </w:rPr>
  </w:style>
  <w:style w:type="paragraph" w:customStyle="1" w:styleId="1c">
    <w:name w:val="Обычный (веб)1"/>
    <w:basedOn w:val="a"/>
    <w:rsid w:val="0046446C"/>
    <w:pPr>
      <w:tabs>
        <w:tab w:val="left" w:pos="708"/>
      </w:tabs>
      <w:spacing w:before="28" w:after="28" w:line="100" w:lineRule="atLeast"/>
    </w:pPr>
    <w:rPr>
      <w:rFonts w:eastAsia="Times New Roman"/>
    </w:rPr>
  </w:style>
  <w:style w:type="character" w:customStyle="1" w:styleId="FontStyle702">
    <w:name w:val="Font Style702"/>
    <w:rsid w:val="0046446C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703">
    <w:name w:val="Font Style703"/>
    <w:rsid w:val="0046446C"/>
    <w:rPr>
      <w:rFonts w:ascii="Times New Roman" w:hAnsi="Times New Roman" w:cs="Times New Roman" w:hint="default"/>
      <w:b/>
      <w:bCs/>
      <w:i/>
      <w:iCs/>
      <w:spacing w:val="40"/>
      <w:sz w:val="20"/>
      <w:szCs w:val="20"/>
    </w:rPr>
  </w:style>
  <w:style w:type="character" w:customStyle="1" w:styleId="FontStyle726">
    <w:name w:val="Font Style726"/>
    <w:rsid w:val="0046446C"/>
    <w:rPr>
      <w:rFonts w:ascii="Times New Roman" w:hAnsi="Times New Roman" w:cs="Times New Roman" w:hint="default"/>
      <w:sz w:val="20"/>
      <w:szCs w:val="20"/>
    </w:rPr>
  </w:style>
  <w:style w:type="character" w:customStyle="1" w:styleId="FontStyle727">
    <w:name w:val="Font Style727"/>
    <w:rsid w:val="0046446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681">
    <w:name w:val="Font Style681"/>
    <w:rsid w:val="0046446C"/>
    <w:rPr>
      <w:rFonts w:ascii="Times New Roman" w:hAnsi="Times New Roman" w:cs="Times New Roman" w:hint="default"/>
      <w:spacing w:val="-10"/>
      <w:sz w:val="22"/>
      <w:szCs w:val="22"/>
    </w:rPr>
  </w:style>
  <w:style w:type="character" w:customStyle="1" w:styleId="FontStyle684">
    <w:name w:val="Font Style684"/>
    <w:rsid w:val="0046446C"/>
    <w:rPr>
      <w:rFonts w:ascii="Franklin Gothic Medium Cond" w:hAnsi="Franklin Gothic Medium Cond" w:cs="Franklin Gothic Medium Cond" w:hint="default"/>
      <w:smallCaps/>
      <w:sz w:val="18"/>
      <w:szCs w:val="18"/>
    </w:rPr>
  </w:style>
  <w:style w:type="character" w:customStyle="1" w:styleId="FontStyle691">
    <w:name w:val="Font Style691"/>
    <w:rsid w:val="0046446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683">
    <w:name w:val="Font Style683"/>
    <w:rsid w:val="0046446C"/>
    <w:rPr>
      <w:rFonts w:ascii="Times New Roman" w:hAnsi="Times New Roman" w:cs="Times New Roman" w:hint="default"/>
      <w:b/>
      <w:bCs/>
      <w:i/>
      <w:iCs/>
      <w:spacing w:val="-20"/>
      <w:sz w:val="20"/>
      <w:szCs w:val="20"/>
    </w:rPr>
  </w:style>
  <w:style w:type="character" w:customStyle="1" w:styleId="FontStyle696">
    <w:name w:val="Font Style696"/>
    <w:rsid w:val="0046446C"/>
    <w:rPr>
      <w:rFonts w:ascii="Times New Roman" w:hAnsi="Times New Roman" w:cs="Times New Roman" w:hint="default"/>
      <w:sz w:val="14"/>
      <w:szCs w:val="14"/>
    </w:rPr>
  </w:style>
  <w:style w:type="character" w:customStyle="1" w:styleId="FontStyle708">
    <w:name w:val="Font Style708"/>
    <w:rsid w:val="0046446C"/>
    <w:rPr>
      <w:rFonts w:ascii="Franklin Gothic Medium Cond" w:hAnsi="Franklin Gothic Medium Cond" w:cs="Franklin Gothic Medium Cond" w:hint="default"/>
      <w:b/>
      <w:bCs/>
      <w:sz w:val="8"/>
      <w:szCs w:val="8"/>
    </w:rPr>
  </w:style>
  <w:style w:type="character" w:customStyle="1" w:styleId="FontStyle709">
    <w:name w:val="Font Style709"/>
    <w:rsid w:val="0046446C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688">
    <w:name w:val="Font Style688"/>
    <w:rsid w:val="0046446C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710">
    <w:name w:val="Font Style710"/>
    <w:rsid w:val="0046446C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711">
    <w:name w:val="Font Style711"/>
    <w:rsid w:val="0046446C"/>
    <w:rPr>
      <w:rFonts w:ascii="Times New Roman" w:hAnsi="Times New Roman" w:cs="Times New Roman" w:hint="default"/>
      <w:sz w:val="22"/>
      <w:szCs w:val="22"/>
    </w:rPr>
  </w:style>
  <w:style w:type="character" w:customStyle="1" w:styleId="FontStyle712">
    <w:name w:val="Font Style712"/>
    <w:rsid w:val="0046446C"/>
    <w:rPr>
      <w:rFonts w:ascii="Cambria" w:hAnsi="Cambria" w:cs="Cambria" w:hint="default"/>
      <w:sz w:val="30"/>
      <w:szCs w:val="30"/>
    </w:rPr>
  </w:style>
  <w:style w:type="character" w:customStyle="1" w:styleId="FontStyle713">
    <w:name w:val="Font Style713"/>
    <w:rsid w:val="0046446C"/>
    <w:rPr>
      <w:rFonts w:ascii="Cambria" w:hAnsi="Cambria" w:cs="Cambria" w:hint="default"/>
      <w:sz w:val="30"/>
      <w:szCs w:val="30"/>
    </w:rPr>
  </w:style>
  <w:style w:type="character" w:customStyle="1" w:styleId="FontStyle714">
    <w:name w:val="Font Style714"/>
    <w:rsid w:val="0046446C"/>
    <w:rPr>
      <w:rFonts w:ascii="Cambria" w:hAnsi="Cambria" w:cs="Cambria" w:hint="default"/>
      <w:sz w:val="30"/>
      <w:szCs w:val="30"/>
    </w:rPr>
  </w:style>
  <w:style w:type="character" w:customStyle="1" w:styleId="FontStyle715">
    <w:name w:val="Font Style715"/>
    <w:rsid w:val="0046446C"/>
    <w:rPr>
      <w:rFonts w:ascii="Arial" w:hAnsi="Arial" w:cs="Arial" w:hint="default"/>
      <w:b/>
      <w:bCs/>
      <w:sz w:val="20"/>
      <w:szCs w:val="20"/>
    </w:rPr>
  </w:style>
  <w:style w:type="character" w:customStyle="1" w:styleId="FontStyle716">
    <w:name w:val="Font Style716"/>
    <w:rsid w:val="0046446C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717">
    <w:name w:val="Font Style717"/>
    <w:rsid w:val="0046446C"/>
    <w:rPr>
      <w:rFonts w:ascii="Franklin Gothic Medium Cond" w:hAnsi="Franklin Gothic Medium Cond" w:cs="Franklin Gothic Medium Cond" w:hint="default"/>
      <w:b/>
      <w:bCs/>
      <w:sz w:val="18"/>
      <w:szCs w:val="18"/>
    </w:rPr>
  </w:style>
  <w:style w:type="character" w:customStyle="1" w:styleId="FontStyle718">
    <w:name w:val="Font Style718"/>
    <w:rsid w:val="0046446C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719">
    <w:name w:val="Font Style719"/>
    <w:rsid w:val="0046446C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720">
    <w:name w:val="Font Style720"/>
    <w:rsid w:val="0046446C"/>
    <w:rPr>
      <w:rFonts w:ascii="Franklin Gothic Medium Cond" w:hAnsi="Franklin Gothic Medium Cond" w:cs="Franklin Gothic Medium Cond" w:hint="default"/>
      <w:sz w:val="20"/>
      <w:szCs w:val="20"/>
    </w:rPr>
  </w:style>
  <w:style w:type="character" w:customStyle="1" w:styleId="FontStyle721">
    <w:name w:val="Font Style721"/>
    <w:rsid w:val="0046446C"/>
    <w:rPr>
      <w:rFonts w:ascii="Book Antiqua" w:hAnsi="Book Antiqua" w:cs="Book Antiqua" w:hint="default"/>
      <w:b/>
      <w:bCs/>
      <w:sz w:val="16"/>
      <w:szCs w:val="16"/>
    </w:rPr>
  </w:style>
  <w:style w:type="character" w:customStyle="1" w:styleId="FontStyle722">
    <w:name w:val="Font Style722"/>
    <w:rsid w:val="0046446C"/>
    <w:rPr>
      <w:rFonts w:ascii="Times New Roman" w:hAnsi="Times New Roman" w:cs="Times New Roman" w:hint="default"/>
      <w:sz w:val="22"/>
      <w:szCs w:val="22"/>
    </w:rPr>
  </w:style>
  <w:style w:type="character" w:customStyle="1" w:styleId="FontStyle730">
    <w:name w:val="Font Style730"/>
    <w:rsid w:val="0046446C"/>
    <w:rPr>
      <w:rFonts w:ascii="Times New Roman" w:hAnsi="Times New Roman" w:cs="Times New Roman" w:hint="default"/>
      <w:b/>
      <w:bCs/>
      <w:smallCaps/>
      <w:sz w:val="14"/>
      <w:szCs w:val="14"/>
    </w:rPr>
  </w:style>
  <w:style w:type="character" w:customStyle="1" w:styleId="FontStyle723">
    <w:name w:val="Font Style723"/>
    <w:rsid w:val="0046446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754">
    <w:name w:val="Font Style754"/>
    <w:rsid w:val="0046446C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759">
    <w:name w:val="Font Style759"/>
    <w:rsid w:val="0046446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685">
    <w:name w:val="Font Style685"/>
    <w:rsid w:val="0046446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725">
    <w:name w:val="Font Style725"/>
    <w:rsid w:val="0046446C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729">
    <w:name w:val="Font Style729"/>
    <w:rsid w:val="0046446C"/>
    <w:rPr>
      <w:rFonts w:ascii="Arial Narrow" w:hAnsi="Arial Narrow" w:cs="Arial Narrow" w:hint="default"/>
      <w:b/>
      <w:bCs/>
      <w:spacing w:val="-10"/>
      <w:sz w:val="14"/>
      <w:szCs w:val="14"/>
    </w:rPr>
  </w:style>
  <w:style w:type="character" w:customStyle="1" w:styleId="FontStyle762">
    <w:name w:val="Font Style762"/>
    <w:rsid w:val="0046446C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790">
    <w:name w:val="Font Style790"/>
    <w:rsid w:val="0046446C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822">
    <w:name w:val="Font Style822"/>
    <w:rsid w:val="0046446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828">
    <w:name w:val="Font Style828"/>
    <w:rsid w:val="0046446C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829">
    <w:name w:val="Font Style829"/>
    <w:rsid w:val="0046446C"/>
    <w:rPr>
      <w:rFonts w:ascii="Sylfaen" w:hAnsi="Sylfaen" w:cs="Sylfaen" w:hint="default"/>
      <w:sz w:val="38"/>
      <w:szCs w:val="38"/>
    </w:rPr>
  </w:style>
  <w:style w:type="character" w:customStyle="1" w:styleId="FontStyle830">
    <w:name w:val="Font Style830"/>
    <w:rsid w:val="0046446C"/>
    <w:rPr>
      <w:rFonts w:ascii="Times New Roman" w:hAnsi="Times New Roman" w:cs="Times New Roman" w:hint="default"/>
      <w:sz w:val="12"/>
      <w:szCs w:val="12"/>
    </w:rPr>
  </w:style>
  <w:style w:type="character" w:customStyle="1" w:styleId="FontStyle833">
    <w:name w:val="Font Style833"/>
    <w:rsid w:val="0046446C"/>
    <w:rPr>
      <w:rFonts w:ascii="Segoe UI" w:hAnsi="Segoe UI" w:cs="Segoe UI" w:hint="default"/>
      <w:sz w:val="32"/>
      <w:szCs w:val="32"/>
    </w:rPr>
  </w:style>
  <w:style w:type="character" w:customStyle="1" w:styleId="FontStyle834">
    <w:name w:val="Font Style834"/>
    <w:rsid w:val="0046446C"/>
    <w:rPr>
      <w:rFonts w:ascii="Segoe UI" w:hAnsi="Segoe UI" w:cs="Segoe UI" w:hint="default"/>
      <w:sz w:val="30"/>
      <w:szCs w:val="30"/>
    </w:rPr>
  </w:style>
  <w:style w:type="character" w:customStyle="1" w:styleId="FontStyle835">
    <w:name w:val="Font Style835"/>
    <w:rsid w:val="0046446C"/>
    <w:rPr>
      <w:rFonts w:ascii="Times New Roman" w:hAnsi="Times New Roman" w:cs="Times New Roman" w:hint="default"/>
      <w:sz w:val="12"/>
      <w:szCs w:val="12"/>
    </w:rPr>
  </w:style>
  <w:style w:type="character" w:customStyle="1" w:styleId="FontStyle836">
    <w:name w:val="Font Style836"/>
    <w:rsid w:val="0046446C"/>
    <w:rPr>
      <w:rFonts w:ascii="Cambria" w:hAnsi="Cambria" w:cs="Cambria" w:hint="default"/>
      <w:sz w:val="12"/>
      <w:szCs w:val="12"/>
    </w:rPr>
  </w:style>
  <w:style w:type="character" w:customStyle="1" w:styleId="aff8">
    <w:name w:val="Основной текст + Курсив"/>
    <w:rsid w:val="0046446C"/>
    <w:rPr>
      <w:rFonts w:ascii="Calibri" w:eastAsia="Calibri" w:hAnsi="Calibri" w:cs="Calibri" w:hint="default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f9">
    <w:name w:val="Сноска + Курсив"/>
    <w:rsid w:val="0046446C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ffa">
    <w:name w:val="Сноска"/>
    <w:rsid w:val="0046446C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53">
    <w:name w:val="Основной текст (5) + Не курсив"/>
    <w:rsid w:val="0046446C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54">
    <w:name w:val="Основной текст (5)"/>
    <w:rsid w:val="0046446C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-">
    <w:name w:val="Интернет-ссылка"/>
    <w:rsid w:val="0046446C"/>
    <w:rPr>
      <w:color w:val="0000FF"/>
      <w:u w:val="single"/>
      <w:lang w:val="ru-RU" w:eastAsia="ru-RU" w:bidi="ru-RU"/>
    </w:rPr>
  </w:style>
  <w:style w:type="character" w:customStyle="1" w:styleId="1d">
    <w:name w:val="Основной шрифт абзаца1"/>
    <w:rsid w:val="0046446C"/>
  </w:style>
  <w:style w:type="character" w:customStyle="1" w:styleId="1e">
    <w:name w:val="Знак сноски1"/>
    <w:rsid w:val="0046446C"/>
    <w:rPr>
      <w:vertAlign w:val="superscript"/>
    </w:rPr>
  </w:style>
  <w:style w:type="character" w:customStyle="1" w:styleId="ListLabel1">
    <w:name w:val="ListLabel 1"/>
    <w:rsid w:val="0046446C"/>
    <w:rPr>
      <w:rFonts w:ascii="Symbol" w:hAnsi="Symbol" w:cs="Symbol" w:hint="default"/>
      <w:sz w:val="20"/>
    </w:rPr>
  </w:style>
  <w:style w:type="character" w:customStyle="1" w:styleId="ListLabel2">
    <w:name w:val="ListLabel 2"/>
    <w:rsid w:val="0046446C"/>
    <w:rPr>
      <w:rFonts w:ascii="Courier New" w:hAnsi="Courier New" w:cs="Courier New" w:hint="default"/>
      <w:sz w:val="20"/>
    </w:rPr>
  </w:style>
  <w:style w:type="character" w:customStyle="1" w:styleId="ListLabel3">
    <w:name w:val="ListLabel 3"/>
    <w:rsid w:val="0046446C"/>
    <w:rPr>
      <w:rFonts w:ascii="Wingdings" w:hAnsi="Wingdings" w:cs="Wingdings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13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9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2E4C5-BABE-4E7F-9B24-926C12A5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690</Words>
  <Characters>163534</Characters>
  <Application>Microsoft Office Word</Application>
  <DocSecurity>0</DocSecurity>
  <Lines>1362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Юрков</dc:creator>
  <cp:lastModifiedBy>user</cp:lastModifiedBy>
  <cp:revision>16</cp:revision>
  <cp:lastPrinted>2017-01-11T07:55:00Z</cp:lastPrinted>
  <dcterms:created xsi:type="dcterms:W3CDTF">2020-01-21T05:11:00Z</dcterms:created>
  <dcterms:modified xsi:type="dcterms:W3CDTF">2024-06-18T13:13:00Z</dcterms:modified>
</cp:coreProperties>
</file>